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FB" w:rsidRPr="000C3588" w:rsidRDefault="00B625FB" w:rsidP="000C3588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5FB" w:rsidRPr="001D6EB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1D6EB8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Жиынтық бағалауға арналған </w:t>
      </w:r>
    </w:p>
    <w:p w:rsidR="00B625FB" w:rsidRPr="001D6EB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1D6EB8">
        <w:rPr>
          <w:rFonts w:ascii="Times New Roman" w:hAnsi="Times New Roman" w:cs="Times New Roman"/>
          <w:b/>
          <w:bCs/>
          <w:sz w:val="32"/>
          <w:szCs w:val="32"/>
          <w:lang w:val="kk-KZ"/>
        </w:rPr>
        <w:t>әдістемелік ұсыныстар</w:t>
      </w:r>
    </w:p>
    <w:p w:rsidR="00B625FB" w:rsidRPr="001D6EB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B625FB" w:rsidRPr="001D6EB8" w:rsidRDefault="00B625FB" w:rsidP="000C3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</w:pPr>
      <w:r w:rsidRPr="001D6EB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«</w:t>
      </w:r>
      <w:r w:rsidRPr="001D6EB8">
        <w:rPr>
          <w:rFonts w:ascii="Times New Roman" w:hAnsi="Times New Roman" w:cs="Times New Roman"/>
          <w:b/>
          <w:sz w:val="32"/>
          <w:szCs w:val="32"/>
          <w:lang w:val="kk-KZ"/>
        </w:rPr>
        <w:t>Казақ әдебиеті</w:t>
      </w:r>
      <w:r w:rsidRPr="001D6EB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»</w:t>
      </w:r>
    </w:p>
    <w:p w:rsidR="001D6EB8" w:rsidRPr="001D6EB8" w:rsidRDefault="001D6EB8" w:rsidP="000C3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</w:pPr>
      <w:r w:rsidRPr="001D6EB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(оқыту қазақ тілінде)</w:t>
      </w:r>
    </w:p>
    <w:p w:rsidR="00B625FB" w:rsidRPr="001D6EB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B625FB" w:rsidRPr="001D6EB8" w:rsidRDefault="00B625FB" w:rsidP="000C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1D6EB8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-сынып   </w:t>
      </w:r>
    </w:p>
    <w:p w:rsidR="00B625FB" w:rsidRPr="000C3588" w:rsidRDefault="00B625FB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3F00" w:rsidRPr="000C3588" w:rsidRDefault="00B625FB" w:rsidP="000C3588">
      <w:pPr>
        <w:pStyle w:val="Covertitle"/>
        <w:widowControl w:val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  <w:lang w:val="kk-KZ"/>
        </w:rPr>
      </w:pPr>
      <w:r w:rsidRPr="000C3588">
        <w:rPr>
          <w:rFonts w:ascii="Times New Roman" w:hAnsi="Times New Roman"/>
          <w:b w:val="0"/>
          <w:sz w:val="24"/>
          <w:szCs w:val="24"/>
          <w:lang w:val="kk-KZ"/>
        </w:rPr>
        <w:br w:type="page"/>
      </w:r>
      <w:r w:rsidR="00EB3F00" w:rsidRPr="000C3588">
        <w:rPr>
          <w:rFonts w:ascii="Times New Roman" w:hAnsi="Times New Roman"/>
          <w:b w:val="0"/>
          <w:color w:val="000000"/>
          <w:sz w:val="24"/>
          <w:szCs w:val="24"/>
          <w:lang w:val="kk-KZ"/>
        </w:rPr>
        <w:lastRenderedPageBreak/>
        <w:t>Әдістемелік ұсыныстар мұғалімге 7-сынып оқушыларына «</w:t>
      </w:r>
      <w:r w:rsidR="00EB3F00" w:rsidRPr="000C3588">
        <w:rPr>
          <w:rFonts w:ascii="Times New Roman" w:hAnsi="Times New Roman"/>
          <w:b w:val="0"/>
          <w:sz w:val="24"/>
          <w:szCs w:val="24"/>
          <w:lang w:val="kk-KZ"/>
        </w:rPr>
        <w:t>Қазақ әдебиеті</w:t>
      </w:r>
      <w:r w:rsidR="00EB3F00" w:rsidRPr="000C3588">
        <w:rPr>
          <w:rFonts w:ascii="Times New Roman" w:hAnsi="Times New Roman"/>
          <w:b w:val="0"/>
          <w:color w:val="000000"/>
          <w:sz w:val="24"/>
          <w:szCs w:val="24"/>
          <w:lang w:val="kk-KZ"/>
        </w:rPr>
        <w:t>» пәні бойынша жиынтық бағалауды жоспарлау, ұйымдастыру және өткізуге көмек құралы ретінде құрастырылған. Әдістемелік ұсыныстар 7-сынып  «</w:t>
      </w:r>
      <w:r w:rsidR="00EB3F00" w:rsidRPr="000C3588">
        <w:rPr>
          <w:rFonts w:ascii="Times New Roman" w:hAnsi="Times New Roman"/>
          <w:b w:val="0"/>
          <w:sz w:val="24"/>
          <w:szCs w:val="24"/>
          <w:lang w:val="kk-KZ"/>
        </w:rPr>
        <w:t>Қазақ әдебиеті</w:t>
      </w:r>
      <w:r w:rsidR="00EB3F00" w:rsidRPr="000C3588">
        <w:rPr>
          <w:rFonts w:ascii="Times New Roman" w:hAnsi="Times New Roman"/>
          <w:b w:val="0"/>
          <w:color w:val="000000"/>
          <w:sz w:val="24"/>
          <w:szCs w:val="24"/>
          <w:lang w:val="kk-KZ"/>
        </w:rPr>
        <w:t xml:space="preserve">» пәні бойынша ұзақ мерзімді оқу бағдарламасы негізінде дайындалған. </w:t>
      </w:r>
    </w:p>
    <w:p w:rsidR="00EB3F00" w:rsidRPr="000C3588" w:rsidRDefault="00EB3F00" w:rsidP="000C3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C358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Бөлім / ортақ тақырып бойынша жиынтық бағалаудың тапсырмалары мұғалімге оқушылардың тоқсан бойынша жоспарланған оқу мақсаттарына жету деңгейін анықтауға мүмкіндік береді.  </w:t>
      </w:r>
    </w:p>
    <w:p w:rsidR="00EB3F00" w:rsidRPr="000C3588" w:rsidRDefault="00EB3F00" w:rsidP="000C3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C358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Әдістемелік ұсыныстарда бөлім / ортақ тақырып бойынша жиынтық бағалауды өткізуге арналған бағалау критерийлері мен дескрипторлары бар тапсырмалар ұсынылған. Сондай-ақ, жинақта оқушылардың оқу жетістіктерінің мүмкін деңгейлері (рубрикалар) сипатталған. Дескрипторлары мен балдары бар тапсырмалар ұсыныс түрінде берілген. </w:t>
      </w:r>
    </w:p>
    <w:p w:rsidR="00EB3F00" w:rsidRDefault="00EB3F00" w:rsidP="000C35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Әдістемелік ұсыныс мұғалімдерге, мектеп әкімшілігіне, білім беру бөлімінің әдіскерлеріне, критериалды бағалау бойынша мектеп, өңірлік үйлестірушілеріне және басқа да мүдделі тұлғаларға арналған. </w:t>
      </w:r>
    </w:p>
    <w:p w:rsidR="001C5FD7" w:rsidRDefault="001C5FD7" w:rsidP="000C35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C5FD7" w:rsidRPr="000C3588" w:rsidRDefault="001C5FD7" w:rsidP="000C35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B3F00" w:rsidRPr="000C3588" w:rsidRDefault="00EB3F00" w:rsidP="000C3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C358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 Әдістемелік ұсыныстарды дайындау барысында ресми интернет-сайттағы қолжетімді ресурстар (суреттер, фотосуреттер, мәтіндер, аудио және бейнематериалдар) қолданылды.</w:t>
      </w:r>
    </w:p>
    <w:p w:rsidR="00B625FB" w:rsidRPr="000C3588" w:rsidRDefault="00B625FB" w:rsidP="000C3588">
      <w:pPr>
        <w:pStyle w:val="Covertitle"/>
        <w:widowControl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C3588">
        <w:rPr>
          <w:rFonts w:ascii="Times New Roman" w:hAnsi="Times New Roman"/>
          <w:color w:val="000000"/>
          <w:sz w:val="24"/>
          <w:szCs w:val="24"/>
          <w:lang w:val="kk-KZ"/>
        </w:rPr>
        <w:t> </w:t>
      </w:r>
    </w:p>
    <w:p w:rsidR="00B625FB" w:rsidRPr="000C3588" w:rsidRDefault="00B625FB" w:rsidP="000C3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C3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 </w:t>
      </w:r>
    </w:p>
    <w:p w:rsidR="000B7513" w:rsidRPr="00616EBD" w:rsidRDefault="00B625FB" w:rsidP="00616EBD">
      <w:pPr>
        <w:pStyle w:val="12"/>
      </w:pPr>
      <w:r w:rsidRPr="000C3588">
        <w:br w:type="page"/>
      </w:r>
      <w:r w:rsidRPr="000C3588">
        <w:fldChar w:fldCharType="begin"/>
      </w:r>
      <w:r w:rsidRPr="000C3588">
        <w:instrText xml:space="preserve"> TOC \o "1-3" \h \z \u </w:instrText>
      </w:r>
      <w:r w:rsidRPr="000C3588">
        <w:fldChar w:fldCharType="separate"/>
      </w:r>
    </w:p>
    <w:p w:rsidR="000B7513" w:rsidRPr="00616EBD" w:rsidRDefault="000B7513" w:rsidP="00616EBD">
      <w:pPr>
        <w:pStyle w:val="12"/>
        <w:rPr>
          <w:rStyle w:val="ab"/>
          <w:color w:val="auto"/>
          <w:u w:val="none"/>
        </w:rPr>
      </w:pPr>
      <w:r w:rsidRPr="00616EBD">
        <w:rPr>
          <w:rStyle w:val="ab"/>
          <w:color w:val="auto"/>
          <w:u w:val="none"/>
        </w:rPr>
        <w:lastRenderedPageBreak/>
        <w:t>Мазмұны</w:t>
      </w:r>
    </w:p>
    <w:p w:rsidR="000B7513" w:rsidRPr="00C60D8A" w:rsidRDefault="00B4685B" w:rsidP="00616EBD">
      <w:pPr>
        <w:pStyle w:val="12"/>
        <w:rPr>
          <w:rFonts w:eastAsiaTheme="minorEastAsia"/>
          <w:b w:val="0"/>
          <w:lang w:val="ru-RU" w:eastAsia="ru-RU"/>
        </w:rPr>
      </w:pPr>
      <w:hyperlink w:anchor="_Toc481520952" w:history="1">
        <w:r w:rsidR="000B7513" w:rsidRPr="00C60D8A">
          <w:rPr>
            <w:rStyle w:val="ab"/>
            <w:b w:val="0"/>
            <w:color w:val="auto"/>
            <w:u w:val="none"/>
          </w:rPr>
          <w:t>1-ТОҚСАН БОЙЫНША ЖИЫНТЫҚ БАҒАЛАУҒА АРНАЛҒАН ТАПСЫРМАЛАР</w:t>
        </w:r>
        <w:r w:rsidR="000B7513" w:rsidRPr="00C60D8A">
          <w:rPr>
            <w:b w:val="0"/>
            <w:webHidden/>
          </w:rPr>
          <w:tab/>
        </w:r>
        <w:r w:rsidR="000B7513" w:rsidRPr="00C60D8A">
          <w:rPr>
            <w:b w:val="0"/>
            <w:webHidden/>
          </w:rPr>
          <w:fldChar w:fldCharType="begin"/>
        </w:r>
        <w:r w:rsidR="000B7513" w:rsidRPr="00C60D8A">
          <w:rPr>
            <w:b w:val="0"/>
            <w:webHidden/>
          </w:rPr>
          <w:instrText xml:space="preserve"> PAGEREF _Toc481520952 \h </w:instrText>
        </w:r>
        <w:r w:rsidR="000B7513" w:rsidRPr="00C60D8A">
          <w:rPr>
            <w:b w:val="0"/>
            <w:webHidden/>
          </w:rPr>
        </w:r>
        <w:r w:rsidR="000B7513" w:rsidRPr="00C60D8A">
          <w:rPr>
            <w:b w:val="0"/>
            <w:webHidden/>
          </w:rPr>
          <w:fldChar w:fldCharType="separate"/>
        </w:r>
        <w:r w:rsidR="00F71FB7" w:rsidRPr="00C60D8A">
          <w:rPr>
            <w:b w:val="0"/>
            <w:webHidden/>
          </w:rPr>
          <w:t>4</w:t>
        </w:r>
        <w:r w:rsidR="000B7513" w:rsidRPr="00C60D8A">
          <w:rPr>
            <w:b w:val="0"/>
            <w:webHidden/>
          </w:rPr>
          <w:fldChar w:fldCharType="end"/>
        </w:r>
      </w:hyperlink>
    </w:p>
    <w:p w:rsidR="000B7513" w:rsidRPr="00C60D8A" w:rsidRDefault="00B4685B" w:rsidP="000B7513">
      <w:pPr>
        <w:pStyle w:val="21"/>
        <w:tabs>
          <w:tab w:val="clear" w:pos="9345"/>
          <w:tab w:val="right" w:leader="dot" w:pos="949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81520953" w:history="1">
        <w:r w:rsidR="000B7513" w:rsidRPr="00C60D8A">
          <w:rPr>
            <w:rStyle w:val="ab"/>
            <w:rFonts w:ascii="Times New Roman" w:eastAsia="Consolas" w:hAnsi="Times New Roman"/>
            <w:noProof/>
            <w:color w:val="auto"/>
            <w:sz w:val="24"/>
            <w:szCs w:val="24"/>
            <w:u w:val="none"/>
            <w:lang w:val="kk-KZ"/>
          </w:rPr>
          <w:t>«Көне күндерден жеткен жәдігерлер»</w:t>
        </w:r>
        <w:r w:rsidR="000B7513" w:rsidRPr="00C60D8A">
          <w:rPr>
            <w:rStyle w:val="ab"/>
            <w:rFonts w:ascii="Times New Roman" w:hAnsi="Times New Roman"/>
            <w:noProof/>
            <w:color w:val="auto"/>
            <w:sz w:val="24"/>
            <w:szCs w:val="24"/>
            <w:u w:val="none"/>
            <w:lang w:val="kk-KZ"/>
          </w:rPr>
          <w:t xml:space="preserve"> бөлімі бойынша жиынтық бағалау</w: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520953 \h </w:instrTex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1FB7" w:rsidRPr="00C60D8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B7513" w:rsidRPr="00C60D8A" w:rsidRDefault="00B4685B" w:rsidP="000B7513">
      <w:pPr>
        <w:pStyle w:val="21"/>
        <w:tabs>
          <w:tab w:val="clear" w:pos="9345"/>
          <w:tab w:val="right" w:leader="dot" w:pos="949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81520954" w:history="1">
        <w:r w:rsidR="000B7513" w:rsidRPr="00C60D8A">
          <w:rPr>
            <w:rStyle w:val="ab"/>
            <w:rFonts w:ascii="Times New Roman" w:eastAsia="Consolas" w:hAnsi="Times New Roman"/>
            <w:noProof/>
            <w:color w:val="auto"/>
            <w:sz w:val="24"/>
            <w:szCs w:val="24"/>
            <w:u w:val="none"/>
            <w:lang w:val="kk-KZ"/>
          </w:rPr>
          <w:t>«Көне күндерден жеткен жәдігерлер»</w:t>
        </w:r>
        <w:r w:rsidR="000B7513" w:rsidRPr="00C60D8A">
          <w:rPr>
            <w:rStyle w:val="ab"/>
            <w:rFonts w:ascii="Times New Roman" w:hAnsi="Times New Roman"/>
            <w:noProof/>
            <w:color w:val="auto"/>
            <w:sz w:val="24"/>
            <w:szCs w:val="24"/>
            <w:u w:val="none"/>
            <w:lang w:val="kk-KZ"/>
          </w:rPr>
          <w:t xml:space="preserve"> бөлімі бойынша жиынтық бағалау</w: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520954 \h </w:instrTex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1FB7" w:rsidRPr="00C60D8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B7513" w:rsidRPr="00C60D8A" w:rsidRDefault="00B4685B" w:rsidP="00616EBD">
      <w:pPr>
        <w:pStyle w:val="12"/>
        <w:rPr>
          <w:rFonts w:eastAsiaTheme="minorEastAsia"/>
          <w:b w:val="0"/>
          <w:lang w:val="ru-RU" w:eastAsia="ru-RU"/>
        </w:rPr>
      </w:pPr>
      <w:hyperlink w:anchor="_Toc481520955" w:history="1">
        <w:r w:rsidR="000B7513" w:rsidRPr="00C60D8A">
          <w:rPr>
            <w:rStyle w:val="ab"/>
            <w:b w:val="0"/>
            <w:color w:val="auto"/>
            <w:u w:val="none"/>
          </w:rPr>
          <w:t>2-ТОҚСАН БОЙЫНША ЖИЫНТЫҚ БАҒАЛАУҒА АРНАЛҒАН ТАПСЫРМАЛАР</w:t>
        </w:r>
        <w:r w:rsidR="000B7513" w:rsidRPr="00C60D8A">
          <w:rPr>
            <w:b w:val="0"/>
            <w:webHidden/>
          </w:rPr>
          <w:tab/>
        </w:r>
        <w:r w:rsidR="000B7513" w:rsidRPr="00C60D8A">
          <w:rPr>
            <w:b w:val="0"/>
            <w:webHidden/>
          </w:rPr>
          <w:fldChar w:fldCharType="begin"/>
        </w:r>
        <w:r w:rsidR="000B7513" w:rsidRPr="00C60D8A">
          <w:rPr>
            <w:b w:val="0"/>
            <w:webHidden/>
          </w:rPr>
          <w:instrText xml:space="preserve"> PAGEREF _Toc481520955 \h </w:instrText>
        </w:r>
        <w:r w:rsidR="000B7513" w:rsidRPr="00C60D8A">
          <w:rPr>
            <w:b w:val="0"/>
            <w:webHidden/>
          </w:rPr>
        </w:r>
        <w:r w:rsidR="000B7513" w:rsidRPr="00C60D8A">
          <w:rPr>
            <w:b w:val="0"/>
            <w:webHidden/>
          </w:rPr>
          <w:fldChar w:fldCharType="separate"/>
        </w:r>
        <w:r w:rsidR="00F71FB7" w:rsidRPr="00C60D8A">
          <w:rPr>
            <w:b w:val="0"/>
            <w:webHidden/>
          </w:rPr>
          <w:t>10</w:t>
        </w:r>
        <w:r w:rsidR="000B7513" w:rsidRPr="00C60D8A">
          <w:rPr>
            <w:b w:val="0"/>
            <w:webHidden/>
          </w:rPr>
          <w:fldChar w:fldCharType="end"/>
        </w:r>
      </w:hyperlink>
    </w:p>
    <w:p w:rsidR="000B7513" w:rsidRPr="00C60D8A" w:rsidRDefault="00B4685B" w:rsidP="000B7513">
      <w:pPr>
        <w:pStyle w:val="21"/>
        <w:tabs>
          <w:tab w:val="clear" w:pos="9345"/>
          <w:tab w:val="right" w:leader="dot" w:pos="949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81520956" w:history="1">
        <w:r w:rsidR="000B7513" w:rsidRPr="00C60D8A">
          <w:rPr>
            <w:rStyle w:val="ab"/>
            <w:rFonts w:ascii="Times New Roman" w:hAnsi="Times New Roman"/>
            <w:noProof/>
            <w:color w:val="auto"/>
            <w:sz w:val="24"/>
            <w:szCs w:val="24"/>
            <w:u w:val="none"/>
            <w:lang w:val="kk-KZ"/>
          </w:rPr>
          <w:t>«Толғауы тоқсан қызыл тіл» бөлімі бойынша жиынтық бағалау</w: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520956 \h </w:instrTex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1FB7" w:rsidRPr="00C60D8A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B7513" w:rsidRPr="00C60D8A" w:rsidRDefault="00B4685B" w:rsidP="000B7513">
      <w:pPr>
        <w:pStyle w:val="21"/>
        <w:tabs>
          <w:tab w:val="clear" w:pos="9345"/>
          <w:tab w:val="right" w:leader="dot" w:pos="949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81520957" w:history="1">
        <w:r w:rsidR="000B7513" w:rsidRPr="00C60D8A">
          <w:rPr>
            <w:rStyle w:val="ab"/>
            <w:rFonts w:ascii="Times New Roman" w:hAnsi="Times New Roman"/>
            <w:noProof/>
            <w:color w:val="auto"/>
            <w:sz w:val="24"/>
            <w:szCs w:val="24"/>
            <w:u w:val="none"/>
            <w:lang w:val="kk-KZ"/>
          </w:rPr>
          <w:t>«Толғауы тоқсан қызыл тіл» бөлімі бойынша жиынтық бағалау</w: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520957 \h </w:instrTex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1FB7" w:rsidRPr="00C60D8A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B7513" w:rsidRPr="00C60D8A" w:rsidRDefault="00B4685B" w:rsidP="00616EBD">
      <w:pPr>
        <w:pStyle w:val="12"/>
        <w:rPr>
          <w:rFonts w:eastAsiaTheme="minorEastAsia"/>
          <w:b w:val="0"/>
          <w:lang w:val="ru-RU" w:eastAsia="ru-RU"/>
        </w:rPr>
      </w:pPr>
      <w:hyperlink w:anchor="_Toc481520958" w:history="1">
        <w:r w:rsidR="000B7513" w:rsidRPr="00C60D8A">
          <w:rPr>
            <w:rStyle w:val="ab"/>
            <w:b w:val="0"/>
            <w:color w:val="auto"/>
            <w:u w:val="none"/>
          </w:rPr>
          <w:t>3-ТОҚСАН БОЙЫНША ЖИЫНТЫҚ БАҒАЛАУҒА АРНАЛҒАН ТАПСЫРМАЛАР</w:t>
        </w:r>
        <w:r w:rsidR="000B7513" w:rsidRPr="00C60D8A">
          <w:rPr>
            <w:b w:val="0"/>
            <w:webHidden/>
          </w:rPr>
          <w:tab/>
        </w:r>
        <w:r w:rsidR="000B7513" w:rsidRPr="00C60D8A">
          <w:rPr>
            <w:b w:val="0"/>
            <w:webHidden/>
          </w:rPr>
          <w:fldChar w:fldCharType="begin"/>
        </w:r>
        <w:r w:rsidR="000B7513" w:rsidRPr="00C60D8A">
          <w:rPr>
            <w:b w:val="0"/>
            <w:webHidden/>
          </w:rPr>
          <w:instrText xml:space="preserve"> PAGEREF _Toc481520958 \h </w:instrText>
        </w:r>
        <w:r w:rsidR="000B7513" w:rsidRPr="00C60D8A">
          <w:rPr>
            <w:b w:val="0"/>
            <w:webHidden/>
          </w:rPr>
        </w:r>
        <w:r w:rsidR="000B7513" w:rsidRPr="00C60D8A">
          <w:rPr>
            <w:b w:val="0"/>
            <w:webHidden/>
          </w:rPr>
          <w:fldChar w:fldCharType="separate"/>
        </w:r>
        <w:r w:rsidR="00F71FB7" w:rsidRPr="00C60D8A">
          <w:rPr>
            <w:b w:val="0"/>
            <w:webHidden/>
          </w:rPr>
          <w:t>15</w:t>
        </w:r>
        <w:r w:rsidR="000B7513" w:rsidRPr="00C60D8A">
          <w:rPr>
            <w:b w:val="0"/>
            <w:webHidden/>
          </w:rPr>
          <w:fldChar w:fldCharType="end"/>
        </w:r>
      </w:hyperlink>
    </w:p>
    <w:p w:rsidR="000B7513" w:rsidRPr="00C60D8A" w:rsidRDefault="00B4685B" w:rsidP="000B7513">
      <w:pPr>
        <w:pStyle w:val="21"/>
        <w:tabs>
          <w:tab w:val="clear" w:pos="9345"/>
          <w:tab w:val="right" w:leader="dot" w:pos="949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81520959" w:history="1">
        <w:r w:rsidR="000B7513" w:rsidRPr="00C60D8A">
          <w:rPr>
            <w:rStyle w:val="ab"/>
            <w:rFonts w:ascii="Times New Roman" w:hAnsi="Times New Roman"/>
            <w:noProof/>
            <w:color w:val="auto"/>
            <w:sz w:val="24"/>
            <w:szCs w:val="24"/>
            <w:u w:val="none"/>
            <w:lang w:val="kk-KZ"/>
          </w:rPr>
          <w:t>«</w:t>
        </w:r>
        <w:r w:rsidR="000B7513" w:rsidRPr="00C60D8A">
          <w:rPr>
            <w:rStyle w:val="ab"/>
            <w:rFonts w:ascii="Times New Roman" w:eastAsia="Consolas" w:hAnsi="Times New Roman"/>
            <w:noProof/>
            <w:color w:val="auto"/>
            <w:sz w:val="24"/>
            <w:szCs w:val="24"/>
            <w:u w:val="none"/>
            <w:lang w:val="kk-KZ"/>
          </w:rPr>
          <w:t>Балалар мен үлкендер</w:t>
        </w:r>
        <w:r w:rsidR="000B7513" w:rsidRPr="00C60D8A">
          <w:rPr>
            <w:rStyle w:val="ab"/>
            <w:rFonts w:ascii="Times New Roman" w:hAnsi="Times New Roman"/>
            <w:noProof/>
            <w:color w:val="auto"/>
            <w:sz w:val="24"/>
            <w:szCs w:val="24"/>
            <w:u w:val="none"/>
            <w:lang w:val="kk-KZ"/>
          </w:rPr>
          <w:t>» бөлімі бойынша жиынтық бағалау</w: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520959 \h </w:instrTex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1FB7" w:rsidRPr="00C60D8A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B7513" w:rsidRPr="00C60D8A" w:rsidRDefault="00B4685B" w:rsidP="000B7513">
      <w:pPr>
        <w:pStyle w:val="21"/>
        <w:tabs>
          <w:tab w:val="clear" w:pos="9345"/>
          <w:tab w:val="right" w:leader="dot" w:pos="949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81520960" w:history="1">
        <w:r w:rsidR="000B7513" w:rsidRPr="00C60D8A">
          <w:rPr>
            <w:rStyle w:val="ab"/>
            <w:rFonts w:ascii="Times New Roman" w:hAnsi="Times New Roman"/>
            <w:noProof/>
            <w:color w:val="auto"/>
            <w:sz w:val="24"/>
            <w:szCs w:val="24"/>
            <w:u w:val="none"/>
            <w:lang w:val="kk-KZ"/>
          </w:rPr>
          <w:t>«</w:t>
        </w:r>
        <w:r w:rsidR="000B7513" w:rsidRPr="00C60D8A">
          <w:rPr>
            <w:rStyle w:val="ab"/>
            <w:rFonts w:ascii="Times New Roman" w:eastAsia="Consolas" w:hAnsi="Times New Roman"/>
            <w:noProof/>
            <w:color w:val="auto"/>
            <w:sz w:val="24"/>
            <w:szCs w:val="24"/>
            <w:u w:val="none"/>
            <w:lang w:val="kk-KZ"/>
          </w:rPr>
          <w:t>Балалар мен үлкендер</w:t>
        </w:r>
        <w:r w:rsidR="000B7513" w:rsidRPr="00C60D8A">
          <w:rPr>
            <w:rStyle w:val="ab"/>
            <w:rFonts w:ascii="Times New Roman" w:hAnsi="Times New Roman"/>
            <w:noProof/>
            <w:color w:val="auto"/>
            <w:sz w:val="24"/>
            <w:szCs w:val="24"/>
            <w:u w:val="none"/>
            <w:lang w:val="kk-KZ"/>
          </w:rPr>
          <w:t>» бөлімі бойынша жиынтық бағалау</w: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520960 \h </w:instrTex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1FB7" w:rsidRPr="00C60D8A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0B7513" w:rsidRPr="00C60D8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B7513" w:rsidRPr="00C60D8A" w:rsidRDefault="00B4685B" w:rsidP="00616EBD">
      <w:pPr>
        <w:pStyle w:val="12"/>
        <w:rPr>
          <w:rFonts w:eastAsiaTheme="minorEastAsia"/>
          <w:b w:val="0"/>
          <w:lang w:val="ru-RU" w:eastAsia="ru-RU"/>
        </w:rPr>
      </w:pPr>
      <w:hyperlink w:anchor="_Toc481520961" w:history="1">
        <w:r w:rsidR="000B7513" w:rsidRPr="00C60D8A">
          <w:rPr>
            <w:rStyle w:val="ab"/>
            <w:b w:val="0"/>
            <w:color w:val="auto"/>
            <w:u w:val="none"/>
          </w:rPr>
          <w:t>4-ТОҚСАН БОЙЫНША ЖИЫНТЫҚ БАҒАЛАУҒА АРНАЛҒАН ТАПСЫРМАЛАР</w:t>
        </w:r>
        <w:r w:rsidR="000B7513" w:rsidRPr="00C60D8A">
          <w:rPr>
            <w:b w:val="0"/>
            <w:webHidden/>
          </w:rPr>
          <w:tab/>
        </w:r>
        <w:r w:rsidR="000B7513" w:rsidRPr="00C60D8A">
          <w:rPr>
            <w:b w:val="0"/>
            <w:webHidden/>
          </w:rPr>
          <w:fldChar w:fldCharType="begin"/>
        </w:r>
        <w:r w:rsidR="000B7513" w:rsidRPr="00C60D8A">
          <w:rPr>
            <w:b w:val="0"/>
            <w:webHidden/>
          </w:rPr>
          <w:instrText xml:space="preserve"> PAGEREF _Toc481520961 \h </w:instrText>
        </w:r>
        <w:r w:rsidR="000B7513" w:rsidRPr="00C60D8A">
          <w:rPr>
            <w:b w:val="0"/>
            <w:webHidden/>
          </w:rPr>
        </w:r>
        <w:r w:rsidR="000B7513" w:rsidRPr="00C60D8A">
          <w:rPr>
            <w:b w:val="0"/>
            <w:webHidden/>
          </w:rPr>
          <w:fldChar w:fldCharType="separate"/>
        </w:r>
        <w:r w:rsidR="00F71FB7" w:rsidRPr="00C60D8A">
          <w:rPr>
            <w:b w:val="0"/>
            <w:webHidden/>
          </w:rPr>
          <w:t>20</w:t>
        </w:r>
        <w:r w:rsidR="000B7513" w:rsidRPr="00C60D8A">
          <w:rPr>
            <w:b w:val="0"/>
            <w:webHidden/>
          </w:rPr>
          <w:fldChar w:fldCharType="end"/>
        </w:r>
      </w:hyperlink>
    </w:p>
    <w:p w:rsidR="000B7513" w:rsidRPr="000B7513" w:rsidRDefault="00B4685B" w:rsidP="000B7513">
      <w:pPr>
        <w:pStyle w:val="21"/>
        <w:tabs>
          <w:tab w:val="clear" w:pos="9345"/>
          <w:tab w:val="right" w:leader="dot" w:pos="9498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81520962" w:history="1">
        <w:r w:rsidR="000B7513" w:rsidRPr="00616EBD">
          <w:rPr>
            <w:rStyle w:val="ab"/>
            <w:rFonts w:ascii="Times New Roman" w:hAnsi="Times New Roman"/>
            <w:noProof/>
            <w:color w:val="auto"/>
            <w:sz w:val="24"/>
            <w:szCs w:val="24"/>
            <w:u w:val="none"/>
            <w:lang w:val="kk-KZ"/>
          </w:rPr>
          <w:t>«</w:t>
        </w:r>
        <w:r w:rsidR="000B7513" w:rsidRPr="00616EBD">
          <w:rPr>
            <w:rStyle w:val="ab"/>
            <w:rFonts w:ascii="Times New Roman" w:eastAsia="Consolas" w:hAnsi="Times New Roman"/>
            <w:noProof/>
            <w:color w:val="auto"/>
            <w:sz w:val="24"/>
            <w:szCs w:val="24"/>
            <w:u w:val="none"/>
            <w:lang w:val="kk-KZ"/>
          </w:rPr>
          <w:t>Ұрпақ тәрбиесі</w:t>
        </w:r>
        <w:r w:rsidR="000B7513" w:rsidRPr="00616EBD">
          <w:rPr>
            <w:rStyle w:val="ab"/>
            <w:rFonts w:ascii="Times New Roman" w:hAnsi="Times New Roman"/>
            <w:noProof/>
            <w:color w:val="auto"/>
            <w:sz w:val="24"/>
            <w:szCs w:val="24"/>
            <w:u w:val="none"/>
            <w:lang w:val="kk-KZ"/>
          </w:rPr>
          <w:t>» бөлімі бойынша жиынтық бағалау</w:t>
        </w:r>
        <w:r w:rsidR="000B7513" w:rsidRPr="00616EB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7513" w:rsidRPr="00616EB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B7513" w:rsidRPr="00616EB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520962 \h </w:instrText>
        </w:r>
        <w:r w:rsidR="000B7513" w:rsidRPr="00616EBD">
          <w:rPr>
            <w:rFonts w:ascii="Times New Roman" w:hAnsi="Times New Roman"/>
            <w:noProof/>
            <w:webHidden/>
            <w:sz w:val="24"/>
            <w:szCs w:val="24"/>
          </w:rPr>
        </w:r>
        <w:r w:rsidR="000B7513" w:rsidRPr="00616EB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1FB7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0B7513" w:rsidRPr="00616EB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B7513" w:rsidRDefault="00B4685B" w:rsidP="000B7513">
      <w:pPr>
        <w:pStyle w:val="21"/>
        <w:tabs>
          <w:tab w:val="clear" w:pos="9345"/>
          <w:tab w:val="right" w:leader="dot" w:pos="949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1520963" w:history="1">
        <w:r w:rsidR="000B7513" w:rsidRPr="000B7513">
          <w:rPr>
            <w:rStyle w:val="ab"/>
            <w:rFonts w:ascii="Times New Roman" w:hAnsi="Times New Roman"/>
            <w:noProof/>
            <w:color w:val="auto"/>
            <w:sz w:val="24"/>
            <w:szCs w:val="24"/>
            <w:u w:val="none"/>
            <w:lang w:val="kk-KZ"/>
          </w:rPr>
          <w:t>«</w:t>
        </w:r>
        <w:r w:rsidR="000B7513" w:rsidRPr="000B7513">
          <w:rPr>
            <w:rStyle w:val="ab"/>
            <w:rFonts w:ascii="Times New Roman" w:eastAsia="Consolas" w:hAnsi="Times New Roman"/>
            <w:noProof/>
            <w:color w:val="auto"/>
            <w:sz w:val="24"/>
            <w:szCs w:val="24"/>
            <w:u w:val="none"/>
            <w:lang w:val="kk-KZ"/>
          </w:rPr>
          <w:t>Ұрпақ тәрбиесі</w:t>
        </w:r>
        <w:r w:rsidR="000B7513" w:rsidRPr="000B7513">
          <w:rPr>
            <w:rStyle w:val="ab"/>
            <w:rFonts w:ascii="Times New Roman" w:hAnsi="Times New Roman"/>
            <w:noProof/>
            <w:color w:val="auto"/>
            <w:sz w:val="24"/>
            <w:szCs w:val="24"/>
            <w:u w:val="none"/>
            <w:lang w:val="kk-KZ"/>
          </w:rPr>
          <w:t>» бөлімі бойынша жиынтық бағалау</w:t>
        </w:r>
        <w:r w:rsidR="000B7513" w:rsidRPr="000B751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B7513" w:rsidRPr="000B751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B7513" w:rsidRPr="000B751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520963 \h </w:instrText>
        </w:r>
        <w:r w:rsidR="000B7513" w:rsidRPr="000B7513">
          <w:rPr>
            <w:rFonts w:ascii="Times New Roman" w:hAnsi="Times New Roman"/>
            <w:noProof/>
            <w:webHidden/>
            <w:sz w:val="24"/>
            <w:szCs w:val="24"/>
          </w:rPr>
        </w:r>
        <w:r w:rsidR="000B7513" w:rsidRPr="000B751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71FB7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0B7513" w:rsidRPr="000B751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625FB" w:rsidRPr="000C3588" w:rsidRDefault="00B625FB" w:rsidP="000C35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B625FB" w:rsidRPr="000C3588" w:rsidRDefault="00B625FB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25FB" w:rsidRPr="000C3588" w:rsidRDefault="00B625FB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Pr="000C3588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Pr="000C3588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Pr="000C3588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Pr="000C3588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Pr="000C3588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Pr="000C3588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Pr="000C3588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Pr="000C3588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Pr="000C3588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Pr="000C3588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7513" w:rsidRDefault="000B7513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7513" w:rsidRDefault="000B7513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7513" w:rsidRDefault="000B7513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7513" w:rsidRDefault="000B7513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7513" w:rsidRDefault="000B7513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7513" w:rsidRDefault="000B7513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7513" w:rsidRDefault="000B7513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7513" w:rsidRDefault="000B7513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7513" w:rsidRPr="000C3588" w:rsidRDefault="000B7513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Pr="000C3588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Pr="000C3588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7001" w:rsidRPr="000C3588" w:rsidRDefault="009D7001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25FB" w:rsidRPr="000C3588" w:rsidRDefault="00B625FB" w:rsidP="000C358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kk-KZ"/>
        </w:rPr>
      </w:pPr>
      <w:bookmarkStart w:id="0" w:name="_Toc465409541"/>
      <w:bookmarkStart w:id="1" w:name="_Toc481520952"/>
      <w:r w:rsidRPr="000C3588">
        <w:rPr>
          <w:rFonts w:ascii="Times New Roman" w:hAnsi="Times New Roman"/>
          <w:color w:val="auto"/>
          <w:sz w:val="24"/>
          <w:szCs w:val="24"/>
          <w:lang w:val="kk-KZ"/>
        </w:rPr>
        <w:lastRenderedPageBreak/>
        <w:t>1-</w:t>
      </w:r>
      <w:r w:rsidR="00C45956" w:rsidRPr="000C3588">
        <w:rPr>
          <w:rFonts w:ascii="Times New Roman" w:hAnsi="Times New Roman"/>
          <w:color w:val="auto"/>
          <w:sz w:val="24"/>
          <w:szCs w:val="24"/>
          <w:lang w:val="kk-KZ"/>
        </w:rPr>
        <w:t>тоқсан бойынша жиынтық бағалауға арналған тапсырмалар</w:t>
      </w:r>
      <w:bookmarkEnd w:id="0"/>
      <w:bookmarkEnd w:id="1"/>
    </w:p>
    <w:p w:rsidR="00B625FB" w:rsidRPr="000C3588" w:rsidRDefault="00B625FB" w:rsidP="000C35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x-none"/>
        </w:rPr>
      </w:pPr>
    </w:p>
    <w:p w:rsidR="00C87590" w:rsidRPr="000C3588" w:rsidRDefault="00C45956" w:rsidP="000C358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2" w:name="_Toc481520953"/>
      <w:r>
        <w:rPr>
          <w:rFonts w:ascii="Times New Roman" w:eastAsia="Consolas" w:hAnsi="Times New Roman" w:cs="Times New Roman"/>
          <w:color w:val="auto"/>
          <w:sz w:val="24"/>
          <w:szCs w:val="24"/>
          <w:lang w:val="kk-KZ"/>
        </w:rPr>
        <w:t xml:space="preserve">Бөлім </w:t>
      </w:r>
      <w:r w:rsidR="003B6C3B" w:rsidRPr="000C3588">
        <w:rPr>
          <w:rFonts w:ascii="Times New Roman" w:eastAsia="Consolas" w:hAnsi="Times New Roman" w:cs="Times New Roman"/>
          <w:color w:val="auto"/>
          <w:sz w:val="24"/>
          <w:szCs w:val="24"/>
          <w:lang w:val="kk-KZ"/>
        </w:rPr>
        <w:t>«Көне күндерден жеткен жәдігерлер»</w:t>
      </w:r>
      <w:r w:rsidR="003B6C3B" w:rsidRPr="000C3588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bookmarkEnd w:id="2"/>
    </w:p>
    <w:p w:rsidR="00104E87" w:rsidRPr="000C3588" w:rsidRDefault="00104E87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55"/>
        <w:gridCol w:w="24"/>
      </w:tblGrid>
      <w:tr w:rsidR="00970E70" w:rsidRPr="000C3588" w:rsidTr="00795311">
        <w:trPr>
          <w:gridAfter w:val="1"/>
          <w:wAfter w:w="24" w:type="dxa"/>
          <w:trHeight w:val="542"/>
        </w:trPr>
        <w:tc>
          <w:tcPr>
            <w:tcW w:w="3227" w:type="dxa"/>
          </w:tcPr>
          <w:p w:rsidR="00970E70" w:rsidRPr="000C3588" w:rsidRDefault="000C3588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</w:t>
            </w:r>
            <w:r w:rsidR="003B6C3B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тын шығарма</w:t>
            </w:r>
          </w:p>
        </w:tc>
        <w:tc>
          <w:tcPr>
            <w:tcW w:w="6355" w:type="dxa"/>
          </w:tcPr>
          <w:p w:rsidR="00B922CA" w:rsidRPr="000C3588" w:rsidRDefault="00B922CA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 Жібек» жыры</w:t>
            </w:r>
          </w:p>
          <w:p w:rsidR="00970E70" w:rsidRPr="000C3588" w:rsidRDefault="00970E70" w:rsidP="000C3588">
            <w:pPr>
              <w:pStyle w:val="a9"/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0E70" w:rsidRPr="003E1AAF" w:rsidTr="00795311">
        <w:trPr>
          <w:gridAfter w:val="1"/>
          <w:wAfter w:w="24" w:type="dxa"/>
          <w:trHeight w:val="256"/>
        </w:trPr>
        <w:tc>
          <w:tcPr>
            <w:tcW w:w="3227" w:type="dxa"/>
          </w:tcPr>
          <w:p w:rsidR="00970E70" w:rsidRPr="000C3588" w:rsidRDefault="003973B6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</w:t>
            </w:r>
            <w:r w:rsidR="00970E70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6355" w:type="dxa"/>
          </w:tcPr>
          <w:p w:rsidR="00CB22A9" w:rsidRPr="000C3588" w:rsidRDefault="00C45956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7.1.3.1 </w:t>
            </w:r>
            <w:r w:rsidR="00CB22A9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дағы кейіпкерлердің типтерін жаса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 тәсілдері тұрғысынан анықтау</w:t>
            </w:r>
          </w:p>
          <w:p w:rsidR="00142BDE" w:rsidRPr="000C3588" w:rsidRDefault="00C45956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7.2.4.1 </w:t>
            </w:r>
            <w:r w:rsidR="00142BD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оқиға желісін өзіндік көзқарас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ғысынан дамытып жазу</w:t>
            </w:r>
          </w:p>
          <w:p w:rsidR="00970E70" w:rsidRPr="000C3588" w:rsidRDefault="00970E70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E458C" w:rsidRPr="000C3588" w:rsidTr="00795311">
        <w:trPr>
          <w:gridAfter w:val="1"/>
          <w:wAfter w:w="24" w:type="dxa"/>
          <w:trHeight w:val="1278"/>
        </w:trPr>
        <w:tc>
          <w:tcPr>
            <w:tcW w:w="3227" w:type="dxa"/>
          </w:tcPr>
          <w:p w:rsidR="001E458C" w:rsidRPr="000C3588" w:rsidRDefault="001E458C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6355" w:type="dxa"/>
          </w:tcPr>
          <w:p w:rsidR="00185D92" w:rsidRPr="000C3588" w:rsidRDefault="00185D92" w:rsidP="000C358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ім алушы</w:t>
            </w:r>
          </w:p>
          <w:p w:rsidR="00142BDE" w:rsidRPr="000C3588" w:rsidRDefault="00142BDE" w:rsidP="000C3588">
            <w:pPr>
              <w:pStyle w:val="Default"/>
              <w:numPr>
                <w:ilvl w:val="0"/>
                <w:numId w:val="23"/>
              </w:numPr>
              <w:rPr>
                <w:lang w:val="kk-KZ"/>
              </w:rPr>
            </w:pPr>
            <w:r w:rsidRPr="000C3588">
              <w:rPr>
                <w:lang w:val="kk-KZ"/>
              </w:rPr>
              <w:t>Кейіпкерлердің типтерін жас</w:t>
            </w:r>
            <w:r w:rsidR="000C3588">
              <w:rPr>
                <w:lang w:val="kk-KZ"/>
              </w:rPr>
              <w:t>алу тәсілдеріне қарай анықтайды</w:t>
            </w:r>
          </w:p>
          <w:p w:rsidR="00142BDE" w:rsidRPr="000C3588" w:rsidRDefault="00142BDE" w:rsidP="000C358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 желісін дамытып жазады</w:t>
            </w:r>
          </w:p>
          <w:p w:rsidR="00185D92" w:rsidRPr="000C3588" w:rsidRDefault="00142BDE" w:rsidP="000C358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дік көзқарасын білдіреді</w:t>
            </w:r>
          </w:p>
        </w:tc>
      </w:tr>
      <w:tr w:rsidR="002864D5" w:rsidRPr="000C3588" w:rsidTr="00795311">
        <w:trPr>
          <w:gridAfter w:val="1"/>
          <w:wAfter w:w="24" w:type="dxa"/>
          <w:trHeight w:val="405"/>
        </w:trPr>
        <w:tc>
          <w:tcPr>
            <w:tcW w:w="3227" w:type="dxa"/>
          </w:tcPr>
          <w:p w:rsidR="002864D5" w:rsidRPr="000C3588" w:rsidRDefault="002864D5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64D5" w:rsidRPr="000C3588" w:rsidRDefault="002864D5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6355" w:type="dxa"/>
          </w:tcPr>
          <w:p w:rsidR="002864D5" w:rsidRPr="000C3588" w:rsidRDefault="002864D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5311" w:rsidRDefault="002864D5" w:rsidP="00795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  <w:r w:rsidR="0079531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95311" w:rsidRPr="000C3588" w:rsidRDefault="00795311" w:rsidP="00795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деңгей дағдылары</w:t>
            </w:r>
          </w:p>
          <w:p w:rsidR="002864D5" w:rsidRPr="000C3588" w:rsidRDefault="002864D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5311" w:rsidRPr="00795311" w:rsidTr="00795311">
        <w:trPr>
          <w:gridAfter w:val="1"/>
          <w:wAfter w:w="24" w:type="dxa"/>
          <w:trHeight w:val="276"/>
        </w:trPr>
        <w:tc>
          <w:tcPr>
            <w:tcW w:w="9582" w:type="dxa"/>
            <w:gridSpan w:val="2"/>
          </w:tcPr>
          <w:p w:rsidR="00795311" w:rsidRPr="00D61960" w:rsidRDefault="00795311" w:rsidP="00795311">
            <w:pPr>
              <w:pStyle w:val="Default"/>
              <w:rPr>
                <w:lang w:val="kk-KZ"/>
              </w:rPr>
            </w:pPr>
            <w:r w:rsidRPr="00D61960">
              <w:rPr>
                <w:b/>
                <w:bCs/>
                <w:lang w:val="kk-KZ"/>
              </w:rPr>
              <w:t>Орындау уақыты</w:t>
            </w:r>
            <w:r w:rsidRPr="00852341">
              <w:rPr>
                <w:b/>
                <w:bCs/>
              </w:rPr>
              <w:t xml:space="preserve">                      </w:t>
            </w:r>
            <w:r>
              <w:rPr>
                <w:lang w:val="kk-KZ"/>
              </w:rPr>
              <w:t>1</w:t>
            </w:r>
            <w:r w:rsidRPr="00852341">
              <w:t>5</w:t>
            </w:r>
            <w:r>
              <w:rPr>
                <w:lang w:val="kk-KZ"/>
              </w:rPr>
              <w:t>-20</w:t>
            </w:r>
            <w:r w:rsidRPr="00D61960">
              <w:rPr>
                <w:lang w:val="kk-KZ"/>
              </w:rPr>
              <w:t xml:space="preserve"> минут</w:t>
            </w:r>
          </w:p>
          <w:p w:rsidR="00795311" w:rsidRDefault="00795311" w:rsidP="007953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95311" w:rsidRPr="00795311" w:rsidRDefault="00795311" w:rsidP="007953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23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апсырма</w:t>
            </w:r>
          </w:p>
          <w:p w:rsidR="00795311" w:rsidRPr="00C45956" w:rsidRDefault="00795311" w:rsidP="00795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4595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ейіпкерлердің типтік образын жасалу тәсілдеріне қарай анықтап, кестені толтырыңыз. Ойыңызды шығармадан мысалдар келтіру арқылы дәлелдеңіз.</w:t>
            </w:r>
          </w:p>
          <w:p w:rsidR="00795311" w:rsidRPr="00C45956" w:rsidRDefault="00795311" w:rsidP="00795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52"/>
              <w:gridCol w:w="3142"/>
              <w:gridCol w:w="3162"/>
            </w:tblGrid>
            <w:tr w:rsidR="00795311" w:rsidRPr="00795311" w:rsidTr="00AF2646">
              <w:trPr>
                <w:trHeight w:val="284"/>
              </w:trPr>
              <w:tc>
                <w:tcPr>
                  <w:tcW w:w="4852" w:type="dxa"/>
                </w:tcPr>
                <w:p w:rsidR="00795311" w:rsidRPr="00852341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5234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  <w:t>Жібек</w:t>
                  </w:r>
                </w:p>
              </w:tc>
              <w:tc>
                <w:tcPr>
                  <w:tcW w:w="4852" w:type="dxa"/>
                </w:tcPr>
                <w:p w:rsidR="00795311" w:rsidRPr="00852341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5234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  <w:t>Төлеген</w:t>
                  </w:r>
                </w:p>
                <w:p w:rsidR="00795311" w:rsidRPr="00852341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853" w:type="dxa"/>
                </w:tcPr>
                <w:p w:rsidR="00795311" w:rsidRPr="00C45956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4595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  <w:t>Бекежан</w:t>
                  </w:r>
                </w:p>
              </w:tc>
            </w:tr>
            <w:tr w:rsidR="00795311" w:rsidRPr="00795311" w:rsidTr="00C87590">
              <w:trPr>
                <w:trHeight w:val="284"/>
              </w:trPr>
              <w:tc>
                <w:tcPr>
                  <w:tcW w:w="14557" w:type="dxa"/>
                  <w:gridSpan w:val="3"/>
                </w:tcPr>
                <w:p w:rsidR="00795311" w:rsidRPr="00852341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5234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  <w:t>Типтік бейнесі</w:t>
                  </w:r>
                </w:p>
              </w:tc>
            </w:tr>
            <w:tr w:rsidR="00795311" w:rsidRPr="00795311" w:rsidTr="00AF2646">
              <w:trPr>
                <w:trHeight w:val="284"/>
              </w:trPr>
              <w:tc>
                <w:tcPr>
                  <w:tcW w:w="4852" w:type="dxa"/>
                </w:tcPr>
                <w:p w:rsidR="00795311" w:rsidRPr="00852341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95311" w:rsidRPr="00852341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852" w:type="dxa"/>
                </w:tcPr>
                <w:p w:rsidR="00795311" w:rsidRPr="00852341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853" w:type="dxa"/>
                </w:tcPr>
                <w:p w:rsidR="00795311" w:rsidRPr="000C3588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795311" w:rsidRPr="00795311" w:rsidTr="00C87590">
              <w:trPr>
                <w:trHeight w:val="284"/>
              </w:trPr>
              <w:tc>
                <w:tcPr>
                  <w:tcW w:w="14557" w:type="dxa"/>
                  <w:gridSpan w:val="3"/>
                </w:tcPr>
                <w:p w:rsidR="00795311" w:rsidRPr="00852341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5234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  <w:t>Дәлелді талдау</w:t>
                  </w:r>
                </w:p>
              </w:tc>
            </w:tr>
            <w:tr w:rsidR="00795311" w:rsidRPr="00795311" w:rsidTr="00AF2646">
              <w:trPr>
                <w:trHeight w:val="284"/>
              </w:trPr>
              <w:tc>
                <w:tcPr>
                  <w:tcW w:w="4852" w:type="dxa"/>
                </w:tcPr>
                <w:p w:rsidR="00795311" w:rsidRPr="00852341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852" w:type="dxa"/>
                </w:tcPr>
                <w:p w:rsidR="00795311" w:rsidRPr="00852341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95311" w:rsidRPr="00852341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795311" w:rsidRPr="00852341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853" w:type="dxa"/>
                </w:tcPr>
                <w:p w:rsidR="00795311" w:rsidRPr="000C3588" w:rsidRDefault="00795311" w:rsidP="0079531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795311" w:rsidRPr="000C3588" w:rsidRDefault="00795311" w:rsidP="00795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95311" w:rsidRPr="000C3588" w:rsidTr="00795311">
        <w:trPr>
          <w:trHeight w:val="395"/>
        </w:trPr>
        <w:tc>
          <w:tcPr>
            <w:tcW w:w="9606" w:type="dxa"/>
            <w:gridSpan w:val="3"/>
          </w:tcPr>
          <w:p w:rsidR="00795311" w:rsidRPr="000C3588" w:rsidRDefault="00795311" w:rsidP="007953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5311" w:rsidRPr="000C3588" w:rsidRDefault="00795311" w:rsidP="007953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псырма</w:t>
            </w:r>
          </w:p>
        </w:tc>
      </w:tr>
      <w:tr w:rsidR="00795311" w:rsidRPr="000C3588" w:rsidTr="00795311">
        <w:trPr>
          <w:trHeight w:val="276"/>
        </w:trPr>
        <w:tc>
          <w:tcPr>
            <w:tcW w:w="9606" w:type="dxa"/>
            <w:gridSpan w:val="3"/>
          </w:tcPr>
          <w:p w:rsidR="00795311" w:rsidRPr="00C45956" w:rsidRDefault="00795311" w:rsidP="00795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4595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«Күлтегін» жырындағы түркі елінің бақытқа кенелген тұсына өзіндік көзқарасыңызды білдіріңіз. </w:t>
            </w:r>
          </w:p>
          <w:p w:rsidR="00795311" w:rsidRPr="00C45956" w:rsidRDefault="00795311" w:rsidP="00795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795311" w:rsidRPr="000C3588" w:rsidRDefault="00795311" w:rsidP="00795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Сөйтіп жолым болды да, </w:t>
            </w:r>
          </w:p>
          <w:p w:rsidR="00795311" w:rsidRPr="000C3588" w:rsidRDefault="00795311" w:rsidP="00795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елді бәрі орнына.</w:t>
            </w:r>
          </w:p>
          <w:p w:rsidR="00795311" w:rsidRPr="000C3588" w:rsidRDefault="00795311" w:rsidP="00795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рылқайды Тәңірім,</w:t>
            </w:r>
          </w:p>
          <w:p w:rsidR="00795311" w:rsidRPr="000C3588" w:rsidRDefault="00795311" w:rsidP="00795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нады ел, өңірім.</w:t>
            </w:r>
          </w:p>
          <w:p w:rsidR="00795311" w:rsidRPr="000C3588" w:rsidRDefault="00795311" w:rsidP="00795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Дұшпандарым күйінді,</w:t>
            </w:r>
          </w:p>
          <w:p w:rsidR="00795311" w:rsidRPr="000C3588" w:rsidRDefault="00795311" w:rsidP="00795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лаңашым киінді.</w:t>
            </w:r>
          </w:p>
          <w:p w:rsidR="00795311" w:rsidRPr="000C3588" w:rsidRDefault="00795311" w:rsidP="00795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рлыларды бай қылдым,</w:t>
            </w:r>
          </w:p>
          <w:p w:rsidR="00795311" w:rsidRPr="000C3588" w:rsidRDefault="00795311" w:rsidP="007953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өрт түлігін сай қылдым.</w:t>
            </w:r>
          </w:p>
        </w:tc>
      </w:tr>
    </w:tbl>
    <w:p w:rsidR="004A22FA" w:rsidRDefault="004A22FA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7513" w:rsidRDefault="000B7513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7513" w:rsidRDefault="000B7513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7513" w:rsidRPr="000C3588" w:rsidRDefault="000B7513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2781"/>
        <w:gridCol w:w="1438"/>
        <w:gridCol w:w="4395"/>
        <w:gridCol w:w="827"/>
      </w:tblGrid>
      <w:tr w:rsidR="00332B6C" w:rsidRPr="000C3588" w:rsidTr="00104E87">
        <w:trPr>
          <w:trHeight w:val="278"/>
        </w:trPr>
        <w:tc>
          <w:tcPr>
            <w:tcW w:w="2781" w:type="dxa"/>
            <w:vMerge w:val="restart"/>
          </w:tcPr>
          <w:p w:rsidR="00332B6C" w:rsidRPr="000C3588" w:rsidRDefault="00332B6C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  критерийі</w:t>
            </w:r>
          </w:p>
        </w:tc>
        <w:tc>
          <w:tcPr>
            <w:tcW w:w="1438" w:type="dxa"/>
            <w:vMerge w:val="restart"/>
          </w:tcPr>
          <w:p w:rsidR="00332B6C" w:rsidRPr="000C3588" w:rsidRDefault="00332B6C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4395" w:type="dxa"/>
          </w:tcPr>
          <w:p w:rsidR="00332B6C" w:rsidRPr="000C3588" w:rsidRDefault="00332B6C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827" w:type="dxa"/>
            <w:vMerge w:val="restart"/>
          </w:tcPr>
          <w:p w:rsidR="00332B6C" w:rsidRPr="000C3588" w:rsidRDefault="00332B6C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</w:tr>
      <w:tr w:rsidR="00332B6C" w:rsidRPr="000C3588" w:rsidTr="00104E87">
        <w:trPr>
          <w:trHeight w:val="277"/>
        </w:trPr>
        <w:tc>
          <w:tcPr>
            <w:tcW w:w="2781" w:type="dxa"/>
            <w:vMerge/>
          </w:tcPr>
          <w:p w:rsidR="00332B6C" w:rsidRPr="000C3588" w:rsidRDefault="00332B6C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38" w:type="dxa"/>
            <w:vMerge/>
          </w:tcPr>
          <w:p w:rsidR="00332B6C" w:rsidRPr="000C3588" w:rsidRDefault="00332B6C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332B6C" w:rsidRPr="00D50409" w:rsidRDefault="00332B6C" w:rsidP="000C3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504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лім алушы</w:t>
            </w:r>
          </w:p>
        </w:tc>
        <w:tc>
          <w:tcPr>
            <w:tcW w:w="827" w:type="dxa"/>
            <w:vMerge/>
          </w:tcPr>
          <w:p w:rsidR="00332B6C" w:rsidRPr="000C3588" w:rsidRDefault="00332B6C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95311" w:rsidRPr="000C3588" w:rsidTr="00104E87">
        <w:trPr>
          <w:trHeight w:val="286"/>
        </w:trPr>
        <w:tc>
          <w:tcPr>
            <w:tcW w:w="2781" w:type="dxa"/>
            <w:vMerge w:val="restart"/>
          </w:tcPr>
          <w:p w:rsidR="00795311" w:rsidRPr="000C3588" w:rsidRDefault="00795311" w:rsidP="000C3588">
            <w:pPr>
              <w:pStyle w:val="Default"/>
              <w:rPr>
                <w:lang w:val="kk-KZ"/>
              </w:rPr>
            </w:pPr>
            <w:r w:rsidRPr="000C3588">
              <w:rPr>
                <w:lang w:val="kk-KZ"/>
              </w:rPr>
              <w:t>Кейіпкерлердің типтерін жас</w:t>
            </w:r>
            <w:r w:rsidR="00C60D8A">
              <w:rPr>
                <w:lang w:val="kk-KZ"/>
              </w:rPr>
              <w:t>алу тәсілдеріне қарай анықтайды</w:t>
            </w:r>
          </w:p>
        </w:tc>
        <w:tc>
          <w:tcPr>
            <w:tcW w:w="1438" w:type="dxa"/>
            <w:vMerge w:val="restart"/>
          </w:tcPr>
          <w:p w:rsidR="00795311" w:rsidRPr="000C3588" w:rsidRDefault="00795311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395" w:type="dxa"/>
          </w:tcPr>
          <w:p w:rsidR="00795311" w:rsidRPr="000C3588" w:rsidRDefault="0079531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ейіпкер образын ажыратады; </w:t>
            </w:r>
          </w:p>
        </w:tc>
        <w:tc>
          <w:tcPr>
            <w:tcW w:w="827" w:type="dxa"/>
          </w:tcPr>
          <w:p w:rsidR="00795311" w:rsidRPr="000C3588" w:rsidRDefault="00795311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95311" w:rsidRPr="000C3588" w:rsidTr="00104E87">
        <w:trPr>
          <w:trHeight w:val="286"/>
        </w:trPr>
        <w:tc>
          <w:tcPr>
            <w:tcW w:w="2781" w:type="dxa"/>
            <w:vMerge/>
          </w:tcPr>
          <w:p w:rsidR="00795311" w:rsidRPr="000C3588" w:rsidRDefault="00795311" w:rsidP="000C3588">
            <w:pPr>
              <w:pStyle w:val="Default"/>
              <w:rPr>
                <w:lang w:val="kk-KZ"/>
              </w:rPr>
            </w:pPr>
          </w:p>
        </w:tc>
        <w:tc>
          <w:tcPr>
            <w:tcW w:w="1438" w:type="dxa"/>
            <w:vMerge/>
          </w:tcPr>
          <w:p w:rsidR="00795311" w:rsidRPr="000C3588" w:rsidRDefault="00795311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95" w:type="dxa"/>
          </w:tcPr>
          <w:p w:rsidR="00795311" w:rsidRPr="000C3588" w:rsidRDefault="00795311" w:rsidP="000C3588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салу тәсілдеріне қарай анықтайды;</w:t>
            </w:r>
          </w:p>
        </w:tc>
        <w:tc>
          <w:tcPr>
            <w:tcW w:w="827" w:type="dxa"/>
          </w:tcPr>
          <w:p w:rsidR="00795311" w:rsidRPr="000C3588" w:rsidRDefault="00795311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95311" w:rsidRPr="000C3588" w:rsidTr="00104E87">
        <w:trPr>
          <w:trHeight w:val="286"/>
        </w:trPr>
        <w:tc>
          <w:tcPr>
            <w:tcW w:w="2781" w:type="dxa"/>
            <w:vMerge/>
          </w:tcPr>
          <w:p w:rsidR="00795311" w:rsidRPr="000C3588" w:rsidRDefault="00795311" w:rsidP="00795311">
            <w:pPr>
              <w:pStyle w:val="Default"/>
              <w:rPr>
                <w:lang w:val="kk-KZ"/>
              </w:rPr>
            </w:pPr>
          </w:p>
        </w:tc>
        <w:tc>
          <w:tcPr>
            <w:tcW w:w="1438" w:type="dxa"/>
            <w:vMerge/>
          </w:tcPr>
          <w:p w:rsidR="00795311" w:rsidRPr="000C3588" w:rsidRDefault="0079531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795311" w:rsidRPr="000C3588" w:rsidRDefault="0079531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 бейнесін жан-жақты талдайды;</w:t>
            </w:r>
          </w:p>
        </w:tc>
        <w:tc>
          <w:tcPr>
            <w:tcW w:w="827" w:type="dxa"/>
          </w:tcPr>
          <w:p w:rsidR="00795311" w:rsidRPr="000C3588" w:rsidRDefault="00795311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95311" w:rsidRPr="000C3588" w:rsidTr="00104E87">
        <w:trPr>
          <w:trHeight w:val="286"/>
        </w:trPr>
        <w:tc>
          <w:tcPr>
            <w:tcW w:w="2781" w:type="dxa"/>
            <w:vMerge/>
          </w:tcPr>
          <w:p w:rsidR="00795311" w:rsidRPr="000C3588" w:rsidRDefault="00795311" w:rsidP="000C3588">
            <w:pPr>
              <w:pStyle w:val="Default"/>
              <w:rPr>
                <w:lang w:val="kk-KZ"/>
              </w:rPr>
            </w:pPr>
          </w:p>
        </w:tc>
        <w:tc>
          <w:tcPr>
            <w:tcW w:w="1438" w:type="dxa"/>
            <w:vMerge/>
          </w:tcPr>
          <w:p w:rsidR="00795311" w:rsidRPr="000C3588" w:rsidRDefault="0079531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795311" w:rsidRPr="000C3588" w:rsidRDefault="0079531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мысал келтіру арқылы дәлелдейді.</w:t>
            </w:r>
          </w:p>
        </w:tc>
        <w:tc>
          <w:tcPr>
            <w:tcW w:w="827" w:type="dxa"/>
          </w:tcPr>
          <w:p w:rsidR="00795311" w:rsidRPr="000C3588" w:rsidRDefault="00795311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7580D" w:rsidRPr="000C3588" w:rsidTr="00104E87">
        <w:trPr>
          <w:trHeight w:val="286"/>
        </w:trPr>
        <w:tc>
          <w:tcPr>
            <w:tcW w:w="2781" w:type="dxa"/>
            <w:vMerge w:val="restart"/>
          </w:tcPr>
          <w:p w:rsidR="00C7580D" w:rsidRPr="000C3588" w:rsidRDefault="00C7580D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 желісін дамытып жазады</w:t>
            </w:r>
          </w:p>
        </w:tc>
        <w:tc>
          <w:tcPr>
            <w:tcW w:w="1438" w:type="dxa"/>
            <w:vMerge w:val="restart"/>
          </w:tcPr>
          <w:p w:rsidR="00C7580D" w:rsidRPr="000C3588" w:rsidRDefault="00C7580D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95" w:type="dxa"/>
          </w:tcPr>
          <w:p w:rsidR="00C7580D" w:rsidRPr="000C3588" w:rsidRDefault="005D4A1A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түркі елінің бақытқа кенелген тұсын ажыратады; </w:t>
            </w:r>
          </w:p>
        </w:tc>
        <w:tc>
          <w:tcPr>
            <w:tcW w:w="827" w:type="dxa"/>
          </w:tcPr>
          <w:p w:rsidR="00C7580D" w:rsidRPr="000C3588" w:rsidRDefault="00C7580D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7580D" w:rsidRPr="000C3588" w:rsidTr="00104E87">
        <w:trPr>
          <w:trHeight w:val="286"/>
        </w:trPr>
        <w:tc>
          <w:tcPr>
            <w:tcW w:w="2781" w:type="dxa"/>
            <w:vMerge/>
          </w:tcPr>
          <w:p w:rsidR="00C7580D" w:rsidRPr="000C3588" w:rsidRDefault="00C7580D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8" w:type="dxa"/>
            <w:vMerge/>
          </w:tcPr>
          <w:p w:rsidR="00C7580D" w:rsidRPr="000C3588" w:rsidRDefault="00C7580D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C7580D" w:rsidRPr="000C3588" w:rsidRDefault="005D4A1A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 желісін дамытып жазады;</w:t>
            </w:r>
          </w:p>
        </w:tc>
        <w:tc>
          <w:tcPr>
            <w:tcW w:w="827" w:type="dxa"/>
          </w:tcPr>
          <w:p w:rsidR="00C7580D" w:rsidRPr="000C3588" w:rsidRDefault="00FD35D2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32B6C" w:rsidRPr="000C3588" w:rsidTr="00104E87">
        <w:trPr>
          <w:trHeight w:val="286"/>
        </w:trPr>
        <w:tc>
          <w:tcPr>
            <w:tcW w:w="2781" w:type="dxa"/>
          </w:tcPr>
          <w:p w:rsidR="00332B6C" w:rsidRPr="000C3588" w:rsidRDefault="00332B6C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көзқарасын білдіреді</w:t>
            </w:r>
          </w:p>
        </w:tc>
        <w:tc>
          <w:tcPr>
            <w:tcW w:w="1438" w:type="dxa"/>
            <w:vMerge/>
          </w:tcPr>
          <w:p w:rsidR="00332B6C" w:rsidRPr="000C3588" w:rsidRDefault="00332B6C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332B6C" w:rsidRPr="000C3588" w:rsidRDefault="00332B6C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көзқарасын </w:t>
            </w:r>
            <w:r w:rsidR="005D4A1A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тады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27" w:type="dxa"/>
          </w:tcPr>
          <w:p w:rsidR="00332B6C" w:rsidRPr="000C3588" w:rsidRDefault="00332B6C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82A12" w:rsidRPr="000C3588" w:rsidTr="00104E87">
        <w:trPr>
          <w:trHeight w:val="286"/>
        </w:trPr>
        <w:tc>
          <w:tcPr>
            <w:tcW w:w="8614" w:type="dxa"/>
            <w:gridSpan w:val="3"/>
          </w:tcPr>
          <w:p w:rsidR="00F82A12" w:rsidRPr="00852341" w:rsidRDefault="00F82A12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827" w:type="dxa"/>
          </w:tcPr>
          <w:p w:rsidR="00F82A12" w:rsidRPr="00852341" w:rsidRDefault="00FD35D2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</w:tbl>
    <w:p w:rsidR="00970E70" w:rsidRPr="000C3588" w:rsidRDefault="00970E70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3BFB" w:rsidRPr="000C3588" w:rsidRDefault="000A3BFB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3BFB" w:rsidRPr="000C3588" w:rsidRDefault="000A3BFB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65D3" w:rsidRPr="000C3588" w:rsidRDefault="007865D3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7865D3" w:rsidRPr="000C3588" w:rsidSect="00D50409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A6FC9" w:rsidRPr="000C3588" w:rsidRDefault="002A6FC9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eastAsia="Consolas" w:hAnsi="Times New Roman" w:cs="Times New Roman"/>
          <w:b/>
          <w:sz w:val="24"/>
          <w:szCs w:val="24"/>
          <w:lang w:val="kk-KZ"/>
        </w:rPr>
        <w:lastRenderedPageBreak/>
        <w:t>«Көне күндерден жеткен жәдігерлер»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41548C" w:rsidRPr="000C3588">
        <w:rPr>
          <w:rFonts w:ascii="Times New Roman" w:hAnsi="Times New Roman" w:cs="Times New Roman"/>
          <w:b/>
          <w:sz w:val="24"/>
          <w:szCs w:val="24"/>
          <w:lang w:val="kk-KZ"/>
        </w:rPr>
        <w:t>өлім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41548C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1548C" w:rsidRPr="000C3588">
        <w:rPr>
          <w:rFonts w:ascii="Times New Roman" w:hAnsi="Times New Roman" w:cs="Times New Roman"/>
          <w:b/>
          <w:sz w:val="24"/>
          <w:szCs w:val="24"/>
          <w:lang w:val="kk-KZ"/>
        </w:rPr>
        <w:t>жиынтық бағалаудың нәтижесіне</w:t>
      </w:r>
    </w:p>
    <w:p w:rsidR="002A6FC9" w:rsidRPr="000C3588" w:rsidRDefault="0041548C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тысты ата-анала</w:t>
      </w:r>
      <w:r w:rsidR="000C3588">
        <w:rPr>
          <w:rFonts w:ascii="Times New Roman" w:hAnsi="Times New Roman" w:cs="Times New Roman"/>
          <w:b/>
          <w:sz w:val="24"/>
          <w:szCs w:val="24"/>
          <w:lang w:val="kk-KZ"/>
        </w:rPr>
        <w:t>рға арналған ақпарат (рубрика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2A6FC9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A6FC9" w:rsidRPr="000C3588" w:rsidRDefault="00EC6567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«Қыз Жібек», «Күлтегін» жырлары</w:t>
      </w:r>
    </w:p>
    <w:p w:rsidR="00C60D8A" w:rsidRDefault="00C60D8A" w:rsidP="00C60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48C" w:rsidRPr="000C3588" w:rsidRDefault="002A6FC9" w:rsidP="00C60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алушының аты-жөні ___________________________________</w:t>
      </w:r>
    </w:p>
    <w:p w:rsidR="002A6FC9" w:rsidRPr="000C3588" w:rsidRDefault="002A6FC9" w:rsidP="000C358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337" w:type="dxa"/>
        <w:jc w:val="center"/>
        <w:tblLayout w:type="fixed"/>
        <w:tblLook w:val="04A0" w:firstRow="1" w:lastRow="0" w:firstColumn="1" w:lastColumn="0" w:noHBand="0" w:noVBand="1"/>
      </w:tblPr>
      <w:tblGrid>
        <w:gridCol w:w="3091"/>
        <w:gridCol w:w="3406"/>
        <w:gridCol w:w="4013"/>
        <w:gridCol w:w="3827"/>
      </w:tblGrid>
      <w:tr w:rsidR="007865D3" w:rsidRPr="000C3588" w:rsidTr="00104E87">
        <w:trPr>
          <w:jc w:val="center"/>
        </w:trPr>
        <w:tc>
          <w:tcPr>
            <w:tcW w:w="3091" w:type="dxa"/>
            <w:vMerge w:val="restart"/>
            <w:shd w:val="clear" w:color="auto" w:fill="auto"/>
          </w:tcPr>
          <w:p w:rsidR="007865D3" w:rsidRPr="000C3588" w:rsidRDefault="003973B6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7865D3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246" w:type="dxa"/>
            <w:gridSpan w:val="3"/>
            <w:shd w:val="clear" w:color="auto" w:fill="auto"/>
          </w:tcPr>
          <w:p w:rsidR="007865D3" w:rsidRPr="000C3588" w:rsidRDefault="00795311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етістігі деңгей</w:t>
            </w:r>
            <w:r w:rsidR="007865D3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7865D3" w:rsidRPr="000C3588" w:rsidTr="00104E87">
        <w:trPr>
          <w:jc w:val="center"/>
        </w:trPr>
        <w:tc>
          <w:tcPr>
            <w:tcW w:w="3091" w:type="dxa"/>
            <w:vMerge/>
            <w:shd w:val="clear" w:color="auto" w:fill="auto"/>
          </w:tcPr>
          <w:p w:rsidR="007865D3" w:rsidRPr="000C3588" w:rsidRDefault="007865D3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6" w:type="dxa"/>
            <w:shd w:val="clear" w:color="auto" w:fill="auto"/>
          </w:tcPr>
          <w:p w:rsidR="007865D3" w:rsidRPr="000C3588" w:rsidRDefault="007865D3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4013" w:type="dxa"/>
            <w:shd w:val="clear" w:color="auto" w:fill="auto"/>
          </w:tcPr>
          <w:p w:rsidR="007865D3" w:rsidRPr="000C3588" w:rsidRDefault="007865D3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3827" w:type="dxa"/>
            <w:shd w:val="clear" w:color="auto" w:fill="auto"/>
          </w:tcPr>
          <w:p w:rsidR="007865D3" w:rsidRPr="000C3588" w:rsidRDefault="007865D3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</w:p>
        </w:tc>
      </w:tr>
      <w:tr w:rsidR="007865D3" w:rsidRPr="003E1AAF" w:rsidTr="00104E87">
        <w:trPr>
          <w:jc w:val="center"/>
        </w:trPr>
        <w:tc>
          <w:tcPr>
            <w:tcW w:w="3091" w:type="dxa"/>
            <w:shd w:val="clear" w:color="auto" w:fill="auto"/>
          </w:tcPr>
          <w:p w:rsidR="007865D3" w:rsidRPr="000C3588" w:rsidRDefault="007865D3" w:rsidP="000C3588">
            <w:pPr>
              <w:pStyle w:val="Tabletext"/>
              <w:keepNext/>
              <w:keepLines/>
              <w:widowControl/>
              <w:spacing w:before="0"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ң типтерін жас</w:t>
            </w:r>
            <w:r w:rsidR="00C60D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 тәсілдеріне қарай анықтайды</w:t>
            </w:r>
          </w:p>
        </w:tc>
        <w:tc>
          <w:tcPr>
            <w:tcW w:w="3406" w:type="dxa"/>
            <w:shd w:val="clear" w:color="auto" w:fill="auto"/>
          </w:tcPr>
          <w:p w:rsidR="007865D3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145.8pt;margin-top:63.7pt;width:15pt;height:13.5pt;z-index:251625984;mso-position-horizontal-relative:text;mso-position-vertical-relative:text"/>
              </w:pict>
            </w:r>
            <w:r w:rsidR="002A6FC9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7865D3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</w:t>
            </w:r>
            <w:r w:rsidR="00CB7F0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</w:t>
            </w:r>
            <w:r w:rsidR="007865D3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</w:t>
            </w:r>
            <w:r w:rsidR="00CB7F0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зын</w:t>
            </w:r>
            <w:r w:rsidR="000B1D9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лу тәсіліне қарай анықтауда қиналады</w:t>
            </w:r>
          </w:p>
        </w:tc>
        <w:tc>
          <w:tcPr>
            <w:tcW w:w="4013" w:type="dxa"/>
            <w:shd w:val="clear" w:color="auto" w:fill="auto"/>
          </w:tcPr>
          <w:p w:rsidR="007865D3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172.7pt;margin-top:61.7pt;width:15pt;height:13.5pt;z-index:251628032;mso-position-horizontal-relative:text;mso-position-vertical-relative:text"/>
              </w:pict>
            </w:r>
            <w:r w:rsidR="002A6FC9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B7F0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пкер</w:t>
            </w:r>
            <w:r w:rsidR="007865D3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пін </w:t>
            </w:r>
            <w:r w:rsidR="000B1D9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лу тәсіліне қарай  анықтауда</w:t>
            </w:r>
            <w:r w:rsidR="007865D3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B7F06"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ейіпкер</w:t>
            </w:r>
            <w:r w:rsidR="000B1D94"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образын ажыратуда қателер жібереді,</w:t>
            </w:r>
            <w:r w:rsidR="000B1D9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45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рі жеткіліксіз</w:t>
            </w:r>
          </w:p>
        </w:tc>
        <w:tc>
          <w:tcPr>
            <w:tcW w:w="3827" w:type="dxa"/>
            <w:shd w:val="clear" w:color="auto" w:fill="auto"/>
          </w:tcPr>
          <w:p w:rsidR="007865D3" w:rsidRPr="000C3588" w:rsidRDefault="002A6FC9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7865D3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йіпкер типін жасалу тәсілдері тұрғысынан толық  анықтап, </w:t>
            </w:r>
            <w:r w:rsidR="000B1D9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птік образды ажыратады, </w:t>
            </w:r>
            <w:r w:rsidR="007865D3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дәл</w:t>
            </w:r>
            <w:r w:rsidR="00C45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ер келтіреді</w:t>
            </w:r>
          </w:p>
          <w:p w:rsidR="00104E87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5" style="position:absolute;margin-left:164.85pt;margin-top:8.5pt;width:15pt;height:13.5pt;z-index:251656704;mso-position-horizontal-relative:text;mso-position-vertical-relative:text"/>
              </w:pict>
            </w:r>
          </w:p>
          <w:p w:rsidR="002A6FC9" w:rsidRPr="000C3588" w:rsidRDefault="002A6FC9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1D94" w:rsidRPr="003E1AAF" w:rsidTr="00104E87">
        <w:trPr>
          <w:jc w:val="center"/>
        </w:trPr>
        <w:tc>
          <w:tcPr>
            <w:tcW w:w="3091" w:type="dxa"/>
            <w:shd w:val="clear" w:color="auto" w:fill="auto"/>
          </w:tcPr>
          <w:p w:rsidR="000B1D94" w:rsidRPr="000C3588" w:rsidRDefault="000B1D94" w:rsidP="000C3588">
            <w:pPr>
              <w:pStyle w:val="Default"/>
              <w:rPr>
                <w:lang w:val="kk-KZ"/>
              </w:rPr>
            </w:pPr>
            <w:r w:rsidRPr="000C3588">
              <w:rPr>
                <w:lang w:val="kk-KZ"/>
              </w:rPr>
              <w:t>Оқиға желісін дамытып жазады</w:t>
            </w:r>
          </w:p>
        </w:tc>
        <w:tc>
          <w:tcPr>
            <w:tcW w:w="3406" w:type="dxa"/>
            <w:shd w:val="clear" w:color="auto" w:fill="auto"/>
          </w:tcPr>
          <w:p w:rsidR="000B1D94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4" style="position:absolute;margin-left:145.8pt;margin-top:49.05pt;width:15pt;height:13.5pt;z-index:251655680;mso-position-horizontal-relative:text;mso-position-vertical-relative:text"/>
              </w:pict>
            </w:r>
            <w:r w:rsidR="00D124C5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C45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көзқарасын танытуда қиналады</w:t>
            </w:r>
          </w:p>
        </w:tc>
        <w:tc>
          <w:tcPr>
            <w:tcW w:w="4013" w:type="dxa"/>
            <w:shd w:val="clear" w:color="auto" w:fill="auto"/>
          </w:tcPr>
          <w:p w:rsidR="000B1D94" w:rsidRDefault="003C036C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DD6AC0"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үркі елінің бақытқа кенелген тұсын ажыратуда қателеседі, </w:t>
            </w:r>
            <w:r w:rsidR="00DD6AC0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</w:t>
            </w:r>
            <w:r w:rsidR="00C45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қарасын ашық жеткізе алмайды</w:t>
            </w:r>
            <w:r w:rsidR="00DD6AC0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50409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7" style="position:absolute;margin-left:172.7pt;margin-top:7.65pt;width:15pt;height:13.5pt;z-index:251658752;mso-position-horizontal-relative:text;mso-position-vertical-relative:text"/>
              </w:pict>
            </w:r>
          </w:p>
          <w:p w:rsidR="00104E87" w:rsidRPr="000C3588" w:rsidRDefault="00104E87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B1D94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51" style="position:absolute;margin-left:164.85pt;margin-top:49.05pt;width:15pt;height:13.5pt;z-index:251737600;mso-position-horizontal-relative:text;mso-position-vertical-relative:text"/>
              </w:pict>
            </w:r>
            <w:r w:rsidR="003C036C"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DD6AC0"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үркі елінің бақытқа кенелген тұсын ажыратады, </w:t>
            </w:r>
            <w:r w:rsidR="00DD6AC0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көзқарасын нақты әрі </w:t>
            </w:r>
            <w:r w:rsidR="00C45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жеткізеді</w:t>
            </w:r>
          </w:p>
        </w:tc>
      </w:tr>
      <w:tr w:rsidR="000B1D94" w:rsidRPr="000C3588" w:rsidTr="00104E87">
        <w:trPr>
          <w:trHeight w:val="701"/>
          <w:jc w:val="center"/>
        </w:trPr>
        <w:tc>
          <w:tcPr>
            <w:tcW w:w="3091" w:type="dxa"/>
            <w:shd w:val="clear" w:color="auto" w:fill="auto"/>
          </w:tcPr>
          <w:p w:rsidR="000B1D94" w:rsidRPr="000C3588" w:rsidRDefault="000B1D94" w:rsidP="000C3588">
            <w:pPr>
              <w:pStyle w:val="Default"/>
              <w:rPr>
                <w:lang w:val="kk-KZ"/>
              </w:rPr>
            </w:pPr>
            <w:r w:rsidRPr="000C3588">
              <w:rPr>
                <w:lang w:val="kk-KZ"/>
              </w:rPr>
              <w:t>Өзіндік көзқарасын білдіреді</w:t>
            </w:r>
          </w:p>
        </w:tc>
        <w:tc>
          <w:tcPr>
            <w:tcW w:w="3406" w:type="dxa"/>
            <w:shd w:val="clear" w:color="auto" w:fill="auto"/>
          </w:tcPr>
          <w:p w:rsidR="000B1D94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6" style="position:absolute;margin-left:145.8pt;margin-top:19pt;width:15pt;height:13.5pt;z-index:251657728;mso-position-horizontal-relative:text;mso-position-vertical-relative:text"/>
              </w:pict>
            </w:r>
            <w:r w:rsidR="00D124C5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дік көзқарасын білдіруде </w:t>
            </w:r>
            <w:r w:rsidR="004170B7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налады</w:t>
            </w:r>
          </w:p>
        </w:tc>
        <w:tc>
          <w:tcPr>
            <w:tcW w:w="4013" w:type="dxa"/>
            <w:shd w:val="clear" w:color="auto" w:fill="auto"/>
          </w:tcPr>
          <w:p w:rsidR="000B1D94" w:rsidRDefault="00B4685B" w:rsidP="00852341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8" style="position:absolute;margin-left:172.7pt;margin-top:19pt;width:15pt;height:13.5pt;z-index:251659776;mso-position-horizontal-relative:text;mso-position-vertical-relative:text"/>
              </w:pict>
            </w:r>
            <w:r w:rsidR="004170B7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көзқарасын</w:t>
            </w:r>
            <w:r w:rsidR="00BB6E42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дір</w:t>
            </w:r>
            <w:r w:rsidR="00852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е қателеседі</w:t>
            </w:r>
            <w:r w:rsidR="00BB6E42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ы жеткіліксіз</w:t>
            </w:r>
          </w:p>
          <w:p w:rsidR="00D50409" w:rsidRPr="000C3588" w:rsidRDefault="00D50409" w:rsidP="00852341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0B1D94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52" style="position:absolute;margin-left:164.85pt;margin-top:18.3pt;width:15pt;height:13.5pt;z-index:251738624;mso-position-horizontal-relative:text;mso-position-vertical-relative:text"/>
              </w:pict>
            </w:r>
            <w:r w:rsidR="00BB6E42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</w:t>
            </w:r>
            <w:r w:rsidR="00C45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к көзқарасын толық білдіреді</w:t>
            </w:r>
          </w:p>
        </w:tc>
      </w:tr>
    </w:tbl>
    <w:p w:rsidR="001D126E" w:rsidRPr="000C3588" w:rsidRDefault="001D126E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126E" w:rsidRPr="000C3588" w:rsidRDefault="001D126E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C4FCF" w:rsidRPr="000C3588" w:rsidRDefault="001D126E" w:rsidP="000C3588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A6FC9" w:rsidRPr="000C3588" w:rsidRDefault="002A6FC9" w:rsidP="000C3588">
      <w:pPr>
        <w:tabs>
          <w:tab w:val="left" w:pos="6330"/>
        </w:tabs>
        <w:spacing w:after="0" w:line="240" w:lineRule="auto"/>
        <w:ind w:left="2410"/>
        <w:rPr>
          <w:rFonts w:ascii="Times New Roman" w:hAnsi="Times New Roman" w:cs="Times New Roman"/>
          <w:sz w:val="24"/>
          <w:szCs w:val="24"/>
          <w:lang w:val="kk-KZ"/>
        </w:rPr>
        <w:sectPr w:rsidR="002A6FC9" w:rsidRPr="000C3588" w:rsidSect="00D5040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6FC9" w:rsidRPr="000C3588" w:rsidRDefault="00C45956" w:rsidP="000C358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3" w:name="_Toc481520954"/>
      <w:r>
        <w:rPr>
          <w:rFonts w:ascii="Times New Roman" w:eastAsia="Consolas" w:hAnsi="Times New Roman" w:cs="Times New Roman"/>
          <w:color w:val="auto"/>
          <w:sz w:val="24"/>
          <w:szCs w:val="24"/>
          <w:lang w:val="kk-KZ"/>
        </w:rPr>
        <w:lastRenderedPageBreak/>
        <w:t xml:space="preserve">Бөлім </w:t>
      </w:r>
      <w:r w:rsidR="003973B6" w:rsidRPr="000C3588">
        <w:rPr>
          <w:rFonts w:ascii="Times New Roman" w:eastAsia="Consolas" w:hAnsi="Times New Roman" w:cs="Times New Roman"/>
          <w:color w:val="auto"/>
          <w:sz w:val="24"/>
          <w:szCs w:val="24"/>
          <w:lang w:val="kk-KZ"/>
        </w:rPr>
        <w:t>«</w:t>
      </w:r>
      <w:r w:rsidR="002A6FC9" w:rsidRPr="000C3588">
        <w:rPr>
          <w:rFonts w:ascii="Times New Roman" w:eastAsia="Consolas" w:hAnsi="Times New Roman" w:cs="Times New Roman"/>
          <w:color w:val="auto"/>
          <w:sz w:val="24"/>
          <w:szCs w:val="24"/>
          <w:lang w:val="kk-KZ"/>
        </w:rPr>
        <w:t>Көне күндерден жеткен жәдігерлер»</w:t>
      </w:r>
      <w:r w:rsidR="002A6FC9" w:rsidRPr="000C3588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bookmarkEnd w:id="3"/>
    </w:p>
    <w:p w:rsidR="0041548C" w:rsidRPr="000C3588" w:rsidRDefault="0041548C" w:rsidP="000C3588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6440"/>
      </w:tblGrid>
      <w:tr w:rsidR="009E3FFF" w:rsidRPr="003E1AAF" w:rsidTr="00270529">
        <w:trPr>
          <w:trHeight w:val="542"/>
        </w:trPr>
        <w:tc>
          <w:tcPr>
            <w:tcW w:w="3166" w:type="dxa"/>
          </w:tcPr>
          <w:p w:rsidR="009E3FFF" w:rsidRPr="000C3588" w:rsidRDefault="000C3588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</w:t>
            </w:r>
            <w:r w:rsidR="001D4BD8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тын шығарма</w:t>
            </w:r>
          </w:p>
        </w:tc>
        <w:tc>
          <w:tcPr>
            <w:tcW w:w="6440" w:type="dxa"/>
          </w:tcPr>
          <w:p w:rsidR="009E3FFF" w:rsidRPr="000C3588" w:rsidRDefault="009E3FFF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мбет жырау «Еңсегей бойлы Ер Есім»</w:t>
            </w:r>
          </w:p>
          <w:p w:rsidR="006933B5" w:rsidRPr="000C3588" w:rsidRDefault="006933B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туған жырау «Қазтуғанның қонысымен қоштасуы» толғаулары</w:t>
            </w:r>
          </w:p>
          <w:p w:rsidR="009E3FFF" w:rsidRPr="000C3588" w:rsidRDefault="009E3FFF" w:rsidP="000C3588">
            <w:pPr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3FFF" w:rsidRPr="003E1AAF" w:rsidTr="00270529">
        <w:trPr>
          <w:trHeight w:val="256"/>
        </w:trPr>
        <w:tc>
          <w:tcPr>
            <w:tcW w:w="3166" w:type="dxa"/>
          </w:tcPr>
          <w:p w:rsidR="009E3FFF" w:rsidRPr="000C3588" w:rsidRDefault="003973B6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</w:t>
            </w:r>
            <w:r w:rsidR="009E3FFF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6440" w:type="dxa"/>
          </w:tcPr>
          <w:p w:rsidR="009E3FFF" w:rsidRPr="000C3588" w:rsidRDefault="00C45956" w:rsidP="000C35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7.2.3.1 </w:t>
            </w:r>
            <w:r w:rsidR="009E3FFF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ығармадағы көркемдегіш  құралдардың (символ, синекдоха, қайталау түрлері: эпифора, анафора, аллитерация, ассонанс, ритор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икалық сұрақ) қолданысын талдау</w:t>
            </w:r>
          </w:p>
          <w:p w:rsidR="00BA253D" w:rsidRPr="000C3588" w:rsidRDefault="00C45956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7.3.4.1 </w:t>
            </w:r>
            <w:r w:rsidR="00BA253D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шығарманың эстетикалық құндылығы 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шағын сыни шолу жазу</w:t>
            </w:r>
          </w:p>
          <w:p w:rsidR="00A828B2" w:rsidRPr="000C3588" w:rsidRDefault="00A828B2" w:rsidP="000C35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9E3FFF" w:rsidRPr="000C3588" w:rsidTr="00270529">
        <w:trPr>
          <w:trHeight w:val="813"/>
        </w:trPr>
        <w:tc>
          <w:tcPr>
            <w:tcW w:w="3166" w:type="dxa"/>
          </w:tcPr>
          <w:p w:rsidR="002864D5" w:rsidRPr="000C3588" w:rsidRDefault="002864D5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  <w:p w:rsidR="002864D5" w:rsidRPr="000C3588" w:rsidRDefault="002864D5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64D5" w:rsidRPr="000C3588" w:rsidRDefault="002864D5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64D5" w:rsidRPr="000C3588" w:rsidRDefault="002864D5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64D5" w:rsidRPr="000C3588" w:rsidRDefault="002864D5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64D5" w:rsidRPr="000C3588" w:rsidRDefault="002864D5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64D5" w:rsidRPr="000C3588" w:rsidRDefault="002864D5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3588" w:rsidRDefault="009E3FFF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лау дағдыларының </w:t>
            </w:r>
          </w:p>
          <w:p w:rsidR="009E3FFF" w:rsidRPr="000C3588" w:rsidRDefault="009E3FFF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і</w:t>
            </w:r>
          </w:p>
        </w:tc>
        <w:tc>
          <w:tcPr>
            <w:tcW w:w="6440" w:type="dxa"/>
          </w:tcPr>
          <w:p w:rsidR="002864D5" w:rsidRPr="000C3588" w:rsidRDefault="002864D5" w:rsidP="000C358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ім алушы</w:t>
            </w:r>
          </w:p>
          <w:p w:rsidR="002864D5" w:rsidRPr="000C3588" w:rsidRDefault="002864D5" w:rsidP="000C35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көркемдегіш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дарды анықтайды</w:t>
            </w:r>
          </w:p>
          <w:p w:rsidR="002864D5" w:rsidRPr="000C3588" w:rsidRDefault="002864D5" w:rsidP="000C35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өркемдегіш  құралдардың қолданылу ерекшелігін талдайды</w:t>
            </w:r>
          </w:p>
          <w:p w:rsidR="002864D5" w:rsidRPr="000C3588" w:rsidRDefault="002864D5" w:rsidP="000C3588">
            <w:pPr>
              <w:pStyle w:val="Default"/>
              <w:numPr>
                <w:ilvl w:val="0"/>
                <w:numId w:val="5"/>
              </w:numPr>
              <w:rPr>
                <w:lang w:val="kk-KZ"/>
              </w:rPr>
            </w:pPr>
            <w:r w:rsidRPr="000C3588">
              <w:rPr>
                <w:lang w:val="kk-KZ"/>
              </w:rPr>
              <w:t>Шығарманың эстетикалық құндылығы</w:t>
            </w:r>
            <w:r w:rsidR="000C3588">
              <w:rPr>
                <w:lang w:val="kk-KZ"/>
              </w:rPr>
              <w:t>н дәлелдейді</w:t>
            </w:r>
          </w:p>
          <w:p w:rsidR="002864D5" w:rsidRPr="000C3588" w:rsidRDefault="002864D5" w:rsidP="000C3588">
            <w:pPr>
              <w:pStyle w:val="Default"/>
              <w:numPr>
                <w:ilvl w:val="0"/>
                <w:numId w:val="5"/>
              </w:numPr>
              <w:rPr>
                <w:lang w:val="kk-KZ"/>
              </w:rPr>
            </w:pPr>
            <w:r w:rsidRPr="000C3588">
              <w:rPr>
                <w:lang w:val="kk-KZ"/>
              </w:rPr>
              <w:t xml:space="preserve">Сыни шолу </w:t>
            </w:r>
            <w:r w:rsidR="000C3588">
              <w:rPr>
                <w:lang w:val="kk-KZ"/>
              </w:rPr>
              <w:t>жазады</w:t>
            </w:r>
          </w:p>
          <w:p w:rsidR="002864D5" w:rsidRPr="000C3588" w:rsidRDefault="002864D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3FFF" w:rsidRPr="000C3588" w:rsidRDefault="00BA253D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деңгей дағдылары</w:t>
            </w:r>
          </w:p>
        </w:tc>
      </w:tr>
      <w:tr w:rsidR="00A828B2" w:rsidRPr="000C3588" w:rsidTr="00A828B2">
        <w:trPr>
          <w:trHeight w:val="398"/>
        </w:trPr>
        <w:tc>
          <w:tcPr>
            <w:tcW w:w="3166" w:type="dxa"/>
          </w:tcPr>
          <w:p w:rsidR="000C3588" w:rsidRDefault="000C3588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28B2" w:rsidRPr="000C3588" w:rsidRDefault="00A828B2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уақыты</w:t>
            </w:r>
          </w:p>
        </w:tc>
        <w:tc>
          <w:tcPr>
            <w:tcW w:w="6440" w:type="dxa"/>
          </w:tcPr>
          <w:p w:rsidR="000C3588" w:rsidRDefault="000C358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28B2" w:rsidRPr="000C3588" w:rsidRDefault="003973B6" w:rsidP="00795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</w:tr>
      <w:tr w:rsidR="009E3FFF" w:rsidRPr="000C3588" w:rsidTr="00270529">
        <w:trPr>
          <w:trHeight w:val="395"/>
        </w:trPr>
        <w:tc>
          <w:tcPr>
            <w:tcW w:w="9606" w:type="dxa"/>
            <w:gridSpan w:val="2"/>
          </w:tcPr>
          <w:p w:rsidR="00795311" w:rsidRDefault="00795311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3FFF" w:rsidRPr="000C3588" w:rsidRDefault="00127BEC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</w:t>
            </w:r>
            <w:r w:rsidR="009E3FFF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сырма</w:t>
            </w:r>
          </w:p>
        </w:tc>
      </w:tr>
      <w:tr w:rsidR="009E3FFF" w:rsidRPr="003E1AAF" w:rsidTr="00270529">
        <w:trPr>
          <w:trHeight w:val="3230"/>
        </w:trPr>
        <w:tc>
          <w:tcPr>
            <w:tcW w:w="9606" w:type="dxa"/>
            <w:gridSpan w:val="2"/>
          </w:tcPr>
          <w:p w:rsidR="009E3FFF" w:rsidRPr="00C45956" w:rsidRDefault="009E3FFF" w:rsidP="000C3588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4595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естені толтырып, көркемдегіш құралдардың қолданысын талдаңыз.</w:t>
            </w:r>
          </w:p>
          <w:p w:rsidR="009E3FFF" w:rsidRPr="000C3588" w:rsidRDefault="009E3FFF" w:rsidP="000C35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2841"/>
              <w:gridCol w:w="3118"/>
            </w:tblGrid>
            <w:tr w:rsidR="009E3FFF" w:rsidRPr="000C3588" w:rsidTr="00A07BF0">
              <w:tc>
                <w:tcPr>
                  <w:tcW w:w="3397" w:type="dxa"/>
                </w:tcPr>
                <w:p w:rsidR="009E3FFF" w:rsidRPr="00852341" w:rsidRDefault="009E3FFF" w:rsidP="000C358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5234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  <w:t>Мысалдар</w:t>
                  </w:r>
                </w:p>
              </w:tc>
              <w:tc>
                <w:tcPr>
                  <w:tcW w:w="2841" w:type="dxa"/>
                </w:tcPr>
                <w:p w:rsidR="009E3FFF" w:rsidRPr="00852341" w:rsidRDefault="009E3FFF" w:rsidP="000C358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5234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  <w:t>Көркемдегіш құралдардың түрлерін анықтаңыз</w:t>
                  </w:r>
                </w:p>
              </w:tc>
              <w:tc>
                <w:tcPr>
                  <w:tcW w:w="3118" w:type="dxa"/>
                </w:tcPr>
                <w:p w:rsidR="009E3FFF" w:rsidRPr="00852341" w:rsidRDefault="009E3FFF" w:rsidP="000C358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5234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  <w:t>Қолданылу ере</w:t>
                  </w:r>
                  <w:r w:rsidR="00A07BF0" w:rsidRPr="0085234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  <w:t>кшелігін түсіндіріңіз, талдаңыз</w:t>
                  </w:r>
                </w:p>
              </w:tc>
            </w:tr>
            <w:tr w:rsidR="009E3FFF" w:rsidRPr="000C3588" w:rsidTr="00A07BF0">
              <w:tc>
                <w:tcPr>
                  <w:tcW w:w="3397" w:type="dxa"/>
                </w:tcPr>
                <w:p w:rsidR="00A07BF0" w:rsidRPr="000C3588" w:rsidRDefault="009E3FFF" w:rsidP="000C3588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Тал шарбаққа мал сақтап,</w:t>
                  </w:r>
                  <w:r w:rsidR="001D4BD8"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</w:t>
                  </w:r>
                </w:p>
                <w:p w:rsidR="00A07BF0" w:rsidRPr="000C3588" w:rsidRDefault="009E3FFF" w:rsidP="000C3588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Тас қалаға жан сақтап,</w:t>
                  </w:r>
                  <w:r w:rsidR="001D4BD8"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</w:t>
                  </w:r>
                </w:p>
                <w:p w:rsidR="009E3FFF" w:rsidRPr="000C3588" w:rsidRDefault="009E3FFF" w:rsidP="000C358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Тасқан екен мына хан!</w:t>
                  </w:r>
                </w:p>
              </w:tc>
              <w:tc>
                <w:tcPr>
                  <w:tcW w:w="2841" w:type="dxa"/>
                </w:tcPr>
                <w:p w:rsidR="009E3FFF" w:rsidRPr="000C3588" w:rsidRDefault="009E3FFF" w:rsidP="000C358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3118" w:type="dxa"/>
                </w:tcPr>
                <w:p w:rsidR="009E3FFF" w:rsidRPr="000C3588" w:rsidRDefault="009E3FFF" w:rsidP="000C358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9E3FFF" w:rsidRPr="003E1AAF" w:rsidTr="00A07BF0">
              <w:tc>
                <w:tcPr>
                  <w:tcW w:w="3397" w:type="dxa"/>
                </w:tcPr>
                <w:p w:rsidR="001D4BD8" w:rsidRPr="000C3588" w:rsidRDefault="009E3FFF" w:rsidP="000C3588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Арқаға қарай көшермін,</w:t>
                  </w:r>
                  <w:r w:rsidR="001D4BD8"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</w:t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Алашыма ұран десермін,</w:t>
                  </w:r>
                  <w:r w:rsidR="001D4BD8"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</w:t>
                  </w:r>
                </w:p>
                <w:p w:rsidR="009E3FFF" w:rsidRPr="000C3588" w:rsidRDefault="009E3FFF" w:rsidP="000C358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Ат құйрығын кесермін,</w:t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Ат сауырын берермін,</w:t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Алыста дәурен сүрермін.</w:t>
                  </w:r>
                </w:p>
              </w:tc>
              <w:tc>
                <w:tcPr>
                  <w:tcW w:w="2841" w:type="dxa"/>
                </w:tcPr>
                <w:p w:rsidR="009E3FFF" w:rsidRPr="000C3588" w:rsidRDefault="009E3FFF" w:rsidP="000C358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3118" w:type="dxa"/>
                </w:tcPr>
                <w:p w:rsidR="009E3FFF" w:rsidRPr="000C3588" w:rsidRDefault="009E3FFF" w:rsidP="000C358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9E3FFF" w:rsidRPr="003E1AAF" w:rsidTr="00414ACB">
              <w:trPr>
                <w:trHeight w:val="685"/>
              </w:trPr>
              <w:tc>
                <w:tcPr>
                  <w:tcW w:w="3397" w:type="dxa"/>
                </w:tcPr>
                <w:p w:rsidR="009E3FFF" w:rsidRPr="000C3588" w:rsidRDefault="00414ACB" w:rsidP="000C358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Елің кеңес құрғанда,</w:t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Айналып ақыл табарға</w:t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Есіктегі ебесін,</w:t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Сонда, ханым, не десін?!</w:t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Мен жоқ болсам, Есім хан,</w:t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Ит түрткіні көресің.</w:t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Жиембет қайда дегенде,</w:t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  <w:r w:rsidRPr="000C358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Не деп жауап бересің?..</w:t>
                  </w:r>
                </w:p>
              </w:tc>
              <w:tc>
                <w:tcPr>
                  <w:tcW w:w="2841" w:type="dxa"/>
                </w:tcPr>
                <w:p w:rsidR="009E3FFF" w:rsidRPr="000C3588" w:rsidRDefault="009E3FFF" w:rsidP="000C358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3118" w:type="dxa"/>
                </w:tcPr>
                <w:p w:rsidR="009E3FFF" w:rsidRPr="000C3588" w:rsidRDefault="009E3FFF" w:rsidP="000C358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9E3FFF" w:rsidRPr="000C3588" w:rsidRDefault="009E3FF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C1C88" w:rsidRDefault="009C1C88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C1C88" w:rsidRDefault="009C1C8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9778B" w:rsidRPr="000C3588" w:rsidTr="004D4DD3">
        <w:trPr>
          <w:trHeight w:val="395"/>
        </w:trPr>
        <w:tc>
          <w:tcPr>
            <w:tcW w:w="9464" w:type="dxa"/>
          </w:tcPr>
          <w:p w:rsidR="00B9778B" w:rsidRPr="000C3588" w:rsidRDefault="00B9778B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-тапсырма</w:t>
            </w:r>
          </w:p>
        </w:tc>
      </w:tr>
      <w:tr w:rsidR="00B9778B" w:rsidRPr="003E1AAF" w:rsidTr="004D4DD3">
        <w:trPr>
          <w:trHeight w:val="416"/>
        </w:trPr>
        <w:tc>
          <w:tcPr>
            <w:tcW w:w="9464" w:type="dxa"/>
          </w:tcPr>
          <w:p w:rsidR="00B9778B" w:rsidRPr="00C45956" w:rsidRDefault="00B9778B" w:rsidP="000C3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ерілген үзіндіні негізге ала отырып, </w:t>
            </w:r>
            <w:r w:rsidRPr="00C45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эстетикалық құндылығы туралы сыни шолу жасаңыз.</w:t>
            </w:r>
          </w:p>
          <w:p w:rsidR="00B9778B" w:rsidRPr="000C3588" w:rsidRDefault="00B9778B" w:rsidP="000C35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9778B" w:rsidRPr="000C3588" w:rsidRDefault="00B9778B" w:rsidP="000C35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... 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ыра қалғыр көк Жайық,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ңырап қалған қонысым!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онысымнан ауған соң,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етпегей еді ырысым.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удағы тарлан бөрі едім,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рылған сынды тынысым.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ейінгі өскен жас бала,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 балтырын түрініп,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сарына ерініп,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өкірегі күйініп,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ек тірлікке сүйініп,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қтиярсыз жүгіріп,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зы түкті кәпірдің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тпегей еді жұмысын!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ұл қоныстан кетпесең,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ұны талақ етпесең,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кеу-екеу сөйлесіп,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здің кейінгі өскен жас бала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зы түкті кәпірдің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оқпаса екен пайдасын!..</w:t>
            </w:r>
          </w:p>
          <w:p w:rsidR="00B9778B" w:rsidRPr="000C3588" w:rsidRDefault="00B9778B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34E4A" w:rsidRPr="000C3588" w:rsidRDefault="00E34E4A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2639"/>
        <w:gridCol w:w="1438"/>
        <w:gridCol w:w="4820"/>
        <w:gridCol w:w="851"/>
      </w:tblGrid>
      <w:tr w:rsidR="00FF22E3" w:rsidRPr="000C3588" w:rsidTr="00E04C2F">
        <w:trPr>
          <w:trHeight w:val="278"/>
        </w:trPr>
        <w:tc>
          <w:tcPr>
            <w:tcW w:w="2639" w:type="dxa"/>
            <w:vMerge w:val="restart"/>
          </w:tcPr>
          <w:p w:rsidR="00FF22E3" w:rsidRPr="000C3588" w:rsidRDefault="00FF22E3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 критерийі</w:t>
            </w:r>
          </w:p>
        </w:tc>
        <w:tc>
          <w:tcPr>
            <w:tcW w:w="1438" w:type="dxa"/>
            <w:vMerge w:val="restart"/>
          </w:tcPr>
          <w:p w:rsidR="00FF22E3" w:rsidRPr="000C3588" w:rsidRDefault="00FF22E3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4820" w:type="dxa"/>
          </w:tcPr>
          <w:p w:rsidR="00FF22E3" w:rsidRPr="000C3588" w:rsidRDefault="00FF22E3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851" w:type="dxa"/>
            <w:vMerge w:val="restart"/>
          </w:tcPr>
          <w:p w:rsidR="00FF22E3" w:rsidRPr="000C3588" w:rsidRDefault="00FF22E3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</w:tr>
      <w:tr w:rsidR="00FF22E3" w:rsidRPr="000C3588" w:rsidTr="00E04C2F">
        <w:trPr>
          <w:trHeight w:val="277"/>
        </w:trPr>
        <w:tc>
          <w:tcPr>
            <w:tcW w:w="2639" w:type="dxa"/>
            <w:vMerge/>
          </w:tcPr>
          <w:p w:rsidR="00FF22E3" w:rsidRPr="000C3588" w:rsidRDefault="00FF22E3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38" w:type="dxa"/>
            <w:vMerge/>
          </w:tcPr>
          <w:p w:rsidR="00FF22E3" w:rsidRPr="000C3588" w:rsidRDefault="00FF22E3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FF22E3" w:rsidRPr="00D50409" w:rsidRDefault="00FF22E3" w:rsidP="000C3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504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лім алушы</w:t>
            </w:r>
          </w:p>
        </w:tc>
        <w:tc>
          <w:tcPr>
            <w:tcW w:w="851" w:type="dxa"/>
            <w:vMerge/>
          </w:tcPr>
          <w:p w:rsidR="00FF22E3" w:rsidRPr="000C3588" w:rsidRDefault="00FF22E3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F22E3" w:rsidRPr="000C3588" w:rsidTr="00E04C2F">
        <w:trPr>
          <w:trHeight w:val="286"/>
        </w:trPr>
        <w:tc>
          <w:tcPr>
            <w:tcW w:w="2639" w:type="dxa"/>
          </w:tcPr>
          <w:p w:rsidR="00FF22E3" w:rsidRPr="000C3588" w:rsidRDefault="00FF22E3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көркемдегіш құралдарды анықтайды</w:t>
            </w:r>
            <w:r w:rsidR="003973B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38" w:type="dxa"/>
            <w:vMerge w:val="restart"/>
          </w:tcPr>
          <w:p w:rsidR="00FF22E3" w:rsidRPr="000C3588" w:rsidRDefault="00FF22E3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FF22E3" w:rsidRPr="000C3588" w:rsidRDefault="00FF22E3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FF22E3" w:rsidRPr="000C3588" w:rsidRDefault="00FF22E3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FF22E3" w:rsidRPr="000C3588" w:rsidRDefault="00FF22E3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FF22E3" w:rsidRPr="000C3588" w:rsidRDefault="00FF22E3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20" w:type="dxa"/>
          </w:tcPr>
          <w:p w:rsidR="00FF22E3" w:rsidRPr="000C3588" w:rsidRDefault="00FF22E3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өркемдегіш құралдардың түрлерін нақты анықтайды;</w:t>
            </w:r>
          </w:p>
        </w:tc>
        <w:tc>
          <w:tcPr>
            <w:tcW w:w="851" w:type="dxa"/>
          </w:tcPr>
          <w:p w:rsidR="00FF22E3" w:rsidRPr="000C3588" w:rsidRDefault="00FF22E3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F22E3" w:rsidRPr="000C3588" w:rsidTr="00E04C2F">
        <w:trPr>
          <w:trHeight w:val="286"/>
        </w:trPr>
        <w:tc>
          <w:tcPr>
            <w:tcW w:w="2639" w:type="dxa"/>
            <w:vMerge w:val="restart"/>
          </w:tcPr>
          <w:p w:rsidR="00FF22E3" w:rsidRPr="000C3588" w:rsidRDefault="00FF22E3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егіш  құралдардың қолданылу ерекшелігін талдайды</w:t>
            </w:r>
            <w:r w:rsidR="003973B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38" w:type="dxa"/>
            <w:vMerge/>
          </w:tcPr>
          <w:p w:rsidR="00FF22E3" w:rsidRPr="000C3588" w:rsidRDefault="00FF22E3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</w:tcPr>
          <w:p w:rsidR="00FF22E3" w:rsidRPr="000C3588" w:rsidRDefault="00FF22E3" w:rsidP="000C3588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өркемдегіш құралдардың қолданылу ерекшелігін талдайды;</w:t>
            </w:r>
          </w:p>
        </w:tc>
        <w:tc>
          <w:tcPr>
            <w:tcW w:w="851" w:type="dxa"/>
          </w:tcPr>
          <w:p w:rsidR="00FF22E3" w:rsidRPr="000C3588" w:rsidRDefault="00FF22E3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F22E3" w:rsidRPr="000C3588" w:rsidTr="00E04C2F">
        <w:trPr>
          <w:trHeight w:val="286"/>
        </w:trPr>
        <w:tc>
          <w:tcPr>
            <w:tcW w:w="2639" w:type="dxa"/>
            <w:vMerge/>
          </w:tcPr>
          <w:p w:rsidR="00FF22E3" w:rsidRPr="000C3588" w:rsidRDefault="00FF22E3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8" w:type="dxa"/>
            <w:vMerge/>
          </w:tcPr>
          <w:p w:rsidR="00FF22E3" w:rsidRPr="000C3588" w:rsidRDefault="00FF22E3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</w:tcPr>
          <w:p w:rsidR="00FF22E3" w:rsidRPr="000C3588" w:rsidRDefault="00FF22E3" w:rsidP="000C3588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әдеби-теориялық тұрғыдан түсіндіре отырып талдайды;</w:t>
            </w:r>
          </w:p>
        </w:tc>
        <w:tc>
          <w:tcPr>
            <w:tcW w:w="851" w:type="dxa"/>
          </w:tcPr>
          <w:p w:rsidR="00FF22E3" w:rsidRPr="000C3588" w:rsidRDefault="00FF22E3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F22E3" w:rsidRPr="000C3588" w:rsidTr="00E04C2F">
        <w:trPr>
          <w:trHeight w:val="286"/>
        </w:trPr>
        <w:tc>
          <w:tcPr>
            <w:tcW w:w="2639" w:type="dxa"/>
            <w:vMerge w:val="restart"/>
          </w:tcPr>
          <w:p w:rsidR="00FF22E3" w:rsidRPr="000C3588" w:rsidRDefault="00FF22E3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эстетикалық құндылығын дәлелдейді</w:t>
            </w:r>
            <w:r w:rsidR="003973B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38" w:type="dxa"/>
            <w:vMerge w:val="restart"/>
          </w:tcPr>
          <w:p w:rsidR="00FF22E3" w:rsidRPr="000C3588" w:rsidRDefault="00FF22E3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FF22E3" w:rsidRPr="000C3588" w:rsidRDefault="00FF22E3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FF22E3" w:rsidRPr="000C3588" w:rsidRDefault="00FF22E3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20" w:type="dxa"/>
          </w:tcPr>
          <w:p w:rsidR="00FF22E3" w:rsidRPr="000C3588" w:rsidRDefault="00FF22E3" w:rsidP="000C3588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шығарманың эстетикалық құндылығын анықтайды;</w:t>
            </w:r>
          </w:p>
        </w:tc>
        <w:tc>
          <w:tcPr>
            <w:tcW w:w="851" w:type="dxa"/>
          </w:tcPr>
          <w:p w:rsidR="00FF22E3" w:rsidRPr="000C3588" w:rsidRDefault="00FF22E3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F22E3" w:rsidRPr="000C3588" w:rsidTr="00E04C2F">
        <w:trPr>
          <w:trHeight w:val="286"/>
        </w:trPr>
        <w:tc>
          <w:tcPr>
            <w:tcW w:w="2639" w:type="dxa"/>
            <w:vMerge/>
          </w:tcPr>
          <w:p w:rsidR="00FF22E3" w:rsidRPr="000C3588" w:rsidRDefault="00FF22E3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8" w:type="dxa"/>
            <w:vMerge/>
          </w:tcPr>
          <w:p w:rsidR="00FF22E3" w:rsidRPr="000C3588" w:rsidRDefault="00FF22E3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</w:tcPr>
          <w:p w:rsidR="00FF22E3" w:rsidRPr="000C3588" w:rsidRDefault="00FF22E3" w:rsidP="000C3588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шығармадан мысалдар келтіре отырып, дәлелдейді;</w:t>
            </w:r>
          </w:p>
        </w:tc>
        <w:tc>
          <w:tcPr>
            <w:tcW w:w="851" w:type="dxa"/>
          </w:tcPr>
          <w:p w:rsidR="00FF22E3" w:rsidRPr="000C3588" w:rsidRDefault="00FF22E3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F22E3" w:rsidRPr="000C3588" w:rsidTr="00E04C2F">
        <w:trPr>
          <w:trHeight w:val="286"/>
        </w:trPr>
        <w:tc>
          <w:tcPr>
            <w:tcW w:w="2639" w:type="dxa"/>
            <w:vMerge w:val="restart"/>
          </w:tcPr>
          <w:p w:rsidR="00FF22E3" w:rsidRPr="000C3588" w:rsidRDefault="00FF22E3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шолу жазады</w:t>
            </w:r>
            <w:r w:rsidR="003973B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38" w:type="dxa"/>
            <w:vMerge/>
          </w:tcPr>
          <w:p w:rsidR="00FF22E3" w:rsidRPr="000C3588" w:rsidRDefault="00FF22E3" w:rsidP="000C3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</w:tcPr>
          <w:p w:rsidR="00FF22E3" w:rsidRPr="000C3588" w:rsidRDefault="00FF22E3" w:rsidP="00F178F8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ыни көзқарасын білдіреді</w:t>
            </w:r>
            <w:r w:rsidR="00F178F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851" w:type="dxa"/>
          </w:tcPr>
          <w:p w:rsidR="00FF22E3" w:rsidRPr="000C3588" w:rsidRDefault="00FF22E3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F22E3" w:rsidRPr="000C3588" w:rsidTr="00E04C2F">
        <w:trPr>
          <w:trHeight w:val="286"/>
        </w:trPr>
        <w:tc>
          <w:tcPr>
            <w:tcW w:w="2639" w:type="dxa"/>
            <w:vMerge/>
          </w:tcPr>
          <w:p w:rsidR="00FF22E3" w:rsidRPr="000C3588" w:rsidRDefault="00FF22E3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8" w:type="dxa"/>
            <w:vMerge/>
          </w:tcPr>
          <w:p w:rsidR="00FF22E3" w:rsidRPr="000C3588" w:rsidRDefault="00FF22E3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FF22E3" w:rsidRPr="000C3588" w:rsidRDefault="00FF22E3" w:rsidP="000C3588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шолу жазады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</w:tcPr>
          <w:p w:rsidR="00FF22E3" w:rsidRPr="000C3588" w:rsidRDefault="00FF22E3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933F3" w:rsidRPr="000C3588" w:rsidTr="004D4DD3">
        <w:trPr>
          <w:trHeight w:val="286"/>
        </w:trPr>
        <w:tc>
          <w:tcPr>
            <w:tcW w:w="8897" w:type="dxa"/>
            <w:gridSpan w:val="3"/>
          </w:tcPr>
          <w:p w:rsidR="004933F3" w:rsidRPr="00852341" w:rsidRDefault="004933F3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851" w:type="dxa"/>
          </w:tcPr>
          <w:p w:rsidR="004933F3" w:rsidRPr="00852341" w:rsidRDefault="004933F3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</w:tbl>
    <w:p w:rsidR="009E3FFF" w:rsidRPr="000C3588" w:rsidRDefault="009E3FFF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4BD8" w:rsidRPr="000C3588" w:rsidRDefault="001D4BD8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1D4BD8" w:rsidRPr="000C3588" w:rsidSect="00D5040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43731" w:rsidRPr="000C3588" w:rsidRDefault="00843731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4BD8" w:rsidRPr="000C3588" w:rsidRDefault="0041548C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D4BD8" w:rsidRPr="000C3588">
        <w:rPr>
          <w:rFonts w:ascii="Times New Roman" w:eastAsia="Consolas" w:hAnsi="Times New Roman" w:cs="Times New Roman"/>
          <w:b/>
          <w:sz w:val="24"/>
          <w:szCs w:val="24"/>
          <w:lang w:val="kk-KZ"/>
        </w:rPr>
        <w:t>«Көне күндерден жеткен жәдігерлер»</w:t>
      </w:r>
      <w:r w:rsidR="009627B8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лімі бойынша </w:t>
      </w:r>
      <w:r w:rsidR="001D4BD8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иынтық бағалаудың нәтижесіне</w:t>
      </w:r>
    </w:p>
    <w:p w:rsidR="001D4BD8" w:rsidRPr="000C3588" w:rsidRDefault="001D4BD8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тысты ата-анала</w:t>
      </w:r>
      <w:r w:rsidR="000C3588">
        <w:rPr>
          <w:rFonts w:ascii="Times New Roman" w:hAnsi="Times New Roman" w:cs="Times New Roman"/>
          <w:b/>
          <w:sz w:val="24"/>
          <w:szCs w:val="24"/>
          <w:lang w:val="kk-KZ"/>
        </w:rPr>
        <w:t>рға арналған ақпарат (рубрика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9627B8" w:rsidRPr="000C3588" w:rsidRDefault="00270529" w:rsidP="000C358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Жиембет жырау «Еңсегей бойлы Ер Есім»</w:t>
      </w:r>
      <w:r w:rsidR="00D459AB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9627B8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туған жырау «Қазтуғанның қонысымен қоштасуы» </w:t>
      </w:r>
      <w:r w:rsidR="00D459AB" w:rsidRPr="000C3588">
        <w:rPr>
          <w:rFonts w:ascii="Times New Roman" w:hAnsi="Times New Roman" w:cs="Times New Roman"/>
          <w:b/>
          <w:sz w:val="24"/>
          <w:szCs w:val="24"/>
          <w:lang w:val="kk-KZ"/>
        </w:rPr>
        <w:t>шығармала</w:t>
      </w:r>
      <w:r w:rsidR="009627B8" w:rsidRPr="000C3588">
        <w:rPr>
          <w:rFonts w:ascii="Times New Roman" w:hAnsi="Times New Roman" w:cs="Times New Roman"/>
          <w:b/>
          <w:sz w:val="24"/>
          <w:szCs w:val="24"/>
          <w:lang w:val="kk-KZ"/>
        </w:rPr>
        <w:t>ры</w:t>
      </w:r>
    </w:p>
    <w:p w:rsidR="001D4BD8" w:rsidRPr="000C3588" w:rsidRDefault="001D4BD8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4BD8" w:rsidRDefault="008747AC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1D4BD8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алушының аты-жөні </w:t>
      </w:r>
      <w:r w:rsidR="001D4BD8" w:rsidRPr="000C3588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207557" w:rsidRPr="00207557" w:rsidRDefault="00207557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3459" w:type="dxa"/>
        <w:jc w:val="center"/>
        <w:tblLayout w:type="fixed"/>
        <w:tblLook w:val="04A0" w:firstRow="1" w:lastRow="0" w:firstColumn="1" w:lastColumn="0" w:noHBand="0" w:noVBand="1"/>
      </w:tblPr>
      <w:tblGrid>
        <w:gridCol w:w="2936"/>
        <w:gridCol w:w="3259"/>
        <w:gridCol w:w="3614"/>
        <w:gridCol w:w="3650"/>
      </w:tblGrid>
      <w:tr w:rsidR="001D4BD8" w:rsidRPr="000C3588" w:rsidTr="00C60D8A">
        <w:trPr>
          <w:jc w:val="center"/>
        </w:trPr>
        <w:tc>
          <w:tcPr>
            <w:tcW w:w="2936" w:type="dxa"/>
            <w:vMerge w:val="restart"/>
            <w:shd w:val="clear" w:color="auto" w:fill="auto"/>
          </w:tcPr>
          <w:p w:rsidR="001D4BD8" w:rsidRPr="000C3588" w:rsidRDefault="003973B6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1D4BD8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0523" w:type="dxa"/>
            <w:gridSpan w:val="3"/>
            <w:shd w:val="clear" w:color="auto" w:fill="auto"/>
          </w:tcPr>
          <w:p w:rsidR="001D4BD8" w:rsidRPr="000C3588" w:rsidRDefault="000C3588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етістігі</w:t>
            </w:r>
            <w:r w:rsidR="007953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="001D4BD8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1D4BD8" w:rsidRPr="000C3588" w:rsidTr="00C60D8A">
        <w:trPr>
          <w:jc w:val="center"/>
        </w:trPr>
        <w:tc>
          <w:tcPr>
            <w:tcW w:w="2936" w:type="dxa"/>
            <w:vMerge/>
            <w:shd w:val="clear" w:color="auto" w:fill="auto"/>
          </w:tcPr>
          <w:p w:rsidR="001D4BD8" w:rsidRPr="000C3588" w:rsidRDefault="001D4BD8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shd w:val="clear" w:color="auto" w:fill="auto"/>
          </w:tcPr>
          <w:p w:rsidR="001D4BD8" w:rsidRPr="000C3588" w:rsidRDefault="001D4BD8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3614" w:type="dxa"/>
            <w:shd w:val="clear" w:color="auto" w:fill="auto"/>
          </w:tcPr>
          <w:p w:rsidR="001D4BD8" w:rsidRPr="000C3588" w:rsidRDefault="001D4BD8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3650" w:type="dxa"/>
            <w:shd w:val="clear" w:color="auto" w:fill="auto"/>
          </w:tcPr>
          <w:p w:rsidR="001D4BD8" w:rsidRPr="000C3588" w:rsidRDefault="001D4BD8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</w:p>
        </w:tc>
      </w:tr>
      <w:tr w:rsidR="001D4BD8" w:rsidRPr="003E1AAF" w:rsidTr="00C60D8A">
        <w:trPr>
          <w:jc w:val="center"/>
        </w:trPr>
        <w:tc>
          <w:tcPr>
            <w:tcW w:w="2936" w:type="dxa"/>
            <w:shd w:val="clear" w:color="auto" w:fill="auto"/>
          </w:tcPr>
          <w:p w:rsidR="001C5B32" w:rsidRPr="000C3588" w:rsidRDefault="001C5B32" w:rsidP="000C3588">
            <w:pPr>
              <w:pStyle w:val="Tabletext"/>
              <w:keepNext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ығармадағы көркемдегіш құралдарды анықтайды</w:t>
            </w:r>
          </w:p>
          <w:p w:rsidR="001D4BD8" w:rsidRPr="000C3588" w:rsidRDefault="001D4BD8" w:rsidP="000C3588">
            <w:pPr>
              <w:pStyle w:val="Tabletext"/>
              <w:keepNext/>
              <w:keepLines/>
              <w:widowControl/>
              <w:spacing w:before="0"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59" w:type="dxa"/>
            <w:shd w:val="clear" w:color="auto" w:fill="auto"/>
          </w:tcPr>
          <w:p w:rsidR="001D4BD8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margin-left:137.05pt;margin-top:50.7pt;width:14.25pt;height:13.5pt;z-index:251629056;mso-position-horizontal-relative:text;mso-position-vertical-relative:text"/>
              </w:pict>
            </w:r>
            <w:r w:rsidR="001D4BD8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Шығармадағы көркемдегіш  құралдарды </w:t>
            </w:r>
            <w:r w:rsidR="004F7C9B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нықтауда қиналады</w:t>
            </w:r>
          </w:p>
        </w:tc>
        <w:tc>
          <w:tcPr>
            <w:tcW w:w="3614" w:type="dxa"/>
            <w:shd w:val="clear" w:color="auto" w:fill="auto"/>
          </w:tcPr>
          <w:p w:rsidR="001D4BD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margin-left:153.35pt;margin-top:50.7pt;width:14.25pt;height:13.5pt;z-index:251631104;mso-position-horizontal-relative:text;mso-position-vertical-relative:text"/>
              </w:pict>
            </w:r>
            <w:r w:rsidR="001D4BD8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ығармадағы көркемдегіш  құралдарды</w:t>
            </w:r>
            <w:r w:rsidR="002F78B8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(аллитерация, ассонанс, риторикалық сұрақ) </w:t>
            </w:r>
            <w:r w:rsidR="004F7C9B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нықтауда қателеседі</w:t>
            </w:r>
          </w:p>
          <w:p w:rsidR="00C60D8A" w:rsidRPr="000C3588" w:rsidRDefault="00C60D8A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0" w:type="dxa"/>
            <w:shd w:val="clear" w:color="auto" w:fill="auto"/>
          </w:tcPr>
          <w:p w:rsidR="001D4BD8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margin-left:154.9pt;margin-top:50.7pt;width:14.25pt;height:13.5pt;z-index:251630080;mso-position-horizontal-relative:text;mso-position-vertical-relative:text"/>
              </w:pict>
            </w:r>
            <w:r w:rsidR="001D4BD8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ығармадағы көркемдегіш  құралдарды</w:t>
            </w:r>
            <w:r w:rsidR="004F7C9B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2009FE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нақты </w:t>
            </w:r>
            <w:r w:rsidR="004F7C9B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нықтайды</w:t>
            </w:r>
          </w:p>
        </w:tc>
      </w:tr>
      <w:tr w:rsidR="001C5B32" w:rsidRPr="003E1AAF" w:rsidTr="00C60D8A">
        <w:trPr>
          <w:jc w:val="center"/>
        </w:trPr>
        <w:tc>
          <w:tcPr>
            <w:tcW w:w="2936" w:type="dxa"/>
            <w:shd w:val="clear" w:color="auto" w:fill="auto"/>
          </w:tcPr>
          <w:p w:rsidR="001C5B32" w:rsidRPr="000C3588" w:rsidRDefault="001C5B32" w:rsidP="000C3588">
            <w:pPr>
              <w:pStyle w:val="Tabletext"/>
              <w:keepNext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өркемдегіш  құралдардың қолданылу ерекшелігін талдайды</w:t>
            </w:r>
          </w:p>
        </w:tc>
        <w:tc>
          <w:tcPr>
            <w:tcW w:w="3259" w:type="dxa"/>
            <w:shd w:val="clear" w:color="auto" w:fill="auto"/>
          </w:tcPr>
          <w:p w:rsidR="001C5B32" w:rsidRPr="000C3588" w:rsidRDefault="002009FE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өркемдегіш  құралдардың қолданылу ерекшелігін талдауға қиналады</w:t>
            </w:r>
          </w:p>
          <w:p w:rsidR="00DD6A07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9" style="position:absolute;margin-left:137.05pt;margin-top:46.4pt;width:14.25pt;height:13.5pt;z-index:251660800;mso-position-horizontal-relative:text;mso-position-vertical-relative:text"/>
              </w:pict>
            </w:r>
          </w:p>
        </w:tc>
        <w:tc>
          <w:tcPr>
            <w:tcW w:w="3614" w:type="dxa"/>
            <w:shd w:val="clear" w:color="auto" w:fill="auto"/>
          </w:tcPr>
          <w:p w:rsidR="001C5B32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0" style="position:absolute;margin-left:153.35pt;margin-top:87.8pt;width:14.25pt;height:13.5pt;z-index:251661824;mso-position-horizontal-relative:text;mso-position-vertical-relative:text"/>
              </w:pict>
            </w:r>
            <w:r w:rsidR="002F78B8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Көркемдегіш  құралдардың (аллитерация, ассонанс, риторикалық сұрақ) қолданылу </w:t>
            </w:r>
            <w:r w:rsidR="00C4595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рекшелігін талдауда қателеседі</w:t>
            </w:r>
          </w:p>
        </w:tc>
        <w:tc>
          <w:tcPr>
            <w:tcW w:w="3650" w:type="dxa"/>
            <w:shd w:val="clear" w:color="auto" w:fill="auto"/>
          </w:tcPr>
          <w:p w:rsidR="001C5B32" w:rsidRPr="000C3588" w:rsidRDefault="002F78B8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өркемдегіш  құралдардың (аллитерация, ассонанс, риторикалық сұрақ) қолданылу ерекшелігін жан-жақты талдайды.</w:t>
            </w:r>
          </w:p>
          <w:p w:rsidR="00DD6A07" w:rsidRDefault="00B4685B" w:rsidP="00852341">
            <w:pPr>
              <w:tabs>
                <w:tab w:val="left" w:pos="633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1" style="position:absolute;margin-left:154.9pt;margin-top:18.8pt;width:14.25pt;height:13.5pt;z-index:251662848;mso-position-horizontal-relative:text;mso-position-vertical-relative:text"/>
              </w:pict>
            </w:r>
            <w:r w:rsidR="00CF125D"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DD6A07"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деби-теориялық тұрғыдан түсіндіре отырып талдайды</w:t>
            </w:r>
          </w:p>
          <w:p w:rsidR="00C60D8A" w:rsidRPr="000C3588" w:rsidRDefault="00C60D8A" w:rsidP="00852341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C5B32" w:rsidRPr="003E1AAF" w:rsidTr="00C60D8A">
        <w:trPr>
          <w:jc w:val="center"/>
        </w:trPr>
        <w:tc>
          <w:tcPr>
            <w:tcW w:w="2936" w:type="dxa"/>
            <w:shd w:val="clear" w:color="auto" w:fill="auto"/>
          </w:tcPr>
          <w:p w:rsidR="001C5B32" w:rsidRPr="000C3588" w:rsidRDefault="001C5B32" w:rsidP="000C3588">
            <w:pPr>
              <w:pStyle w:val="Tabletext"/>
              <w:keepNext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ығарманың эстетикалық құндылығын дәлелдейді</w:t>
            </w:r>
          </w:p>
        </w:tc>
        <w:tc>
          <w:tcPr>
            <w:tcW w:w="3259" w:type="dxa"/>
            <w:shd w:val="clear" w:color="auto" w:fill="auto"/>
          </w:tcPr>
          <w:p w:rsidR="001C5B32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2" style="position:absolute;margin-left:137.05pt;margin-top:50.75pt;width:14.25pt;height:13.5pt;z-index:251663872;mso-position-horizontal-relative:text;mso-position-vertical-relative:text"/>
              </w:pict>
            </w:r>
            <w:r w:rsidR="00BA2389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ығарманың эстетикалық құндылығын дәлелдеу</w:t>
            </w:r>
            <w:r w:rsidR="003973B6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</w:t>
            </w:r>
            <w:r w:rsidR="00C4595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 қиналады</w:t>
            </w:r>
          </w:p>
        </w:tc>
        <w:tc>
          <w:tcPr>
            <w:tcW w:w="3614" w:type="dxa"/>
            <w:shd w:val="clear" w:color="auto" w:fill="auto"/>
          </w:tcPr>
          <w:p w:rsidR="001C5B32" w:rsidRDefault="00B4685B" w:rsidP="000C3588">
            <w:pPr>
              <w:tabs>
                <w:tab w:val="left" w:pos="633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3" style="position:absolute;margin-left:153.35pt;margin-top:50.75pt;width:14.25pt;height:13.5pt;z-index:251664896;mso-position-horizontal-relative:text;mso-position-vertical-relative:text"/>
              </w:pict>
            </w:r>
            <w:r w:rsidR="00BA2389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ығарманың эстетикалық құндылығын дәлелдеуде</w:t>
            </w:r>
            <w:r w:rsidR="0085234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қателеседі,</w:t>
            </w:r>
            <w:r w:rsidR="00BA2389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C4595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ысалдары жеткіліксіз</w:t>
            </w:r>
          </w:p>
          <w:p w:rsidR="00C60D8A" w:rsidRPr="000C3588" w:rsidRDefault="00C60D8A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50" w:type="dxa"/>
            <w:shd w:val="clear" w:color="auto" w:fill="auto"/>
          </w:tcPr>
          <w:p w:rsidR="001C5B32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4" style="position:absolute;margin-left:154.9pt;margin-top:50.75pt;width:14.25pt;height:13.5pt;z-index:251665920;mso-position-horizontal-relative:text;mso-position-vertical-relative:text"/>
              </w:pict>
            </w:r>
            <w:r w:rsidR="00580BEA"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ығарманың эстетикалық құндылығын мысалдар</w:t>
            </w:r>
            <w:r w:rsidR="00C4595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ен жеткілікті түрде дәлелдейді</w:t>
            </w:r>
          </w:p>
        </w:tc>
      </w:tr>
      <w:tr w:rsidR="001C5B32" w:rsidRPr="003E1AAF" w:rsidTr="00C60D8A">
        <w:trPr>
          <w:jc w:val="center"/>
        </w:trPr>
        <w:tc>
          <w:tcPr>
            <w:tcW w:w="2936" w:type="dxa"/>
            <w:shd w:val="clear" w:color="auto" w:fill="auto"/>
          </w:tcPr>
          <w:p w:rsidR="001C5B32" w:rsidRPr="000C3588" w:rsidRDefault="001C5B32" w:rsidP="000C3588">
            <w:pPr>
              <w:pStyle w:val="Tabletext"/>
              <w:keepNext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ыни шолу жазады</w:t>
            </w:r>
          </w:p>
          <w:p w:rsidR="001C5B32" w:rsidRPr="000C3588" w:rsidRDefault="001C5B32" w:rsidP="000C3588">
            <w:pPr>
              <w:pStyle w:val="Tabletext"/>
              <w:keepNext/>
              <w:keepLines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259" w:type="dxa"/>
            <w:shd w:val="clear" w:color="auto" w:fill="auto"/>
          </w:tcPr>
          <w:p w:rsidR="001C5B32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5" style="position:absolute;margin-left:137.05pt;margin-top:36.35pt;width:14.25pt;height:13.5pt;z-index:251666944;mso-position-horizontal-relative:text;mso-position-vertical-relative:text"/>
              </w:pict>
            </w:r>
            <w:r w:rsidR="00C45956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Сыни шолу жазуда қиналады</w:t>
            </w:r>
          </w:p>
        </w:tc>
        <w:tc>
          <w:tcPr>
            <w:tcW w:w="3614" w:type="dxa"/>
            <w:shd w:val="clear" w:color="auto" w:fill="auto"/>
          </w:tcPr>
          <w:p w:rsidR="001C5B32" w:rsidRPr="000C3588" w:rsidRDefault="00B4685B" w:rsidP="00F178F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6" style="position:absolute;margin-left:153.35pt;margin-top:36.35pt;width:14.25pt;height:13.5pt;z-index:251667968;mso-position-horizontal-relative:text;mso-position-vertical-relative:text"/>
              </w:pict>
            </w:r>
            <w:r w:rsidR="00B86B53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Өзіндік көзқарасы</w:t>
            </w:r>
            <w:r w:rsidR="0085234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н білд</w:t>
            </w:r>
            <w:r w:rsidR="00F178F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ір</w:t>
            </w:r>
            <w:r w:rsidR="0085234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уде</w:t>
            </w:r>
            <w:r w:rsidR="00B86B53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, сыни шолу</w:t>
            </w:r>
            <w:r w:rsidR="00C45956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жасауда қателеседі</w:t>
            </w:r>
            <w:r w:rsidR="00EB3039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650" w:type="dxa"/>
            <w:shd w:val="clear" w:color="auto" w:fill="auto"/>
          </w:tcPr>
          <w:p w:rsidR="002933FF" w:rsidRDefault="002933FF" w:rsidP="000C3588">
            <w:pPr>
              <w:pStyle w:val="Tabletext"/>
              <w:keepNext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Өзіндік көзқар</w:t>
            </w:r>
            <w:r w:rsidR="00C4595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сын білдіріп, сыни шолу жазады</w:t>
            </w:r>
          </w:p>
          <w:p w:rsidR="00C60D8A" w:rsidRPr="000C3588" w:rsidRDefault="00B4685B" w:rsidP="000C3588">
            <w:pPr>
              <w:pStyle w:val="Tabletext"/>
              <w:keepNext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pict>
                <v:rect id="_x0000_s1087" style="position:absolute;left:0;text-align:left;margin-left:154.9pt;margin-top:8.75pt;width:14.25pt;height:13.5pt;z-index:251668992;mso-position-horizontal-relative:text;mso-position-vertical-relative:text"/>
              </w:pict>
            </w:r>
          </w:p>
          <w:p w:rsidR="001C5B32" w:rsidRPr="000C3588" w:rsidRDefault="001C5B32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</w:tbl>
    <w:p w:rsidR="00494E9F" w:rsidRPr="000C3588" w:rsidRDefault="00494E9F" w:rsidP="000C3588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D4BD8" w:rsidRPr="000C3588" w:rsidRDefault="001D4BD8" w:rsidP="000C3588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1D4BD8" w:rsidRPr="000C3588" w:rsidSect="00D5040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25FB" w:rsidRPr="00C60D8A" w:rsidRDefault="00B625FB" w:rsidP="000C3588">
      <w:pPr>
        <w:pStyle w:val="1"/>
        <w:spacing w:before="0" w:line="240" w:lineRule="auto"/>
        <w:rPr>
          <w:rFonts w:ascii="Times New Roman" w:hAnsi="Times New Roman"/>
          <w:color w:val="auto"/>
          <w:sz w:val="4"/>
          <w:szCs w:val="4"/>
          <w:lang w:val="kk-KZ"/>
        </w:rPr>
      </w:pPr>
    </w:p>
    <w:p w:rsidR="00B625FB" w:rsidRDefault="00B625FB" w:rsidP="00D5040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kk-KZ"/>
        </w:rPr>
      </w:pPr>
      <w:bookmarkStart w:id="4" w:name="_Toc481520955"/>
      <w:r w:rsidRPr="000C3588">
        <w:rPr>
          <w:rFonts w:ascii="Times New Roman" w:hAnsi="Times New Roman"/>
          <w:color w:val="auto"/>
          <w:sz w:val="24"/>
          <w:szCs w:val="24"/>
          <w:lang w:val="kk-KZ"/>
        </w:rPr>
        <w:t>2-</w:t>
      </w:r>
      <w:r w:rsidR="00C45956" w:rsidRPr="000C3588">
        <w:rPr>
          <w:rFonts w:ascii="Times New Roman" w:hAnsi="Times New Roman"/>
          <w:color w:val="auto"/>
          <w:sz w:val="24"/>
          <w:szCs w:val="24"/>
          <w:lang w:val="kk-KZ"/>
        </w:rPr>
        <w:t>тоқсан бойынша жиынтық бағалауға арналған тапсырмалар</w:t>
      </w:r>
      <w:bookmarkEnd w:id="4"/>
    </w:p>
    <w:p w:rsidR="00C60D8A" w:rsidRDefault="00C60D8A" w:rsidP="000C358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5" w:name="_Toc481520956"/>
    </w:p>
    <w:p w:rsidR="003B6C3B" w:rsidRPr="000C3588" w:rsidRDefault="00C45956" w:rsidP="000C358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Бөлім </w:t>
      </w:r>
      <w:r w:rsidR="00B625FB" w:rsidRPr="000C3588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«Толғауы тоқсан қызыл тіл» </w:t>
      </w:r>
      <w:bookmarkEnd w:id="5"/>
    </w:p>
    <w:p w:rsidR="003B6C3B" w:rsidRPr="000C3588" w:rsidRDefault="003B6C3B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992"/>
        <w:gridCol w:w="3969"/>
        <w:gridCol w:w="1276"/>
      </w:tblGrid>
      <w:tr w:rsidR="00F61F08" w:rsidRPr="003E1AAF" w:rsidTr="00C60D8A">
        <w:trPr>
          <w:trHeight w:val="542"/>
        </w:trPr>
        <w:tc>
          <w:tcPr>
            <w:tcW w:w="3227" w:type="dxa"/>
            <w:gridSpan w:val="2"/>
          </w:tcPr>
          <w:p w:rsidR="00F61F08" w:rsidRPr="000C3588" w:rsidRDefault="000C3588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</w:t>
            </w:r>
            <w:r w:rsidR="00F61F08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тын шығарма</w:t>
            </w:r>
          </w:p>
        </w:tc>
        <w:tc>
          <w:tcPr>
            <w:tcW w:w="6237" w:type="dxa"/>
            <w:gridSpan w:val="3"/>
          </w:tcPr>
          <w:p w:rsidR="00F61F08" w:rsidRPr="000C3588" w:rsidRDefault="00F61F08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Қанайұлы «Зар заман» өлеңі</w:t>
            </w:r>
            <w:r w:rsidR="00783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61F08" w:rsidRPr="000C3588" w:rsidRDefault="00F61F08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Аронұлы «Сүйінбайдың Қатағанмен айтысы»</w:t>
            </w:r>
          </w:p>
          <w:p w:rsidR="00F61F08" w:rsidRPr="000C3588" w:rsidRDefault="00F61F08" w:rsidP="000C3588">
            <w:pPr>
              <w:pStyle w:val="a9"/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1F08" w:rsidRPr="003E1AAF" w:rsidTr="00C60D8A">
        <w:trPr>
          <w:trHeight w:val="256"/>
        </w:trPr>
        <w:tc>
          <w:tcPr>
            <w:tcW w:w="3227" w:type="dxa"/>
            <w:gridSpan w:val="2"/>
          </w:tcPr>
          <w:p w:rsidR="00F61F08" w:rsidRPr="000C3588" w:rsidRDefault="0055009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</w:t>
            </w:r>
            <w:r w:rsidR="00F61F08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6237" w:type="dxa"/>
            <w:gridSpan w:val="3"/>
          </w:tcPr>
          <w:p w:rsidR="00F61F08" w:rsidRPr="000C3588" w:rsidRDefault="00783059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7.1.1.1 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сюжетінің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мдас бөлшектерін талдайды</w:t>
            </w:r>
          </w:p>
          <w:p w:rsidR="00F61F08" w:rsidRPr="000C3588" w:rsidRDefault="00783059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7.2.2.1 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калық, поэзиялық, драмалық шығ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дағы автор бейнесін анықтау</w:t>
            </w:r>
          </w:p>
          <w:p w:rsidR="00F61F08" w:rsidRPr="000C3588" w:rsidRDefault="00F61F08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1F08" w:rsidRPr="000C3588" w:rsidTr="00C60D8A">
        <w:trPr>
          <w:trHeight w:val="823"/>
        </w:trPr>
        <w:tc>
          <w:tcPr>
            <w:tcW w:w="3227" w:type="dxa"/>
            <w:gridSpan w:val="2"/>
          </w:tcPr>
          <w:p w:rsidR="00F61F08" w:rsidRPr="000C3588" w:rsidRDefault="00F61F08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6237" w:type="dxa"/>
            <w:gridSpan w:val="3"/>
          </w:tcPr>
          <w:p w:rsidR="00F61F08" w:rsidRPr="000C3588" w:rsidRDefault="00F61F08" w:rsidP="000C358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ім алушы</w:t>
            </w:r>
          </w:p>
          <w:p w:rsidR="00F61F08" w:rsidRPr="000C3588" w:rsidRDefault="00795311" w:rsidP="000C3588">
            <w:pPr>
              <w:pStyle w:val="a4"/>
              <w:numPr>
                <w:ilvl w:val="0"/>
                <w:numId w:val="5"/>
              </w:numPr>
              <w:ind w:left="7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 сюжетін жіктеп 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йды</w:t>
            </w:r>
          </w:p>
          <w:p w:rsidR="00F61F08" w:rsidRPr="000C3588" w:rsidRDefault="00F61F08" w:rsidP="000C3588">
            <w:pPr>
              <w:pStyle w:val="a4"/>
              <w:numPr>
                <w:ilvl w:val="0"/>
                <w:numId w:val="5"/>
              </w:numPr>
              <w:ind w:left="74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Шығар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дағы автор бейнесін анықтайды</w:t>
            </w:r>
          </w:p>
        </w:tc>
      </w:tr>
      <w:tr w:rsidR="00F61F08" w:rsidRPr="000C3588" w:rsidTr="00C60D8A">
        <w:trPr>
          <w:trHeight w:val="823"/>
        </w:trPr>
        <w:tc>
          <w:tcPr>
            <w:tcW w:w="3227" w:type="dxa"/>
            <w:gridSpan w:val="2"/>
          </w:tcPr>
          <w:p w:rsidR="002864D5" w:rsidRPr="000C3588" w:rsidRDefault="002864D5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64D5" w:rsidRPr="000C3588" w:rsidRDefault="002864D5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  <w:p w:rsidR="002864D5" w:rsidRPr="000C3588" w:rsidRDefault="002864D5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1F08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уақыты</w:t>
            </w:r>
          </w:p>
        </w:tc>
        <w:tc>
          <w:tcPr>
            <w:tcW w:w="6237" w:type="dxa"/>
            <w:gridSpan w:val="3"/>
          </w:tcPr>
          <w:p w:rsidR="002864D5" w:rsidRPr="000C3588" w:rsidRDefault="002864D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64D5" w:rsidRPr="000C3588" w:rsidRDefault="002864D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деңгей дағдылары</w:t>
            </w:r>
          </w:p>
          <w:p w:rsidR="002864D5" w:rsidRPr="000C3588" w:rsidRDefault="002864D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5311" w:rsidRDefault="0079531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1F08" w:rsidRPr="000C3588" w:rsidRDefault="00550094" w:rsidP="00795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</w:tr>
      <w:tr w:rsidR="00F61F08" w:rsidRPr="003E1AAF" w:rsidTr="00F61F08">
        <w:trPr>
          <w:trHeight w:val="395"/>
        </w:trPr>
        <w:tc>
          <w:tcPr>
            <w:tcW w:w="9464" w:type="dxa"/>
            <w:gridSpan w:val="5"/>
          </w:tcPr>
          <w:p w:rsidR="002864D5" w:rsidRPr="000C3588" w:rsidRDefault="002864D5" w:rsidP="000C3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0094" w:rsidRPr="000C3588" w:rsidRDefault="00550094" w:rsidP="000C3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тапсырма </w:t>
            </w:r>
          </w:p>
          <w:p w:rsidR="00F61F08" w:rsidRPr="00C45956" w:rsidRDefault="00E04C2F" w:rsidP="00207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өлең жолдарындағы ойды қазіргі күнмен сабақтастыра қарастырып, мазмұны жағынан салыстыра талдаңыз.</w:t>
            </w:r>
          </w:p>
        </w:tc>
      </w:tr>
      <w:tr w:rsidR="00F61F08" w:rsidRPr="000C3588" w:rsidTr="00F61F08">
        <w:trPr>
          <w:trHeight w:val="276"/>
        </w:trPr>
        <w:tc>
          <w:tcPr>
            <w:tcW w:w="9464" w:type="dxa"/>
            <w:gridSpan w:val="5"/>
          </w:tcPr>
          <w:p w:rsidR="00F61F08" w:rsidRPr="000C3588" w:rsidRDefault="00F61F08" w:rsidP="000C3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4616"/>
              <w:gridCol w:w="4201"/>
            </w:tblGrid>
            <w:tr w:rsidR="00F61F08" w:rsidRPr="000C3588" w:rsidTr="004A792E">
              <w:tc>
                <w:tcPr>
                  <w:tcW w:w="4616" w:type="dxa"/>
                </w:tcPr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Зар заман, зар заман,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Зарлап өткен бір заман.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Сөздің басы — бисмиллаһ,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Біз айталық, сіз тыңда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Мұсылманның тарихын: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Төрт аяқты хайуан —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Бұ дүниенің жарығы.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Бағасы кеткен жігіттің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Бетінен алар зайыбы.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Бір алладан басқаның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Көпті қылған айыбы.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Кесапаттың кесірі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Келе ме деп керт басқа,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Сол себептен қорқамын!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302927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Әуелгі қорлар зор болды,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Сондай зорлар қор болды,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Әуелгі барлар жоқ болды,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Сондай жоқтар тоқ болды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Жөн білмеген жамандар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Ел билеген бек болды,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Көтере алмай билігін,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Ұласқан үлкен кек болды,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Ниетіне қазақтың </w:t>
                  </w:r>
                </w:p>
                <w:p w:rsidR="00F61F08" w:rsidRPr="00852341" w:rsidRDefault="00F178F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</w:pPr>
                  <w:r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Тым-</w:t>
                  </w:r>
                  <w:r w:rsidR="00F61F08"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 xml:space="preserve">ақ тәуір еп болды —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Заманақыр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болар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деп</w:t>
                  </w:r>
                  <w:proofErr w:type="spellEnd"/>
                  <w:proofErr w:type="gram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Сол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себепте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қорқамы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201" w:type="dxa"/>
                </w:tcPr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ына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зама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қ</w:t>
                  </w:r>
                  <w:proofErr w:type="gram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ай</w:t>
                  </w:r>
                  <w:proofErr w:type="spellEnd"/>
                  <w:proofErr w:type="gram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зама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?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Азулы</w:t>
                  </w:r>
                  <w:proofErr w:type="gram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ға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бар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зама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Азусыз</w:t>
                  </w:r>
                  <w:proofErr w:type="spellEnd"/>
                  <w:proofErr w:type="gram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ға</w:t>
                  </w: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тар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зама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арлығының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белгісі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: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Жақсы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жанна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үңілге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Жама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алда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үңілге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ұның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өзі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зар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зама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Зарлығының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белгісі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: </w:t>
                  </w:r>
                </w:p>
                <w:p w:rsidR="00F61F08" w:rsidRPr="00852341" w:rsidRDefault="00F178F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Б</w:t>
                  </w:r>
                  <w:proofErr w:type="gramEnd"/>
                  <w:r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ір</w:t>
                  </w:r>
                  <w:r w:rsidR="00F61F08"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-бірлерін</w:t>
                  </w:r>
                  <w:proofErr w:type="spellEnd"/>
                  <w:r w:rsidR="00F61F08"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61F08"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үндеген</w:t>
                  </w:r>
                  <w:proofErr w:type="spellEnd"/>
                  <w:r w:rsidR="00F61F08"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Жай-жайына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жүрмеге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ұның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өзі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— тар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зама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арлығының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белгісі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: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ұсылманна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хал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етті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</w:t>
                  </w: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</w: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Т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әңі</w:t>
                  </w:r>
                  <w:proofErr w:type="gram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р</w:t>
                  </w:r>
                  <w:proofErr w:type="gram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ім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болғай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деместе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Анты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жұқпас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бойына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Ә</w:t>
                  </w:r>
                  <w:proofErr w:type="gram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үсер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ойына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Жалмауыз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болды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үлкенің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Қазақ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сенің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соры</w:t>
                  </w:r>
                  <w:proofErr w:type="gram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ңа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Арқада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дәурен</w:t>
                  </w:r>
                  <w:proofErr w:type="spellEnd"/>
                  <w:proofErr w:type="gram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етке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соң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Қуғындап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орыс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жеткен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соң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</w:p>
                <w:p w:rsidR="00F61F08" w:rsidRPr="00852341" w:rsidRDefault="00F61F08" w:rsidP="000C3588">
                  <w:pPr>
                    <w:pStyle w:val="a9"/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іпті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амал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жоқ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қазақтар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,</w:t>
                  </w: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F61F08" w:rsidRPr="00852341" w:rsidRDefault="00F61F08" w:rsidP="000C35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Енді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сенің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орыңа</w:t>
                  </w:r>
                  <w:proofErr w:type="spellEnd"/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</w:t>
                  </w:r>
                  <w:r w:rsidRPr="00852341">
                    <w:rPr>
                      <w:rStyle w:val="af1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F61F08" w:rsidRPr="000C3588" w:rsidRDefault="00F61F08" w:rsidP="000C3588">
            <w:pPr>
              <w:pStyle w:val="a9"/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</w:p>
        </w:tc>
      </w:tr>
      <w:tr w:rsidR="00F61F08" w:rsidRPr="00616EBD" w:rsidTr="00F61F08">
        <w:trPr>
          <w:trHeight w:val="395"/>
        </w:trPr>
        <w:tc>
          <w:tcPr>
            <w:tcW w:w="9464" w:type="dxa"/>
            <w:gridSpan w:val="5"/>
          </w:tcPr>
          <w:p w:rsidR="00550094" w:rsidRPr="000C3588" w:rsidRDefault="009C1C88" w:rsidP="000C35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lastRenderedPageBreak/>
              <w:br w:type="page"/>
            </w:r>
            <w:r w:rsidR="00550094" w:rsidRPr="000C35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-тапсырма</w:t>
            </w:r>
          </w:p>
          <w:p w:rsidR="00F61F08" w:rsidRPr="00C45956" w:rsidRDefault="00E04C2F" w:rsidP="000C35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4595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ерілген өлең жолдарындағы автор бейнесіне талдау жасап, оған жыр жолдарынан дәлелдемелер келтіріңіз.</w:t>
            </w:r>
          </w:p>
        </w:tc>
      </w:tr>
      <w:tr w:rsidR="00F61F08" w:rsidRPr="000C3588" w:rsidTr="00F61F08">
        <w:trPr>
          <w:trHeight w:val="3230"/>
        </w:trPr>
        <w:tc>
          <w:tcPr>
            <w:tcW w:w="9464" w:type="dxa"/>
            <w:gridSpan w:val="5"/>
          </w:tcPr>
          <w:p w:rsidR="00F61F08" w:rsidRPr="000C3588" w:rsidRDefault="00F61F08" w:rsidP="000C35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61F08" w:rsidRPr="000C3588" w:rsidRDefault="00F61F08" w:rsidP="000C3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меннен күшті ағашпын,</w:t>
            </w:r>
          </w:p>
          <w:p w:rsidR="00F61F08" w:rsidRPr="000C3588" w:rsidRDefault="00F61F08" w:rsidP="000C3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лесең сынбаймын!</w:t>
            </w:r>
          </w:p>
          <w:p w:rsidR="00F61F08" w:rsidRPr="000C3588" w:rsidRDefault="00F61F08" w:rsidP="000C3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даспанға жолықтың,</w:t>
            </w:r>
          </w:p>
          <w:p w:rsidR="00F61F08" w:rsidRPr="000C3588" w:rsidRDefault="00F61F08" w:rsidP="000C3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біңе жетпей тынбаймын!</w:t>
            </w:r>
          </w:p>
          <w:p w:rsidR="00F61F08" w:rsidRPr="000C3588" w:rsidRDefault="00F61F08" w:rsidP="000C3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 бастаған бұлбұлмын,</w:t>
            </w:r>
          </w:p>
          <w:p w:rsidR="00F61F08" w:rsidRPr="000C3588" w:rsidRDefault="00F61F08" w:rsidP="000C3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 бастаған жүйрікпін,</w:t>
            </w:r>
          </w:p>
          <w:p w:rsidR="00F61F08" w:rsidRPr="000C3588" w:rsidRDefault="00F61F08" w:rsidP="000C3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дан шыққан сүйрікпін,</w:t>
            </w:r>
          </w:p>
          <w:p w:rsidR="00F61F08" w:rsidRPr="000C3588" w:rsidRDefault="00F61F08" w:rsidP="000C3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әйгеден озған дүлділмін,</w:t>
            </w:r>
          </w:p>
          <w:p w:rsidR="00F61F08" w:rsidRPr="000C3588" w:rsidRDefault="00F61F08" w:rsidP="000C3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ғарма Қатаған үніңді!</w:t>
            </w:r>
          </w:p>
          <w:p w:rsidR="00F61F08" w:rsidRPr="000C3588" w:rsidRDefault="00F61F08" w:rsidP="000C3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іңе сақта бүгінгі,</w:t>
            </w:r>
          </w:p>
          <w:p w:rsidR="00F61F08" w:rsidRPr="000C3588" w:rsidRDefault="00F61F08" w:rsidP="000C3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атың</w:t>
            </w:r>
            <w:proofErr w:type="spellEnd"/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ған</w:t>
            </w:r>
            <w:proofErr w:type="spellEnd"/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ніңді</w:t>
            </w:r>
            <w:proofErr w:type="spellEnd"/>
            <w:r w:rsidRPr="000C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F61F08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792E" w:rsidRPr="000C3588" w:rsidTr="00F6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2518" w:type="dxa"/>
            <w:vMerge w:val="restart"/>
          </w:tcPr>
          <w:p w:rsidR="004A792E" w:rsidRPr="000C3588" w:rsidRDefault="0055009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 критерий</w:t>
            </w:r>
            <w:r w:rsidR="004A792E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701" w:type="dxa"/>
            <w:gridSpan w:val="2"/>
            <w:vMerge w:val="restart"/>
          </w:tcPr>
          <w:p w:rsidR="004A792E" w:rsidRPr="000C3588" w:rsidRDefault="004A792E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3969" w:type="dxa"/>
          </w:tcPr>
          <w:p w:rsidR="004A792E" w:rsidRPr="000C3588" w:rsidRDefault="004A792E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1276" w:type="dxa"/>
            <w:vMerge w:val="restart"/>
          </w:tcPr>
          <w:p w:rsidR="004A792E" w:rsidRPr="000C3588" w:rsidRDefault="004A792E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</w:tr>
      <w:tr w:rsidR="004A792E" w:rsidRPr="000C3588" w:rsidTr="00F6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2518" w:type="dxa"/>
            <w:vMerge/>
          </w:tcPr>
          <w:p w:rsidR="004A792E" w:rsidRPr="000C3588" w:rsidRDefault="004A792E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4A792E" w:rsidRPr="000C3588" w:rsidRDefault="004A792E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4A792E" w:rsidRPr="00C60D8A" w:rsidRDefault="004A792E" w:rsidP="000C3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60D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лім алушы</w:t>
            </w:r>
          </w:p>
        </w:tc>
        <w:tc>
          <w:tcPr>
            <w:tcW w:w="1276" w:type="dxa"/>
            <w:vMerge/>
          </w:tcPr>
          <w:p w:rsidR="004A792E" w:rsidRPr="000C3588" w:rsidRDefault="004A792E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792E" w:rsidRPr="000C3588" w:rsidTr="00F6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2518" w:type="dxa"/>
            <w:vMerge w:val="restart"/>
          </w:tcPr>
          <w:p w:rsidR="004A792E" w:rsidRPr="000C3588" w:rsidRDefault="004A792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сюжетінің құрамдас бөлшектерін талдайды</w:t>
            </w:r>
            <w:r w:rsidRPr="000C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gridSpan w:val="2"/>
            <w:vMerge w:val="restart"/>
          </w:tcPr>
          <w:p w:rsidR="004A792E" w:rsidRPr="000C3588" w:rsidRDefault="004A792E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792E" w:rsidRPr="000C3588" w:rsidRDefault="004A792E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4A792E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4A792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 сюжетінің бөлшектерін салыстырады;</w:t>
            </w:r>
          </w:p>
        </w:tc>
        <w:tc>
          <w:tcPr>
            <w:tcW w:w="1276" w:type="dxa"/>
          </w:tcPr>
          <w:p w:rsidR="004A792E" w:rsidRDefault="004A792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E1AAF" w:rsidRPr="000C3588" w:rsidRDefault="003E1AA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792E" w:rsidRPr="000C3588" w:rsidTr="00F6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518" w:type="dxa"/>
            <w:vMerge/>
          </w:tcPr>
          <w:p w:rsidR="004A792E" w:rsidRPr="000C3588" w:rsidRDefault="004A792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4A792E" w:rsidRPr="000C3588" w:rsidRDefault="004A792E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4A792E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4A792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 сюжетінің құрамдас бөлшектерін талдайды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276" w:type="dxa"/>
          </w:tcPr>
          <w:p w:rsidR="004A792E" w:rsidRDefault="004A792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E1AAF" w:rsidRPr="000C3588" w:rsidRDefault="003E1AA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792E" w:rsidRPr="000C3588" w:rsidTr="00F6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518" w:type="dxa"/>
            <w:vMerge w:val="restart"/>
          </w:tcPr>
          <w:p w:rsidR="004A792E" w:rsidRPr="000C3588" w:rsidRDefault="004A792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Шығармадағы автор бейнесін анықтайды.</w:t>
            </w:r>
          </w:p>
        </w:tc>
        <w:tc>
          <w:tcPr>
            <w:tcW w:w="1701" w:type="dxa"/>
            <w:gridSpan w:val="2"/>
            <w:vMerge w:val="restart"/>
          </w:tcPr>
          <w:p w:rsidR="004A792E" w:rsidRPr="000C3588" w:rsidRDefault="004A792E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792E" w:rsidRPr="000C3588" w:rsidRDefault="004A792E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</w:tcPr>
          <w:p w:rsidR="004A792E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4A792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 бейнесін анықтайды;</w:t>
            </w:r>
          </w:p>
        </w:tc>
        <w:tc>
          <w:tcPr>
            <w:tcW w:w="1276" w:type="dxa"/>
          </w:tcPr>
          <w:p w:rsidR="004A792E" w:rsidRDefault="004A792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E1AAF" w:rsidRPr="000C3588" w:rsidRDefault="003E1AA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A792E" w:rsidRPr="000C3588" w:rsidTr="00F6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2518" w:type="dxa"/>
            <w:vMerge/>
          </w:tcPr>
          <w:p w:rsidR="004A792E" w:rsidRPr="000C3588" w:rsidRDefault="004A792E" w:rsidP="000C358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A792E" w:rsidRPr="000C3588" w:rsidRDefault="004A792E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4A792E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4A792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дан нақты мысалдар келтіреді.</w:t>
            </w:r>
          </w:p>
        </w:tc>
        <w:tc>
          <w:tcPr>
            <w:tcW w:w="1276" w:type="dxa"/>
          </w:tcPr>
          <w:p w:rsidR="004A792E" w:rsidRDefault="004A792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E1AAF" w:rsidRPr="000C3588" w:rsidRDefault="003E1AA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048FE" w:rsidRPr="000C3588" w:rsidTr="00F6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8188" w:type="dxa"/>
            <w:gridSpan w:val="4"/>
          </w:tcPr>
          <w:p w:rsidR="002048FE" w:rsidRPr="00852341" w:rsidRDefault="002048F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276" w:type="dxa"/>
          </w:tcPr>
          <w:p w:rsidR="002048FE" w:rsidRPr="00852341" w:rsidRDefault="003E1AA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</w:tbl>
    <w:p w:rsidR="00573593" w:rsidRPr="000C3588" w:rsidRDefault="00573593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573593" w:rsidRPr="000C3588" w:rsidSect="00D5040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036A2" w:rsidRPr="000C3588" w:rsidRDefault="00C036A2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Толғауы т</w:t>
      </w:r>
      <w:r w:rsidR="00C72493">
        <w:rPr>
          <w:rFonts w:ascii="Times New Roman" w:hAnsi="Times New Roman" w:cs="Times New Roman"/>
          <w:b/>
          <w:sz w:val="24"/>
          <w:szCs w:val="24"/>
          <w:lang w:val="kk-KZ"/>
        </w:rPr>
        <w:t>оқсан қызыл тіл» бөлімі бойынша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иынтық бағалаудың</w:t>
      </w:r>
    </w:p>
    <w:p w:rsidR="003B6C3B" w:rsidRPr="000C3588" w:rsidRDefault="003B6C3B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нәтижесіне қатысты ата-анала</w:t>
      </w:r>
      <w:r w:rsidR="000C3588">
        <w:rPr>
          <w:rFonts w:ascii="Times New Roman" w:hAnsi="Times New Roman" w:cs="Times New Roman"/>
          <w:b/>
          <w:sz w:val="24"/>
          <w:szCs w:val="24"/>
          <w:lang w:val="kk-KZ"/>
        </w:rPr>
        <w:t>рға арналған ақпарат (рубрика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62635A" w:rsidRPr="000C3588" w:rsidRDefault="0062635A" w:rsidP="000C358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Ш.Қанайұлы «Зар заман» өлеңі</w:t>
      </w:r>
      <w:r w:rsidR="007D16A7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С.Аронұлы «Сүйінбайдың Қатағанмен айтысы»</w:t>
      </w:r>
    </w:p>
    <w:p w:rsidR="00E04C2F" w:rsidRPr="000C3588" w:rsidRDefault="00E04C2F" w:rsidP="000C358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593" w:rsidRPr="000C3588" w:rsidRDefault="00573593" w:rsidP="000C358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алушының аты-жөні </w:t>
      </w:r>
      <w:r w:rsidRPr="000C3588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73593" w:rsidRPr="000C3588" w:rsidRDefault="00573593" w:rsidP="000C358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3" w:type="dxa"/>
        <w:jc w:val="center"/>
        <w:tblLayout w:type="fixed"/>
        <w:tblLook w:val="04A0" w:firstRow="1" w:lastRow="0" w:firstColumn="1" w:lastColumn="0" w:noHBand="0" w:noVBand="1"/>
      </w:tblPr>
      <w:tblGrid>
        <w:gridCol w:w="3395"/>
        <w:gridCol w:w="3544"/>
        <w:gridCol w:w="3543"/>
        <w:gridCol w:w="3621"/>
      </w:tblGrid>
      <w:tr w:rsidR="00573593" w:rsidRPr="000C3588" w:rsidTr="00F61F08">
        <w:trPr>
          <w:jc w:val="center"/>
        </w:trPr>
        <w:tc>
          <w:tcPr>
            <w:tcW w:w="3395" w:type="dxa"/>
            <w:vMerge w:val="restart"/>
          </w:tcPr>
          <w:p w:rsidR="00573593" w:rsidRPr="000C3588" w:rsidRDefault="00550094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573593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0708" w:type="dxa"/>
            <w:gridSpan w:val="3"/>
          </w:tcPr>
          <w:p w:rsidR="00573593" w:rsidRPr="000C3588" w:rsidRDefault="000C3588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етістігі</w:t>
            </w:r>
            <w:r w:rsidR="00616E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="00573593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573593" w:rsidRPr="000C3588" w:rsidTr="00F61F08">
        <w:trPr>
          <w:jc w:val="center"/>
        </w:trPr>
        <w:tc>
          <w:tcPr>
            <w:tcW w:w="3395" w:type="dxa"/>
            <w:vMerge/>
          </w:tcPr>
          <w:p w:rsidR="00573593" w:rsidRPr="000C3588" w:rsidRDefault="00573593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573593" w:rsidRPr="000C3588" w:rsidRDefault="00573593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3543" w:type="dxa"/>
            <w:shd w:val="clear" w:color="auto" w:fill="auto"/>
          </w:tcPr>
          <w:p w:rsidR="00573593" w:rsidRPr="000C3588" w:rsidRDefault="00573593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3621" w:type="dxa"/>
            <w:shd w:val="clear" w:color="auto" w:fill="auto"/>
          </w:tcPr>
          <w:p w:rsidR="00573593" w:rsidRPr="000C3588" w:rsidRDefault="00573593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</w:p>
        </w:tc>
      </w:tr>
      <w:tr w:rsidR="00573593" w:rsidRPr="003E1AAF" w:rsidTr="00F61F08">
        <w:trPr>
          <w:jc w:val="center"/>
        </w:trPr>
        <w:tc>
          <w:tcPr>
            <w:tcW w:w="3395" w:type="dxa"/>
          </w:tcPr>
          <w:p w:rsidR="000A1A84" w:rsidRPr="000C3588" w:rsidRDefault="000A1A8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сюжетінің құрамдас бөлшектерін талдайды</w:t>
            </w:r>
          </w:p>
          <w:p w:rsidR="00573593" w:rsidRPr="000C3588" w:rsidRDefault="00573593" w:rsidP="000C3588">
            <w:pPr>
              <w:pStyle w:val="Tabletext"/>
              <w:keepNext/>
              <w:keepLines/>
              <w:widowControl/>
              <w:spacing w:before="0"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A1A84" w:rsidRPr="000C3588" w:rsidRDefault="00B4685B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8" style="position:absolute;margin-left:147.25pt;margin-top:61.55pt;width:15.9pt;height:15.05pt;z-index:251670016;mso-position-horizontal-relative:text;mso-position-vertical-relative:text"/>
              </w:pict>
            </w:r>
            <w:r w:rsidR="000A1A8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сюжетінің бөлшектерін салыстыру</w:t>
            </w:r>
            <w:r w:rsidR="0055009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0A1A8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 сюжеттің құрамдас бөлшектерін талдау</w:t>
            </w:r>
            <w:r w:rsidR="0055009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783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қиналады</w:t>
            </w:r>
          </w:p>
          <w:p w:rsidR="00573593" w:rsidRPr="000C3588" w:rsidRDefault="00573593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:rsidR="00573593" w:rsidRPr="00795311" w:rsidRDefault="00B4685B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2" style="position:absolute;margin-left:148.75pt;margin-top:61.55pt;width:15.9pt;height:15.05pt;z-index:251674112;mso-position-horizontal-relative:text;mso-position-vertical-relative:text"/>
              </w:pict>
            </w:r>
            <w:r w:rsidR="000A1A8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 сюжетінің </w:t>
            </w:r>
            <w:r w:rsidR="00922313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мдас </w:t>
            </w:r>
            <w:r w:rsidR="000A1A8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шектерін</w:t>
            </w:r>
            <w:r w:rsidR="00922313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D4DD3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</w:t>
            </w:r>
            <w:r w:rsidR="00D6444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</w:t>
            </w:r>
            <w:r w:rsidR="00852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6444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852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тыру</w:t>
            </w:r>
            <w:r w:rsidR="00783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қателеседі</w:t>
            </w:r>
          </w:p>
        </w:tc>
        <w:tc>
          <w:tcPr>
            <w:tcW w:w="3621" w:type="dxa"/>
          </w:tcPr>
          <w:p w:rsidR="00573593" w:rsidRPr="000C3588" w:rsidRDefault="00B4685B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3" style="position:absolute;margin-left:149.75pt;margin-top:61.55pt;width:15.9pt;height:15.05pt;z-index:251675136;mso-position-horizontal-relative:text;mso-position-vertical-relative:text"/>
              </w:pict>
            </w:r>
            <w:r w:rsidR="00CB4D53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сюжетінің құрамдас бөлшектерін талдайды, өзара салыстырулар арқылы толық талдайды</w:t>
            </w:r>
          </w:p>
        </w:tc>
      </w:tr>
      <w:tr w:rsidR="00AD438C" w:rsidRPr="003E1AAF" w:rsidTr="00F61F08">
        <w:trPr>
          <w:jc w:val="center"/>
        </w:trPr>
        <w:tc>
          <w:tcPr>
            <w:tcW w:w="3395" w:type="dxa"/>
          </w:tcPr>
          <w:p w:rsidR="00AD438C" w:rsidRPr="000C3588" w:rsidRDefault="00AD438C" w:rsidP="000C3588">
            <w:pPr>
              <w:pStyle w:val="Tabletext"/>
              <w:keepNext/>
              <w:keepLines/>
              <w:widowControl/>
              <w:spacing w:before="0"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автор бейнесін анықтайды</w:t>
            </w:r>
          </w:p>
        </w:tc>
        <w:tc>
          <w:tcPr>
            <w:tcW w:w="3544" w:type="dxa"/>
            <w:shd w:val="clear" w:color="auto" w:fill="auto"/>
          </w:tcPr>
          <w:p w:rsidR="00AD438C" w:rsidRPr="000C3588" w:rsidRDefault="00B4685B" w:rsidP="000C3588">
            <w:pPr>
              <w:tabs>
                <w:tab w:val="left" w:pos="633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 w14:anchorId="607DE46B">
                <v:rect id="_x0000_s1089" style="position:absolute;margin-left:147.25pt;margin-top:33.05pt;width:17.6pt;height:15.05pt;z-index:251671040;mso-position-horizontal-relative:text;mso-position-vertical-relative:text"/>
              </w:pict>
            </w:r>
            <w:r w:rsidR="00AD438C"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ерілген өлең жолдарындағы ав</w:t>
            </w:r>
            <w:r w:rsidR="007830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ор бейнесін анықтауда қиналады</w:t>
            </w:r>
          </w:p>
          <w:p w:rsidR="00D61964" w:rsidRPr="000C3588" w:rsidRDefault="00D61964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shd w:val="clear" w:color="auto" w:fill="auto"/>
          </w:tcPr>
          <w:p w:rsidR="00AD438C" w:rsidRPr="000C3588" w:rsidRDefault="00B4685B" w:rsidP="000C3588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8B0C77E">
                <v:rect id="_x0000_s1091" style="position:absolute;margin-left:147.05pt;margin-top:33.05pt;width:17.6pt;height:15.05pt;z-index:251673088;mso-position-horizontal-relative:text;mso-position-vertical-relative:text"/>
              </w:pict>
            </w:r>
            <w:r w:rsidR="00AD438C"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Автор бейнесін анықтауда </w:t>
            </w:r>
            <w:r w:rsidR="00852341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қателеседі, </w:t>
            </w:r>
            <w:r w:rsidR="007830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ысалдары жеткіліксіз</w:t>
            </w:r>
          </w:p>
          <w:p w:rsidR="00AD438C" w:rsidRPr="000C3588" w:rsidRDefault="00AD438C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21" w:type="dxa"/>
            <w:shd w:val="clear" w:color="auto" w:fill="auto"/>
          </w:tcPr>
          <w:p w:rsidR="00AD438C" w:rsidRPr="000C3588" w:rsidRDefault="00AD438C" w:rsidP="000C3588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втор бейнесіне дәл</w:t>
            </w:r>
            <w:r w:rsidR="0078305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елді түрде толық талдау жасайды</w:t>
            </w:r>
          </w:p>
          <w:p w:rsidR="00AD438C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0E218D3">
                <v:rect id="_x0000_s1090" style="position:absolute;margin-left:149.75pt;margin-top:6.65pt;width:17.6pt;height:15.05pt;z-index:251672064"/>
              </w:pict>
            </w:r>
          </w:p>
        </w:tc>
      </w:tr>
    </w:tbl>
    <w:p w:rsidR="003B6C3B" w:rsidRPr="000C3588" w:rsidRDefault="003B6C3B" w:rsidP="000C3588">
      <w:pPr>
        <w:tabs>
          <w:tab w:val="left" w:pos="6330"/>
        </w:tabs>
        <w:spacing w:after="0" w:line="240" w:lineRule="auto"/>
        <w:ind w:left="2410"/>
        <w:rPr>
          <w:rFonts w:ascii="Times New Roman" w:hAnsi="Times New Roman" w:cs="Times New Roman"/>
          <w:sz w:val="24"/>
          <w:szCs w:val="24"/>
          <w:lang w:val="kk-KZ"/>
        </w:rPr>
      </w:pPr>
    </w:p>
    <w:p w:rsidR="003B6C3B" w:rsidRPr="000C3588" w:rsidRDefault="003B6C3B" w:rsidP="000C3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B6C3B" w:rsidRPr="000C3588" w:rsidRDefault="003B6C3B" w:rsidP="000C3588">
      <w:pPr>
        <w:tabs>
          <w:tab w:val="left" w:pos="6330"/>
        </w:tabs>
        <w:spacing w:after="0" w:line="240" w:lineRule="auto"/>
        <w:ind w:firstLine="1702"/>
        <w:rPr>
          <w:rFonts w:ascii="Times New Roman" w:hAnsi="Times New Roman" w:cs="Times New Roman"/>
          <w:sz w:val="24"/>
          <w:szCs w:val="24"/>
          <w:lang w:val="kk-KZ"/>
        </w:rPr>
      </w:pPr>
    </w:p>
    <w:p w:rsidR="00180AA3" w:rsidRPr="000C3588" w:rsidRDefault="00180AA3" w:rsidP="000C3588">
      <w:pPr>
        <w:tabs>
          <w:tab w:val="left" w:pos="6330"/>
        </w:tabs>
        <w:spacing w:after="0" w:line="240" w:lineRule="auto"/>
        <w:ind w:firstLine="1702"/>
        <w:rPr>
          <w:rFonts w:ascii="Times New Roman" w:hAnsi="Times New Roman" w:cs="Times New Roman"/>
          <w:sz w:val="24"/>
          <w:szCs w:val="24"/>
          <w:lang w:val="kk-KZ"/>
        </w:rPr>
        <w:sectPr w:rsidR="00180AA3" w:rsidRPr="000C3588" w:rsidSect="00D5040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C70B9" w:rsidRPr="000C3588" w:rsidRDefault="00C45956" w:rsidP="000C358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6" w:name="_Toc481520957"/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 xml:space="preserve">Бөлім </w:t>
      </w:r>
      <w:r w:rsidR="00BC70B9" w:rsidRPr="000C3588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«Толғауы тоқсан қызыл тіл» </w:t>
      </w:r>
      <w:bookmarkEnd w:id="6"/>
    </w:p>
    <w:p w:rsidR="003B6C3B" w:rsidRPr="000C3588" w:rsidRDefault="003B6C3B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1134"/>
        <w:gridCol w:w="4394"/>
        <w:gridCol w:w="993"/>
      </w:tblGrid>
      <w:tr w:rsidR="00F61F08" w:rsidRPr="003E1AAF" w:rsidTr="00F61F08">
        <w:trPr>
          <w:trHeight w:val="392"/>
        </w:trPr>
        <w:tc>
          <w:tcPr>
            <w:tcW w:w="3085" w:type="dxa"/>
            <w:gridSpan w:val="2"/>
          </w:tcPr>
          <w:p w:rsidR="00F61F08" w:rsidRPr="000C3588" w:rsidRDefault="000C3588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</w:t>
            </w:r>
            <w:r w:rsidR="00F61F08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тын шығарма</w:t>
            </w:r>
          </w:p>
        </w:tc>
        <w:tc>
          <w:tcPr>
            <w:tcW w:w="6521" w:type="dxa"/>
            <w:gridSpan w:val="3"/>
          </w:tcPr>
          <w:p w:rsidR="00F61F08" w:rsidRPr="000C3588" w:rsidRDefault="00F61F08" w:rsidP="000C3588">
            <w:pPr>
              <w:pStyle w:val="a9"/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Жабаев «Зілді бұйрық» өлеңі</w:t>
            </w:r>
          </w:p>
        </w:tc>
      </w:tr>
      <w:tr w:rsidR="00F61F08" w:rsidRPr="003E1AAF" w:rsidTr="00F61F08">
        <w:trPr>
          <w:trHeight w:val="185"/>
        </w:trPr>
        <w:tc>
          <w:tcPr>
            <w:tcW w:w="3085" w:type="dxa"/>
            <w:gridSpan w:val="2"/>
          </w:tcPr>
          <w:p w:rsidR="00F61F08" w:rsidRPr="000C3588" w:rsidRDefault="00064859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</w:t>
            </w:r>
            <w:r w:rsidR="00F61F08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6521" w:type="dxa"/>
            <w:gridSpan w:val="3"/>
          </w:tcPr>
          <w:p w:rsidR="00F61F08" w:rsidRPr="000C3588" w:rsidRDefault="00783059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7B1">
              <w:rPr>
                <w:rFonts w:ascii="Times New Roman" w:hAnsi="Times New Roman"/>
                <w:sz w:val="24"/>
                <w:lang w:val="kk-KZ"/>
              </w:rPr>
              <w:t>7.3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3.1 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ұлттық құндылық тұрғ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ынан талдап, әдеби эссе жазу</w:t>
            </w:r>
          </w:p>
          <w:p w:rsidR="00F61F08" w:rsidRPr="000C3588" w:rsidRDefault="00F61F08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1F08" w:rsidRPr="000C3588" w:rsidTr="00F61F08">
        <w:trPr>
          <w:trHeight w:val="388"/>
        </w:trPr>
        <w:tc>
          <w:tcPr>
            <w:tcW w:w="3085" w:type="dxa"/>
            <w:gridSpan w:val="2"/>
          </w:tcPr>
          <w:p w:rsidR="00F61F08" w:rsidRPr="000C3588" w:rsidRDefault="00F61F08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6521" w:type="dxa"/>
            <w:gridSpan w:val="3"/>
          </w:tcPr>
          <w:p w:rsidR="00F61F08" w:rsidRPr="000C3588" w:rsidRDefault="00F61F08" w:rsidP="000C358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0C3588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Білім алушы</w:t>
            </w:r>
          </w:p>
          <w:p w:rsidR="00F61F08" w:rsidRPr="000C3588" w:rsidRDefault="00F61F08" w:rsidP="000C35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ұлттық құндылықтар тұрғысынан талдайды</w:t>
            </w:r>
          </w:p>
          <w:p w:rsidR="00F61F08" w:rsidRPr="000C3588" w:rsidRDefault="00F61F08" w:rsidP="000C35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эссе жазады</w:t>
            </w:r>
          </w:p>
        </w:tc>
      </w:tr>
      <w:tr w:rsidR="00F61F08" w:rsidRPr="000C3588" w:rsidTr="00F61F08">
        <w:trPr>
          <w:trHeight w:val="388"/>
        </w:trPr>
        <w:tc>
          <w:tcPr>
            <w:tcW w:w="3085" w:type="dxa"/>
            <w:gridSpan w:val="2"/>
          </w:tcPr>
          <w:p w:rsidR="0010713A" w:rsidRPr="000C3588" w:rsidRDefault="0010713A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1F08" w:rsidRPr="000C3588" w:rsidRDefault="00F61F08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уақыты</w:t>
            </w:r>
          </w:p>
        </w:tc>
        <w:tc>
          <w:tcPr>
            <w:tcW w:w="6521" w:type="dxa"/>
            <w:gridSpan w:val="3"/>
          </w:tcPr>
          <w:p w:rsidR="0010713A" w:rsidRPr="000C3588" w:rsidRDefault="0010713A" w:rsidP="000C3588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деңгей дағдылары</w:t>
            </w: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61F08" w:rsidRPr="000C3588" w:rsidRDefault="00064859" w:rsidP="00795311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20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</w:tc>
      </w:tr>
      <w:tr w:rsidR="00F61F08" w:rsidRPr="000C3588" w:rsidTr="00F61F08">
        <w:trPr>
          <w:trHeight w:val="285"/>
        </w:trPr>
        <w:tc>
          <w:tcPr>
            <w:tcW w:w="9606" w:type="dxa"/>
            <w:gridSpan w:val="5"/>
          </w:tcPr>
          <w:p w:rsidR="00064859" w:rsidRPr="000C3588" w:rsidRDefault="00064859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1C88" w:rsidRPr="000C3588" w:rsidRDefault="00F61F08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</w:tc>
      </w:tr>
      <w:tr w:rsidR="00F61F08" w:rsidRPr="000C3588" w:rsidTr="00F61F08">
        <w:trPr>
          <w:trHeight w:val="1776"/>
        </w:trPr>
        <w:tc>
          <w:tcPr>
            <w:tcW w:w="9606" w:type="dxa"/>
            <w:gridSpan w:val="5"/>
          </w:tcPr>
          <w:p w:rsidR="00064859" w:rsidRPr="00C45956" w:rsidRDefault="00064859" w:rsidP="000C35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4595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w:t>Шығармада байқалған х</w:t>
            </w:r>
            <w:r w:rsidRPr="00C4595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лықтың мақсат-мұраты, арман-аңсары турал</w:t>
            </w:r>
            <w:r w:rsidR="00C4595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ы талқылап, әдеби эссе жазыңыз</w:t>
            </w:r>
            <w:r w:rsidR="00852341" w:rsidRPr="00C4595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61F08" w:rsidRPr="000C3588" w:rsidRDefault="00F61F08" w:rsidP="000C35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.Жабаев «Зілді бұйрық» өлеңінде тарихи оқиғаға байланысты халықтың сарсаңға түскен жағдайын жеткізе отырып, а</w:t>
            </w:r>
            <w:r w:rsidRPr="000C358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w:t xml:space="preserve">заттықты аңсаған халықтың қаһармандық қасиетін танытты. Бекболат, Саттар сынды қазақ ерлерін ұрпаққа үлгі етті. </w:t>
            </w:r>
          </w:p>
          <w:p w:rsidR="00F61F08" w:rsidRPr="000C3588" w:rsidRDefault="00F61F08" w:rsidP="000C3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61F08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48FE" w:rsidRPr="000C3588" w:rsidTr="0020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518" w:type="dxa"/>
            <w:vMerge w:val="restart"/>
          </w:tcPr>
          <w:p w:rsidR="002048FE" w:rsidRPr="000C3588" w:rsidRDefault="002048FE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 критерийі</w:t>
            </w:r>
          </w:p>
        </w:tc>
        <w:tc>
          <w:tcPr>
            <w:tcW w:w="1701" w:type="dxa"/>
            <w:gridSpan w:val="2"/>
            <w:vMerge w:val="restart"/>
          </w:tcPr>
          <w:p w:rsidR="002048FE" w:rsidRPr="000C3588" w:rsidRDefault="002048FE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4394" w:type="dxa"/>
          </w:tcPr>
          <w:p w:rsidR="002048FE" w:rsidRPr="000C3588" w:rsidRDefault="002048FE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993" w:type="dxa"/>
            <w:vMerge w:val="restart"/>
          </w:tcPr>
          <w:p w:rsidR="002048FE" w:rsidRPr="000C3588" w:rsidRDefault="002048FE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</w:tr>
      <w:tr w:rsidR="002048FE" w:rsidRPr="000C3588" w:rsidTr="0020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518" w:type="dxa"/>
            <w:vMerge/>
          </w:tcPr>
          <w:p w:rsidR="002048FE" w:rsidRPr="000C3588" w:rsidRDefault="002048FE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2048FE" w:rsidRPr="000C3588" w:rsidRDefault="002048FE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2048FE" w:rsidRPr="00C60D8A" w:rsidRDefault="002048FE" w:rsidP="000C3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60D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лім алушы</w:t>
            </w:r>
          </w:p>
        </w:tc>
        <w:tc>
          <w:tcPr>
            <w:tcW w:w="993" w:type="dxa"/>
            <w:vMerge/>
          </w:tcPr>
          <w:p w:rsidR="002048FE" w:rsidRPr="000C3588" w:rsidRDefault="002048FE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07B05" w:rsidRPr="000C3588" w:rsidTr="0020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518" w:type="dxa"/>
            <w:vMerge w:val="restart"/>
          </w:tcPr>
          <w:p w:rsidR="00607B05" w:rsidRPr="000C3588" w:rsidRDefault="00607B05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ұлттық құндылықтар тұрғысынан талдайды.</w:t>
            </w:r>
          </w:p>
        </w:tc>
        <w:tc>
          <w:tcPr>
            <w:tcW w:w="1701" w:type="dxa"/>
            <w:gridSpan w:val="2"/>
            <w:vMerge w:val="restart"/>
          </w:tcPr>
          <w:p w:rsidR="00607B05" w:rsidRPr="000C3588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7B05" w:rsidRPr="000C3588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7B05" w:rsidRPr="000C3588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7B05" w:rsidRPr="000C3588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607B05" w:rsidRPr="000C3588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607B05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ұлттық құндылықты анықтайды;</w:t>
            </w:r>
          </w:p>
        </w:tc>
        <w:tc>
          <w:tcPr>
            <w:tcW w:w="993" w:type="dxa"/>
          </w:tcPr>
          <w:p w:rsidR="00607B05" w:rsidRPr="000C3588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07B05" w:rsidRPr="000C3588" w:rsidTr="0020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2518" w:type="dxa"/>
            <w:vMerge/>
          </w:tcPr>
          <w:p w:rsidR="00607B05" w:rsidRPr="000C3588" w:rsidRDefault="00607B0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607B05" w:rsidRPr="000C3588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607B05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ұндылық тұрғысынан талдайды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607B05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E1AAF" w:rsidRPr="000C3588" w:rsidRDefault="003E1AAF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07B05" w:rsidRPr="000C3588" w:rsidTr="0020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2518" w:type="dxa"/>
            <w:vMerge/>
          </w:tcPr>
          <w:p w:rsidR="00607B05" w:rsidRPr="000C3588" w:rsidRDefault="00607B0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607B05" w:rsidRPr="000C3588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607B05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н мысалдар келтіре отырып, ойын дәлелді жеткізеді;</w:t>
            </w:r>
          </w:p>
        </w:tc>
        <w:tc>
          <w:tcPr>
            <w:tcW w:w="993" w:type="dxa"/>
          </w:tcPr>
          <w:p w:rsidR="00607B05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E1AAF" w:rsidRPr="000C3588" w:rsidRDefault="003E1AAF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07B05" w:rsidRPr="000C3588" w:rsidTr="0020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518" w:type="dxa"/>
            <w:vMerge w:val="restart"/>
          </w:tcPr>
          <w:p w:rsidR="00607B05" w:rsidRPr="000C3588" w:rsidRDefault="00607B0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эссе жазады.</w:t>
            </w:r>
          </w:p>
        </w:tc>
        <w:tc>
          <w:tcPr>
            <w:tcW w:w="1701" w:type="dxa"/>
            <w:gridSpan w:val="2"/>
            <w:vMerge/>
          </w:tcPr>
          <w:p w:rsidR="00607B05" w:rsidRPr="000C3588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607B05" w:rsidRPr="00B94479" w:rsidRDefault="00B94479" w:rsidP="00B94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сені 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де (шығармада көтерілген мәселеге қатысты)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 w:rsidR="00F61F08" w:rsidRPr="00B94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93" w:type="dxa"/>
          </w:tcPr>
          <w:p w:rsidR="00607B05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E1AAF" w:rsidRPr="000C3588" w:rsidRDefault="003E1AAF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07B05" w:rsidRPr="000C3588" w:rsidTr="0020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518" w:type="dxa"/>
            <w:vMerge/>
          </w:tcPr>
          <w:p w:rsidR="00607B05" w:rsidRPr="000C3588" w:rsidRDefault="00607B0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607B05" w:rsidRPr="000C3588" w:rsidRDefault="00607B0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607B05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жүйелі жеткізеді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993" w:type="dxa"/>
          </w:tcPr>
          <w:p w:rsidR="00607B05" w:rsidRPr="000C3588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07B05" w:rsidRPr="000C3588" w:rsidTr="0020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518" w:type="dxa"/>
            <w:vMerge/>
          </w:tcPr>
          <w:p w:rsidR="00607B05" w:rsidRPr="000C3588" w:rsidRDefault="00607B0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:rsidR="00607B05" w:rsidRPr="000C3588" w:rsidRDefault="00607B05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607B05" w:rsidRPr="000C3588" w:rsidRDefault="003E1AAF" w:rsidP="003E1A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94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ылы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йды.</w:t>
            </w:r>
          </w:p>
        </w:tc>
        <w:tc>
          <w:tcPr>
            <w:tcW w:w="993" w:type="dxa"/>
          </w:tcPr>
          <w:p w:rsidR="00607B05" w:rsidRPr="000C3588" w:rsidRDefault="00607B05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61627" w:rsidRPr="000C3588" w:rsidTr="00607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8613" w:type="dxa"/>
            <w:gridSpan w:val="4"/>
          </w:tcPr>
          <w:p w:rsidR="00C61627" w:rsidRPr="00852341" w:rsidRDefault="00C6162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93" w:type="dxa"/>
          </w:tcPr>
          <w:p w:rsidR="00C61627" w:rsidRPr="00852341" w:rsidRDefault="003E1AAF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</w:tbl>
    <w:p w:rsidR="00180AA3" w:rsidRPr="000C3588" w:rsidRDefault="00180AA3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70B9" w:rsidRPr="000C3588" w:rsidRDefault="00180AA3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  <w:sectPr w:rsidR="00BC70B9" w:rsidRPr="000C3588" w:rsidSect="00D5040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80AA3" w:rsidRPr="000C3588" w:rsidRDefault="00180AA3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70B9" w:rsidRPr="000C3588" w:rsidRDefault="003B6C3B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C70B9" w:rsidRPr="000C3588">
        <w:rPr>
          <w:rFonts w:ascii="Times New Roman" w:hAnsi="Times New Roman" w:cs="Times New Roman"/>
          <w:b/>
          <w:sz w:val="24"/>
          <w:szCs w:val="24"/>
          <w:lang w:val="kk-KZ"/>
        </w:rPr>
        <w:t>«Толғауы т</w:t>
      </w:r>
      <w:r w:rsidR="00C72493">
        <w:rPr>
          <w:rFonts w:ascii="Times New Roman" w:hAnsi="Times New Roman" w:cs="Times New Roman"/>
          <w:b/>
          <w:sz w:val="24"/>
          <w:szCs w:val="24"/>
          <w:lang w:val="kk-KZ"/>
        </w:rPr>
        <w:t>оқсан қызыл тіл» бөлімі бойынша</w:t>
      </w:r>
      <w:r w:rsidR="00BC70B9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иынтық </w:t>
      </w:r>
    </w:p>
    <w:p w:rsidR="003B6C3B" w:rsidRPr="000C3588" w:rsidRDefault="003B6C3B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бағалаудың нәтижесіне қатысты ата-анала</w:t>
      </w:r>
      <w:r w:rsidR="000C3588">
        <w:rPr>
          <w:rFonts w:ascii="Times New Roman" w:hAnsi="Times New Roman" w:cs="Times New Roman"/>
          <w:b/>
          <w:sz w:val="24"/>
          <w:szCs w:val="24"/>
          <w:lang w:val="kk-KZ"/>
        </w:rPr>
        <w:t>рға арналған ақпарат (рубрика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1D3342" w:rsidRPr="000C3588" w:rsidRDefault="001D3342" w:rsidP="000C3588">
      <w:pPr>
        <w:pStyle w:val="a9"/>
        <w:jc w:val="center"/>
        <w:rPr>
          <w:rFonts w:ascii="Times New Roman" w:eastAsia="Consolas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Жамбыл Жабаев «Зілді бұйрық» өлеңі</w:t>
      </w:r>
    </w:p>
    <w:p w:rsidR="001D3342" w:rsidRPr="000C3588" w:rsidRDefault="001D3342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70B9" w:rsidRPr="000C3588" w:rsidRDefault="00BC70B9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Білім алушының аты-жөні____________________________</w:t>
      </w:r>
    </w:p>
    <w:p w:rsidR="00BC70B9" w:rsidRPr="000C3588" w:rsidRDefault="00BC70B9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176" w:type="dxa"/>
        <w:jc w:val="center"/>
        <w:tblLayout w:type="fixed"/>
        <w:tblLook w:val="04A0" w:firstRow="1" w:lastRow="0" w:firstColumn="1" w:lastColumn="0" w:noHBand="0" w:noVBand="1"/>
      </w:tblPr>
      <w:tblGrid>
        <w:gridCol w:w="3219"/>
        <w:gridCol w:w="3939"/>
        <w:gridCol w:w="4200"/>
        <w:gridCol w:w="3818"/>
      </w:tblGrid>
      <w:tr w:rsidR="00BC70B9" w:rsidRPr="000C3588" w:rsidTr="0097080B">
        <w:trPr>
          <w:jc w:val="center"/>
        </w:trPr>
        <w:tc>
          <w:tcPr>
            <w:tcW w:w="3219" w:type="dxa"/>
            <w:vMerge w:val="restart"/>
            <w:shd w:val="clear" w:color="auto" w:fill="auto"/>
          </w:tcPr>
          <w:p w:rsidR="00BC70B9" w:rsidRPr="000C3588" w:rsidRDefault="00F31EB5" w:rsidP="00C60D8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BC70B9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957" w:type="dxa"/>
            <w:gridSpan w:val="3"/>
            <w:shd w:val="clear" w:color="auto" w:fill="auto"/>
          </w:tcPr>
          <w:p w:rsidR="00BC70B9" w:rsidRPr="000C3588" w:rsidRDefault="000C3588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етістігі</w:t>
            </w:r>
            <w:r w:rsidR="007953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="00BC70B9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BC70B9" w:rsidRPr="000C3588" w:rsidTr="0097080B">
        <w:trPr>
          <w:jc w:val="center"/>
        </w:trPr>
        <w:tc>
          <w:tcPr>
            <w:tcW w:w="3219" w:type="dxa"/>
            <w:vMerge/>
            <w:shd w:val="clear" w:color="auto" w:fill="auto"/>
          </w:tcPr>
          <w:p w:rsidR="00BC70B9" w:rsidRPr="000C3588" w:rsidRDefault="00BC70B9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shd w:val="clear" w:color="auto" w:fill="auto"/>
          </w:tcPr>
          <w:p w:rsidR="00BC70B9" w:rsidRPr="000C3588" w:rsidRDefault="00BC70B9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4200" w:type="dxa"/>
            <w:shd w:val="clear" w:color="auto" w:fill="auto"/>
          </w:tcPr>
          <w:p w:rsidR="00BC70B9" w:rsidRPr="000C3588" w:rsidRDefault="00BC70B9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3818" w:type="dxa"/>
            <w:shd w:val="clear" w:color="auto" w:fill="auto"/>
          </w:tcPr>
          <w:p w:rsidR="00BC70B9" w:rsidRPr="000C3588" w:rsidRDefault="00BC70B9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</w:p>
        </w:tc>
      </w:tr>
      <w:tr w:rsidR="00BC70B9" w:rsidRPr="003E1AAF" w:rsidTr="00BE3C69">
        <w:trPr>
          <w:trHeight w:val="1651"/>
          <w:jc w:val="center"/>
        </w:trPr>
        <w:tc>
          <w:tcPr>
            <w:tcW w:w="3219" w:type="dxa"/>
            <w:shd w:val="clear" w:color="auto" w:fill="auto"/>
          </w:tcPr>
          <w:p w:rsidR="00EA3ACF" w:rsidRPr="000C3588" w:rsidRDefault="00EA3AC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ұлттық құндылықтар тұрғысынан талдайды</w:t>
            </w:r>
          </w:p>
          <w:p w:rsidR="00BC70B9" w:rsidRPr="000C3588" w:rsidRDefault="00BC70B9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shd w:val="clear" w:color="auto" w:fill="auto"/>
          </w:tcPr>
          <w:p w:rsidR="00BC70B9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5" style="position:absolute;margin-left:169.3pt;margin-top:58.35pt;width:16.85pt;height:14.95pt;z-index:251632128;mso-position-horizontal-relative:text;mso-position-vertical-relative:text"/>
              </w:pict>
            </w:r>
            <w:r w:rsidR="006C643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дағы ұлттық құндылықты анықтауда, ұлттық құндылық тұрғысынан талдауда ойын дәлелді жеткізуде </w:t>
            </w:r>
            <w:r w:rsidR="00BE071F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әуір </w:t>
            </w:r>
            <w:r w:rsidR="006C643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налады</w:t>
            </w:r>
          </w:p>
        </w:tc>
        <w:tc>
          <w:tcPr>
            <w:tcW w:w="4200" w:type="dxa"/>
            <w:shd w:val="clear" w:color="auto" w:fill="auto"/>
          </w:tcPr>
          <w:p w:rsidR="00BC70B9" w:rsidRPr="000C3588" w:rsidRDefault="00B4685B" w:rsidP="00852341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4" style="position:absolute;margin-left:177.85pt;margin-top:58.35pt;width:16.85pt;height:14.95pt;z-index:251676160;mso-position-horizontal-relative:text;mso-position-vertical-relative:text"/>
              </w:pict>
            </w:r>
            <w:r w:rsidR="00BE071F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ұлттық құндылықты анықта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852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  <w:r w:rsidR="00376985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ED652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ны </w:t>
            </w:r>
            <w:r w:rsidR="00BE071F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ұндылық тұрғысынан талда</w:t>
            </w:r>
            <w:r w:rsidR="00376985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852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қателеседі</w:t>
            </w:r>
            <w:r w:rsidR="00BE3C69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818" w:type="dxa"/>
            <w:shd w:val="clear" w:color="auto" w:fill="auto"/>
          </w:tcPr>
          <w:p w:rsidR="00BC70B9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5" style="position:absolute;margin-left:153.1pt;margin-top:60.2pt;width:16.85pt;height:14.95pt;z-index:251677184;mso-position-horizontal-relative:text;mso-position-vertical-relative:text"/>
              </w:pict>
            </w:r>
            <w:r w:rsidR="00BE071F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дағы ұлттық құндылықты анықтайды, ұлттық құндылық тұрғысынан талдайды, ойын дәлелді жеткізеді </w:t>
            </w:r>
          </w:p>
        </w:tc>
      </w:tr>
      <w:tr w:rsidR="00EA3ACF" w:rsidRPr="00852341" w:rsidTr="0097080B">
        <w:trPr>
          <w:jc w:val="center"/>
        </w:trPr>
        <w:tc>
          <w:tcPr>
            <w:tcW w:w="3219" w:type="dxa"/>
            <w:shd w:val="clear" w:color="auto" w:fill="auto"/>
          </w:tcPr>
          <w:p w:rsidR="00EA3ACF" w:rsidRPr="000C3588" w:rsidRDefault="00EA3AC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эссе жазады</w:t>
            </w:r>
          </w:p>
        </w:tc>
        <w:tc>
          <w:tcPr>
            <w:tcW w:w="3939" w:type="dxa"/>
            <w:shd w:val="clear" w:color="auto" w:fill="auto"/>
          </w:tcPr>
          <w:p w:rsidR="00B94479" w:rsidRPr="00B94479" w:rsidRDefault="00B94479" w:rsidP="00B94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сені 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де (шығармада көтерілген мәселеге қатысты)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,</w:t>
            </w:r>
          </w:p>
          <w:p w:rsidR="00B94479" w:rsidRPr="00B94479" w:rsidRDefault="00B94479" w:rsidP="00C60D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жүйелі жетк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е</w:t>
            </w:r>
          </w:p>
          <w:p w:rsidR="00DB6F73" w:rsidRPr="000C3588" w:rsidRDefault="00B4685B" w:rsidP="00B94479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54" style="position:absolute;margin-left:169.3pt;margin-top:17.25pt;width:16.85pt;height:14.95pt;z-index:251740672;mso-position-horizontal-relative:text;mso-position-vertical-relative:text"/>
              </w:pict>
            </w:r>
            <w:r w:rsidR="00B94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мын, </w:t>
            </w:r>
            <w:r w:rsidR="00C60D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4479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көлемін сақта</w:t>
            </w:r>
            <w:r w:rsidR="00783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 қиналады</w:t>
            </w:r>
          </w:p>
        </w:tc>
        <w:tc>
          <w:tcPr>
            <w:tcW w:w="4200" w:type="dxa"/>
            <w:shd w:val="clear" w:color="auto" w:fill="auto"/>
          </w:tcPr>
          <w:p w:rsidR="00B94479" w:rsidRPr="00B94479" w:rsidRDefault="00B94479" w:rsidP="00B94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сені 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де (шығармада көтерілген мәселеге қатысты)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,</w:t>
            </w:r>
          </w:p>
          <w:p w:rsidR="00B94479" w:rsidRPr="00B94479" w:rsidRDefault="00B94479" w:rsidP="00B94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жүйелі жетк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е</w:t>
            </w:r>
          </w:p>
          <w:p w:rsidR="00EA3ACF" w:rsidRDefault="00B94479" w:rsidP="00C60D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мын, 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көлемін сақта</w:t>
            </w:r>
            <w:r w:rsidR="00783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 қателеседі</w:t>
            </w:r>
          </w:p>
          <w:p w:rsidR="00C60D8A" w:rsidRDefault="00B4685B" w:rsidP="00C60D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57" style="position:absolute;margin-left:181.3pt;margin-top:3.45pt;width:16.85pt;height:14.95pt;z-index:251744768;mso-position-horizontal-relative:text;mso-position-vertical-relative:text"/>
              </w:pict>
            </w:r>
          </w:p>
          <w:p w:rsidR="00C60D8A" w:rsidRPr="000C3588" w:rsidRDefault="00C60D8A" w:rsidP="00C60D8A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18" w:type="dxa"/>
            <w:shd w:val="clear" w:color="auto" w:fill="auto"/>
          </w:tcPr>
          <w:p w:rsidR="00B94479" w:rsidRPr="00B94479" w:rsidRDefault="00B94479" w:rsidP="00B94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сені 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де (шығармада көтерілген мәселеге қатысты)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,</w:t>
            </w:r>
            <w:r w:rsidR="008523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жүйелі жетк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,</w:t>
            </w:r>
          </w:p>
          <w:p w:rsidR="00EA3ACF" w:rsidRPr="000C3588" w:rsidRDefault="00B4685B" w:rsidP="00C60D8A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59" style="position:absolute;margin-left:153.1pt;margin-top:31pt;width:16.85pt;height:14.95pt;z-index:251747840;mso-position-horizontal-relative:text;mso-position-vertical-relative:text"/>
              </w:pict>
            </w:r>
            <w:r w:rsidR="00B94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мын, </w:t>
            </w:r>
            <w:r w:rsidR="00B94479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көлемін сақта</w:t>
            </w:r>
            <w:r w:rsidR="00783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</w:p>
        </w:tc>
      </w:tr>
    </w:tbl>
    <w:p w:rsidR="00240E1E" w:rsidRPr="000C3588" w:rsidRDefault="00240E1E" w:rsidP="000C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40E1E" w:rsidRPr="000C3588" w:rsidRDefault="00240E1E" w:rsidP="000C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C70B9" w:rsidRPr="000C3588" w:rsidRDefault="00BC70B9" w:rsidP="000C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  <w:sectPr w:rsidR="00BC70B9" w:rsidRPr="000C3588" w:rsidSect="00D5040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25FB" w:rsidRPr="000C3588" w:rsidRDefault="00B625FB" w:rsidP="000C358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kk-KZ"/>
        </w:rPr>
      </w:pPr>
      <w:bookmarkStart w:id="7" w:name="_Toc481520958"/>
      <w:r w:rsidRPr="000C3588">
        <w:rPr>
          <w:rFonts w:ascii="Times New Roman" w:hAnsi="Times New Roman"/>
          <w:color w:val="auto"/>
          <w:sz w:val="24"/>
          <w:szCs w:val="24"/>
          <w:lang w:val="kk-KZ"/>
        </w:rPr>
        <w:lastRenderedPageBreak/>
        <w:t>3-</w:t>
      </w:r>
      <w:r w:rsidR="00C45956" w:rsidRPr="000C3588">
        <w:rPr>
          <w:rFonts w:ascii="Times New Roman" w:hAnsi="Times New Roman"/>
          <w:color w:val="auto"/>
          <w:sz w:val="24"/>
          <w:szCs w:val="24"/>
          <w:lang w:val="kk-KZ"/>
        </w:rPr>
        <w:t>тоқсан бойынша жиынтық бағалауға арналған тапсырмалар</w:t>
      </w:r>
      <w:bookmarkEnd w:id="7"/>
    </w:p>
    <w:p w:rsidR="002A3BDA" w:rsidRPr="00D50409" w:rsidRDefault="00C45956" w:rsidP="00D5040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kk-KZ" w:eastAsia="ru-RU"/>
        </w:rPr>
      </w:pPr>
      <w:bookmarkStart w:id="8" w:name="_Toc481520959"/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Бөлім </w:t>
      </w:r>
      <w:r w:rsidR="0097080B" w:rsidRPr="00D50409">
        <w:rPr>
          <w:rFonts w:ascii="Times New Roman" w:hAnsi="Times New Roman" w:cs="Times New Roman"/>
          <w:color w:val="auto"/>
          <w:sz w:val="24"/>
          <w:szCs w:val="24"/>
          <w:lang w:val="kk-KZ"/>
        </w:rPr>
        <w:t>«</w:t>
      </w:r>
      <w:r w:rsidR="0097080B" w:rsidRPr="00D50409">
        <w:rPr>
          <w:rFonts w:ascii="Times New Roman" w:eastAsia="Consolas" w:hAnsi="Times New Roman" w:cs="Times New Roman"/>
          <w:color w:val="auto"/>
          <w:sz w:val="24"/>
          <w:szCs w:val="24"/>
          <w:lang w:val="kk-KZ"/>
        </w:rPr>
        <w:t>Балалар мен үлкендер</w:t>
      </w:r>
      <w:r w:rsidR="0097080B" w:rsidRPr="00D50409">
        <w:rPr>
          <w:rFonts w:ascii="Times New Roman" w:hAnsi="Times New Roman" w:cs="Times New Roman"/>
          <w:color w:val="auto"/>
          <w:sz w:val="24"/>
          <w:szCs w:val="24"/>
          <w:lang w:val="kk-KZ"/>
        </w:rPr>
        <w:t>»</w:t>
      </w:r>
      <w:r w:rsidR="00064859" w:rsidRPr="00D50409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bookmarkEnd w:id="8"/>
    </w:p>
    <w:p w:rsidR="00F61F08" w:rsidRPr="00C60D8A" w:rsidRDefault="00F61F08" w:rsidP="00D5040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2A3BDA" w:rsidRPr="003E1AAF" w:rsidTr="0097080B">
        <w:trPr>
          <w:trHeight w:val="542"/>
        </w:trPr>
        <w:tc>
          <w:tcPr>
            <w:tcW w:w="3085" w:type="dxa"/>
          </w:tcPr>
          <w:p w:rsidR="002A3BDA" w:rsidRPr="000C3588" w:rsidRDefault="000C3588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</w:t>
            </w:r>
            <w:r w:rsidR="0097080B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тын шығарма</w:t>
            </w:r>
          </w:p>
        </w:tc>
        <w:tc>
          <w:tcPr>
            <w:tcW w:w="6379" w:type="dxa"/>
          </w:tcPr>
          <w:p w:rsidR="002A3BDA" w:rsidRPr="000C3588" w:rsidRDefault="00FF0786" w:rsidP="000C358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.Жұмабаев «Батыр Баян» поэмас</w:t>
            </w:r>
            <w:r w:rsidR="003074C6" w:rsidRPr="000C35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</w:p>
          <w:p w:rsidR="003F42C7" w:rsidRPr="000C3588" w:rsidRDefault="003F42C7" w:rsidP="000C358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.Әуезов «Көксерек» әңгімесі</w:t>
            </w:r>
          </w:p>
          <w:p w:rsidR="003F42C7" w:rsidRPr="00D50409" w:rsidRDefault="003F42C7" w:rsidP="000C3588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A3BDA" w:rsidRPr="003E1AAF" w:rsidTr="0097080B">
        <w:trPr>
          <w:trHeight w:val="256"/>
        </w:trPr>
        <w:tc>
          <w:tcPr>
            <w:tcW w:w="3085" w:type="dxa"/>
          </w:tcPr>
          <w:p w:rsidR="002A3BDA" w:rsidRPr="000C3588" w:rsidRDefault="002A3BDA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</w:p>
        </w:tc>
        <w:tc>
          <w:tcPr>
            <w:tcW w:w="6379" w:type="dxa"/>
          </w:tcPr>
          <w:p w:rsidR="002A3BDA" w:rsidRPr="000C3588" w:rsidRDefault="00783059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7B1">
              <w:rPr>
                <w:rFonts w:ascii="Times New Roman" w:hAnsi="Times New Roman"/>
                <w:sz w:val="24"/>
                <w:lang w:val="kk-KZ"/>
              </w:rPr>
              <w:t>7.3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3.1 </w:t>
            </w:r>
            <w:r w:rsidR="00FF078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ұлттық құндылық тұрғ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ынан талдап, әдеби эссе жазу</w:t>
            </w:r>
          </w:p>
          <w:p w:rsidR="00C723FC" w:rsidRPr="000C3588" w:rsidRDefault="00783059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7.1.4.1 </w:t>
            </w:r>
            <w:r w:rsidR="00C723F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дағы кейіпкер бейнесі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шып, үзінділерді  жатқа айту</w:t>
            </w:r>
          </w:p>
          <w:p w:rsidR="0097080B" w:rsidRPr="00C60D8A" w:rsidRDefault="0097080B" w:rsidP="000C3588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F2FC0" w:rsidRPr="003E1AAF" w:rsidTr="0097080B">
        <w:trPr>
          <w:trHeight w:val="273"/>
        </w:trPr>
        <w:tc>
          <w:tcPr>
            <w:tcW w:w="3085" w:type="dxa"/>
            <w:vMerge w:val="restart"/>
          </w:tcPr>
          <w:p w:rsidR="0010713A" w:rsidRPr="000C3588" w:rsidRDefault="00FF086F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EF2FC0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713A" w:rsidRPr="00C60D8A" w:rsidRDefault="0010713A" w:rsidP="000C358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  <w:p w:rsidR="00EF2FC0" w:rsidRPr="000C3588" w:rsidRDefault="00EF2FC0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97080B" w:rsidRPr="000C3588" w:rsidRDefault="0097080B" w:rsidP="000C358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ім алушы</w:t>
            </w:r>
          </w:p>
          <w:p w:rsidR="00EF2FC0" w:rsidRPr="000C3588" w:rsidRDefault="00EF2FC0" w:rsidP="000C3588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ұлттық құндылықтар тұрғысынан талдайды</w:t>
            </w:r>
          </w:p>
        </w:tc>
      </w:tr>
      <w:tr w:rsidR="00EF2FC0" w:rsidRPr="000C3588" w:rsidTr="0097080B">
        <w:trPr>
          <w:trHeight w:val="281"/>
        </w:trPr>
        <w:tc>
          <w:tcPr>
            <w:tcW w:w="3085" w:type="dxa"/>
            <w:vMerge/>
          </w:tcPr>
          <w:p w:rsidR="00EF2FC0" w:rsidRPr="000C3588" w:rsidRDefault="00EF2FC0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EF2FC0" w:rsidRPr="000C3588" w:rsidRDefault="00EF2FC0" w:rsidP="000C35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эссе жазады</w:t>
            </w:r>
          </w:p>
          <w:p w:rsidR="00E07E32" w:rsidRPr="000C3588" w:rsidRDefault="00E07E32" w:rsidP="000C35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 бейнесін ашады</w:t>
            </w:r>
          </w:p>
          <w:p w:rsidR="006F31CE" w:rsidRPr="000C3588" w:rsidRDefault="00E07E32" w:rsidP="000C35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 үзіндісін жатқа айтады</w:t>
            </w:r>
          </w:p>
          <w:p w:rsidR="0010713A" w:rsidRPr="00C60D8A" w:rsidRDefault="0010713A" w:rsidP="000C358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795311" w:rsidRDefault="0079531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у </w:t>
            </w: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деңгей дағдылары</w:t>
            </w: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2D03" w:rsidRPr="000C3588" w:rsidTr="0097080B">
        <w:trPr>
          <w:trHeight w:val="281"/>
        </w:trPr>
        <w:tc>
          <w:tcPr>
            <w:tcW w:w="3085" w:type="dxa"/>
          </w:tcPr>
          <w:p w:rsidR="00302D03" w:rsidRPr="000C3588" w:rsidRDefault="00302D03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уақыты</w:t>
            </w:r>
          </w:p>
        </w:tc>
        <w:tc>
          <w:tcPr>
            <w:tcW w:w="6379" w:type="dxa"/>
          </w:tcPr>
          <w:p w:rsidR="00302D03" w:rsidRPr="00795311" w:rsidRDefault="00795311" w:rsidP="00795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0</w:t>
            </w:r>
            <w:r w:rsidR="0010713A" w:rsidRP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064859" w:rsidRP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ут</w:t>
            </w:r>
          </w:p>
        </w:tc>
      </w:tr>
      <w:tr w:rsidR="00302D03" w:rsidRPr="000C3588" w:rsidTr="00C60D8A">
        <w:trPr>
          <w:trHeight w:val="143"/>
        </w:trPr>
        <w:tc>
          <w:tcPr>
            <w:tcW w:w="3085" w:type="dxa"/>
          </w:tcPr>
          <w:p w:rsidR="00302D03" w:rsidRPr="00C60D8A" w:rsidRDefault="00302D03" w:rsidP="000C3588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6379" w:type="dxa"/>
          </w:tcPr>
          <w:p w:rsidR="00302D03" w:rsidRPr="000C3588" w:rsidRDefault="00302D03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0786" w:rsidRPr="000C3588" w:rsidTr="0097080B">
        <w:trPr>
          <w:trHeight w:val="395"/>
        </w:trPr>
        <w:tc>
          <w:tcPr>
            <w:tcW w:w="9464" w:type="dxa"/>
            <w:gridSpan w:val="2"/>
          </w:tcPr>
          <w:p w:rsidR="00064859" w:rsidRPr="000C3588" w:rsidRDefault="00064859" w:rsidP="000C3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1-тапсырма</w:t>
            </w:r>
          </w:p>
          <w:p w:rsidR="00F61F08" w:rsidRPr="00C60D8A" w:rsidRDefault="00F61F08" w:rsidP="00C60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5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Батыр Баян» - қазақ поэзиясының асыл қазынасы, халық мұрасы» тақырыбында әдеби эссе жазыңыз. </w:t>
            </w:r>
            <w:r w:rsidRPr="008523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Эссе жазуда поэманы ұлттық құндылықтар</w:t>
            </w:r>
            <w:r w:rsidR="00C4595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тұрғысынан талдаңыз</w:t>
            </w:r>
            <w:r w:rsidR="00064859" w:rsidRPr="008523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C45956" w:rsidRDefault="00C45956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4859" w:rsidRPr="000C3588" w:rsidRDefault="00064859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2-тапсырм</w:t>
      </w:r>
      <w:r w:rsidR="000B7513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p w:rsidR="00E07E32" w:rsidRPr="00C45956" w:rsidRDefault="00E07E32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45956">
        <w:rPr>
          <w:rFonts w:ascii="Times New Roman" w:hAnsi="Times New Roman" w:cs="Times New Roman"/>
          <w:sz w:val="24"/>
          <w:szCs w:val="24"/>
          <w:lang w:val="kk-KZ"/>
        </w:rPr>
        <w:t xml:space="preserve">Берілген </w:t>
      </w:r>
      <w:r w:rsidR="00856BAD" w:rsidRPr="00C45956">
        <w:rPr>
          <w:rFonts w:ascii="Times New Roman" w:hAnsi="Times New Roman" w:cs="Times New Roman"/>
          <w:sz w:val="24"/>
          <w:szCs w:val="24"/>
          <w:lang w:val="kk-KZ"/>
        </w:rPr>
        <w:t>жүйе бойынша Көксерек бейнесін беріңіз. Ү</w:t>
      </w:r>
      <w:r w:rsidRPr="00C45956">
        <w:rPr>
          <w:rFonts w:ascii="Times New Roman" w:hAnsi="Times New Roman" w:cs="Times New Roman"/>
          <w:sz w:val="24"/>
          <w:szCs w:val="24"/>
          <w:lang w:val="kk-KZ"/>
        </w:rPr>
        <w:t>зіндіні жатқа айтыңыз.</w:t>
      </w:r>
    </w:p>
    <w:p w:rsidR="00E07E32" w:rsidRPr="000C3588" w:rsidRDefault="00E07E32" w:rsidP="000C358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sz w:val="24"/>
          <w:szCs w:val="24"/>
          <w:lang w:val="kk-KZ"/>
        </w:rPr>
        <w:t>Көксерек пен қара ала төбет...</w:t>
      </w:r>
    </w:p>
    <w:p w:rsidR="00E07E32" w:rsidRPr="000C3588" w:rsidRDefault="00856BAD" w:rsidP="000C358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sz w:val="24"/>
          <w:szCs w:val="24"/>
          <w:lang w:val="kk-KZ"/>
        </w:rPr>
        <w:t>Себебі Көксерек...</w:t>
      </w:r>
    </w:p>
    <w:p w:rsidR="00E07E32" w:rsidRPr="000C3588" w:rsidRDefault="00E07E32" w:rsidP="000C358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0C3588">
        <w:rPr>
          <w:rFonts w:ascii="Times New Roman" w:hAnsi="Times New Roman" w:cs="Times New Roman"/>
          <w:sz w:val="24"/>
          <w:szCs w:val="24"/>
          <w:lang w:val="kk-KZ"/>
        </w:rPr>
        <w:t xml:space="preserve">Мысалы: </w:t>
      </w:r>
      <w:r w:rsidRPr="000C358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ір уақыт үлкен үйдің үлкен қара ала төбеті оңашада бұны алып соғып, көп езгіледі. Бұны талап жатқанын көріп, өзге иттер де келіп шабынан алып, борбайынан созғылап өлтіруге айналып еді. Шаң-шұңмен балалар, үлкендер жиылып кеп, иттерді ұрып, зорға айырып алды. Бірақ Көксерек әлі күнге ешбір уақытта </w:t>
      </w:r>
      <w:r w:rsidR="0085234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</w:t>
      </w:r>
      <w:r w:rsidRPr="000C358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ыңқ</w:t>
      </w:r>
      <w:r w:rsidR="0085234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»</w:t>
      </w:r>
      <w:r w:rsidRPr="000C358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етіп ауырсынған дыбысын шығарған емес. Талаймын деп ит ұмтылса, жота жүні үрпиіп, үдірейіп тұрып алады. Тісі батып, қинап бара жатса, дыбыссыз ғана езуін ыржитады.</w:t>
      </w:r>
    </w:p>
    <w:p w:rsidR="00856BAD" w:rsidRPr="000C3588" w:rsidRDefault="00856BAD" w:rsidP="000C358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0C358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ондықтан...</w:t>
      </w:r>
    </w:p>
    <w:p w:rsidR="000B7513" w:rsidRPr="00C60D8A" w:rsidRDefault="000B7513" w:rsidP="000C3588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kk-KZ"/>
        </w:rPr>
      </w:pP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2943"/>
        <w:gridCol w:w="1560"/>
        <w:gridCol w:w="4241"/>
        <w:gridCol w:w="827"/>
      </w:tblGrid>
      <w:tr w:rsidR="00613F79" w:rsidRPr="000C3588" w:rsidTr="00C60D8A">
        <w:trPr>
          <w:trHeight w:val="85"/>
          <w:jc w:val="center"/>
        </w:trPr>
        <w:tc>
          <w:tcPr>
            <w:tcW w:w="2943" w:type="dxa"/>
            <w:vMerge w:val="restart"/>
          </w:tcPr>
          <w:p w:rsidR="00613F79" w:rsidRPr="000C3588" w:rsidRDefault="007D0A65" w:rsidP="00C60D8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 критерий</w:t>
            </w:r>
            <w:r w:rsidR="00613F79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560" w:type="dxa"/>
            <w:vMerge w:val="restart"/>
          </w:tcPr>
          <w:p w:rsidR="00613F79" w:rsidRPr="000C3588" w:rsidRDefault="00613F79" w:rsidP="000C3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4241" w:type="dxa"/>
          </w:tcPr>
          <w:p w:rsidR="00613F79" w:rsidRPr="000C3588" w:rsidRDefault="00613F79" w:rsidP="000C3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827" w:type="dxa"/>
            <w:vMerge w:val="restart"/>
          </w:tcPr>
          <w:p w:rsidR="00613F79" w:rsidRPr="000C3588" w:rsidRDefault="00613F79" w:rsidP="000C35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</w:tr>
      <w:tr w:rsidR="00613F79" w:rsidRPr="000C3588" w:rsidTr="00C60D8A">
        <w:trPr>
          <w:trHeight w:val="124"/>
          <w:jc w:val="center"/>
        </w:trPr>
        <w:tc>
          <w:tcPr>
            <w:tcW w:w="2943" w:type="dxa"/>
            <w:vMerge/>
          </w:tcPr>
          <w:p w:rsidR="00613F79" w:rsidRPr="000C3588" w:rsidRDefault="00613F79" w:rsidP="000C35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613F79" w:rsidRPr="000C3588" w:rsidRDefault="00613F79" w:rsidP="000C35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41" w:type="dxa"/>
          </w:tcPr>
          <w:p w:rsidR="00613F79" w:rsidRPr="00D50409" w:rsidRDefault="00613F79" w:rsidP="000C3588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504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лім алушы</w:t>
            </w:r>
          </w:p>
        </w:tc>
        <w:tc>
          <w:tcPr>
            <w:tcW w:w="827" w:type="dxa"/>
            <w:vMerge/>
          </w:tcPr>
          <w:p w:rsidR="00613F79" w:rsidRPr="000C3588" w:rsidRDefault="00613F79" w:rsidP="000C35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91A55" w:rsidRPr="000C3588" w:rsidTr="00F61F08">
        <w:trPr>
          <w:trHeight w:val="286"/>
          <w:jc w:val="center"/>
        </w:trPr>
        <w:tc>
          <w:tcPr>
            <w:tcW w:w="2943" w:type="dxa"/>
            <w:vMerge w:val="restart"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ұлттық құндылықтар тұрғысынан талдайды</w:t>
            </w:r>
            <w:r w:rsidR="00064859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  <w:vMerge w:val="restart"/>
          </w:tcPr>
          <w:p w:rsidR="00191A55" w:rsidRPr="000C3588" w:rsidRDefault="00191A55" w:rsidP="000C35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1A55" w:rsidRPr="000C3588" w:rsidRDefault="00191A55" w:rsidP="000C35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1A55" w:rsidRPr="000C3588" w:rsidRDefault="00191A55" w:rsidP="000C35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1A55" w:rsidRPr="000C3588" w:rsidRDefault="00191A55" w:rsidP="000C35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41" w:type="dxa"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ұлттық құндылықтарды анықтайды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827" w:type="dxa"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1A55" w:rsidRPr="000C3588" w:rsidTr="00F61F08">
        <w:trPr>
          <w:trHeight w:val="286"/>
          <w:jc w:val="center"/>
        </w:trPr>
        <w:tc>
          <w:tcPr>
            <w:tcW w:w="2943" w:type="dxa"/>
            <w:vMerge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191A55" w:rsidRPr="000C3588" w:rsidRDefault="00191A55" w:rsidP="000C35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1" w:type="dxa"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маны жан-жақты талдайды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827" w:type="dxa"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1A55" w:rsidRPr="000C3588" w:rsidTr="00F61F08">
        <w:trPr>
          <w:trHeight w:val="286"/>
          <w:jc w:val="center"/>
        </w:trPr>
        <w:tc>
          <w:tcPr>
            <w:tcW w:w="2943" w:type="dxa"/>
            <w:vMerge w:val="restart"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эссе жазады</w:t>
            </w:r>
            <w:r w:rsidR="00064859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  <w:vMerge/>
          </w:tcPr>
          <w:p w:rsidR="00191A55" w:rsidRPr="000C3588" w:rsidRDefault="00191A55" w:rsidP="000C35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1" w:type="dxa"/>
          </w:tcPr>
          <w:p w:rsidR="00191A55" w:rsidRPr="000C3588" w:rsidRDefault="00B94479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деби эссе жазуда шығарма тақырыбын, көтерілген мәселені ескереді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827" w:type="dxa"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1A55" w:rsidRPr="000C3588" w:rsidTr="00F61F08">
        <w:trPr>
          <w:trHeight w:val="286"/>
          <w:jc w:val="center"/>
        </w:trPr>
        <w:tc>
          <w:tcPr>
            <w:tcW w:w="2943" w:type="dxa"/>
            <w:vMerge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191A55" w:rsidRPr="000C3588" w:rsidRDefault="00191A55" w:rsidP="000C35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1" w:type="dxa"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ады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827" w:type="dxa"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1A55" w:rsidRPr="000C3588" w:rsidTr="00F61F08">
        <w:trPr>
          <w:trHeight w:val="286"/>
          <w:jc w:val="center"/>
        </w:trPr>
        <w:tc>
          <w:tcPr>
            <w:tcW w:w="2943" w:type="dxa"/>
            <w:vMerge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191A55" w:rsidRPr="000C3588" w:rsidRDefault="00191A55" w:rsidP="000C35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1" w:type="dxa"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көлемін сақтайды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827" w:type="dxa"/>
          </w:tcPr>
          <w:p w:rsidR="00191A55" w:rsidRPr="000C3588" w:rsidRDefault="00191A55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7345C" w:rsidRPr="000C3588" w:rsidTr="00F61F08">
        <w:trPr>
          <w:trHeight w:val="286"/>
          <w:jc w:val="center"/>
        </w:trPr>
        <w:tc>
          <w:tcPr>
            <w:tcW w:w="2943" w:type="dxa"/>
          </w:tcPr>
          <w:p w:rsidR="0037345C" w:rsidRPr="000C3588" w:rsidRDefault="0037345C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 бейнесін ашады</w:t>
            </w:r>
            <w:r w:rsidR="00064859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  <w:vMerge w:val="restart"/>
          </w:tcPr>
          <w:p w:rsidR="0037345C" w:rsidRPr="000C3588" w:rsidRDefault="0037345C" w:rsidP="000C35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345C" w:rsidRPr="000C3588" w:rsidRDefault="0037345C" w:rsidP="000C35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41" w:type="dxa"/>
          </w:tcPr>
          <w:p w:rsidR="0037345C" w:rsidRPr="000C3588" w:rsidRDefault="00207557" w:rsidP="000C35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7345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серек бейнесін ашады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827" w:type="dxa"/>
          </w:tcPr>
          <w:p w:rsidR="0037345C" w:rsidRPr="000C3588" w:rsidRDefault="0037345C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7345C" w:rsidRPr="000C3588" w:rsidTr="00F61F08">
        <w:trPr>
          <w:trHeight w:val="286"/>
          <w:jc w:val="center"/>
        </w:trPr>
        <w:tc>
          <w:tcPr>
            <w:tcW w:w="2943" w:type="dxa"/>
            <w:vMerge w:val="restart"/>
          </w:tcPr>
          <w:p w:rsidR="0037345C" w:rsidRPr="000C3588" w:rsidRDefault="0037345C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 үзіндісін жатқа айтады</w:t>
            </w:r>
            <w:r w:rsidR="00064859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  <w:vMerge/>
          </w:tcPr>
          <w:p w:rsidR="0037345C" w:rsidRPr="000C3588" w:rsidRDefault="0037345C" w:rsidP="000C35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1" w:type="dxa"/>
          </w:tcPr>
          <w:p w:rsidR="0037345C" w:rsidRPr="000C3588" w:rsidRDefault="00F61F08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4B3F5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діні жатқа айтады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827" w:type="dxa"/>
          </w:tcPr>
          <w:p w:rsidR="0037345C" w:rsidRPr="000C3588" w:rsidRDefault="0037345C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7345C" w:rsidRPr="000C3588" w:rsidTr="00F61F08">
        <w:trPr>
          <w:trHeight w:val="286"/>
          <w:jc w:val="center"/>
        </w:trPr>
        <w:tc>
          <w:tcPr>
            <w:tcW w:w="2943" w:type="dxa"/>
            <w:vMerge/>
          </w:tcPr>
          <w:p w:rsidR="0037345C" w:rsidRPr="000C3588" w:rsidRDefault="0037345C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37345C" w:rsidRPr="000C3588" w:rsidRDefault="0037345C" w:rsidP="000C35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1" w:type="dxa"/>
          </w:tcPr>
          <w:p w:rsidR="0037345C" w:rsidRPr="000C3588" w:rsidRDefault="00F61F08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4B3F5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ғанын м</w:t>
            </w:r>
            <w:r w:rsidR="0037345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р</w:t>
            </w:r>
            <w:r w:rsidR="004B3F5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="0037345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ды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27" w:type="dxa"/>
          </w:tcPr>
          <w:p w:rsidR="0037345C" w:rsidRPr="000C3588" w:rsidRDefault="0037345C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61F08" w:rsidRPr="000C3588" w:rsidTr="00F61F08">
        <w:trPr>
          <w:trHeight w:val="286"/>
          <w:jc w:val="center"/>
        </w:trPr>
        <w:tc>
          <w:tcPr>
            <w:tcW w:w="4503" w:type="dxa"/>
            <w:gridSpan w:val="2"/>
          </w:tcPr>
          <w:p w:rsidR="00F61F08" w:rsidRPr="00E72E2D" w:rsidRDefault="00F61F08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4241" w:type="dxa"/>
          </w:tcPr>
          <w:p w:rsidR="00F61F08" w:rsidRPr="00E72E2D" w:rsidRDefault="00F61F08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7" w:type="dxa"/>
          </w:tcPr>
          <w:p w:rsidR="00F61F08" w:rsidRPr="00E72E2D" w:rsidRDefault="00F61F08" w:rsidP="0020755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</w:tbl>
    <w:p w:rsidR="003D4955" w:rsidRPr="000C3588" w:rsidRDefault="003D4955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3D4955" w:rsidRPr="000C3588" w:rsidSect="00D5040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44B2" w:rsidRPr="000C3588" w:rsidRDefault="00C858DB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Pr="000C3588">
        <w:rPr>
          <w:rFonts w:ascii="Times New Roman" w:eastAsia="Consolas" w:hAnsi="Times New Roman" w:cs="Times New Roman"/>
          <w:b/>
          <w:sz w:val="24"/>
          <w:szCs w:val="24"/>
          <w:lang w:val="kk-KZ"/>
        </w:rPr>
        <w:t>Балалар мен үлкендер</w:t>
      </w:r>
      <w:r w:rsidR="00C72493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F178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72493">
        <w:rPr>
          <w:rFonts w:ascii="Times New Roman" w:hAnsi="Times New Roman" w:cs="Times New Roman"/>
          <w:b/>
          <w:sz w:val="24"/>
          <w:szCs w:val="24"/>
          <w:lang w:val="kk-KZ"/>
        </w:rPr>
        <w:t>бөлімі бойынша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иынтық</w:t>
      </w:r>
      <w:r w:rsidR="006A44B2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ғалаудың нәтижесіне қатысты ата-анала</w:t>
      </w:r>
      <w:r w:rsidR="000C3588">
        <w:rPr>
          <w:rFonts w:ascii="Times New Roman" w:hAnsi="Times New Roman" w:cs="Times New Roman"/>
          <w:b/>
          <w:sz w:val="24"/>
          <w:szCs w:val="24"/>
          <w:lang w:val="kk-KZ"/>
        </w:rPr>
        <w:t>рға арналған ақпарат (рубрика</w:t>
      </w:r>
      <w:r w:rsidR="006A44B2" w:rsidRPr="000C3588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FB7CD8" w:rsidRPr="000C3588" w:rsidRDefault="00FB7CD8" w:rsidP="000C3588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.Жұмабаев «Батыр Баян» поэмасы, М.Әуезов «Көксерек» әңгімесі</w:t>
      </w:r>
    </w:p>
    <w:p w:rsidR="00F61F08" w:rsidRPr="000C3588" w:rsidRDefault="00F61F08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080B" w:rsidRPr="000C3588" w:rsidRDefault="0097080B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Білім алушының аты-жөні _________________________</w:t>
      </w:r>
    </w:p>
    <w:p w:rsidR="0097080B" w:rsidRPr="000C3588" w:rsidRDefault="0097080B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558" w:type="dxa"/>
        <w:jc w:val="center"/>
        <w:tblLayout w:type="fixed"/>
        <w:tblLook w:val="04A0" w:firstRow="1" w:lastRow="0" w:firstColumn="1" w:lastColumn="0" w:noHBand="0" w:noVBand="1"/>
      </w:tblPr>
      <w:tblGrid>
        <w:gridCol w:w="2854"/>
        <w:gridCol w:w="3402"/>
        <w:gridCol w:w="4333"/>
        <w:gridCol w:w="3969"/>
      </w:tblGrid>
      <w:tr w:rsidR="0097080B" w:rsidRPr="000C3588" w:rsidTr="00302D03">
        <w:trPr>
          <w:jc w:val="center"/>
        </w:trPr>
        <w:tc>
          <w:tcPr>
            <w:tcW w:w="2854" w:type="dxa"/>
            <w:vMerge w:val="restart"/>
          </w:tcPr>
          <w:p w:rsidR="0097080B" w:rsidRPr="000C3588" w:rsidRDefault="00B35C44" w:rsidP="00C60D8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97080B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4" w:type="dxa"/>
            <w:gridSpan w:val="3"/>
          </w:tcPr>
          <w:p w:rsidR="0097080B" w:rsidRPr="000C3588" w:rsidRDefault="000C3588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етістігі</w:t>
            </w:r>
            <w:r w:rsidR="007953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="0097080B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97080B" w:rsidRPr="000C3588" w:rsidTr="00302D03">
        <w:trPr>
          <w:jc w:val="center"/>
        </w:trPr>
        <w:tc>
          <w:tcPr>
            <w:tcW w:w="2854" w:type="dxa"/>
            <w:vMerge/>
          </w:tcPr>
          <w:p w:rsidR="0097080B" w:rsidRPr="000C3588" w:rsidRDefault="0097080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97080B" w:rsidRPr="000C3588" w:rsidRDefault="0097080B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4333" w:type="dxa"/>
            <w:shd w:val="clear" w:color="auto" w:fill="auto"/>
          </w:tcPr>
          <w:p w:rsidR="0097080B" w:rsidRPr="000C3588" w:rsidRDefault="0097080B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3969" w:type="dxa"/>
            <w:shd w:val="clear" w:color="auto" w:fill="auto"/>
          </w:tcPr>
          <w:p w:rsidR="0097080B" w:rsidRPr="000C3588" w:rsidRDefault="0097080B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</w:p>
        </w:tc>
      </w:tr>
      <w:tr w:rsidR="0097080B" w:rsidRPr="003E1AAF" w:rsidTr="0020610B">
        <w:trPr>
          <w:trHeight w:val="1270"/>
          <w:jc w:val="center"/>
        </w:trPr>
        <w:tc>
          <w:tcPr>
            <w:tcW w:w="2854" w:type="dxa"/>
          </w:tcPr>
          <w:p w:rsidR="0097080B" w:rsidRPr="000C3588" w:rsidRDefault="0097080B" w:rsidP="00C60D8A">
            <w:pPr>
              <w:pStyle w:val="Tabletext"/>
              <w:keepNext/>
              <w:keepLines/>
              <w:widowControl/>
              <w:spacing w:before="0"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ұлттық қ</w:t>
            </w:r>
            <w:r w:rsidR="00152A80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дылықтар тұрғысынан талдайды</w:t>
            </w:r>
          </w:p>
        </w:tc>
        <w:tc>
          <w:tcPr>
            <w:tcW w:w="3402" w:type="dxa"/>
            <w:shd w:val="clear" w:color="auto" w:fill="auto"/>
          </w:tcPr>
          <w:p w:rsidR="0097080B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1" style="position:absolute;margin-left:140.4pt;margin-top:48.7pt;width:15.95pt;height:13.4pt;z-index:251636224;mso-position-horizontal-relative:text;mso-position-vertical-relative:text"/>
              </w:pict>
            </w:r>
            <w:r w:rsidR="0061466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мадағы</w:t>
            </w:r>
            <w:r w:rsidR="00152A80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тық құндылықтарды</w:t>
            </w:r>
            <w:r w:rsidR="0061466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да, </w:t>
            </w:r>
            <w:r w:rsidR="00152A80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-жақты </w:t>
            </w:r>
            <w:r w:rsidR="0097080B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  <w:r w:rsidR="00152A80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қиналады</w:t>
            </w:r>
          </w:p>
        </w:tc>
        <w:tc>
          <w:tcPr>
            <w:tcW w:w="4333" w:type="dxa"/>
            <w:shd w:val="clear" w:color="auto" w:fill="auto"/>
          </w:tcPr>
          <w:p w:rsidR="0097080B" w:rsidRDefault="00B4685B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3" style="position:absolute;margin-left:184.7pt;margin-top:47.4pt;width:15.95pt;height:13.4pt;z-index:251638272;mso-position-horizontal-relative:text;mso-position-vertical-relative:text"/>
              </w:pict>
            </w:r>
            <w:r w:rsidR="0061466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97080B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эмадағы ұлттық құндылықтарды </w:t>
            </w:r>
            <w:r w:rsidR="0061466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</w:t>
            </w:r>
            <w:r w:rsidR="003C355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қателіктер жібереді</w:t>
            </w:r>
            <w:r w:rsidR="0061466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60D8A" w:rsidRDefault="00C60D8A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0D8A" w:rsidRDefault="00C60D8A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0D8A" w:rsidRPr="000C3588" w:rsidRDefault="00C60D8A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97080B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2" style="position:absolute;margin-left:166.65pt;margin-top:48.7pt;width:15.95pt;height:13.4pt;z-index:251637248;mso-position-horizontal-relative:text;mso-position-vertical-relative:text"/>
              </w:pict>
            </w:r>
            <w:r w:rsidR="0061466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эмадағы </w:t>
            </w:r>
            <w:r w:rsidR="0097080B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ұндылықтар</w:t>
            </w:r>
            <w:r w:rsidR="00783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анықтап, жан-жақты талдайды</w:t>
            </w:r>
          </w:p>
        </w:tc>
      </w:tr>
      <w:tr w:rsidR="00FD2792" w:rsidRPr="000C3588" w:rsidTr="0020610B">
        <w:trPr>
          <w:trHeight w:val="978"/>
          <w:jc w:val="center"/>
        </w:trPr>
        <w:tc>
          <w:tcPr>
            <w:tcW w:w="2854" w:type="dxa"/>
          </w:tcPr>
          <w:p w:rsidR="00FD2792" w:rsidRPr="000C3588" w:rsidRDefault="0020610B" w:rsidP="00C60D8A">
            <w:pPr>
              <w:pStyle w:val="Tabletext"/>
              <w:keepNext/>
              <w:keepLines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эссе жазады</w:t>
            </w:r>
          </w:p>
        </w:tc>
        <w:tc>
          <w:tcPr>
            <w:tcW w:w="3402" w:type="dxa"/>
            <w:shd w:val="clear" w:color="auto" w:fill="auto"/>
          </w:tcPr>
          <w:p w:rsidR="00FD2792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9" style="position:absolute;margin-left:140.4pt;margin-top:27.55pt;width:15.95pt;height:13.4pt;z-index:251681280;mso-position-horizontal-relative:text;mso-position-vertical-relative:text"/>
              </w:pict>
            </w:r>
            <w:r w:rsidR="00180AB2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Әдеби эссе жазуда,</w:t>
            </w:r>
            <w:r w:rsidR="00783059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эссе тақырыбын ашуда қиналады</w:t>
            </w:r>
            <w:r w:rsidR="00180AB2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                     </w:t>
            </w:r>
          </w:p>
        </w:tc>
        <w:tc>
          <w:tcPr>
            <w:tcW w:w="4333" w:type="dxa"/>
            <w:shd w:val="clear" w:color="auto" w:fill="auto"/>
          </w:tcPr>
          <w:p w:rsidR="00783059" w:rsidRDefault="00B4685B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0" style="position:absolute;margin-left:184.7pt;margin-top:30.55pt;width:15.95pt;height:13.4pt;z-index:251682304;mso-position-horizontal-relative:text;mso-position-vertical-relative:text"/>
              </w:pict>
            </w:r>
            <w:r w:rsidR="00457DC2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Әдеби эссе жаз</w:t>
            </w:r>
            <w:r w:rsidR="00CF1343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ады, </w:t>
            </w:r>
            <w:r w:rsidR="00457DC2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эссе тақырыбын ашу</w:t>
            </w:r>
            <w:r w:rsidR="0001509C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да</w:t>
            </w:r>
            <w:r w:rsidR="0079531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қателеседі</w:t>
            </w:r>
            <w:r w:rsidR="0001509C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C60D8A" w:rsidRDefault="003C3558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С</w:t>
            </w:r>
            <w:r w:rsidR="00CF1343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өз</w:t>
            </w:r>
            <w:r w:rsidR="00783059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көлемі жеткіліксіз</w:t>
            </w:r>
            <w:r w:rsidR="00CF1343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457DC2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        </w:t>
            </w:r>
          </w:p>
          <w:p w:rsidR="00FD2792" w:rsidRPr="000C3588" w:rsidRDefault="00457DC2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            </w:t>
            </w:r>
          </w:p>
        </w:tc>
        <w:tc>
          <w:tcPr>
            <w:tcW w:w="3969" w:type="dxa"/>
            <w:shd w:val="clear" w:color="auto" w:fill="auto"/>
          </w:tcPr>
          <w:p w:rsidR="00783059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1" style="position:absolute;margin-left:166.65pt;margin-top:30.55pt;width:15.95pt;height:13.4pt;z-index:251683328;mso-position-horizontal-relative:text;mso-position-vertical-relative:text"/>
              </w:pict>
            </w:r>
            <w:r w:rsidR="0001509C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ақырыпты аша отырып, ә</w:t>
            </w:r>
            <w:r w:rsidR="00783059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деби эссе жазады</w:t>
            </w:r>
          </w:p>
          <w:p w:rsidR="00FD2792" w:rsidRPr="000C3588" w:rsidRDefault="00783059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Сөз көлемін сақтайды</w:t>
            </w:r>
            <w:r w:rsidR="0001509C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            </w:t>
            </w:r>
          </w:p>
        </w:tc>
      </w:tr>
      <w:tr w:rsidR="00FD2792" w:rsidRPr="000C3588" w:rsidTr="00D24CE1">
        <w:trPr>
          <w:trHeight w:val="743"/>
          <w:jc w:val="center"/>
        </w:trPr>
        <w:tc>
          <w:tcPr>
            <w:tcW w:w="2854" w:type="dxa"/>
          </w:tcPr>
          <w:p w:rsidR="00FD2792" w:rsidRPr="000C3588" w:rsidRDefault="00D24CE1" w:rsidP="00C60D8A">
            <w:pPr>
              <w:pStyle w:val="Tabletext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 бейнесін ашады</w:t>
            </w:r>
          </w:p>
        </w:tc>
        <w:tc>
          <w:tcPr>
            <w:tcW w:w="3402" w:type="dxa"/>
            <w:shd w:val="clear" w:color="auto" w:fill="auto"/>
          </w:tcPr>
          <w:p w:rsidR="00FD2792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2" style="position:absolute;margin-left:139.65pt;margin-top:17.2pt;width:15.95pt;height:13.4pt;z-index:251684352;mso-position-horizontal-relative:text;mso-position-vertical-relative:text"/>
              </w:pict>
            </w:r>
            <w:r w:rsidR="00D24CE1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Кейіпкер бейнесін беруде қиналады</w:t>
            </w:r>
          </w:p>
          <w:p w:rsidR="00C60D8A" w:rsidRPr="000C3588" w:rsidRDefault="00C60D8A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333" w:type="dxa"/>
            <w:shd w:val="clear" w:color="auto" w:fill="auto"/>
          </w:tcPr>
          <w:p w:rsidR="00FD2792" w:rsidRPr="000C3588" w:rsidRDefault="00B4685B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3" style="position:absolute;margin-left:183.55pt;margin-top:20.2pt;width:15.95pt;height:13.4pt;z-index:251685376;mso-position-horizontal-relative:text;mso-position-vertical-relative:text"/>
              </w:pict>
            </w:r>
            <w:r w:rsidR="0079531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Кейіпкер бейнесін ашуда қателеседі</w:t>
            </w:r>
          </w:p>
        </w:tc>
        <w:tc>
          <w:tcPr>
            <w:tcW w:w="3969" w:type="dxa"/>
            <w:shd w:val="clear" w:color="auto" w:fill="auto"/>
          </w:tcPr>
          <w:p w:rsidR="00FD2792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4" style="position:absolute;margin-left:166.65pt;margin-top:20.2pt;width:15.95pt;height:13.4pt;z-index:251686400;mso-position-horizontal-relative:text;mso-position-vertical-relative:text"/>
              </w:pict>
            </w:r>
            <w:r w:rsidR="00D24CE1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Кейіпкер бейнесін толық ашады</w:t>
            </w:r>
          </w:p>
        </w:tc>
      </w:tr>
      <w:tr w:rsidR="00FD2792" w:rsidRPr="003E1AAF" w:rsidTr="00D24CE1">
        <w:trPr>
          <w:trHeight w:val="980"/>
          <w:jc w:val="center"/>
        </w:trPr>
        <w:tc>
          <w:tcPr>
            <w:tcW w:w="2854" w:type="dxa"/>
          </w:tcPr>
          <w:p w:rsidR="00D24CE1" w:rsidRPr="000C3588" w:rsidRDefault="00D24CE1" w:rsidP="00C60D8A">
            <w:pPr>
              <w:pStyle w:val="Tabletext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 үзіндісін жатқа айтады</w:t>
            </w:r>
          </w:p>
          <w:p w:rsidR="00FD2792" w:rsidRPr="000C3588" w:rsidRDefault="00FD2792" w:rsidP="00C60D8A">
            <w:pPr>
              <w:pStyle w:val="Tabletext"/>
              <w:keepNext/>
              <w:keepLines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FD2792" w:rsidRPr="000C3588" w:rsidRDefault="00B4685B" w:rsidP="000C3588">
            <w:pPr>
              <w:pStyle w:val="Tabletext"/>
              <w:keepNext/>
              <w:keepLines/>
              <w:spacing w:before="0"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pict>
                <v:rect id="_x0000_s1105" style="position:absolute;left:0;text-align:left;margin-left:139.65pt;margin-top:29.95pt;width:15.95pt;height:13.4pt;z-index:251687424;mso-position-horizontal-relative:text;mso-position-vertical-relative:text"/>
              </w:pict>
            </w:r>
            <w:r w:rsidR="00D24CE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 үзіндісін жатқа айтуда қиналады</w:t>
            </w:r>
          </w:p>
        </w:tc>
        <w:tc>
          <w:tcPr>
            <w:tcW w:w="4333" w:type="dxa"/>
            <w:shd w:val="clear" w:color="auto" w:fill="auto"/>
          </w:tcPr>
          <w:p w:rsidR="00FD2792" w:rsidRPr="000C3588" w:rsidRDefault="00B4685B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6" style="position:absolute;margin-left:184.7pt;margin-top:29.2pt;width:15.95pt;height:13.4pt;z-index:251688448;mso-position-horizontal-relative:text;mso-position-vertical-relative:text"/>
              </w:pict>
            </w:r>
            <w:r w:rsidR="00D24CE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 үзіндісін жатқа айт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</w:t>
            </w:r>
            <w:r w:rsidR="00D24CE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әнер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еткізуде қателеседі</w:t>
            </w:r>
          </w:p>
        </w:tc>
        <w:tc>
          <w:tcPr>
            <w:tcW w:w="3969" w:type="dxa"/>
            <w:shd w:val="clear" w:color="auto" w:fill="auto"/>
          </w:tcPr>
          <w:p w:rsidR="00FD2792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7" style="position:absolute;margin-left:166.65pt;margin-top:29.2pt;width:15.95pt;height:13.4pt;z-index:251689472;mso-position-horizontal-relative:text;mso-position-vertical-relative:text"/>
              </w:pict>
            </w:r>
            <w:r w:rsidR="00D24CE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 үзіндісін мәнерлеп жатқа айтады</w:t>
            </w:r>
          </w:p>
        </w:tc>
      </w:tr>
    </w:tbl>
    <w:p w:rsidR="006A44B2" w:rsidRPr="000C3588" w:rsidRDefault="006A44B2" w:rsidP="000C3588">
      <w:pPr>
        <w:tabs>
          <w:tab w:val="left" w:pos="6330"/>
        </w:tabs>
        <w:spacing w:after="0" w:line="240" w:lineRule="auto"/>
        <w:ind w:firstLine="2552"/>
        <w:rPr>
          <w:rFonts w:ascii="Times New Roman" w:hAnsi="Times New Roman" w:cs="Times New Roman"/>
          <w:sz w:val="24"/>
          <w:szCs w:val="24"/>
          <w:lang w:val="kk-KZ"/>
        </w:rPr>
      </w:pPr>
    </w:p>
    <w:p w:rsidR="003D4955" w:rsidRPr="000C3588" w:rsidRDefault="003D4955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3D4955" w:rsidRPr="000C3588" w:rsidSect="00D5040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31D64" w:rsidRDefault="00C45956" w:rsidP="00D5040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9" w:name="_Toc481520960"/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 xml:space="preserve">Бөлім </w:t>
      </w:r>
      <w:r w:rsidR="00A31D64" w:rsidRPr="000C3588">
        <w:rPr>
          <w:rFonts w:ascii="Times New Roman" w:hAnsi="Times New Roman" w:cs="Times New Roman"/>
          <w:color w:val="auto"/>
          <w:sz w:val="24"/>
          <w:szCs w:val="24"/>
          <w:lang w:val="kk-KZ"/>
        </w:rPr>
        <w:t>«</w:t>
      </w:r>
      <w:r w:rsidR="00A31D64" w:rsidRPr="000C3588">
        <w:rPr>
          <w:rFonts w:ascii="Times New Roman" w:eastAsia="Consolas" w:hAnsi="Times New Roman" w:cs="Times New Roman"/>
          <w:color w:val="auto"/>
          <w:sz w:val="24"/>
          <w:szCs w:val="24"/>
          <w:lang w:val="kk-KZ"/>
        </w:rPr>
        <w:t>Балалар мен үлкендер</w:t>
      </w:r>
      <w:r w:rsidR="00A31D64" w:rsidRPr="000C3588">
        <w:rPr>
          <w:rFonts w:ascii="Times New Roman" w:hAnsi="Times New Roman" w:cs="Times New Roman"/>
          <w:color w:val="auto"/>
          <w:sz w:val="24"/>
          <w:szCs w:val="24"/>
          <w:lang w:val="kk-KZ"/>
        </w:rPr>
        <w:t>»</w:t>
      </w:r>
      <w:r w:rsidR="00C7249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bookmarkEnd w:id="9"/>
    </w:p>
    <w:p w:rsidR="00D50409" w:rsidRPr="00D50409" w:rsidRDefault="00D50409" w:rsidP="00D50409">
      <w:pPr>
        <w:spacing w:after="0" w:line="240" w:lineRule="auto"/>
        <w:rPr>
          <w:sz w:val="16"/>
          <w:szCs w:val="16"/>
          <w:lang w:val="kk-KZ"/>
        </w:rPr>
      </w:pPr>
    </w:p>
    <w:tbl>
      <w:tblPr>
        <w:tblStyle w:val="a3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53"/>
        <w:gridCol w:w="1265"/>
        <w:gridCol w:w="4536"/>
        <w:gridCol w:w="827"/>
      </w:tblGrid>
      <w:tr w:rsidR="00532944" w:rsidRPr="000C3588" w:rsidTr="00D50409">
        <w:trPr>
          <w:trHeight w:val="542"/>
        </w:trPr>
        <w:tc>
          <w:tcPr>
            <w:tcW w:w="3096" w:type="dxa"/>
            <w:gridSpan w:val="2"/>
          </w:tcPr>
          <w:p w:rsidR="00532944" w:rsidRPr="000C3588" w:rsidRDefault="000C3588" w:rsidP="00D504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</w:t>
            </w:r>
            <w:r w:rsidR="0097080B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тын шығарма</w:t>
            </w:r>
          </w:p>
        </w:tc>
        <w:tc>
          <w:tcPr>
            <w:tcW w:w="6628" w:type="dxa"/>
            <w:gridSpan w:val="3"/>
          </w:tcPr>
          <w:p w:rsidR="00532944" w:rsidRPr="000C3588" w:rsidRDefault="002529C2" w:rsidP="00D50409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.Қайсенов «Жау тылындағы бала»  хикаяты</w:t>
            </w:r>
          </w:p>
          <w:p w:rsidR="00CC429B" w:rsidRPr="000C3588" w:rsidRDefault="00CC429B" w:rsidP="00D50409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Сарғасқаев «Тәмпіш қара» хикаяты</w:t>
            </w:r>
          </w:p>
          <w:p w:rsidR="00CC429B" w:rsidRPr="00D50409" w:rsidRDefault="00CC429B" w:rsidP="00D50409">
            <w:pPr>
              <w:pStyle w:val="a9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</w:tr>
      <w:tr w:rsidR="00532944" w:rsidRPr="003E1AAF" w:rsidTr="00D50409">
        <w:trPr>
          <w:trHeight w:val="256"/>
        </w:trPr>
        <w:tc>
          <w:tcPr>
            <w:tcW w:w="3096" w:type="dxa"/>
            <w:gridSpan w:val="2"/>
          </w:tcPr>
          <w:p w:rsidR="00532944" w:rsidRPr="000C3588" w:rsidRDefault="00B35C4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</w:t>
            </w:r>
            <w:r w:rsidR="00532944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6628" w:type="dxa"/>
            <w:gridSpan w:val="3"/>
          </w:tcPr>
          <w:p w:rsidR="00877BB8" w:rsidRPr="000C3588" w:rsidRDefault="0009479D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7.2.4.1 </w:t>
            </w:r>
            <w:r w:rsidR="00877BB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оқиға желісін өзіндік көзқарас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ғысынан дамытып жазу</w:t>
            </w:r>
          </w:p>
          <w:p w:rsidR="00904D24" w:rsidRDefault="0009479D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7.1.4.1 </w:t>
            </w:r>
            <w:r w:rsidR="001E13D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дағы кейіпкер бейнесін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шып, үзінділерді  жатқа айту</w:t>
            </w:r>
          </w:p>
          <w:p w:rsidR="00795311" w:rsidRPr="00D50409" w:rsidRDefault="00795311" w:rsidP="000C358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E458C" w:rsidRPr="003E1AAF" w:rsidTr="00D50409">
        <w:trPr>
          <w:trHeight w:val="223"/>
        </w:trPr>
        <w:tc>
          <w:tcPr>
            <w:tcW w:w="3096" w:type="dxa"/>
            <w:gridSpan w:val="2"/>
          </w:tcPr>
          <w:p w:rsidR="001E458C" w:rsidRPr="000C3588" w:rsidRDefault="00FF086F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1E458C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628" w:type="dxa"/>
            <w:gridSpan w:val="3"/>
          </w:tcPr>
          <w:p w:rsidR="00A31D64" w:rsidRPr="000C3588" w:rsidRDefault="00A31D64" w:rsidP="000C358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ім алушы</w:t>
            </w:r>
          </w:p>
          <w:p w:rsidR="00D94DB2" w:rsidRPr="000C3588" w:rsidRDefault="00D94DB2" w:rsidP="000C358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 желісін дамытып жазады</w:t>
            </w:r>
          </w:p>
          <w:p w:rsidR="00D94DB2" w:rsidRPr="000C3588" w:rsidRDefault="00D94DB2" w:rsidP="000C3588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дік көзқарасын білдіреді</w:t>
            </w:r>
          </w:p>
          <w:p w:rsidR="001E13D1" w:rsidRPr="000C3588" w:rsidRDefault="001E13D1" w:rsidP="000C358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 бейнесін ашады</w:t>
            </w:r>
          </w:p>
          <w:p w:rsidR="001E458C" w:rsidRPr="000C3588" w:rsidRDefault="001E13D1" w:rsidP="000C3588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 үзіндісін жатқа айтады</w:t>
            </w:r>
          </w:p>
        </w:tc>
      </w:tr>
      <w:tr w:rsidR="00302D03" w:rsidRPr="000C3588" w:rsidTr="00D50409">
        <w:trPr>
          <w:trHeight w:val="223"/>
        </w:trPr>
        <w:tc>
          <w:tcPr>
            <w:tcW w:w="3096" w:type="dxa"/>
            <w:gridSpan w:val="2"/>
          </w:tcPr>
          <w:p w:rsidR="00D50409" w:rsidRDefault="00D50409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  <w:p w:rsidR="0010713A" w:rsidRPr="00D50409" w:rsidRDefault="0010713A" w:rsidP="000C3588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302D03" w:rsidRPr="000C3588" w:rsidRDefault="00302D03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уақыты</w:t>
            </w:r>
          </w:p>
        </w:tc>
        <w:tc>
          <w:tcPr>
            <w:tcW w:w="6628" w:type="dxa"/>
            <w:gridSpan w:val="3"/>
          </w:tcPr>
          <w:p w:rsidR="00795311" w:rsidRPr="00D50409" w:rsidRDefault="00795311" w:rsidP="000C3588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0713A" w:rsidRPr="000C3588" w:rsidRDefault="0010713A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деңгей дағдылары</w:t>
            </w:r>
          </w:p>
          <w:p w:rsidR="000B7513" w:rsidRDefault="000B7513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7513" w:rsidRPr="00D50409" w:rsidRDefault="000B7513" w:rsidP="000C3588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02D03" w:rsidRDefault="00B35C44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795311" w:rsidRPr="000C3588" w:rsidRDefault="00795311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2944" w:rsidRPr="003E1AAF" w:rsidTr="00D50409">
        <w:trPr>
          <w:trHeight w:val="1902"/>
        </w:trPr>
        <w:tc>
          <w:tcPr>
            <w:tcW w:w="9724" w:type="dxa"/>
            <w:gridSpan w:val="5"/>
          </w:tcPr>
          <w:p w:rsidR="00B35C44" w:rsidRPr="000C3588" w:rsidRDefault="00B35C44" w:rsidP="000C3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</w:t>
            </w:r>
          </w:p>
          <w:p w:rsidR="00B35C44" w:rsidRPr="00C45956" w:rsidRDefault="009C379C" w:rsidP="000C3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9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Жау тылындағы балалардың тапсырманы орындаудағы бір сәтін өз </w:t>
            </w:r>
            <w:r w:rsidRPr="00C45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зқарасыңызбен дамытып </w:t>
            </w:r>
            <w:r w:rsidRPr="00C459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жазыңыз. </w:t>
            </w:r>
          </w:p>
          <w:p w:rsidR="00DE3474" w:rsidRPr="000C3588" w:rsidRDefault="00911ACC" w:rsidP="000C3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пен Бор</w:t>
            </w:r>
            <w:r w:rsidR="00B21F5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ің бойынан қандай қасиеттер байқалды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9C379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E3474" w:rsidRPr="000C3588" w:rsidRDefault="00DE347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</w:t>
            </w:r>
          </w:p>
          <w:p w:rsidR="00DE3474" w:rsidRPr="000C3588" w:rsidRDefault="00DE347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</w:t>
            </w:r>
          </w:p>
          <w:p w:rsidR="00DE3474" w:rsidRPr="000C3588" w:rsidRDefault="00DE347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</w:t>
            </w:r>
          </w:p>
          <w:p w:rsidR="00DE3474" w:rsidRPr="000C3588" w:rsidRDefault="00DE347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</w:t>
            </w:r>
          </w:p>
          <w:p w:rsidR="00DE3474" w:rsidRPr="000C3588" w:rsidRDefault="00DE347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</w:t>
            </w:r>
          </w:p>
          <w:p w:rsidR="00DE3474" w:rsidRPr="000C3588" w:rsidRDefault="00DE347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</w:t>
            </w:r>
          </w:p>
          <w:p w:rsidR="00DE3474" w:rsidRPr="000C3588" w:rsidRDefault="00CA2C90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347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</w:t>
            </w:r>
          </w:p>
          <w:p w:rsidR="00CA2C90" w:rsidRPr="000C3588" w:rsidRDefault="00CA2C90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5C44" w:rsidRPr="000C3588" w:rsidRDefault="00B35C44" w:rsidP="000C3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2-тапсырма</w:t>
            </w:r>
          </w:p>
          <w:p w:rsidR="00B35C44" w:rsidRPr="00C45956" w:rsidRDefault="000B7513" w:rsidP="000C35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6562F43" wp14:editId="636023D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2447925</wp:posOffset>
                  </wp:positionV>
                  <wp:extent cx="1751330" cy="2000250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381" y="21394"/>
                      <wp:lineTo x="21381" y="0"/>
                      <wp:lineTo x="0" y="0"/>
                    </wp:wrapPolygon>
                  </wp:wrapThrough>
                  <wp:docPr id="3" name="Рисунок 3" descr="Картинки по запросу юные партиза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юные партизан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" t="1361" r="2468" b="3391"/>
                          <a:stretch/>
                        </pic:blipFill>
                        <pic:spPr bwMode="auto">
                          <a:xfrm>
                            <a:off x="0" y="0"/>
                            <a:ext cx="175133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61F08" w:rsidRPr="000C35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F61F08" w:rsidRPr="00C45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әмпіш қара» шығармасындағы ауыл тұрмысы, балалар бейнесі бойынш</w:t>
            </w:r>
            <w:r w:rsidR="00795311" w:rsidRPr="00C45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 төмендегі сұраққа жауап беріңіз</w:t>
            </w:r>
            <w:r w:rsidR="00F61F08" w:rsidRPr="00C45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</w:p>
          <w:p w:rsidR="0059004C" w:rsidRPr="00D50409" w:rsidRDefault="00F61F08" w:rsidP="000C35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ығармадағы а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гершілік, шыншылдық, қайырымдылық, достық сияқты қасиеттер қалай көрінді?</w:t>
            </w:r>
            <w:r w:rsidRPr="000C35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904D24" w:rsidRPr="000C3588" w:rsidTr="00D50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943" w:type="dxa"/>
            <w:vMerge w:val="restart"/>
          </w:tcPr>
          <w:p w:rsidR="00904D24" w:rsidRPr="000C3588" w:rsidRDefault="00B35C4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 критерий</w:t>
            </w:r>
            <w:r w:rsidR="00904D24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  <w:gridSpan w:val="2"/>
            <w:vMerge w:val="restart"/>
          </w:tcPr>
          <w:p w:rsidR="00904D24" w:rsidRPr="000C3588" w:rsidRDefault="00904D24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4536" w:type="dxa"/>
          </w:tcPr>
          <w:p w:rsidR="00904D24" w:rsidRPr="000C3588" w:rsidRDefault="00904D24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827" w:type="dxa"/>
            <w:vMerge w:val="restart"/>
          </w:tcPr>
          <w:p w:rsidR="00904D24" w:rsidRPr="000C3588" w:rsidRDefault="00904D2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</w:tr>
      <w:tr w:rsidR="00904D24" w:rsidRPr="000C3588" w:rsidTr="00D50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943" w:type="dxa"/>
            <w:vMerge/>
          </w:tcPr>
          <w:p w:rsidR="00904D24" w:rsidRPr="000C3588" w:rsidRDefault="00904D2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vMerge/>
          </w:tcPr>
          <w:p w:rsidR="00904D24" w:rsidRPr="000C3588" w:rsidRDefault="00904D24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904D24" w:rsidRPr="00D50409" w:rsidRDefault="00904D24" w:rsidP="000C3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504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лім алушы</w:t>
            </w:r>
          </w:p>
        </w:tc>
        <w:tc>
          <w:tcPr>
            <w:tcW w:w="827" w:type="dxa"/>
            <w:vMerge/>
          </w:tcPr>
          <w:p w:rsidR="00904D24" w:rsidRPr="000C3588" w:rsidRDefault="00904D2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E13D1" w:rsidRPr="000C3588" w:rsidTr="00D50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2943" w:type="dxa"/>
            <w:vMerge w:val="restart"/>
          </w:tcPr>
          <w:p w:rsidR="001E13D1" w:rsidRPr="000C3588" w:rsidRDefault="001E13D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 желісін дамытып жазады</w:t>
            </w:r>
          </w:p>
          <w:p w:rsidR="001E13D1" w:rsidRPr="000C3588" w:rsidRDefault="001E13D1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1E13D1" w:rsidRPr="000C3588" w:rsidRDefault="001E13D1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13D1" w:rsidRPr="000C3588" w:rsidRDefault="001E13D1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13D1" w:rsidRPr="000C3588" w:rsidRDefault="001E13D1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13D1" w:rsidRPr="000C3588" w:rsidRDefault="001E13D1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</w:tcPr>
          <w:p w:rsidR="001E13D1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ж</w:t>
            </w:r>
            <w:r w:rsidR="001E13D1"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ау тылындағы балалардың тапсырманы орындаудағы бір сәтін өз </w:t>
            </w:r>
            <w:r w:rsidR="001E13D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зқарасымен дамытып </w:t>
            </w:r>
            <w:r w:rsidR="001E13D1"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жазады</w:t>
            </w:r>
            <w:r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;</w:t>
            </w:r>
            <w:r w:rsidR="001E13D1"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27" w:type="dxa"/>
          </w:tcPr>
          <w:p w:rsidR="001E13D1" w:rsidRPr="000C3588" w:rsidRDefault="001E13D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E13D1" w:rsidRPr="000C3588" w:rsidTr="00D50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2943" w:type="dxa"/>
            <w:vMerge/>
          </w:tcPr>
          <w:p w:rsidR="001E13D1" w:rsidRPr="000C3588" w:rsidRDefault="001E13D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vMerge/>
          </w:tcPr>
          <w:p w:rsidR="001E13D1" w:rsidRPr="000C3588" w:rsidRDefault="001E13D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1E13D1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1E13D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дағы оқиға желісін интерпретациялайды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827" w:type="dxa"/>
          </w:tcPr>
          <w:p w:rsidR="001E13D1" w:rsidRPr="000C3588" w:rsidRDefault="001E13D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E13D1" w:rsidRPr="000C3588" w:rsidTr="00D50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2943" w:type="dxa"/>
          </w:tcPr>
          <w:p w:rsidR="001E13D1" w:rsidRPr="000C3588" w:rsidRDefault="001E13D1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көзқарасын білдіреді</w:t>
            </w:r>
          </w:p>
        </w:tc>
        <w:tc>
          <w:tcPr>
            <w:tcW w:w="1418" w:type="dxa"/>
            <w:gridSpan w:val="2"/>
            <w:vMerge/>
          </w:tcPr>
          <w:p w:rsidR="001E13D1" w:rsidRPr="000C3588" w:rsidRDefault="001E13D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1E13D1" w:rsidRPr="000C3588" w:rsidRDefault="001E13D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пен Бористің бойынан байқалған қасиеттерге өз көзқарасын білдіреді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827" w:type="dxa"/>
          </w:tcPr>
          <w:p w:rsidR="001E13D1" w:rsidRPr="000C3588" w:rsidRDefault="001E13D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F615E" w:rsidRPr="000C3588" w:rsidTr="00D50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2943" w:type="dxa"/>
            <w:vMerge w:val="restart"/>
          </w:tcPr>
          <w:p w:rsidR="005F615E" w:rsidRPr="000C3588" w:rsidRDefault="005F615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 бейнесін ашады</w:t>
            </w:r>
          </w:p>
        </w:tc>
        <w:tc>
          <w:tcPr>
            <w:tcW w:w="1418" w:type="dxa"/>
            <w:gridSpan w:val="2"/>
            <w:vMerge w:val="restart"/>
          </w:tcPr>
          <w:p w:rsidR="005F615E" w:rsidRPr="000C3588" w:rsidRDefault="005F615E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615E" w:rsidRPr="000C3588" w:rsidRDefault="005F615E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36" w:type="dxa"/>
          </w:tcPr>
          <w:p w:rsidR="005F615E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F615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пкерлер бейнесін сомдайды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827" w:type="dxa"/>
          </w:tcPr>
          <w:p w:rsidR="005F615E" w:rsidRPr="000C3588" w:rsidRDefault="005F615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F615E" w:rsidRPr="000C3588" w:rsidTr="00D50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2943" w:type="dxa"/>
            <w:vMerge/>
          </w:tcPr>
          <w:p w:rsidR="005F615E" w:rsidRPr="000C3588" w:rsidRDefault="005F615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vMerge/>
          </w:tcPr>
          <w:p w:rsidR="005F615E" w:rsidRPr="000C3588" w:rsidRDefault="005F615E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5F615E" w:rsidRPr="000C3588" w:rsidRDefault="0079531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жауап береді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827" w:type="dxa"/>
          </w:tcPr>
          <w:p w:rsidR="005F615E" w:rsidRPr="000C3588" w:rsidRDefault="005F615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F615E" w:rsidRPr="000C3588" w:rsidTr="00D50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2943" w:type="dxa"/>
            <w:vMerge w:val="restart"/>
          </w:tcPr>
          <w:p w:rsidR="005F615E" w:rsidRPr="000C3588" w:rsidRDefault="005F615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 үзіндісін жатқа айтады</w:t>
            </w:r>
          </w:p>
        </w:tc>
        <w:tc>
          <w:tcPr>
            <w:tcW w:w="1418" w:type="dxa"/>
            <w:gridSpan w:val="2"/>
            <w:vMerge/>
          </w:tcPr>
          <w:p w:rsidR="005F615E" w:rsidRPr="000C3588" w:rsidRDefault="005F615E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5F615E" w:rsidRPr="000C3588" w:rsidRDefault="005F615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үзінділерін жатқа айтады</w:t>
            </w:r>
            <w:r w:rsidR="00F61F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827" w:type="dxa"/>
          </w:tcPr>
          <w:p w:rsidR="005F615E" w:rsidRPr="000C3588" w:rsidRDefault="005F615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F615E" w:rsidRPr="000C3588" w:rsidTr="00D50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2943" w:type="dxa"/>
            <w:vMerge/>
          </w:tcPr>
          <w:p w:rsidR="005F615E" w:rsidRPr="000C3588" w:rsidRDefault="005F615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vMerge/>
          </w:tcPr>
          <w:p w:rsidR="005F615E" w:rsidRPr="000C3588" w:rsidRDefault="005F615E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5F615E" w:rsidRPr="000C3588" w:rsidRDefault="00F61F0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5F615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 айтуда дауыс ырғағын сақтайды.</w:t>
            </w:r>
          </w:p>
        </w:tc>
        <w:tc>
          <w:tcPr>
            <w:tcW w:w="827" w:type="dxa"/>
          </w:tcPr>
          <w:p w:rsidR="005F615E" w:rsidRPr="000C3588" w:rsidRDefault="00711073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E1346" w:rsidRPr="000C3588" w:rsidTr="00D50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8897" w:type="dxa"/>
            <w:gridSpan w:val="4"/>
          </w:tcPr>
          <w:p w:rsidR="008E1346" w:rsidRPr="00D50409" w:rsidRDefault="008E1346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4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827" w:type="dxa"/>
          </w:tcPr>
          <w:p w:rsidR="008E1346" w:rsidRPr="00E72E2D" w:rsidRDefault="00711073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</w:tbl>
    <w:p w:rsidR="00FE31D0" w:rsidRPr="000C3588" w:rsidRDefault="00FE31D0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4955" w:rsidRPr="000C3588" w:rsidRDefault="003D4955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3D4955" w:rsidRPr="000C3588" w:rsidSect="00D5040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44B2" w:rsidRPr="000C3588" w:rsidRDefault="00C858DB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Pr="000C3588">
        <w:rPr>
          <w:rFonts w:ascii="Times New Roman" w:eastAsia="Consolas" w:hAnsi="Times New Roman" w:cs="Times New Roman"/>
          <w:b/>
          <w:sz w:val="24"/>
          <w:szCs w:val="24"/>
          <w:lang w:val="kk-KZ"/>
        </w:rPr>
        <w:t>Балалар мен үлкендер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A572EE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72493">
        <w:rPr>
          <w:rFonts w:ascii="Times New Roman" w:hAnsi="Times New Roman" w:cs="Times New Roman"/>
          <w:b/>
          <w:sz w:val="24"/>
          <w:szCs w:val="24"/>
          <w:lang w:val="kk-KZ"/>
        </w:rPr>
        <w:t>бөлімі бойынша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иынтық</w:t>
      </w:r>
      <w:r w:rsidR="006A44B2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ғалаудың нәтижесіне қатысты ата-анала</w:t>
      </w:r>
      <w:r w:rsidR="000C3588">
        <w:rPr>
          <w:rFonts w:ascii="Times New Roman" w:hAnsi="Times New Roman" w:cs="Times New Roman"/>
          <w:b/>
          <w:sz w:val="24"/>
          <w:szCs w:val="24"/>
          <w:lang w:val="kk-KZ"/>
        </w:rPr>
        <w:t>рға арналған ақпарат (рубрика</w:t>
      </w:r>
      <w:r w:rsidR="006A44B2" w:rsidRPr="000C3588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A31D64" w:rsidRPr="000C3588" w:rsidRDefault="00A31D64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1D64" w:rsidRPr="000C3588" w:rsidRDefault="00A572EE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A31D64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алушының аты-жөні </w:t>
      </w:r>
      <w:r w:rsidR="00A31D64" w:rsidRPr="000C3588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A31D64" w:rsidRPr="000C3588" w:rsidRDefault="00A31D64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page" w:tblpXSpec="center" w:tblpY="262"/>
        <w:tblW w:w="14142" w:type="dxa"/>
        <w:tblLayout w:type="fixed"/>
        <w:tblLook w:val="04A0" w:firstRow="1" w:lastRow="0" w:firstColumn="1" w:lastColumn="0" w:noHBand="0" w:noVBand="1"/>
      </w:tblPr>
      <w:tblGrid>
        <w:gridCol w:w="3261"/>
        <w:gridCol w:w="3651"/>
        <w:gridCol w:w="3686"/>
        <w:gridCol w:w="3544"/>
      </w:tblGrid>
      <w:tr w:rsidR="00A31D64" w:rsidRPr="000C3588" w:rsidTr="00A31D64">
        <w:tc>
          <w:tcPr>
            <w:tcW w:w="3261" w:type="dxa"/>
            <w:vMerge w:val="restart"/>
            <w:shd w:val="clear" w:color="auto" w:fill="auto"/>
          </w:tcPr>
          <w:p w:rsidR="00A31D64" w:rsidRPr="000C3588" w:rsidRDefault="00616EBD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A31D64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0881" w:type="dxa"/>
            <w:gridSpan w:val="3"/>
            <w:shd w:val="clear" w:color="auto" w:fill="auto"/>
          </w:tcPr>
          <w:p w:rsidR="00A31D64" w:rsidRPr="000C3588" w:rsidRDefault="000C3588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етістігі</w:t>
            </w:r>
            <w:r w:rsidR="007953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="00A31D64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A31D64" w:rsidRPr="000C3588" w:rsidTr="00A31D64">
        <w:tc>
          <w:tcPr>
            <w:tcW w:w="3261" w:type="dxa"/>
            <w:vMerge/>
            <w:shd w:val="clear" w:color="auto" w:fill="auto"/>
          </w:tcPr>
          <w:p w:rsidR="00A31D64" w:rsidRPr="000C3588" w:rsidRDefault="00A31D64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1" w:type="dxa"/>
            <w:shd w:val="clear" w:color="auto" w:fill="auto"/>
          </w:tcPr>
          <w:p w:rsidR="00A31D64" w:rsidRPr="000C3588" w:rsidRDefault="00A31D64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3686" w:type="dxa"/>
            <w:shd w:val="clear" w:color="auto" w:fill="auto"/>
          </w:tcPr>
          <w:p w:rsidR="00A31D64" w:rsidRPr="000C3588" w:rsidRDefault="00A31D64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3544" w:type="dxa"/>
            <w:shd w:val="clear" w:color="auto" w:fill="auto"/>
          </w:tcPr>
          <w:p w:rsidR="00A31D64" w:rsidRPr="000C3588" w:rsidRDefault="00A31D64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</w:p>
        </w:tc>
      </w:tr>
      <w:tr w:rsidR="008A4EDE" w:rsidRPr="000C3588" w:rsidTr="007947D0">
        <w:trPr>
          <w:trHeight w:val="1554"/>
        </w:trPr>
        <w:tc>
          <w:tcPr>
            <w:tcW w:w="3261" w:type="dxa"/>
            <w:shd w:val="clear" w:color="auto" w:fill="auto"/>
          </w:tcPr>
          <w:p w:rsidR="008A4EDE" w:rsidRPr="000C3588" w:rsidRDefault="008A4ED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 желісін дамытып жазады</w:t>
            </w:r>
          </w:p>
        </w:tc>
        <w:tc>
          <w:tcPr>
            <w:tcW w:w="3651" w:type="dxa"/>
            <w:shd w:val="clear" w:color="auto" w:fill="auto"/>
          </w:tcPr>
          <w:p w:rsidR="008A4EDE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7" style="position:absolute;margin-left:154.45pt;margin-top:49.4pt;width:17.75pt;height:16.85pt;z-index:251712000;mso-position-horizontal-relative:text;mso-position-vertical-relative:text"/>
              </w:pic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 желісін өз көзқарасымен дамытып жаз</w:t>
            </w:r>
            <w:r w:rsidR="00674AA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B35C4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қиналады</w:t>
            </w:r>
          </w:p>
        </w:tc>
        <w:tc>
          <w:tcPr>
            <w:tcW w:w="3686" w:type="dxa"/>
            <w:shd w:val="clear" w:color="auto" w:fill="auto"/>
          </w:tcPr>
          <w:p w:rsidR="008A4EDE" w:rsidRPr="000C3588" w:rsidRDefault="00B4685B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8" style="position:absolute;margin-left:154.15pt;margin-top:49.4pt;width:17.75pt;height:16.85pt;z-index:251713024;mso-position-horizontal-relative:text;mso-position-vertical-relative:text"/>
              </w:pic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 желісін дамытып жаз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</w: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шығармадағы оқиға желісін интерпретациялауда 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еседі</w:t>
            </w:r>
          </w:p>
        </w:tc>
        <w:tc>
          <w:tcPr>
            <w:tcW w:w="3544" w:type="dxa"/>
            <w:shd w:val="clear" w:color="auto" w:fill="auto"/>
          </w:tcPr>
          <w:p w:rsidR="008A4EDE" w:rsidRPr="000C3588" w:rsidRDefault="008A4EDE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иға желісін өз көзқарасымен дамытып жазады. </w:t>
            </w:r>
          </w:p>
          <w:p w:rsidR="008A4EDE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9" style="position:absolute;margin-left:149.1pt;margin-top:18.8pt;width:17.75pt;height:16.85pt;z-index:251714048;mso-position-horizontal-relative:text;mso-position-vertical-relative:text"/>
              </w:pic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оқиға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ісін интерпретациялайды</w:t>
            </w:r>
          </w:p>
        </w:tc>
      </w:tr>
      <w:tr w:rsidR="008A4EDE" w:rsidRPr="003E1AAF" w:rsidTr="00B048D7">
        <w:trPr>
          <w:trHeight w:val="1432"/>
        </w:trPr>
        <w:tc>
          <w:tcPr>
            <w:tcW w:w="3261" w:type="dxa"/>
            <w:shd w:val="clear" w:color="auto" w:fill="auto"/>
          </w:tcPr>
          <w:p w:rsidR="008A4EDE" w:rsidRPr="000C3588" w:rsidRDefault="008A4EDE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көзқарасын білдіреді</w:t>
            </w:r>
          </w:p>
        </w:tc>
        <w:tc>
          <w:tcPr>
            <w:tcW w:w="3651" w:type="dxa"/>
            <w:shd w:val="clear" w:color="auto" w:fill="auto"/>
          </w:tcPr>
          <w:p w:rsidR="008A4EDE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6" style="position:absolute;margin-left:154.45pt;margin-top:44.4pt;width:17.75pt;height:16.85pt;z-index:251710976;mso-position-horizontal-relative:text;mso-position-vertical-relative:text"/>
              </w:pict>
            </w:r>
            <w:r w:rsidR="004215B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пкерлер бойын</w:t>
            </w:r>
            <w:r w:rsidR="004215B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ы </w: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ге өз көзқарасын білдір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е қиналады</w:t>
            </w:r>
          </w:p>
        </w:tc>
        <w:tc>
          <w:tcPr>
            <w:tcW w:w="3686" w:type="dxa"/>
            <w:shd w:val="clear" w:color="auto" w:fill="auto"/>
          </w:tcPr>
          <w:p w:rsidR="008A4EDE" w:rsidRPr="000C3588" w:rsidRDefault="00B4685B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0" style="position:absolute;margin-left:154.9pt;margin-top:44.4pt;width:17.75pt;height:16.85pt;z-index:251715072;mso-position-horizontal-relative:text;mso-position-vertical-relative:text"/>
              </w:pic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 бойынан байқалған қасиеттер</w:t>
            </w:r>
            <w:r w:rsidR="004215B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өз көзқарасын білдір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е қателіктер жібереді</w:t>
            </w:r>
          </w:p>
        </w:tc>
        <w:tc>
          <w:tcPr>
            <w:tcW w:w="3544" w:type="dxa"/>
            <w:shd w:val="clear" w:color="auto" w:fill="auto"/>
          </w:tcPr>
          <w:p w:rsidR="008A4EDE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1" style="position:absolute;margin-left:148.35pt;margin-top:50.4pt;width:17.75pt;height:16.85pt;z-index:251716096;mso-position-horizontal-relative:text;mso-position-vertical-relative:text"/>
              </w:pic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 барысында кейіпкерлер бойынан байқалған қасиеттерге өз көзқарасын</w:t>
            </w:r>
            <w:r w:rsidR="004215B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е жақсы 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діреді</w:t>
            </w:r>
          </w:p>
        </w:tc>
      </w:tr>
      <w:tr w:rsidR="008A4EDE" w:rsidRPr="003E1AAF" w:rsidTr="00C60D8A">
        <w:trPr>
          <w:trHeight w:val="1525"/>
        </w:trPr>
        <w:tc>
          <w:tcPr>
            <w:tcW w:w="3261" w:type="dxa"/>
            <w:shd w:val="clear" w:color="auto" w:fill="auto"/>
          </w:tcPr>
          <w:p w:rsidR="008A4EDE" w:rsidRPr="000C3588" w:rsidRDefault="008A4EDE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 бейнесін ашады</w:t>
            </w:r>
          </w:p>
          <w:p w:rsidR="008A4EDE" w:rsidRPr="000C3588" w:rsidRDefault="008A4EDE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51" w:type="dxa"/>
            <w:shd w:val="clear" w:color="auto" w:fill="auto"/>
          </w:tcPr>
          <w:p w:rsidR="008A4EDE" w:rsidRPr="000C3588" w:rsidRDefault="00B4685B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0" style="position:absolute;margin-left:154.45pt;margin-top:53.05pt;width:17.75pt;height:16.85pt;z-index:251704832;mso-position-horizontal-relative:text;mso-position-vertical-relative:text"/>
              </w:pic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 бейнесін ашуда, </w: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иналады</w:t>
            </w:r>
          </w:p>
        </w:tc>
        <w:tc>
          <w:tcPr>
            <w:tcW w:w="3686" w:type="dxa"/>
            <w:shd w:val="clear" w:color="auto" w:fill="auto"/>
          </w:tcPr>
          <w:p w:rsidR="008A4EDE" w:rsidRPr="000C3588" w:rsidRDefault="00B4685B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2" style="position:absolute;margin-left:154.9pt;margin-top:52.8pt;width:17.75pt;height:16.85pt;z-index:251706880;mso-position-horizontal-relative:text;mso-position-vertical-relative:text"/>
              </w:pic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пкер бейнесін сомда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</w: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кестер мен сөйлемдердің орындарын алмастырып қолдан</w: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 қателеседі</w:t>
            </w:r>
          </w:p>
        </w:tc>
        <w:tc>
          <w:tcPr>
            <w:tcW w:w="3544" w:type="dxa"/>
            <w:shd w:val="clear" w:color="auto" w:fill="auto"/>
          </w:tcPr>
          <w:p w:rsidR="008A4EDE" w:rsidRPr="000C3588" w:rsidRDefault="00B4685B" w:rsidP="00795311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3" style="position:absolute;margin-left:145.35pt;margin-top:49.5pt;width:17.75pt;height:16.85pt;z-index:251707904;mso-position-horizontal-relative:text;mso-position-vertical-relative:text"/>
              </w:pict>
            </w:r>
            <w:r w:rsidR="00795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 бейнесін ашады</w: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 К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йіпкер бейнесін жақсы сомдайды</w:t>
            </w:r>
          </w:p>
        </w:tc>
      </w:tr>
      <w:tr w:rsidR="008A4EDE" w:rsidRPr="003E1AAF" w:rsidTr="00E25A80">
        <w:trPr>
          <w:trHeight w:val="980"/>
        </w:trPr>
        <w:tc>
          <w:tcPr>
            <w:tcW w:w="3261" w:type="dxa"/>
            <w:shd w:val="clear" w:color="auto" w:fill="auto"/>
          </w:tcPr>
          <w:p w:rsidR="008A4EDE" w:rsidRPr="000C3588" w:rsidRDefault="008A4EDE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 үзіндісін жатқа айтады</w:t>
            </w:r>
          </w:p>
        </w:tc>
        <w:tc>
          <w:tcPr>
            <w:tcW w:w="3651" w:type="dxa"/>
            <w:shd w:val="clear" w:color="auto" w:fill="auto"/>
          </w:tcPr>
          <w:p w:rsidR="008A4EDE" w:rsidRDefault="008A4EDE" w:rsidP="000C358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Шығарма үзінділерін жатқа айтуда, 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ауыс ырғағын сақтауда қиналады</w:t>
            </w:r>
          </w:p>
          <w:p w:rsidR="00D50409" w:rsidRDefault="00B4685B" w:rsidP="000C358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1" style="position:absolute;margin-left:153.7pt;margin-top:3.85pt;width:17.75pt;height:16.85pt;z-index:251705856;mso-position-horizontal-relative:text;mso-position-vertical-relative:text"/>
              </w:pict>
            </w:r>
          </w:p>
          <w:p w:rsidR="00D50409" w:rsidRPr="000C3588" w:rsidRDefault="00D50409" w:rsidP="000C358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A4EDE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4" style="position:absolute;margin-left:151.15pt;margin-top:45.25pt;width:17.75pt;height:16.85pt;z-index:251708928;mso-position-horizontal-relative:text;mso-position-vertical-relative:text"/>
              </w:pic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Шығарма үзінділерін жатқа айтуда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ателеседі, дауыс ырғағы бәсең</w:t>
            </w:r>
          </w:p>
        </w:tc>
        <w:tc>
          <w:tcPr>
            <w:tcW w:w="3544" w:type="dxa"/>
            <w:shd w:val="clear" w:color="auto" w:fill="auto"/>
          </w:tcPr>
          <w:p w:rsidR="008A4EDE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5" style="position:absolute;margin-left:145.35pt;margin-top:43.75pt;width:17.75pt;height:16.85pt;z-index:251709952;mso-position-horizontal-relative:text;mso-position-vertical-relative:text"/>
              </w:pict>
            </w:r>
            <w:r w:rsidR="008A4EDE" w:rsidRPr="000C358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Шығарма үзінділерін жатқа 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йтады, дауыс ырғағын сақтайды</w:t>
            </w:r>
          </w:p>
        </w:tc>
      </w:tr>
    </w:tbl>
    <w:p w:rsidR="00AA01C3" w:rsidRPr="000C3588" w:rsidRDefault="00AA01C3" w:rsidP="000C3588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01C3" w:rsidRPr="000C3588" w:rsidRDefault="00AA01C3" w:rsidP="000C3588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4955" w:rsidRPr="000C3588" w:rsidRDefault="003D4955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  <w:sectPr w:rsidR="003D4955" w:rsidRPr="000C3588" w:rsidSect="00D5040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25FB" w:rsidRDefault="00B625FB" w:rsidP="00D5040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kk-KZ"/>
        </w:rPr>
      </w:pPr>
      <w:bookmarkStart w:id="10" w:name="_Toc481520961"/>
      <w:r w:rsidRPr="000C3588">
        <w:rPr>
          <w:rFonts w:ascii="Times New Roman" w:hAnsi="Times New Roman"/>
          <w:color w:val="auto"/>
          <w:sz w:val="24"/>
          <w:szCs w:val="24"/>
          <w:lang w:val="kk-KZ"/>
        </w:rPr>
        <w:lastRenderedPageBreak/>
        <w:t>4-</w:t>
      </w:r>
      <w:r w:rsidR="00C45956" w:rsidRPr="000C3588">
        <w:rPr>
          <w:rFonts w:ascii="Times New Roman" w:hAnsi="Times New Roman"/>
          <w:color w:val="auto"/>
          <w:sz w:val="24"/>
          <w:szCs w:val="24"/>
          <w:lang w:val="kk-KZ"/>
        </w:rPr>
        <w:t>тоқсан бойынша жиынтық бағалауға арналған тапсырмалар</w:t>
      </w:r>
      <w:bookmarkEnd w:id="10"/>
    </w:p>
    <w:p w:rsidR="00D50409" w:rsidRDefault="00D50409" w:rsidP="00D5040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11" w:name="_Toc481520962"/>
    </w:p>
    <w:p w:rsidR="000B7513" w:rsidRDefault="00C45956" w:rsidP="00D5040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Бөлім </w:t>
      </w:r>
      <w:r w:rsidR="0079500B" w:rsidRPr="000C3588">
        <w:rPr>
          <w:rFonts w:ascii="Times New Roman" w:hAnsi="Times New Roman" w:cs="Times New Roman"/>
          <w:color w:val="auto"/>
          <w:sz w:val="24"/>
          <w:szCs w:val="24"/>
          <w:lang w:val="kk-KZ"/>
        </w:rPr>
        <w:t>«</w:t>
      </w:r>
      <w:r w:rsidR="0079500B" w:rsidRPr="000C3588">
        <w:rPr>
          <w:rFonts w:ascii="Times New Roman" w:eastAsia="Consolas" w:hAnsi="Times New Roman" w:cs="Times New Roman"/>
          <w:color w:val="auto"/>
          <w:sz w:val="24"/>
          <w:szCs w:val="24"/>
          <w:lang w:val="kk-KZ"/>
        </w:rPr>
        <w:t>Ұрпақ тәрбиесі</w:t>
      </w:r>
      <w:r w:rsidR="0079500B" w:rsidRPr="000C3588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» </w:t>
      </w:r>
      <w:bookmarkEnd w:id="11"/>
    </w:p>
    <w:p w:rsidR="00D50409" w:rsidRPr="00D50409" w:rsidRDefault="00D50409" w:rsidP="00D50409">
      <w:pPr>
        <w:spacing w:after="0" w:line="240" w:lineRule="auto"/>
        <w:rPr>
          <w:lang w:val="kk-KZ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3B6C3B" w:rsidRPr="003E1AAF" w:rsidTr="0079500B">
        <w:trPr>
          <w:trHeight w:val="542"/>
        </w:trPr>
        <w:tc>
          <w:tcPr>
            <w:tcW w:w="3227" w:type="dxa"/>
          </w:tcPr>
          <w:p w:rsidR="003B6C3B" w:rsidRPr="000C3588" w:rsidRDefault="000C3588" w:rsidP="00D504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</w:t>
            </w:r>
            <w:r w:rsidR="0097080B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тын шығарма</w:t>
            </w:r>
          </w:p>
        </w:tc>
        <w:tc>
          <w:tcPr>
            <w:tcW w:w="6379" w:type="dxa"/>
          </w:tcPr>
          <w:p w:rsidR="003B6C3B" w:rsidRPr="000C3588" w:rsidRDefault="003B6C3B" w:rsidP="00D50409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.Шаханов «Нарынқұм зауалы» поэмасы</w:t>
            </w:r>
          </w:p>
          <w:p w:rsidR="00FF086F" w:rsidRPr="000C3588" w:rsidRDefault="00FF086F" w:rsidP="00D5040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детбек Темірхан «Тәуелсізбін» өлеңі</w:t>
            </w:r>
          </w:p>
          <w:p w:rsidR="003B6C3B" w:rsidRPr="000C3588" w:rsidRDefault="003B6C3B" w:rsidP="00D50409">
            <w:pPr>
              <w:pStyle w:val="a9"/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6C3B" w:rsidRPr="003E1AAF" w:rsidTr="0079500B">
        <w:trPr>
          <w:trHeight w:val="256"/>
        </w:trPr>
        <w:tc>
          <w:tcPr>
            <w:tcW w:w="3227" w:type="dxa"/>
          </w:tcPr>
          <w:p w:rsidR="003B6C3B" w:rsidRPr="000C3588" w:rsidRDefault="00B35C4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</w:t>
            </w:r>
            <w:r w:rsidR="003B6C3B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6379" w:type="dxa"/>
          </w:tcPr>
          <w:p w:rsidR="003B6C3B" w:rsidRPr="000C3588" w:rsidRDefault="0009479D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7B1">
              <w:rPr>
                <w:rFonts w:ascii="Times New Roman" w:hAnsi="Times New Roman"/>
                <w:sz w:val="24"/>
                <w:lang w:val="kk-KZ"/>
              </w:rPr>
              <w:t>7.3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3.1 </w:t>
            </w:r>
            <w:r w:rsidR="003B6C3B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ұлттық құндылық тұрғысынан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п, әдеби эссе жазу</w:t>
            </w:r>
            <w:r w:rsidR="003B6C3B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B6C3B" w:rsidRPr="000C3588" w:rsidRDefault="003B6C3B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B6C3B" w:rsidRPr="003E1AAF" w:rsidTr="0079500B">
        <w:trPr>
          <w:trHeight w:val="273"/>
        </w:trPr>
        <w:tc>
          <w:tcPr>
            <w:tcW w:w="3227" w:type="dxa"/>
            <w:vMerge w:val="restart"/>
          </w:tcPr>
          <w:p w:rsidR="003B6C3B" w:rsidRPr="000C3588" w:rsidRDefault="003B6C3B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</w:t>
            </w:r>
            <w:r w:rsidR="00B35C44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ий</w:t>
            </w: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379" w:type="dxa"/>
          </w:tcPr>
          <w:p w:rsidR="0079500B" w:rsidRPr="000C3588" w:rsidRDefault="0079500B" w:rsidP="000C358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ім алушы</w:t>
            </w:r>
          </w:p>
          <w:p w:rsidR="003B6C3B" w:rsidRPr="000C3588" w:rsidRDefault="003B6C3B" w:rsidP="000C3588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ұлттық құндылықтар тұрғысынан талдайды</w:t>
            </w:r>
          </w:p>
        </w:tc>
      </w:tr>
      <w:tr w:rsidR="003B6C3B" w:rsidRPr="000C3588" w:rsidTr="0079500B">
        <w:trPr>
          <w:trHeight w:val="387"/>
        </w:trPr>
        <w:tc>
          <w:tcPr>
            <w:tcW w:w="3227" w:type="dxa"/>
            <w:vMerge/>
          </w:tcPr>
          <w:p w:rsidR="003B6C3B" w:rsidRPr="000C3588" w:rsidRDefault="003B6C3B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3B6C3B" w:rsidRDefault="003B6C3B" w:rsidP="000C358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эссе жазады</w:t>
            </w:r>
          </w:p>
          <w:p w:rsidR="00D50409" w:rsidRPr="000C3588" w:rsidRDefault="00D50409" w:rsidP="00D5040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20D" w:rsidRPr="000C3588" w:rsidTr="0079500B">
        <w:trPr>
          <w:trHeight w:val="387"/>
        </w:trPr>
        <w:tc>
          <w:tcPr>
            <w:tcW w:w="3227" w:type="dxa"/>
          </w:tcPr>
          <w:p w:rsidR="0010713A" w:rsidRPr="000C3588" w:rsidRDefault="0010713A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  <w:p w:rsidR="0010713A" w:rsidRPr="000C3588" w:rsidRDefault="0010713A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320D" w:rsidRPr="000C3588" w:rsidRDefault="00B8320D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уақыты</w:t>
            </w:r>
          </w:p>
        </w:tc>
        <w:tc>
          <w:tcPr>
            <w:tcW w:w="6379" w:type="dxa"/>
          </w:tcPr>
          <w:p w:rsidR="0010713A" w:rsidRPr="000C3588" w:rsidRDefault="0010713A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деңгей дағдылары</w:t>
            </w:r>
          </w:p>
          <w:p w:rsidR="0010713A" w:rsidRPr="000C3588" w:rsidRDefault="0010713A" w:rsidP="000C35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713A" w:rsidRPr="000C3588" w:rsidRDefault="0010713A" w:rsidP="000C35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20D" w:rsidRPr="00D50409" w:rsidRDefault="00B35C44" w:rsidP="00D504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4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95311" w:rsidRPr="00D50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504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95311" w:rsidRPr="00D50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504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</w:tr>
      <w:tr w:rsidR="003B6C3B" w:rsidRPr="000C3588" w:rsidTr="0079500B">
        <w:trPr>
          <w:trHeight w:val="395"/>
        </w:trPr>
        <w:tc>
          <w:tcPr>
            <w:tcW w:w="9606" w:type="dxa"/>
            <w:gridSpan w:val="2"/>
          </w:tcPr>
          <w:p w:rsidR="00B8320D" w:rsidRPr="000C3588" w:rsidRDefault="00B8320D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6C3B" w:rsidRPr="000C3588" w:rsidRDefault="003B6C3B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  <w:p w:rsidR="005931CF" w:rsidRPr="00C45956" w:rsidRDefault="005931CF" w:rsidP="000C3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тақырыптың бірін таңдап, ұлттық құндылықтар тұрғысынан талдаңыз. Әдеби эссе жазыңыз. </w:t>
            </w:r>
          </w:p>
          <w:p w:rsidR="00A572EE" w:rsidRPr="000C3588" w:rsidRDefault="00A572EE" w:rsidP="000C3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B6C3B" w:rsidRPr="000C3588" w:rsidTr="0079500B">
        <w:trPr>
          <w:trHeight w:val="995"/>
        </w:trPr>
        <w:tc>
          <w:tcPr>
            <w:tcW w:w="9606" w:type="dxa"/>
            <w:gridSpan w:val="2"/>
          </w:tcPr>
          <w:p w:rsidR="009841D6" w:rsidRPr="00E72E2D" w:rsidRDefault="00D81B5A" w:rsidP="000C35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.Шахановтың «Нарынқұм зауалы» ш</w:t>
            </w:r>
            <w:r w:rsidR="003B6C3B"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</w:t>
            </w:r>
            <w:r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</w:t>
            </w:r>
            <w:r w:rsidR="003B6C3B"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 </w:t>
            </w:r>
            <w:r w:rsidR="00C40928"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дық, </w:t>
            </w:r>
            <w:r w:rsidR="003B6C3B"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мет, әділдік қалай көрініс тапқан? </w:t>
            </w:r>
            <w:r w:rsidR="009841D6"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ә, шындықтың ащы даңқы...» тақырыбында әдеби эссе жазыңыз.</w:t>
            </w:r>
          </w:p>
          <w:p w:rsidR="003B6C3B" w:rsidRPr="00E72E2D" w:rsidRDefault="003B6C3B" w:rsidP="000C35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</w:tbl>
    <w:p w:rsidR="005931CF" w:rsidRPr="000C3588" w:rsidRDefault="00C40928" w:rsidP="000C3588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2E2D">
        <w:rPr>
          <w:rFonts w:ascii="Times New Roman" w:hAnsi="Times New Roman" w:cs="Times New Roman"/>
          <w:sz w:val="24"/>
          <w:szCs w:val="24"/>
          <w:lang w:val="kk-KZ"/>
        </w:rPr>
        <w:t>2. Т.Медетбектің «Тәуелсізбін» өлеңін</w:t>
      </w:r>
      <w:r w:rsidR="005931CF" w:rsidRPr="00E72E2D">
        <w:rPr>
          <w:rFonts w:ascii="Times New Roman" w:hAnsi="Times New Roman" w:cs="Times New Roman"/>
          <w:sz w:val="24"/>
          <w:szCs w:val="24"/>
          <w:lang w:val="kk-KZ"/>
        </w:rPr>
        <w:t xml:space="preserve">де </w:t>
      </w:r>
      <w:r w:rsidR="00866590" w:rsidRPr="00E72E2D">
        <w:rPr>
          <w:rFonts w:ascii="Times New Roman" w:hAnsi="Times New Roman" w:cs="Times New Roman"/>
          <w:sz w:val="24"/>
          <w:szCs w:val="24"/>
          <w:lang w:val="kk-KZ"/>
        </w:rPr>
        <w:t>қазақтың сан ғасырлық арманы</w:t>
      </w:r>
      <w:r w:rsidR="005931CF" w:rsidRPr="00E72E2D">
        <w:rPr>
          <w:rFonts w:ascii="Times New Roman" w:hAnsi="Times New Roman" w:cs="Times New Roman"/>
          <w:sz w:val="24"/>
          <w:szCs w:val="24"/>
          <w:lang w:val="kk-KZ"/>
        </w:rPr>
        <w:t>, тәуелсіздік</w:t>
      </w:r>
      <w:r w:rsidR="00866590" w:rsidRPr="000C3588">
        <w:rPr>
          <w:rFonts w:ascii="Times New Roman" w:hAnsi="Times New Roman" w:cs="Times New Roman"/>
          <w:sz w:val="24"/>
          <w:szCs w:val="24"/>
          <w:lang w:val="kk-KZ"/>
        </w:rPr>
        <w:t xml:space="preserve"> бақыты</w:t>
      </w:r>
      <w:r w:rsidR="005931CF" w:rsidRPr="000C358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66590" w:rsidRPr="000C3588">
        <w:rPr>
          <w:rFonts w:ascii="Times New Roman" w:hAnsi="Times New Roman" w:cs="Times New Roman"/>
          <w:sz w:val="24"/>
          <w:szCs w:val="24"/>
          <w:lang w:val="kk-KZ"/>
        </w:rPr>
        <w:t xml:space="preserve">азаттық бейнесі қалай жырланды? </w:t>
      </w:r>
      <w:r w:rsidR="005931CF" w:rsidRPr="000C3588">
        <w:rPr>
          <w:rFonts w:ascii="Times New Roman" w:hAnsi="Times New Roman" w:cs="Times New Roman"/>
          <w:sz w:val="24"/>
          <w:szCs w:val="24"/>
          <w:lang w:val="kk-KZ"/>
        </w:rPr>
        <w:t>«Тәуелсізбін! Танып тұрмын өзімді» тақырыбында әдеби эссе жазыңыз.</w:t>
      </w:r>
    </w:p>
    <w:p w:rsidR="003D4955" w:rsidRPr="000C3588" w:rsidRDefault="003D4955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2943"/>
        <w:gridCol w:w="1560"/>
        <w:gridCol w:w="4252"/>
        <w:gridCol w:w="993"/>
      </w:tblGrid>
      <w:tr w:rsidR="00D51804" w:rsidRPr="000C3588" w:rsidTr="00D51804">
        <w:trPr>
          <w:trHeight w:val="169"/>
        </w:trPr>
        <w:tc>
          <w:tcPr>
            <w:tcW w:w="2943" w:type="dxa"/>
            <w:vMerge w:val="restart"/>
          </w:tcPr>
          <w:p w:rsidR="00D51804" w:rsidRPr="000C3588" w:rsidRDefault="00B35C4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 критерий</w:t>
            </w:r>
            <w:r w:rsidR="00D51804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560" w:type="dxa"/>
            <w:vMerge w:val="restart"/>
          </w:tcPr>
          <w:p w:rsidR="00D51804" w:rsidRPr="000C3588" w:rsidRDefault="00D51804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4252" w:type="dxa"/>
          </w:tcPr>
          <w:p w:rsidR="00D51804" w:rsidRPr="000C3588" w:rsidRDefault="00D51804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993" w:type="dxa"/>
            <w:vMerge w:val="restart"/>
          </w:tcPr>
          <w:p w:rsidR="00D51804" w:rsidRPr="000C3588" w:rsidRDefault="00D5180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</w:tr>
      <w:tr w:rsidR="00D51804" w:rsidRPr="000C3588" w:rsidTr="00D51804">
        <w:trPr>
          <w:trHeight w:val="168"/>
        </w:trPr>
        <w:tc>
          <w:tcPr>
            <w:tcW w:w="2943" w:type="dxa"/>
            <w:vMerge/>
          </w:tcPr>
          <w:p w:rsidR="00D51804" w:rsidRPr="000C3588" w:rsidRDefault="00D5180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51804" w:rsidRPr="000C3588" w:rsidRDefault="00D5180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D51804" w:rsidRPr="00C60D8A" w:rsidRDefault="00D51804" w:rsidP="000C3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60D8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лім алушы</w:t>
            </w:r>
          </w:p>
        </w:tc>
        <w:tc>
          <w:tcPr>
            <w:tcW w:w="993" w:type="dxa"/>
            <w:vMerge/>
          </w:tcPr>
          <w:p w:rsidR="00D51804" w:rsidRPr="000C3588" w:rsidRDefault="00D5180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1804" w:rsidRPr="000C3588" w:rsidTr="00D51804">
        <w:trPr>
          <w:trHeight w:val="286"/>
        </w:trPr>
        <w:tc>
          <w:tcPr>
            <w:tcW w:w="2943" w:type="dxa"/>
            <w:vMerge w:val="restart"/>
          </w:tcPr>
          <w:p w:rsidR="00D51804" w:rsidRPr="000C3588" w:rsidRDefault="00D51804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ұлттық құндылықтар тұрғысынан талдайды</w:t>
            </w:r>
            <w:r w:rsidR="00B35C4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  <w:vMerge w:val="restart"/>
          </w:tcPr>
          <w:p w:rsidR="00D51804" w:rsidRPr="000C3588" w:rsidRDefault="00D51804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1804" w:rsidRPr="000C3588" w:rsidRDefault="00D51804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2" w:type="dxa"/>
          </w:tcPr>
          <w:p w:rsidR="00D51804" w:rsidRPr="000C3588" w:rsidRDefault="00D5180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ұндылықтарды а</w:t>
            </w:r>
            <w:r w:rsidR="00D7599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атады</w:t>
            </w:r>
            <w:r w:rsidR="005370CB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93" w:type="dxa"/>
          </w:tcPr>
          <w:p w:rsidR="00D51804" w:rsidRPr="000C3588" w:rsidRDefault="00D5180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51804" w:rsidRPr="000C3588" w:rsidTr="00D51804">
        <w:trPr>
          <w:trHeight w:val="286"/>
        </w:trPr>
        <w:tc>
          <w:tcPr>
            <w:tcW w:w="2943" w:type="dxa"/>
            <w:vMerge/>
          </w:tcPr>
          <w:p w:rsidR="00D51804" w:rsidRPr="000C3588" w:rsidRDefault="00D51804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D51804" w:rsidRPr="000C3588" w:rsidRDefault="00D5180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D51804" w:rsidRPr="000C3588" w:rsidRDefault="00D5180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ны ұлттық құндылық тұрғысынан </w:t>
            </w:r>
            <w:r w:rsidR="00D7599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йды</w:t>
            </w:r>
            <w:r w:rsidR="005370CB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93" w:type="dxa"/>
          </w:tcPr>
          <w:p w:rsidR="00D51804" w:rsidRDefault="00FE300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E1AAF" w:rsidRPr="000C3588" w:rsidRDefault="003E1AA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F26B4" w:rsidRPr="000C3588" w:rsidTr="00D51804">
        <w:trPr>
          <w:trHeight w:val="286"/>
        </w:trPr>
        <w:tc>
          <w:tcPr>
            <w:tcW w:w="2943" w:type="dxa"/>
            <w:vMerge w:val="restart"/>
          </w:tcPr>
          <w:p w:rsidR="005F26B4" w:rsidRPr="000C3588" w:rsidRDefault="005F26B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эссе жазады</w:t>
            </w:r>
            <w:r w:rsidR="00B35C4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  <w:vMerge w:val="restart"/>
          </w:tcPr>
          <w:p w:rsidR="005F26B4" w:rsidRPr="000C3588" w:rsidRDefault="005F26B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6B4" w:rsidRPr="000C3588" w:rsidRDefault="005F26B4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2" w:type="dxa"/>
          </w:tcPr>
          <w:p w:rsidR="005F26B4" w:rsidRPr="000C3588" w:rsidRDefault="00B94479" w:rsidP="00B94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сені </w:t>
            </w:r>
            <w:r w:rsidR="00D7599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де, ұлттық құндылығын сақтап</w:t>
            </w:r>
            <w:r w:rsidR="00D7599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  <w:r w:rsidR="005370CB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93" w:type="dxa"/>
          </w:tcPr>
          <w:p w:rsidR="005F26B4" w:rsidRDefault="005F26B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E1AAF" w:rsidRPr="000C3588" w:rsidRDefault="003E1AA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F26B4" w:rsidRPr="000C3588" w:rsidTr="00D51804">
        <w:trPr>
          <w:trHeight w:val="286"/>
        </w:trPr>
        <w:tc>
          <w:tcPr>
            <w:tcW w:w="2943" w:type="dxa"/>
            <w:vMerge/>
          </w:tcPr>
          <w:p w:rsidR="005F26B4" w:rsidRPr="000C3588" w:rsidRDefault="005F26B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5F26B4" w:rsidRPr="000C3588" w:rsidRDefault="005F26B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F26B4" w:rsidRPr="000C3588" w:rsidRDefault="00E439E2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7599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</w:t>
            </w:r>
            <w:r w:rsidR="00FF3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аша</w:t>
            </w:r>
            <w:r w:rsidR="00E85FD5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5370CB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93" w:type="dxa"/>
          </w:tcPr>
          <w:p w:rsidR="005F26B4" w:rsidRPr="000C3588" w:rsidRDefault="00FE300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F26B4" w:rsidRPr="000C3588" w:rsidTr="00D51804">
        <w:trPr>
          <w:trHeight w:val="401"/>
        </w:trPr>
        <w:tc>
          <w:tcPr>
            <w:tcW w:w="2943" w:type="dxa"/>
            <w:vMerge/>
          </w:tcPr>
          <w:p w:rsidR="005F26B4" w:rsidRPr="000C3588" w:rsidRDefault="005F26B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5F26B4" w:rsidRPr="000C3588" w:rsidRDefault="005F26B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F26B4" w:rsidRPr="000C3588" w:rsidRDefault="00D75991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ой-тұжырым жасайды</w:t>
            </w:r>
            <w:r w:rsidR="005370CB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5F26B4" w:rsidRDefault="005F26B4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E1AAF" w:rsidRPr="000C3588" w:rsidRDefault="003E1AA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E3007" w:rsidRPr="000C3588" w:rsidTr="00F61F08">
        <w:trPr>
          <w:trHeight w:val="401"/>
        </w:trPr>
        <w:tc>
          <w:tcPr>
            <w:tcW w:w="8755" w:type="dxa"/>
            <w:gridSpan w:val="3"/>
          </w:tcPr>
          <w:p w:rsidR="00FE3007" w:rsidRPr="00E72E2D" w:rsidRDefault="00FE300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93" w:type="dxa"/>
          </w:tcPr>
          <w:p w:rsidR="00FE3007" w:rsidRPr="00E72E2D" w:rsidRDefault="003E1AA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</w:tbl>
    <w:p w:rsidR="003D4955" w:rsidRPr="000C3588" w:rsidRDefault="003D4955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3D4955" w:rsidRPr="000C3588" w:rsidSect="00D5040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35C44" w:rsidRPr="000C3588" w:rsidRDefault="00C858DB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Pr="000C3588">
        <w:rPr>
          <w:rFonts w:ascii="Times New Roman" w:eastAsia="Consolas" w:hAnsi="Times New Roman" w:cs="Times New Roman"/>
          <w:b/>
          <w:sz w:val="24"/>
          <w:szCs w:val="24"/>
          <w:lang w:val="kk-KZ"/>
        </w:rPr>
        <w:t>Ұрпақ тәрбиесі</w:t>
      </w:r>
      <w:r w:rsidR="00C72493">
        <w:rPr>
          <w:rFonts w:ascii="Times New Roman" w:hAnsi="Times New Roman" w:cs="Times New Roman"/>
          <w:b/>
          <w:sz w:val="24"/>
          <w:szCs w:val="24"/>
          <w:lang w:val="kk-KZ"/>
        </w:rPr>
        <w:t>» бөлімі бойынша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иынтық </w:t>
      </w:r>
      <w:r w:rsidR="003B6C3B" w:rsidRPr="000C3588">
        <w:rPr>
          <w:rFonts w:ascii="Times New Roman" w:hAnsi="Times New Roman" w:cs="Times New Roman"/>
          <w:b/>
          <w:sz w:val="24"/>
          <w:szCs w:val="24"/>
          <w:lang w:val="kk-KZ"/>
        </w:rPr>
        <w:t>бағалаудың нәтижесіне қатысты ата-анала</w:t>
      </w:r>
      <w:r w:rsidR="000C3588">
        <w:rPr>
          <w:rFonts w:ascii="Times New Roman" w:hAnsi="Times New Roman" w:cs="Times New Roman"/>
          <w:b/>
          <w:sz w:val="24"/>
          <w:szCs w:val="24"/>
          <w:lang w:val="kk-KZ"/>
        </w:rPr>
        <w:t>рға арналған ақпарат (рубрика</w:t>
      </w:r>
      <w:r w:rsidR="003B6C3B" w:rsidRPr="000C3588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A572EE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A3AB7" w:rsidRPr="000C3588" w:rsidRDefault="00BA3AB7" w:rsidP="000C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.Шаханов «Нарынқұм зауалы» поэмасы, Медетбек Темірхан «Тәуелсізбін» өлеңі</w:t>
      </w:r>
    </w:p>
    <w:p w:rsidR="00BA3AB7" w:rsidRPr="000C3588" w:rsidRDefault="00BA3AB7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72EE" w:rsidRPr="000C3588" w:rsidRDefault="005370CB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:rsidR="003D4955" w:rsidRPr="000C3588" w:rsidRDefault="005370CB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4955" w:rsidRPr="000C3588">
        <w:rPr>
          <w:rFonts w:ascii="Times New Roman" w:hAnsi="Times New Roman" w:cs="Times New Roman"/>
          <w:b/>
          <w:sz w:val="24"/>
          <w:szCs w:val="24"/>
          <w:lang w:val="kk-KZ"/>
        </w:rPr>
        <w:t>Білім алушының аты-жөні _____________________________</w:t>
      </w:r>
    </w:p>
    <w:p w:rsidR="003D4955" w:rsidRPr="000C3588" w:rsidRDefault="003D4955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840" w:type="dxa"/>
        <w:jc w:val="center"/>
        <w:tblLayout w:type="fixed"/>
        <w:tblLook w:val="04A0" w:firstRow="1" w:lastRow="0" w:firstColumn="1" w:lastColumn="0" w:noHBand="0" w:noVBand="1"/>
      </w:tblPr>
      <w:tblGrid>
        <w:gridCol w:w="3280"/>
        <w:gridCol w:w="3784"/>
        <w:gridCol w:w="3839"/>
        <w:gridCol w:w="3937"/>
      </w:tblGrid>
      <w:tr w:rsidR="003D4955" w:rsidRPr="000C3588" w:rsidTr="005370CB">
        <w:trPr>
          <w:jc w:val="center"/>
        </w:trPr>
        <w:tc>
          <w:tcPr>
            <w:tcW w:w="3280" w:type="dxa"/>
            <w:vMerge w:val="restart"/>
          </w:tcPr>
          <w:p w:rsidR="003D4955" w:rsidRPr="000C3588" w:rsidRDefault="00B35C44" w:rsidP="00C60D8A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3D4955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560" w:type="dxa"/>
            <w:gridSpan w:val="3"/>
          </w:tcPr>
          <w:p w:rsidR="003D4955" w:rsidRPr="000C3588" w:rsidRDefault="000C3588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етістігі</w:t>
            </w:r>
            <w:r w:rsidR="00FF3C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="003D4955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3D4955" w:rsidRPr="000C3588" w:rsidTr="005370CB">
        <w:trPr>
          <w:jc w:val="center"/>
        </w:trPr>
        <w:tc>
          <w:tcPr>
            <w:tcW w:w="3280" w:type="dxa"/>
            <w:vMerge/>
          </w:tcPr>
          <w:p w:rsidR="003D4955" w:rsidRPr="000C3588" w:rsidRDefault="003D4955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84" w:type="dxa"/>
            <w:shd w:val="clear" w:color="auto" w:fill="auto"/>
          </w:tcPr>
          <w:p w:rsidR="003D4955" w:rsidRPr="000C3588" w:rsidRDefault="003D4955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3839" w:type="dxa"/>
            <w:shd w:val="clear" w:color="auto" w:fill="auto"/>
          </w:tcPr>
          <w:p w:rsidR="003D4955" w:rsidRPr="000C3588" w:rsidRDefault="003D4955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3937" w:type="dxa"/>
            <w:shd w:val="clear" w:color="auto" w:fill="auto"/>
          </w:tcPr>
          <w:p w:rsidR="003D4955" w:rsidRPr="000C3588" w:rsidRDefault="003D4955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</w:p>
        </w:tc>
      </w:tr>
      <w:tr w:rsidR="00115456" w:rsidRPr="003E1AAF" w:rsidTr="005370CB">
        <w:trPr>
          <w:trHeight w:val="1443"/>
          <w:jc w:val="center"/>
        </w:trPr>
        <w:tc>
          <w:tcPr>
            <w:tcW w:w="3280" w:type="dxa"/>
          </w:tcPr>
          <w:p w:rsidR="00115456" w:rsidRPr="000C3588" w:rsidRDefault="00115456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ұлттық құндылықтар тұрғысынан талдайды</w:t>
            </w:r>
          </w:p>
        </w:tc>
        <w:tc>
          <w:tcPr>
            <w:tcW w:w="3784" w:type="dxa"/>
          </w:tcPr>
          <w:p w:rsidR="00115456" w:rsidRPr="000C3588" w:rsidRDefault="005370CB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EA316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ттық құндылықтарды ажыратуда, шығарманы ұлттық құндылық тұрғысынан талдауда қин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</w:t>
            </w:r>
          </w:p>
          <w:p w:rsidR="005370CB" w:rsidRPr="000C3588" w:rsidRDefault="00B4685B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2" style="position:absolute;margin-left:158.35pt;margin-top:5.25pt;width:16.85pt;height:15.85pt;z-index:251718144;mso-position-horizontal-relative:text;mso-position-vertical-relative:text"/>
              </w:pict>
            </w:r>
          </w:p>
          <w:p w:rsidR="005370CB" w:rsidRPr="000C3588" w:rsidRDefault="005370CB" w:rsidP="000C35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39" w:type="dxa"/>
          </w:tcPr>
          <w:p w:rsidR="00115456" w:rsidRPr="000C3588" w:rsidRDefault="00B4685B" w:rsidP="00FF3C5F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4" style="position:absolute;margin-left:161.55pt;margin-top:60.45pt;width:16.85pt;height:15.85pt;z-index:251720192;mso-position-horizontal-relative:text;mso-position-vertical-relative:text"/>
              </w:pict>
            </w:r>
            <w:r w:rsidR="005370CB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210BE3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ттық құндылықтарды ажыратуда, шығарманы ұлттық құндылық тұрғысынан талда</w:t>
            </w:r>
            <w:r w:rsidR="0069339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FF3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  <w:r w:rsidR="00693396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3C5F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еседі</w:t>
            </w:r>
          </w:p>
        </w:tc>
        <w:tc>
          <w:tcPr>
            <w:tcW w:w="3937" w:type="dxa"/>
          </w:tcPr>
          <w:p w:rsidR="00115456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3" style="position:absolute;margin-left:163.15pt;margin-top:60.45pt;width:16.85pt;height:15.85pt;z-index:251719168;mso-position-horizontal-relative:text;mso-position-vertical-relative:text"/>
              </w:pict>
            </w:r>
            <w:r w:rsidR="005370CB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210BE3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ттық құндылықтарды ажыратады, шығарманы ұлтт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құндылық тұрғысынан талдайды</w:t>
            </w:r>
          </w:p>
        </w:tc>
      </w:tr>
      <w:tr w:rsidR="00115456" w:rsidRPr="003E1AAF" w:rsidTr="005370CB">
        <w:trPr>
          <w:trHeight w:val="1691"/>
          <w:jc w:val="center"/>
        </w:trPr>
        <w:tc>
          <w:tcPr>
            <w:tcW w:w="3280" w:type="dxa"/>
          </w:tcPr>
          <w:p w:rsidR="00115456" w:rsidRPr="000C3588" w:rsidRDefault="00210BE3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эссе жазады</w:t>
            </w:r>
          </w:p>
        </w:tc>
        <w:tc>
          <w:tcPr>
            <w:tcW w:w="3784" w:type="dxa"/>
          </w:tcPr>
          <w:p w:rsidR="00115456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5" style="position:absolute;margin-left:158.35pt;margin-top:62.4pt;width:16.85pt;height:15.85pt;z-index:251721216;mso-position-horizontal-relative:text;mso-position-vertical-relative:text"/>
              </w:pict>
            </w:r>
            <w:r w:rsidR="005370CB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Ә</w:t>
            </w:r>
            <w:r w:rsidR="00DA0014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деби эссе жазуда, тақырыпты ашып, өзіндік ой-тұжырым </w:t>
            </w:r>
            <w:r w:rsidR="0009479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жасауда қиналады</w:t>
            </w:r>
          </w:p>
        </w:tc>
        <w:tc>
          <w:tcPr>
            <w:tcW w:w="3839" w:type="dxa"/>
          </w:tcPr>
          <w:p w:rsidR="00115456" w:rsidRPr="000C3588" w:rsidRDefault="00B4685B" w:rsidP="00FF3C5F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6" style="position:absolute;margin-left:161.55pt;margin-top:62.4pt;width:16.85pt;height:15.85pt;z-index:251722240;mso-position-horizontal-relative:text;mso-position-vertical-relative:text"/>
              </w:pict>
            </w:r>
            <w:r w:rsidR="005370CB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Ә</w:t>
            </w:r>
            <w:r w:rsidR="00DA0014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деби эссе жаз</w:t>
            </w:r>
            <w:r w:rsidR="00FF3C5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уда</w:t>
            </w:r>
            <w:r w:rsidR="00DA0014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, тақырыпты ашу</w:t>
            </w:r>
            <w:r w:rsidR="00FF3C5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да</w:t>
            </w:r>
            <w:r w:rsidR="00DA0014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, өзіндік</w:t>
            </w:r>
            <w:r w:rsidR="00FF3C5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ой-тұжырым </w:t>
            </w:r>
            <w:r w:rsidR="00FF3C5F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жасауда </w:t>
            </w:r>
            <w:r w:rsidR="00FF3C5F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еседі</w:t>
            </w:r>
          </w:p>
        </w:tc>
        <w:tc>
          <w:tcPr>
            <w:tcW w:w="3937" w:type="dxa"/>
          </w:tcPr>
          <w:p w:rsidR="00DC08ED" w:rsidRPr="000C3588" w:rsidRDefault="005370C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Ә</w:t>
            </w:r>
            <w:r w:rsidR="00DC08ED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деби эссе жазады, </w:t>
            </w:r>
          </w:p>
          <w:p w:rsidR="00DC08ED" w:rsidRPr="000C3588" w:rsidRDefault="00DC08ED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ақырыпты ашады,</w:t>
            </w:r>
          </w:p>
          <w:p w:rsidR="00115456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7" style="position:absolute;margin-left:163.15pt;margin-top:34.8pt;width:16.85pt;height:15.85pt;z-index:251723264;mso-position-horizontal-relative:text;mso-position-vertical-relative:text"/>
              </w:pict>
            </w:r>
            <w:r w:rsidR="00DC08ED" w:rsidRPr="000C35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өзі</w:t>
            </w:r>
            <w:r w:rsidR="0009479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ндік ой-тұжырымды жақсы жасайды</w:t>
            </w:r>
          </w:p>
        </w:tc>
      </w:tr>
    </w:tbl>
    <w:p w:rsidR="003D4955" w:rsidRPr="000C3588" w:rsidRDefault="003D4955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B6C3B" w:rsidRPr="000C3588" w:rsidRDefault="003B6C3B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4955" w:rsidRPr="000C3588" w:rsidRDefault="003D4955" w:rsidP="000C3588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3D4955" w:rsidRPr="000C3588" w:rsidSect="00D5040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9500B" w:rsidRPr="000C3588" w:rsidRDefault="00C45956" w:rsidP="000C358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12" w:name="_Toc481520963"/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 xml:space="preserve">Бөлім </w:t>
      </w:r>
      <w:r w:rsidR="0079500B" w:rsidRPr="000C3588">
        <w:rPr>
          <w:rFonts w:ascii="Times New Roman" w:hAnsi="Times New Roman" w:cs="Times New Roman"/>
          <w:color w:val="auto"/>
          <w:sz w:val="24"/>
          <w:szCs w:val="24"/>
          <w:lang w:val="kk-KZ"/>
        </w:rPr>
        <w:t>«</w:t>
      </w:r>
      <w:r w:rsidR="0079500B" w:rsidRPr="000C3588">
        <w:rPr>
          <w:rFonts w:ascii="Times New Roman" w:eastAsia="Consolas" w:hAnsi="Times New Roman" w:cs="Times New Roman"/>
          <w:color w:val="auto"/>
          <w:sz w:val="24"/>
          <w:szCs w:val="24"/>
          <w:lang w:val="kk-KZ"/>
        </w:rPr>
        <w:t>Ұрпақ тәрбиесі</w:t>
      </w:r>
      <w:r w:rsidR="00C7249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» </w:t>
      </w:r>
      <w:bookmarkEnd w:id="12"/>
    </w:p>
    <w:p w:rsidR="003B6C3B" w:rsidRPr="000C3588" w:rsidRDefault="003B6C3B" w:rsidP="000C358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kk-KZ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3B6C3B" w:rsidRPr="003E1AAF" w:rsidTr="0079500B">
        <w:trPr>
          <w:trHeight w:val="542"/>
        </w:trPr>
        <w:tc>
          <w:tcPr>
            <w:tcW w:w="3227" w:type="dxa"/>
          </w:tcPr>
          <w:p w:rsidR="003B6C3B" w:rsidRPr="000C3588" w:rsidRDefault="0097080B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ылатын шығарма</w:t>
            </w:r>
          </w:p>
        </w:tc>
        <w:tc>
          <w:tcPr>
            <w:tcW w:w="6237" w:type="dxa"/>
          </w:tcPr>
          <w:p w:rsidR="003B6C3B" w:rsidRPr="000C3588" w:rsidRDefault="003B6C3B" w:rsidP="000C358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.Әбдіков «Қонақтар» әңгімесі</w:t>
            </w:r>
          </w:p>
          <w:p w:rsidR="001B2D11" w:rsidRPr="000C3588" w:rsidRDefault="001B2D11" w:rsidP="000C358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.С.Пушкин «Ескерткіш» өлеңі</w:t>
            </w:r>
          </w:p>
          <w:p w:rsidR="003B6C3B" w:rsidRPr="000C3588" w:rsidRDefault="003B6C3B" w:rsidP="000C3588">
            <w:pPr>
              <w:pStyle w:val="a9"/>
              <w:tabs>
                <w:tab w:val="left" w:pos="1245"/>
              </w:tabs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3B6C3B" w:rsidRPr="003E1AAF" w:rsidTr="0079500B">
        <w:trPr>
          <w:trHeight w:val="256"/>
        </w:trPr>
        <w:tc>
          <w:tcPr>
            <w:tcW w:w="3227" w:type="dxa"/>
          </w:tcPr>
          <w:p w:rsidR="003B6C3B" w:rsidRPr="000C3588" w:rsidRDefault="00B35C4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</w:t>
            </w:r>
            <w:r w:rsidR="003B6C3B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6237" w:type="dxa"/>
          </w:tcPr>
          <w:p w:rsidR="001B2D11" w:rsidRPr="000C3588" w:rsidRDefault="0009479D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7.2.4.1</w:t>
            </w:r>
            <w:r w:rsidR="001B2D11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Шығармадағы оқиға желісін өзіндік көзқарас тұрғысынан дамытып жазу</w:t>
            </w:r>
          </w:p>
          <w:p w:rsidR="001B2D11" w:rsidRPr="000C3588" w:rsidRDefault="0009479D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7.1.2.1 </w:t>
            </w:r>
            <w:r w:rsidR="00034A29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шығармадағы тұлғалық болмысты гуманистік тұрғыдан </w:t>
            </w:r>
            <w:r w:rsidR="00034A29" w:rsidRPr="000C35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дау</w:t>
            </w:r>
          </w:p>
          <w:p w:rsidR="00034A29" w:rsidRPr="000C3588" w:rsidRDefault="00034A29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6C3B" w:rsidRPr="003E1AAF" w:rsidTr="0079500B">
        <w:trPr>
          <w:trHeight w:val="615"/>
        </w:trPr>
        <w:tc>
          <w:tcPr>
            <w:tcW w:w="3227" w:type="dxa"/>
          </w:tcPr>
          <w:p w:rsidR="003B6C3B" w:rsidRPr="000C3588" w:rsidRDefault="00B35C4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3B6C3B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37" w:type="dxa"/>
          </w:tcPr>
          <w:p w:rsidR="0079500B" w:rsidRPr="000C3588" w:rsidRDefault="0079500B" w:rsidP="000C358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ім алушы</w:t>
            </w:r>
          </w:p>
          <w:p w:rsidR="00F2286F" w:rsidRPr="000C3588" w:rsidRDefault="00F2286F" w:rsidP="000C35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 желісін дамытып жазады</w:t>
            </w:r>
          </w:p>
          <w:p w:rsidR="003B6C3B" w:rsidRPr="000C3588" w:rsidRDefault="00F2286F" w:rsidP="000C35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дік көзқарасын білдіреді</w:t>
            </w:r>
          </w:p>
          <w:p w:rsidR="00034A29" w:rsidRPr="000C3588" w:rsidRDefault="00034A29" w:rsidP="000C35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тұлғалық болмыс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танытатын жолдарды анықтайды</w:t>
            </w:r>
          </w:p>
          <w:p w:rsidR="00F2286F" w:rsidRPr="000C3588" w:rsidRDefault="00034A29" w:rsidP="000C358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 бейнесін гуманистік </w:t>
            </w:r>
            <w:r w:rsid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дан талдайды</w:t>
            </w:r>
          </w:p>
        </w:tc>
      </w:tr>
      <w:tr w:rsidR="003B6C3B" w:rsidRPr="003E1AAF" w:rsidTr="003D4955">
        <w:trPr>
          <w:trHeight w:val="179"/>
        </w:trPr>
        <w:tc>
          <w:tcPr>
            <w:tcW w:w="9464" w:type="dxa"/>
            <w:gridSpan w:val="2"/>
          </w:tcPr>
          <w:p w:rsidR="00FF3C5F" w:rsidRDefault="00FF3C5F" w:rsidP="000C35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0409" w:rsidRDefault="0010713A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лау дағдыларының </w:t>
            </w:r>
            <w:r w:rsidR="00C60D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="00D50409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  <w:r w:rsidR="00D504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50409" w:rsidRDefault="00D50409" w:rsidP="000C358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деңгей дағдылары</w:t>
            </w:r>
          </w:p>
          <w:p w:rsidR="00FF3C5F" w:rsidRDefault="0010713A" w:rsidP="000C358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:rsidR="00B35C44" w:rsidRPr="000C3588" w:rsidRDefault="00B35C44" w:rsidP="00D5040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  <w:r w:rsidR="00C60D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у уақыты                    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F3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F3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B35C44" w:rsidRPr="000C3588" w:rsidRDefault="00B35C44" w:rsidP="000C35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B35C44" w:rsidRPr="000C3588" w:rsidRDefault="00B35C44" w:rsidP="000C35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C35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-тапсырма</w:t>
            </w:r>
          </w:p>
          <w:p w:rsidR="00B35C44" w:rsidRPr="00C45956" w:rsidRDefault="00B35C44" w:rsidP="000C3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95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Шығармаға арқау болған басты ойды </w:t>
            </w:r>
            <w:r w:rsidRPr="00C45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көзқарас тұрғысынан дамытып жазыңыз.</w:t>
            </w:r>
          </w:p>
          <w:p w:rsidR="003B6C3B" w:rsidRPr="000C3588" w:rsidRDefault="00E03F28" w:rsidP="000C3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Шығарма неліктен </w:t>
            </w:r>
            <w:r w:rsidR="00FF3C5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онақтар</w:t>
            </w:r>
            <w:r w:rsidR="00FF3C5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деп аталған? </w:t>
            </w:r>
            <w:r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Шығармадағы ұрпақтар көзқарасындағы алшақтық қалай көрініс тапқан?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03F28" w:rsidRPr="000C3588" w:rsidRDefault="00E03F28" w:rsidP="000C3588">
            <w:pPr>
              <w:pStyle w:val="a4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35C44" w:rsidRPr="000C3588" w:rsidRDefault="00F37E5A" w:rsidP="000C3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B35C44" w:rsidRPr="000C3588">
        <w:rPr>
          <w:rFonts w:ascii="Times New Roman" w:hAnsi="Times New Roman" w:cs="Times New Roman"/>
          <w:b/>
          <w:sz w:val="24"/>
          <w:szCs w:val="24"/>
          <w:lang w:val="kk-KZ"/>
        </w:rPr>
        <w:t>-тапсырма</w:t>
      </w:r>
    </w:p>
    <w:p w:rsidR="00F37E5A" w:rsidRPr="00C45956" w:rsidRDefault="00272072" w:rsidP="000C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5956">
        <w:rPr>
          <w:rFonts w:ascii="Times New Roman" w:hAnsi="Times New Roman" w:cs="Times New Roman"/>
          <w:sz w:val="24"/>
          <w:szCs w:val="24"/>
          <w:lang w:val="kk-KZ"/>
        </w:rPr>
        <w:t>А.С.Пушкиннің «Ескерткіш» өлеңінен берілген өлең шумақтарынан ақынның тұлғалық болмысын талдаңыз. Кестені толтырыңыз.</w:t>
      </w:r>
    </w:p>
    <w:p w:rsidR="00C60D8A" w:rsidRPr="000C3588" w:rsidRDefault="00C60D8A" w:rsidP="000C3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072" w:rsidRPr="000C3588" w:rsidTr="00272072">
        <w:tc>
          <w:tcPr>
            <w:tcW w:w="4785" w:type="dxa"/>
          </w:tcPr>
          <w:p w:rsidR="00272072" w:rsidRPr="00E72E2D" w:rsidRDefault="00272072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 шумақтары</w:t>
            </w:r>
          </w:p>
        </w:tc>
        <w:tc>
          <w:tcPr>
            <w:tcW w:w="4786" w:type="dxa"/>
          </w:tcPr>
          <w:p w:rsidR="00272072" w:rsidRPr="00E72E2D" w:rsidRDefault="003513F7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ның тұлғалық болмысы</w:t>
            </w:r>
          </w:p>
        </w:tc>
      </w:tr>
      <w:tr w:rsidR="003513F7" w:rsidRPr="003E1AAF" w:rsidTr="00272072">
        <w:tc>
          <w:tcPr>
            <w:tcW w:w="4785" w:type="dxa"/>
          </w:tcPr>
          <w:p w:rsidR="003513F7" w:rsidRPr="000C3588" w:rsidRDefault="003513F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кіш орнаттым мен қолдан келмес,</w:t>
            </w:r>
          </w:p>
          <w:p w:rsidR="003513F7" w:rsidRPr="000C3588" w:rsidRDefault="003513F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 ізі оған салған суи білмес.</w:t>
            </w:r>
          </w:p>
          <w:p w:rsidR="003513F7" w:rsidRPr="000C3588" w:rsidRDefault="003513F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қтап Александр мұнарасынан</w:t>
            </w:r>
          </w:p>
          <w:p w:rsidR="003513F7" w:rsidRPr="000C3588" w:rsidRDefault="003513F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оқшау шығып, тұрар дербес.</w:t>
            </w:r>
          </w:p>
          <w:p w:rsidR="00212A66" w:rsidRPr="000C3588" w:rsidRDefault="00212A66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3513F7" w:rsidRPr="000C3588" w:rsidRDefault="003513F7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72072" w:rsidRPr="003E1AAF" w:rsidTr="00272072">
        <w:tc>
          <w:tcPr>
            <w:tcW w:w="4785" w:type="dxa"/>
          </w:tcPr>
          <w:p w:rsidR="003513F7" w:rsidRPr="000C3588" w:rsidRDefault="003513F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бысым ұлы Россияға кетер жалпақ,</w:t>
            </w:r>
          </w:p>
          <w:p w:rsidR="003513F7" w:rsidRPr="000C3588" w:rsidRDefault="003513F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біткен жүрер менің атымды атап,</w:t>
            </w:r>
          </w:p>
          <w:p w:rsidR="003513F7" w:rsidRPr="000C3588" w:rsidRDefault="003513F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вян елдерінің әр ұрпағы,</w:t>
            </w:r>
          </w:p>
          <w:p w:rsidR="003513F7" w:rsidRPr="000C3588" w:rsidRDefault="003513F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тағы тұңғыс, қырда қалмақ...</w:t>
            </w:r>
          </w:p>
          <w:p w:rsidR="00272072" w:rsidRPr="000C3588" w:rsidRDefault="00272072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272072" w:rsidRPr="000C3588" w:rsidRDefault="00272072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72072" w:rsidRPr="000C3588" w:rsidTr="00272072">
        <w:tc>
          <w:tcPr>
            <w:tcW w:w="4785" w:type="dxa"/>
          </w:tcPr>
          <w:p w:rsidR="003513F7" w:rsidRPr="000C3588" w:rsidRDefault="003513F7" w:rsidP="000C3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ма сүйікті ұзақ болар жерім-</w:t>
            </w:r>
          </w:p>
          <w:p w:rsidR="003513F7" w:rsidRPr="000C3588" w:rsidRDefault="003513F7" w:rsidP="000C3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ыздым өлеңіммен мейірлерін,</w:t>
            </w:r>
          </w:p>
          <w:p w:rsidR="003513F7" w:rsidRPr="000C3588" w:rsidRDefault="003513F7" w:rsidP="000C3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 етіп тар заманда еркіндікті,</w:t>
            </w:r>
          </w:p>
          <w:p w:rsidR="003513F7" w:rsidRPr="000C3588" w:rsidRDefault="003513F7" w:rsidP="000C3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хабат пақырларға тілегенмін.</w:t>
            </w:r>
          </w:p>
          <w:p w:rsidR="00272072" w:rsidRPr="000C3588" w:rsidRDefault="00272072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272072" w:rsidRPr="000C3588" w:rsidRDefault="00272072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72072" w:rsidRPr="000C3588" w:rsidRDefault="00272072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F28" w:rsidRPr="000C3588" w:rsidRDefault="00E03F28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F28" w:rsidRPr="000C3588" w:rsidRDefault="00E03F28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7E5A" w:rsidRPr="000C3588" w:rsidRDefault="00F37E5A" w:rsidP="000C3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943"/>
        <w:gridCol w:w="1560"/>
        <w:gridCol w:w="4241"/>
        <w:gridCol w:w="827"/>
      </w:tblGrid>
      <w:tr w:rsidR="00F37E5A" w:rsidRPr="000C3588" w:rsidTr="007A5F47">
        <w:trPr>
          <w:trHeight w:val="398"/>
        </w:trPr>
        <w:tc>
          <w:tcPr>
            <w:tcW w:w="2943" w:type="dxa"/>
            <w:vMerge w:val="restart"/>
          </w:tcPr>
          <w:p w:rsidR="00F37E5A" w:rsidRPr="000C3588" w:rsidRDefault="00B35C44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  критерий</w:t>
            </w:r>
            <w:r w:rsidR="00F37E5A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560" w:type="dxa"/>
            <w:vMerge w:val="restart"/>
          </w:tcPr>
          <w:p w:rsidR="00F37E5A" w:rsidRPr="000C3588" w:rsidRDefault="00F37E5A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4241" w:type="dxa"/>
          </w:tcPr>
          <w:p w:rsidR="00F37E5A" w:rsidRPr="000C3588" w:rsidRDefault="00F37E5A" w:rsidP="000C3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827" w:type="dxa"/>
            <w:vMerge w:val="restart"/>
          </w:tcPr>
          <w:p w:rsidR="00F37E5A" w:rsidRPr="000C3588" w:rsidRDefault="00F37E5A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</w:tr>
      <w:tr w:rsidR="00F37E5A" w:rsidRPr="000C3588" w:rsidTr="007A5F47">
        <w:trPr>
          <w:trHeight w:val="397"/>
        </w:trPr>
        <w:tc>
          <w:tcPr>
            <w:tcW w:w="2943" w:type="dxa"/>
            <w:vMerge/>
          </w:tcPr>
          <w:p w:rsidR="00F37E5A" w:rsidRPr="000C3588" w:rsidRDefault="00F37E5A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F37E5A" w:rsidRPr="000C3588" w:rsidRDefault="00F37E5A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41" w:type="dxa"/>
          </w:tcPr>
          <w:p w:rsidR="00F37E5A" w:rsidRPr="00D50409" w:rsidRDefault="00F37E5A" w:rsidP="000C35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5040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лім алушы</w:t>
            </w:r>
          </w:p>
        </w:tc>
        <w:tc>
          <w:tcPr>
            <w:tcW w:w="827" w:type="dxa"/>
            <w:vMerge/>
          </w:tcPr>
          <w:p w:rsidR="00F37E5A" w:rsidRPr="000C3588" w:rsidRDefault="00F37E5A" w:rsidP="000C3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0552F" w:rsidRPr="000C3588" w:rsidTr="007A5F47">
        <w:trPr>
          <w:trHeight w:val="286"/>
        </w:trPr>
        <w:tc>
          <w:tcPr>
            <w:tcW w:w="2943" w:type="dxa"/>
          </w:tcPr>
          <w:p w:rsidR="0000552F" w:rsidRPr="000C3588" w:rsidRDefault="00692266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көзқарасын білдіреді.</w:t>
            </w:r>
          </w:p>
        </w:tc>
        <w:tc>
          <w:tcPr>
            <w:tcW w:w="1560" w:type="dxa"/>
            <w:vMerge w:val="restart"/>
          </w:tcPr>
          <w:p w:rsidR="0000552F" w:rsidRPr="000C3588" w:rsidRDefault="0000552F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552F" w:rsidRPr="000C3588" w:rsidRDefault="0000552F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552F" w:rsidRPr="000C3588" w:rsidRDefault="0000552F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41" w:type="dxa"/>
          </w:tcPr>
          <w:p w:rsidR="0000552F" w:rsidRPr="000C3588" w:rsidRDefault="00E03F28" w:rsidP="00E72E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ш</w:t>
            </w:r>
            <w:r w:rsidR="0000552F"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ығарманың </w:t>
            </w:r>
            <w:r w:rsidR="00FF3C5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0552F"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онақтар</w:t>
            </w:r>
            <w:r w:rsidR="00FF3C5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3E7F23"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деп аталу себебін </w:t>
            </w:r>
            <w:r w:rsidR="00E72E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еткізеді</w:t>
            </w: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827" w:type="dxa"/>
          </w:tcPr>
          <w:p w:rsidR="0000552F" w:rsidRPr="000C3588" w:rsidRDefault="0000552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0552F" w:rsidRPr="000C3588" w:rsidTr="007A5F47">
        <w:trPr>
          <w:trHeight w:val="286"/>
        </w:trPr>
        <w:tc>
          <w:tcPr>
            <w:tcW w:w="2943" w:type="dxa"/>
          </w:tcPr>
          <w:p w:rsidR="0000552F" w:rsidRPr="000C3588" w:rsidRDefault="00692266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 желісін дамытып</w:t>
            </w:r>
            <w:r w:rsidR="00C60D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</w:t>
            </w:r>
          </w:p>
        </w:tc>
        <w:tc>
          <w:tcPr>
            <w:tcW w:w="1560" w:type="dxa"/>
            <w:vMerge/>
          </w:tcPr>
          <w:p w:rsidR="0000552F" w:rsidRPr="000C3588" w:rsidRDefault="0000552F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1" w:type="dxa"/>
          </w:tcPr>
          <w:p w:rsidR="0000552F" w:rsidRPr="000C3588" w:rsidRDefault="00E03F2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ш</w:t>
            </w:r>
            <w:r w:rsidR="0000552F" w:rsidRPr="000C358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ығармаға арқау болған басты ойды </w:t>
            </w:r>
            <w:r w:rsidR="0000552F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көзқарас тұрғысынан дамытып жазады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827" w:type="dxa"/>
          </w:tcPr>
          <w:p w:rsidR="0000552F" w:rsidRDefault="0000552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E1AAF" w:rsidRPr="000C3588" w:rsidRDefault="003E1AA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A5F47" w:rsidRPr="000C3588" w:rsidTr="00E72E2D">
        <w:trPr>
          <w:trHeight w:val="619"/>
        </w:trPr>
        <w:tc>
          <w:tcPr>
            <w:tcW w:w="2943" w:type="dxa"/>
          </w:tcPr>
          <w:p w:rsidR="007A5F47" w:rsidRPr="000C3588" w:rsidRDefault="007A5F4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тұлғалық болмыс</w:t>
            </w:r>
            <w:r w:rsidR="00C60D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танытатын жолдарды анықтайды</w:t>
            </w:r>
          </w:p>
        </w:tc>
        <w:tc>
          <w:tcPr>
            <w:tcW w:w="1560" w:type="dxa"/>
            <w:vMerge w:val="restart"/>
          </w:tcPr>
          <w:p w:rsidR="007A5F47" w:rsidRPr="000C3588" w:rsidRDefault="007A5F47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F47" w:rsidRPr="000C3588" w:rsidRDefault="007A5F47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F47" w:rsidRPr="000C3588" w:rsidRDefault="007A5F47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41" w:type="dxa"/>
          </w:tcPr>
          <w:p w:rsidR="007A5F47" w:rsidRPr="000C3588" w:rsidRDefault="00E03F2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7A5F47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дағы тұлғалық болмысты анықтайды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827" w:type="dxa"/>
          </w:tcPr>
          <w:p w:rsidR="007A5F47" w:rsidRPr="000C3588" w:rsidRDefault="007A5F4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A5F47" w:rsidRPr="000C3588" w:rsidTr="007A5F47">
        <w:trPr>
          <w:trHeight w:val="501"/>
        </w:trPr>
        <w:tc>
          <w:tcPr>
            <w:tcW w:w="2943" w:type="dxa"/>
            <w:vMerge w:val="restart"/>
          </w:tcPr>
          <w:p w:rsidR="007A5F47" w:rsidRPr="000C3588" w:rsidRDefault="007A5F4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 бейнесін гуманистік тұрғыдан </w:t>
            </w:r>
            <w:r w:rsidR="00C60D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йды</w:t>
            </w:r>
          </w:p>
        </w:tc>
        <w:tc>
          <w:tcPr>
            <w:tcW w:w="1560" w:type="dxa"/>
            <w:vMerge/>
          </w:tcPr>
          <w:p w:rsidR="007A5F47" w:rsidRPr="000C3588" w:rsidRDefault="007A5F47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1" w:type="dxa"/>
          </w:tcPr>
          <w:p w:rsidR="007A5F47" w:rsidRPr="000C3588" w:rsidRDefault="00E03F2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7A5F47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пкер бейнесін гуманистік тұрғыдан талдайды</w:t>
            </w: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827" w:type="dxa"/>
          </w:tcPr>
          <w:p w:rsidR="007A5F47" w:rsidRDefault="007A5F4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E1AAF" w:rsidRPr="000C3588" w:rsidRDefault="003E1AA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A5F47" w:rsidRPr="000C3588" w:rsidTr="007A5F47">
        <w:trPr>
          <w:trHeight w:val="501"/>
        </w:trPr>
        <w:tc>
          <w:tcPr>
            <w:tcW w:w="2943" w:type="dxa"/>
            <w:vMerge/>
          </w:tcPr>
          <w:p w:rsidR="007A5F47" w:rsidRPr="000C3588" w:rsidRDefault="007A5F4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</w:tcPr>
          <w:p w:rsidR="007A5F47" w:rsidRPr="000C3588" w:rsidRDefault="007A5F47" w:rsidP="000C3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1" w:type="dxa"/>
          </w:tcPr>
          <w:p w:rsidR="007A5F47" w:rsidRPr="000C3588" w:rsidRDefault="00E03F28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7A5F47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дік тұжырым жасайды.</w:t>
            </w:r>
          </w:p>
        </w:tc>
        <w:tc>
          <w:tcPr>
            <w:tcW w:w="827" w:type="dxa"/>
          </w:tcPr>
          <w:p w:rsidR="007A5F47" w:rsidRPr="000C3588" w:rsidRDefault="007A5F4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A5F47" w:rsidRPr="000C3588" w:rsidTr="00F61F08">
        <w:trPr>
          <w:trHeight w:val="501"/>
        </w:trPr>
        <w:tc>
          <w:tcPr>
            <w:tcW w:w="8744" w:type="dxa"/>
            <w:gridSpan w:val="3"/>
          </w:tcPr>
          <w:p w:rsidR="007A5F47" w:rsidRPr="00E72E2D" w:rsidRDefault="007A5F47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E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827" w:type="dxa"/>
          </w:tcPr>
          <w:p w:rsidR="007A5F47" w:rsidRPr="00E72E2D" w:rsidRDefault="003E1AAF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</w:tbl>
    <w:p w:rsidR="003B6C3B" w:rsidRPr="000C3588" w:rsidRDefault="003B6C3B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4955" w:rsidRPr="000C3588" w:rsidRDefault="003D4955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3D4955" w:rsidRPr="000C3588" w:rsidSect="00D5040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13" w:name="_GoBack"/>
      <w:bookmarkEnd w:id="13"/>
    </w:p>
    <w:p w:rsidR="00B35C44" w:rsidRPr="000C3588" w:rsidRDefault="00C858DB" w:rsidP="000C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Pr="000C3588">
        <w:rPr>
          <w:rFonts w:ascii="Times New Roman" w:eastAsia="Consolas" w:hAnsi="Times New Roman" w:cs="Times New Roman"/>
          <w:b/>
          <w:sz w:val="24"/>
          <w:szCs w:val="24"/>
          <w:lang w:val="kk-KZ"/>
        </w:rPr>
        <w:t>Ұрпақ тәрбиесі</w:t>
      </w: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бөлімі бойынша жиынтық </w:t>
      </w:r>
      <w:r w:rsidR="003B6C3B" w:rsidRPr="000C3588">
        <w:rPr>
          <w:rFonts w:ascii="Times New Roman" w:hAnsi="Times New Roman" w:cs="Times New Roman"/>
          <w:b/>
          <w:sz w:val="24"/>
          <w:szCs w:val="24"/>
          <w:lang w:val="kk-KZ"/>
        </w:rPr>
        <w:t>бағалаудың нәтижесіне қатысты ата-анала</w:t>
      </w:r>
      <w:r w:rsidR="000C3588">
        <w:rPr>
          <w:rFonts w:ascii="Times New Roman" w:hAnsi="Times New Roman" w:cs="Times New Roman"/>
          <w:b/>
          <w:sz w:val="24"/>
          <w:szCs w:val="24"/>
          <w:lang w:val="kk-KZ"/>
        </w:rPr>
        <w:t>рға арналған ақпарат (рубрика</w:t>
      </w:r>
      <w:r w:rsidR="003B6C3B" w:rsidRPr="000C3588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A572EE"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0162A" w:rsidRDefault="0060162A" w:rsidP="000C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.Әбдіков «Қонақтар» әңгімесі, А.С.Пушкин «Ескерткіш» өлеңі</w:t>
      </w:r>
    </w:p>
    <w:p w:rsidR="00D50409" w:rsidRPr="000C3588" w:rsidRDefault="00D50409" w:rsidP="000C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D5E42" w:rsidRPr="000C3588" w:rsidRDefault="003D5E42" w:rsidP="000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35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ілім алушының аты-жөні _______________________</w:t>
      </w:r>
    </w:p>
    <w:tbl>
      <w:tblPr>
        <w:tblStyle w:val="a3"/>
        <w:tblpPr w:leftFromText="180" w:rightFromText="180" w:vertAnchor="text" w:horzAnchor="page" w:tblpXSpec="center" w:tblpY="262"/>
        <w:tblW w:w="14709" w:type="dxa"/>
        <w:tblLayout w:type="fixed"/>
        <w:tblLook w:val="04A0" w:firstRow="1" w:lastRow="0" w:firstColumn="1" w:lastColumn="0" w:noHBand="0" w:noVBand="1"/>
      </w:tblPr>
      <w:tblGrid>
        <w:gridCol w:w="3261"/>
        <w:gridCol w:w="3793"/>
        <w:gridCol w:w="3969"/>
        <w:gridCol w:w="3686"/>
      </w:tblGrid>
      <w:tr w:rsidR="003D4955" w:rsidRPr="000C3588" w:rsidTr="0079500B">
        <w:tc>
          <w:tcPr>
            <w:tcW w:w="3261" w:type="dxa"/>
            <w:vMerge w:val="restart"/>
            <w:shd w:val="clear" w:color="auto" w:fill="auto"/>
          </w:tcPr>
          <w:p w:rsidR="003D4955" w:rsidRPr="000C3588" w:rsidRDefault="00B14DC6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3D4955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448" w:type="dxa"/>
            <w:gridSpan w:val="3"/>
            <w:shd w:val="clear" w:color="auto" w:fill="auto"/>
          </w:tcPr>
          <w:p w:rsidR="003D4955" w:rsidRPr="000C3588" w:rsidRDefault="000C3588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жетістігі</w:t>
            </w:r>
            <w:r w:rsidR="00B14D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="003D4955"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3D4955" w:rsidRPr="000C3588" w:rsidTr="0079500B">
        <w:tc>
          <w:tcPr>
            <w:tcW w:w="3261" w:type="dxa"/>
            <w:vMerge/>
            <w:shd w:val="clear" w:color="auto" w:fill="auto"/>
          </w:tcPr>
          <w:p w:rsidR="003D4955" w:rsidRPr="000C3588" w:rsidRDefault="003D4955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93" w:type="dxa"/>
            <w:shd w:val="clear" w:color="auto" w:fill="auto"/>
          </w:tcPr>
          <w:p w:rsidR="003D4955" w:rsidRPr="000C3588" w:rsidRDefault="003D4955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3969" w:type="dxa"/>
            <w:shd w:val="clear" w:color="auto" w:fill="auto"/>
          </w:tcPr>
          <w:p w:rsidR="003D4955" w:rsidRPr="000C3588" w:rsidRDefault="003D4955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3686" w:type="dxa"/>
            <w:shd w:val="clear" w:color="auto" w:fill="auto"/>
          </w:tcPr>
          <w:p w:rsidR="003D4955" w:rsidRPr="000C3588" w:rsidRDefault="003D4955" w:rsidP="000C3588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</w:p>
        </w:tc>
      </w:tr>
      <w:tr w:rsidR="007A5F47" w:rsidRPr="003E1AAF" w:rsidTr="00721008">
        <w:trPr>
          <w:trHeight w:val="703"/>
        </w:trPr>
        <w:tc>
          <w:tcPr>
            <w:tcW w:w="3261" w:type="dxa"/>
          </w:tcPr>
          <w:p w:rsidR="007A5F47" w:rsidRPr="000C3588" w:rsidRDefault="004E32DC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зқарасын білдіреді</w:t>
            </w:r>
          </w:p>
        </w:tc>
        <w:tc>
          <w:tcPr>
            <w:tcW w:w="3793" w:type="dxa"/>
            <w:shd w:val="clear" w:color="auto" w:fill="auto"/>
          </w:tcPr>
          <w:p w:rsidR="007A5F47" w:rsidRDefault="00B4685B" w:rsidP="00B14DC6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8" style="position:absolute;margin-left:161.5pt;margin-top:28.7pt;width:16.85pt;height:15.85pt;z-index:251724288;mso-position-horizontal-relative:text;mso-position-vertical-relative:text"/>
              </w:pict>
            </w:r>
            <w:r w:rsidR="007210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ның </w:t>
            </w:r>
            <w:r w:rsidR="00B1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210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тар</w:t>
            </w:r>
            <w:r w:rsidR="00B1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210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аталу себебін түсіндіруде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налады</w:t>
            </w:r>
          </w:p>
          <w:p w:rsidR="00C60D8A" w:rsidRPr="000C3588" w:rsidRDefault="00C60D8A" w:rsidP="00B14DC6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7A5F47" w:rsidRPr="000C3588" w:rsidRDefault="00B4685B" w:rsidP="00B14DC6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9" style="position:absolute;margin-left:168.9pt;margin-top:28.7pt;width:16.85pt;height:15.85pt;z-index:251725312;mso-position-horizontal-relative:text;mso-position-vertical-relative:text"/>
              </w:pict>
            </w:r>
            <w:r w:rsidR="007210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ның </w:t>
            </w:r>
            <w:r w:rsidR="00B1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210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тар</w:t>
            </w:r>
            <w:r w:rsidR="00B1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35C44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аталу себебін түсіндіру</w:t>
            </w:r>
            <w:r w:rsidR="00B1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 қателеседі</w:t>
            </w:r>
          </w:p>
        </w:tc>
        <w:tc>
          <w:tcPr>
            <w:tcW w:w="3686" w:type="dxa"/>
            <w:shd w:val="clear" w:color="auto" w:fill="auto"/>
          </w:tcPr>
          <w:p w:rsidR="007A5F47" w:rsidRPr="000C3588" w:rsidRDefault="00B4685B" w:rsidP="00B14DC6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40" style="position:absolute;margin-left:153.5pt;margin-top:28.7pt;width:16.85pt;height:15.85pt;z-index:251726336;mso-position-horizontal-relative:text;mso-position-vertical-relative:text"/>
              </w:pict>
            </w:r>
            <w:r w:rsidR="007210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ның </w:t>
            </w:r>
            <w:r w:rsidR="00B1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21008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тар</w:t>
            </w:r>
            <w:r w:rsidR="00B1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4E32D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у себебін толық түсіндіреді</w:t>
            </w:r>
          </w:p>
        </w:tc>
      </w:tr>
      <w:tr w:rsidR="007A5F47" w:rsidRPr="003E1AAF" w:rsidTr="00721008">
        <w:trPr>
          <w:trHeight w:val="685"/>
        </w:trPr>
        <w:tc>
          <w:tcPr>
            <w:tcW w:w="3261" w:type="dxa"/>
          </w:tcPr>
          <w:p w:rsidR="007A5F47" w:rsidRPr="000C3588" w:rsidRDefault="0009479D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 желісін дамытып жазады</w:t>
            </w:r>
          </w:p>
        </w:tc>
        <w:tc>
          <w:tcPr>
            <w:tcW w:w="3793" w:type="dxa"/>
            <w:shd w:val="clear" w:color="auto" w:fill="auto"/>
          </w:tcPr>
          <w:p w:rsidR="007A5F47" w:rsidRPr="000C3588" w:rsidRDefault="0010572C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ға арқау болған басты ойды өзіндік көзқарас тұрғысынан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ып жазуда қиналады</w:t>
            </w:r>
          </w:p>
          <w:p w:rsidR="00692266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41" style="position:absolute;margin-left:161.5pt;margin-top:2.6pt;width:16.85pt;height:15.85pt;z-index:251727360;mso-position-horizontal-relative:text;mso-position-vertical-relative:text"/>
              </w:pict>
            </w:r>
          </w:p>
          <w:p w:rsidR="00C60D8A" w:rsidRPr="000C3588" w:rsidRDefault="00C60D8A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7A5F47" w:rsidRPr="000C3588" w:rsidRDefault="00B4685B" w:rsidP="00B14DC6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42" style="position:absolute;margin-left:168.95pt;margin-top:41.9pt;width:16.85pt;height:15.85pt;z-index:251728384;mso-position-horizontal-relative:text;mso-position-vertical-relative:text"/>
              </w:pict>
            </w:r>
            <w:r w:rsidR="004E32D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ға арқау болған басты ойды өзіндік көзқарас тұрғысынан дамытып жазу</w:t>
            </w:r>
            <w:r w:rsidR="00B1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  <w:r w:rsidR="004E32D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1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іктер жібереді</w:t>
            </w:r>
          </w:p>
        </w:tc>
        <w:tc>
          <w:tcPr>
            <w:tcW w:w="3686" w:type="dxa"/>
            <w:shd w:val="clear" w:color="auto" w:fill="auto"/>
          </w:tcPr>
          <w:p w:rsidR="007A5F47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43" style="position:absolute;margin-left:153.45pt;margin-top:41.9pt;width:16.85pt;height:15.85pt;z-index:251729408;mso-position-horizontal-relative:text;mso-position-vertical-relative:text"/>
              </w:pict>
            </w:r>
            <w:r w:rsidR="004E32DC"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ға арқау болған басты ойды өзіндік көзқарас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ғысынан дамытып жазады</w:t>
            </w:r>
          </w:p>
        </w:tc>
      </w:tr>
      <w:tr w:rsidR="004E32DC" w:rsidRPr="000C3588" w:rsidTr="00721008">
        <w:trPr>
          <w:trHeight w:val="992"/>
        </w:trPr>
        <w:tc>
          <w:tcPr>
            <w:tcW w:w="3261" w:type="dxa"/>
          </w:tcPr>
          <w:p w:rsidR="004E32DC" w:rsidRPr="000C3588" w:rsidRDefault="004E32DC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дағы тұлғалық болмыс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танытатын жолдарды анықтайды</w:t>
            </w:r>
          </w:p>
        </w:tc>
        <w:tc>
          <w:tcPr>
            <w:tcW w:w="3793" w:type="dxa"/>
            <w:shd w:val="clear" w:color="auto" w:fill="auto"/>
          </w:tcPr>
          <w:p w:rsidR="004E32DC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pict>
                <v:rect id="_x0000_s1144" style="position:absolute;margin-left:162.9pt;margin-top:31.15pt;width:16.85pt;height:15.85pt;z-index:251730432;mso-position-horizontal-relative:text;mso-position-vertical-relative:text"/>
              </w:pict>
            </w:r>
            <w:r w:rsidR="004E32DC"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Шығармадағы тұлғалық болмысты анықта</w:t>
            </w:r>
            <w:r w:rsidR="00B35C44"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у қиындық туғызады</w:t>
            </w:r>
          </w:p>
          <w:p w:rsidR="004E32DC" w:rsidRPr="000C3588" w:rsidRDefault="004E32DC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4E32DC" w:rsidRPr="000C3588" w:rsidRDefault="004E32DC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Шығармадағы тұлғалық</w:t>
            </w:r>
            <w:r w:rsidR="0009479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болмысты анықтауда қателеседі</w:t>
            </w:r>
          </w:p>
          <w:p w:rsidR="004E32DC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pict>
                <v:rect id="_x0000_s1145" style="position:absolute;margin-left:168.8pt;margin-top:4pt;width:16.85pt;height:15.85pt;z-index:251731456;mso-position-horizontal-relative:text;mso-position-vertical-relative:text"/>
              </w:pict>
            </w:r>
          </w:p>
        </w:tc>
        <w:tc>
          <w:tcPr>
            <w:tcW w:w="3686" w:type="dxa"/>
            <w:shd w:val="clear" w:color="auto" w:fill="auto"/>
          </w:tcPr>
          <w:p w:rsidR="004E32DC" w:rsidRPr="000C3588" w:rsidRDefault="004E32DC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Шығармад</w:t>
            </w:r>
            <w:r w:rsidR="0009479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ағы тұлғалық болмысты анықтайды</w:t>
            </w:r>
          </w:p>
          <w:p w:rsidR="004E32DC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pict>
                <v:rect id="_x0000_s1146" style="position:absolute;margin-left:152.5pt;margin-top:.4pt;width:16.85pt;height:15.85pt;z-index:251732480;mso-position-horizontal-relative:text;mso-position-vertical-relative:text"/>
              </w:pict>
            </w:r>
          </w:p>
        </w:tc>
      </w:tr>
      <w:tr w:rsidR="004E32DC" w:rsidRPr="000C3588" w:rsidTr="00721008">
        <w:trPr>
          <w:trHeight w:val="979"/>
        </w:trPr>
        <w:tc>
          <w:tcPr>
            <w:tcW w:w="3261" w:type="dxa"/>
          </w:tcPr>
          <w:p w:rsidR="004E32DC" w:rsidRPr="000C3588" w:rsidRDefault="004E32DC" w:rsidP="000C3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 бейнес</w:t>
            </w:r>
            <w:r w:rsidR="00094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гуманистік тұрғыдан талдайды</w:t>
            </w:r>
          </w:p>
        </w:tc>
        <w:tc>
          <w:tcPr>
            <w:tcW w:w="3793" w:type="dxa"/>
            <w:shd w:val="clear" w:color="auto" w:fill="auto"/>
          </w:tcPr>
          <w:p w:rsidR="004E32DC" w:rsidRDefault="004E32DC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Кейіпкер бейнесін гуманистік тұрғыдан талдауда, ө</w:t>
            </w:r>
            <w:r w:rsidR="0009479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зіндік тұжырым жасауда қиналады</w:t>
            </w:r>
          </w:p>
          <w:p w:rsidR="00C60D8A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pict>
                <v:rect id="_x0000_s1147" style="position:absolute;margin-left:162.9pt;margin-top:.45pt;width:16.85pt;height:15.85pt;z-index:251733504;mso-position-horizontal-relative:text;mso-position-vertical-relative:text"/>
              </w:pict>
            </w:r>
          </w:p>
          <w:p w:rsidR="00692266" w:rsidRPr="000C3588" w:rsidRDefault="00692266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4E32DC" w:rsidRPr="000C3588" w:rsidRDefault="00B4685B" w:rsidP="000C3588">
            <w:pPr>
              <w:tabs>
                <w:tab w:val="left" w:pos="633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pict>
                <v:rect id="_x0000_s1148" style="position:absolute;left:0;text-align:left;margin-left:168.55pt;margin-top:41.95pt;width:16.85pt;height:15.85pt;z-index:251734528;mso-position-horizontal-relative:text;mso-position-vertical-relative:text"/>
              </w:pict>
            </w:r>
            <w:r w:rsidR="004E32DC"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Кейіпкер бейнесін гуманистік тұрғыдан талдауда </w:t>
            </w:r>
            <w:r w:rsidR="00E72E2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қателеседі, </w:t>
            </w:r>
            <w:r w:rsidR="004E32DC"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өзіндік тұжырымы жеткілік</w:t>
            </w:r>
            <w:r w:rsidR="0009479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сіз</w:t>
            </w:r>
          </w:p>
        </w:tc>
        <w:tc>
          <w:tcPr>
            <w:tcW w:w="3686" w:type="dxa"/>
            <w:shd w:val="clear" w:color="auto" w:fill="auto"/>
          </w:tcPr>
          <w:p w:rsidR="004E32DC" w:rsidRPr="000C3588" w:rsidRDefault="004E32DC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Кейіпкер бейнесін гуманистік тұрғыдан талдайды.</w:t>
            </w:r>
          </w:p>
          <w:p w:rsidR="004E32DC" w:rsidRPr="000C3588" w:rsidRDefault="00B4685B" w:rsidP="000C3588">
            <w:pPr>
              <w:tabs>
                <w:tab w:val="left" w:pos="6330"/>
              </w:tabs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pict>
                <v:rect id="_x0000_s1149" style="position:absolute;margin-left:152.25pt;margin-top:12.7pt;width:16.85pt;height:15.85pt;z-index:251735552;mso-position-horizontal-relative:text;mso-position-vertical-relative:text"/>
              </w:pict>
            </w:r>
            <w:r w:rsidR="004E32DC" w:rsidRPr="000C35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Өзіндік</w:t>
            </w:r>
            <w:r w:rsidR="0009479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тұжырым жасайды</w:t>
            </w:r>
          </w:p>
        </w:tc>
      </w:tr>
    </w:tbl>
    <w:p w:rsidR="00686AE2" w:rsidRPr="000C3588" w:rsidRDefault="00686AE2" w:rsidP="000C3588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4955" w:rsidRPr="000C3588" w:rsidRDefault="003D4955" w:rsidP="000C3588">
      <w:pPr>
        <w:tabs>
          <w:tab w:val="left" w:pos="48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3D4955" w:rsidRPr="000C3588" w:rsidSect="00D5040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D5E42" w:rsidRPr="000C3588" w:rsidRDefault="003D5E42" w:rsidP="000C3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D5E42" w:rsidRPr="000C3588" w:rsidRDefault="003D5E42" w:rsidP="000C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D5E42" w:rsidRPr="000C3588" w:rsidRDefault="003D5E42" w:rsidP="000C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D5E42" w:rsidRPr="000C3588" w:rsidRDefault="003D5E42" w:rsidP="000C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D5E42" w:rsidRPr="000C3588" w:rsidRDefault="003D5E42" w:rsidP="000C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D5E42" w:rsidRPr="000C3588" w:rsidRDefault="003D5E42" w:rsidP="000C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D5E42" w:rsidRPr="000C3588" w:rsidRDefault="003D5E42" w:rsidP="000C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D5E42" w:rsidRPr="000C3588" w:rsidRDefault="003D5E42" w:rsidP="000C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D5E42" w:rsidRPr="000C3588" w:rsidRDefault="003D5E42" w:rsidP="000C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D5E42" w:rsidRPr="000C3588" w:rsidRDefault="003D5E42" w:rsidP="000C3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D5E42" w:rsidRPr="000C3588" w:rsidRDefault="003D5E42" w:rsidP="000C3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D5E42" w:rsidRPr="000C3588" w:rsidSect="00D504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5B" w:rsidRDefault="00B4685B" w:rsidP="00472D3A">
      <w:pPr>
        <w:spacing w:after="0" w:line="240" w:lineRule="auto"/>
      </w:pPr>
      <w:r>
        <w:separator/>
      </w:r>
    </w:p>
  </w:endnote>
  <w:endnote w:type="continuationSeparator" w:id="0">
    <w:p w:rsidR="00B4685B" w:rsidRDefault="00B4685B" w:rsidP="0047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355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45956" w:rsidRPr="00C60D8A" w:rsidRDefault="00C45956">
        <w:pPr>
          <w:pStyle w:val="ae"/>
          <w:jc w:val="center"/>
          <w:rPr>
            <w:rFonts w:ascii="Times New Roman" w:hAnsi="Times New Roman" w:cs="Times New Roman"/>
          </w:rPr>
        </w:pPr>
        <w:r w:rsidRPr="00C60D8A">
          <w:rPr>
            <w:rFonts w:ascii="Times New Roman" w:hAnsi="Times New Roman" w:cs="Times New Roman"/>
          </w:rPr>
          <w:fldChar w:fldCharType="begin"/>
        </w:r>
        <w:r w:rsidRPr="00C60D8A">
          <w:rPr>
            <w:rFonts w:ascii="Times New Roman" w:hAnsi="Times New Roman" w:cs="Times New Roman"/>
          </w:rPr>
          <w:instrText>PAGE   \* MERGEFORMAT</w:instrText>
        </w:r>
        <w:r w:rsidRPr="00C60D8A">
          <w:rPr>
            <w:rFonts w:ascii="Times New Roman" w:hAnsi="Times New Roman" w:cs="Times New Roman"/>
          </w:rPr>
          <w:fldChar w:fldCharType="separate"/>
        </w:r>
        <w:r w:rsidR="003E1AAF">
          <w:rPr>
            <w:rFonts w:ascii="Times New Roman" w:hAnsi="Times New Roman" w:cs="Times New Roman"/>
            <w:noProof/>
          </w:rPr>
          <w:t>24</w:t>
        </w:r>
        <w:r w:rsidRPr="00C60D8A">
          <w:rPr>
            <w:rFonts w:ascii="Times New Roman" w:hAnsi="Times New Roman" w:cs="Times New Roman"/>
          </w:rPr>
          <w:fldChar w:fldCharType="end"/>
        </w:r>
      </w:p>
    </w:sdtContent>
  </w:sdt>
  <w:p w:rsidR="00C45956" w:rsidRPr="000B7513" w:rsidRDefault="00C45956">
    <w:pPr>
      <w:pStyle w:val="ae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5B" w:rsidRDefault="00B4685B" w:rsidP="00472D3A">
      <w:pPr>
        <w:spacing w:after="0" w:line="240" w:lineRule="auto"/>
      </w:pPr>
      <w:r>
        <w:separator/>
      </w:r>
    </w:p>
  </w:footnote>
  <w:footnote w:type="continuationSeparator" w:id="0">
    <w:p w:rsidR="00B4685B" w:rsidRDefault="00B4685B" w:rsidP="0047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1F8"/>
    <w:multiLevelType w:val="multilevel"/>
    <w:tmpl w:val="0FDA607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7529D0"/>
    <w:multiLevelType w:val="hybridMultilevel"/>
    <w:tmpl w:val="97A88936"/>
    <w:lvl w:ilvl="0" w:tplc="33B649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1740"/>
    <w:multiLevelType w:val="hybridMultilevel"/>
    <w:tmpl w:val="402E76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0F4E"/>
    <w:multiLevelType w:val="hybridMultilevel"/>
    <w:tmpl w:val="5156E53A"/>
    <w:lvl w:ilvl="0" w:tplc="7884D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51731"/>
    <w:multiLevelType w:val="hybridMultilevel"/>
    <w:tmpl w:val="01903978"/>
    <w:lvl w:ilvl="0" w:tplc="10BC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97089"/>
    <w:multiLevelType w:val="hybridMultilevel"/>
    <w:tmpl w:val="925C80BE"/>
    <w:lvl w:ilvl="0" w:tplc="BF34E4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C303AD"/>
    <w:multiLevelType w:val="hybridMultilevel"/>
    <w:tmpl w:val="67A6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312BF"/>
    <w:multiLevelType w:val="hybridMultilevel"/>
    <w:tmpl w:val="6BE0E2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59F3"/>
    <w:multiLevelType w:val="hybridMultilevel"/>
    <w:tmpl w:val="FC12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97069"/>
    <w:multiLevelType w:val="hybridMultilevel"/>
    <w:tmpl w:val="640465A4"/>
    <w:lvl w:ilvl="0" w:tplc="E05CD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D54D8"/>
    <w:multiLevelType w:val="hybridMultilevel"/>
    <w:tmpl w:val="51CE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91089"/>
    <w:multiLevelType w:val="hybridMultilevel"/>
    <w:tmpl w:val="14CE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5F7D"/>
    <w:multiLevelType w:val="hybridMultilevel"/>
    <w:tmpl w:val="F2CC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A36DA"/>
    <w:multiLevelType w:val="hybridMultilevel"/>
    <w:tmpl w:val="B1966948"/>
    <w:lvl w:ilvl="0" w:tplc="D6BEE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01D86"/>
    <w:multiLevelType w:val="hybridMultilevel"/>
    <w:tmpl w:val="A9E4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E1907"/>
    <w:multiLevelType w:val="hybridMultilevel"/>
    <w:tmpl w:val="A5EC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B501C"/>
    <w:multiLevelType w:val="hybridMultilevel"/>
    <w:tmpl w:val="28F8F684"/>
    <w:lvl w:ilvl="0" w:tplc="A32E8DB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65F1A84"/>
    <w:multiLevelType w:val="hybridMultilevel"/>
    <w:tmpl w:val="F798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3213E"/>
    <w:multiLevelType w:val="hybridMultilevel"/>
    <w:tmpl w:val="DB46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62CBD"/>
    <w:multiLevelType w:val="hybridMultilevel"/>
    <w:tmpl w:val="E4B2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C135B"/>
    <w:multiLevelType w:val="hybridMultilevel"/>
    <w:tmpl w:val="6E40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56296"/>
    <w:multiLevelType w:val="hybridMultilevel"/>
    <w:tmpl w:val="2110BB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549AE"/>
    <w:multiLevelType w:val="hybridMultilevel"/>
    <w:tmpl w:val="B884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E5D6B"/>
    <w:multiLevelType w:val="hybridMultilevel"/>
    <w:tmpl w:val="CFBAAF3C"/>
    <w:lvl w:ilvl="0" w:tplc="4498D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56441"/>
    <w:multiLevelType w:val="hybridMultilevel"/>
    <w:tmpl w:val="F300F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95596"/>
    <w:multiLevelType w:val="hybridMultilevel"/>
    <w:tmpl w:val="5C0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A39CB"/>
    <w:multiLevelType w:val="hybridMultilevel"/>
    <w:tmpl w:val="370A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076D4"/>
    <w:multiLevelType w:val="hybridMultilevel"/>
    <w:tmpl w:val="E9D8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83B19"/>
    <w:multiLevelType w:val="hybridMultilevel"/>
    <w:tmpl w:val="787A47BE"/>
    <w:lvl w:ilvl="0" w:tplc="D6CA8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359AC"/>
    <w:multiLevelType w:val="hybridMultilevel"/>
    <w:tmpl w:val="9AE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C7809"/>
    <w:multiLevelType w:val="hybridMultilevel"/>
    <w:tmpl w:val="A652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75EAD"/>
    <w:multiLevelType w:val="hybridMultilevel"/>
    <w:tmpl w:val="C02862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8B011B"/>
    <w:multiLevelType w:val="hybridMultilevel"/>
    <w:tmpl w:val="42C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51AE8"/>
    <w:multiLevelType w:val="hybridMultilevel"/>
    <w:tmpl w:val="7AE0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A4D52"/>
    <w:multiLevelType w:val="hybridMultilevel"/>
    <w:tmpl w:val="CA7EC484"/>
    <w:lvl w:ilvl="0" w:tplc="D7B4A3B4">
      <w:start w:val="1"/>
      <w:numFmt w:val="decimal"/>
      <w:lvlText w:val="%1-"/>
      <w:lvlJc w:val="left"/>
      <w:pPr>
        <w:ind w:left="17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C2C18F1"/>
    <w:multiLevelType w:val="hybridMultilevel"/>
    <w:tmpl w:val="31FAC242"/>
    <w:lvl w:ilvl="0" w:tplc="33B649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D3732"/>
    <w:multiLevelType w:val="hybridMultilevel"/>
    <w:tmpl w:val="325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E5C4D"/>
    <w:multiLevelType w:val="hybridMultilevel"/>
    <w:tmpl w:val="B364B7FA"/>
    <w:lvl w:ilvl="0" w:tplc="6AB61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4583C"/>
    <w:multiLevelType w:val="hybridMultilevel"/>
    <w:tmpl w:val="6004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B6580"/>
    <w:multiLevelType w:val="hybridMultilevel"/>
    <w:tmpl w:val="5AAE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4"/>
  </w:num>
  <w:num w:numId="4">
    <w:abstractNumId w:val="24"/>
  </w:num>
  <w:num w:numId="5">
    <w:abstractNumId w:val="36"/>
  </w:num>
  <w:num w:numId="6">
    <w:abstractNumId w:val="4"/>
  </w:num>
  <w:num w:numId="7">
    <w:abstractNumId w:val="31"/>
  </w:num>
  <w:num w:numId="8">
    <w:abstractNumId w:val="14"/>
  </w:num>
  <w:num w:numId="9">
    <w:abstractNumId w:val="33"/>
  </w:num>
  <w:num w:numId="10">
    <w:abstractNumId w:val="23"/>
  </w:num>
  <w:num w:numId="11">
    <w:abstractNumId w:val="30"/>
  </w:num>
  <w:num w:numId="12">
    <w:abstractNumId w:val="18"/>
  </w:num>
  <w:num w:numId="13">
    <w:abstractNumId w:val="12"/>
  </w:num>
  <w:num w:numId="14">
    <w:abstractNumId w:val="17"/>
  </w:num>
  <w:num w:numId="15">
    <w:abstractNumId w:val="22"/>
  </w:num>
  <w:num w:numId="16">
    <w:abstractNumId w:val="29"/>
  </w:num>
  <w:num w:numId="17">
    <w:abstractNumId w:val="8"/>
  </w:num>
  <w:num w:numId="18">
    <w:abstractNumId w:val="15"/>
  </w:num>
  <w:num w:numId="19">
    <w:abstractNumId w:val="16"/>
  </w:num>
  <w:num w:numId="20">
    <w:abstractNumId w:val="7"/>
  </w:num>
  <w:num w:numId="21">
    <w:abstractNumId w:val="21"/>
  </w:num>
  <w:num w:numId="22">
    <w:abstractNumId w:val="2"/>
  </w:num>
  <w:num w:numId="23">
    <w:abstractNumId w:val="26"/>
  </w:num>
  <w:num w:numId="24">
    <w:abstractNumId w:val="25"/>
  </w:num>
  <w:num w:numId="25">
    <w:abstractNumId w:val="32"/>
  </w:num>
  <w:num w:numId="26">
    <w:abstractNumId w:val="27"/>
  </w:num>
  <w:num w:numId="27">
    <w:abstractNumId w:val="38"/>
  </w:num>
  <w:num w:numId="28">
    <w:abstractNumId w:val="1"/>
  </w:num>
  <w:num w:numId="29">
    <w:abstractNumId w:val="11"/>
  </w:num>
  <w:num w:numId="30">
    <w:abstractNumId w:val="9"/>
  </w:num>
  <w:num w:numId="31">
    <w:abstractNumId w:val="20"/>
  </w:num>
  <w:num w:numId="32">
    <w:abstractNumId w:val="6"/>
  </w:num>
  <w:num w:numId="33">
    <w:abstractNumId w:val="35"/>
  </w:num>
  <w:num w:numId="34">
    <w:abstractNumId w:val="10"/>
  </w:num>
  <w:num w:numId="35">
    <w:abstractNumId w:val="37"/>
  </w:num>
  <w:num w:numId="36">
    <w:abstractNumId w:val="3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5F1"/>
    <w:rsid w:val="0000552F"/>
    <w:rsid w:val="00006C85"/>
    <w:rsid w:val="0001509C"/>
    <w:rsid w:val="000205A8"/>
    <w:rsid w:val="00020D6C"/>
    <w:rsid w:val="0002244F"/>
    <w:rsid w:val="00026434"/>
    <w:rsid w:val="00034A29"/>
    <w:rsid w:val="00036D62"/>
    <w:rsid w:val="0004556A"/>
    <w:rsid w:val="00045D4C"/>
    <w:rsid w:val="000469CA"/>
    <w:rsid w:val="00051FEB"/>
    <w:rsid w:val="0005534C"/>
    <w:rsid w:val="00055D54"/>
    <w:rsid w:val="000560C9"/>
    <w:rsid w:val="000579DA"/>
    <w:rsid w:val="00064859"/>
    <w:rsid w:val="00066AFC"/>
    <w:rsid w:val="000730A2"/>
    <w:rsid w:val="0009479D"/>
    <w:rsid w:val="000A1A84"/>
    <w:rsid w:val="000A3BFB"/>
    <w:rsid w:val="000A589D"/>
    <w:rsid w:val="000B1B51"/>
    <w:rsid w:val="000B1D94"/>
    <w:rsid w:val="000B2265"/>
    <w:rsid w:val="000B7513"/>
    <w:rsid w:val="000C3588"/>
    <w:rsid w:val="000D6224"/>
    <w:rsid w:val="000D7B4C"/>
    <w:rsid w:val="00100D68"/>
    <w:rsid w:val="00104E87"/>
    <w:rsid w:val="0010572C"/>
    <w:rsid w:val="001069B1"/>
    <w:rsid w:val="0010713A"/>
    <w:rsid w:val="00115456"/>
    <w:rsid w:val="0011609A"/>
    <w:rsid w:val="00122897"/>
    <w:rsid w:val="00124AD1"/>
    <w:rsid w:val="00127BEC"/>
    <w:rsid w:val="001306DE"/>
    <w:rsid w:val="00134C71"/>
    <w:rsid w:val="001378DD"/>
    <w:rsid w:val="00142BDE"/>
    <w:rsid w:val="00143025"/>
    <w:rsid w:val="00152A80"/>
    <w:rsid w:val="00155425"/>
    <w:rsid w:val="00180AA3"/>
    <w:rsid w:val="00180AB2"/>
    <w:rsid w:val="0018331D"/>
    <w:rsid w:val="00185D92"/>
    <w:rsid w:val="00191A55"/>
    <w:rsid w:val="001926E1"/>
    <w:rsid w:val="001935CE"/>
    <w:rsid w:val="001A312D"/>
    <w:rsid w:val="001A5334"/>
    <w:rsid w:val="001A7CB1"/>
    <w:rsid w:val="001B2D11"/>
    <w:rsid w:val="001C5B1C"/>
    <w:rsid w:val="001C5B32"/>
    <w:rsid w:val="001C5FD7"/>
    <w:rsid w:val="001D126E"/>
    <w:rsid w:val="001D3342"/>
    <w:rsid w:val="001D4BD8"/>
    <w:rsid w:val="001D6EB8"/>
    <w:rsid w:val="001E13D1"/>
    <w:rsid w:val="001E15BE"/>
    <w:rsid w:val="001E458C"/>
    <w:rsid w:val="001E466E"/>
    <w:rsid w:val="001F2749"/>
    <w:rsid w:val="001F484D"/>
    <w:rsid w:val="002009FE"/>
    <w:rsid w:val="002048FE"/>
    <w:rsid w:val="0020610B"/>
    <w:rsid w:val="0020621B"/>
    <w:rsid w:val="00206A05"/>
    <w:rsid w:val="00207557"/>
    <w:rsid w:val="00210BE3"/>
    <w:rsid w:val="00212A66"/>
    <w:rsid w:val="00216748"/>
    <w:rsid w:val="00224CD6"/>
    <w:rsid w:val="00226EFC"/>
    <w:rsid w:val="00236DCB"/>
    <w:rsid w:val="0023761A"/>
    <w:rsid w:val="00240E1E"/>
    <w:rsid w:val="00243F3A"/>
    <w:rsid w:val="002470C8"/>
    <w:rsid w:val="00247DEF"/>
    <w:rsid w:val="0025152B"/>
    <w:rsid w:val="002529C2"/>
    <w:rsid w:val="00261BD8"/>
    <w:rsid w:val="00266AA0"/>
    <w:rsid w:val="00270529"/>
    <w:rsid w:val="00270FA3"/>
    <w:rsid w:val="00271303"/>
    <w:rsid w:val="00272072"/>
    <w:rsid w:val="002772AC"/>
    <w:rsid w:val="002864D5"/>
    <w:rsid w:val="002933FF"/>
    <w:rsid w:val="002A0F87"/>
    <w:rsid w:val="002A174E"/>
    <w:rsid w:val="002A3BDA"/>
    <w:rsid w:val="002A43E6"/>
    <w:rsid w:val="002A5993"/>
    <w:rsid w:val="002A6FC9"/>
    <w:rsid w:val="002B26E3"/>
    <w:rsid w:val="002B515E"/>
    <w:rsid w:val="002C55E6"/>
    <w:rsid w:val="002D0A88"/>
    <w:rsid w:val="002D4E41"/>
    <w:rsid w:val="002F78B8"/>
    <w:rsid w:val="00301C20"/>
    <w:rsid w:val="00302D03"/>
    <w:rsid w:val="00303410"/>
    <w:rsid w:val="003074C6"/>
    <w:rsid w:val="00311287"/>
    <w:rsid w:val="0031747F"/>
    <w:rsid w:val="003225AC"/>
    <w:rsid w:val="00326B6A"/>
    <w:rsid w:val="00332B6C"/>
    <w:rsid w:val="00334262"/>
    <w:rsid w:val="003513F7"/>
    <w:rsid w:val="00357E70"/>
    <w:rsid w:val="0037345C"/>
    <w:rsid w:val="00376985"/>
    <w:rsid w:val="00383D64"/>
    <w:rsid w:val="003973B6"/>
    <w:rsid w:val="003A1097"/>
    <w:rsid w:val="003A4585"/>
    <w:rsid w:val="003A4739"/>
    <w:rsid w:val="003B1459"/>
    <w:rsid w:val="003B3B3B"/>
    <w:rsid w:val="003B6C3B"/>
    <w:rsid w:val="003C036C"/>
    <w:rsid w:val="003C066C"/>
    <w:rsid w:val="003C16DA"/>
    <w:rsid w:val="003C1F49"/>
    <w:rsid w:val="003C3558"/>
    <w:rsid w:val="003C61B3"/>
    <w:rsid w:val="003C662C"/>
    <w:rsid w:val="003C69B2"/>
    <w:rsid w:val="003C6DD3"/>
    <w:rsid w:val="003D014D"/>
    <w:rsid w:val="003D20CF"/>
    <w:rsid w:val="003D3786"/>
    <w:rsid w:val="003D4955"/>
    <w:rsid w:val="003D5E42"/>
    <w:rsid w:val="003D6832"/>
    <w:rsid w:val="003E1AAF"/>
    <w:rsid w:val="003E322F"/>
    <w:rsid w:val="003E7F23"/>
    <w:rsid w:val="003F0C48"/>
    <w:rsid w:val="003F2305"/>
    <w:rsid w:val="003F3253"/>
    <w:rsid w:val="003F42C7"/>
    <w:rsid w:val="00414ACB"/>
    <w:rsid w:val="0041548C"/>
    <w:rsid w:val="004170B7"/>
    <w:rsid w:val="00417AA8"/>
    <w:rsid w:val="00417FA0"/>
    <w:rsid w:val="004215BC"/>
    <w:rsid w:val="00422AD5"/>
    <w:rsid w:val="00433B95"/>
    <w:rsid w:val="00442BCB"/>
    <w:rsid w:val="0044344C"/>
    <w:rsid w:val="004471E7"/>
    <w:rsid w:val="00452C19"/>
    <w:rsid w:val="00457DC2"/>
    <w:rsid w:val="00460DD5"/>
    <w:rsid w:val="00463716"/>
    <w:rsid w:val="00472D3A"/>
    <w:rsid w:val="004933F3"/>
    <w:rsid w:val="00494E9F"/>
    <w:rsid w:val="004A1133"/>
    <w:rsid w:val="004A22FA"/>
    <w:rsid w:val="004A5DDA"/>
    <w:rsid w:val="004A70F4"/>
    <w:rsid w:val="004A792E"/>
    <w:rsid w:val="004B30B8"/>
    <w:rsid w:val="004B37FC"/>
    <w:rsid w:val="004B3F56"/>
    <w:rsid w:val="004C06B8"/>
    <w:rsid w:val="004C4D22"/>
    <w:rsid w:val="004D2391"/>
    <w:rsid w:val="004D4DD3"/>
    <w:rsid w:val="004E32DC"/>
    <w:rsid w:val="004F19D5"/>
    <w:rsid w:val="004F7C9B"/>
    <w:rsid w:val="00511C46"/>
    <w:rsid w:val="00511CBE"/>
    <w:rsid w:val="00532944"/>
    <w:rsid w:val="005370CB"/>
    <w:rsid w:val="00542BDE"/>
    <w:rsid w:val="00550094"/>
    <w:rsid w:val="00562745"/>
    <w:rsid w:val="00573593"/>
    <w:rsid w:val="00573D39"/>
    <w:rsid w:val="00576F3E"/>
    <w:rsid w:val="00580BEA"/>
    <w:rsid w:val="005830C7"/>
    <w:rsid w:val="0059004C"/>
    <w:rsid w:val="0059059C"/>
    <w:rsid w:val="005931CF"/>
    <w:rsid w:val="0059660E"/>
    <w:rsid w:val="005A3521"/>
    <w:rsid w:val="005C038D"/>
    <w:rsid w:val="005D4A1A"/>
    <w:rsid w:val="005D523F"/>
    <w:rsid w:val="005E23BE"/>
    <w:rsid w:val="005E4A90"/>
    <w:rsid w:val="005F19C6"/>
    <w:rsid w:val="005F26B4"/>
    <w:rsid w:val="005F615E"/>
    <w:rsid w:val="005F6320"/>
    <w:rsid w:val="0060162A"/>
    <w:rsid w:val="00607721"/>
    <w:rsid w:val="00607B05"/>
    <w:rsid w:val="00613AC3"/>
    <w:rsid w:val="00613F79"/>
    <w:rsid w:val="00614664"/>
    <w:rsid w:val="00616EBD"/>
    <w:rsid w:val="0062244E"/>
    <w:rsid w:val="00625B7C"/>
    <w:rsid w:val="0062635A"/>
    <w:rsid w:val="00632D18"/>
    <w:rsid w:val="006465E0"/>
    <w:rsid w:val="0065243F"/>
    <w:rsid w:val="00655E8D"/>
    <w:rsid w:val="00674AA6"/>
    <w:rsid w:val="0067667C"/>
    <w:rsid w:val="00686AE2"/>
    <w:rsid w:val="00690B64"/>
    <w:rsid w:val="00692266"/>
    <w:rsid w:val="00693396"/>
    <w:rsid w:val="006933B5"/>
    <w:rsid w:val="00696EE0"/>
    <w:rsid w:val="006A2941"/>
    <w:rsid w:val="006A446B"/>
    <w:rsid w:val="006A44B2"/>
    <w:rsid w:val="006B107D"/>
    <w:rsid w:val="006B7263"/>
    <w:rsid w:val="006C4E52"/>
    <w:rsid w:val="006C4FCF"/>
    <w:rsid w:val="006C643E"/>
    <w:rsid w:val="006D29D4"/>
    <w:rsid w:val="006D7A59"/>
    <w:rsid w:val="006E2934"/>
    <w:rsid w:val="006F31CE"/>
    <w:rsid w:val="00703D37"/>
    <w:rsid w:val="00711073"/>
    <w:rsid w:val="00711DC2"/>
    <w:rsid w:val="00716D8F"/>
    <w:rsid w:val="00717FD0"/>
    <w:rsid w:val="00720249"/>
    <w:rsid w:val="00721008"/>
    <w:rsid w:val="00727CF7"/>
    <w:rsid w:val="00737826"/>
    <w:rsid w:val="0074008C"/>
    <w:rsid w:val="00745720"/>
    <w:rsid w:val="007516FF"/>
    <w:rsid w:val="00753A42"/>
    <w:rsid w:val="00763297"/>
    <w:rsid w:val="00783059"/>
    <w:rsid w:val="007865D3"/>
    <w:rsid w:val="00787801"/>
    <w:rsid w:val="00787DA3"/>
    <w:rsid w:val="007947D0"/>
    <w:rsid w:val="0079500B"/>
    <w:rsid w:val="00795311"/>
    <w:rsid w:val="007A0C3C"/>
    <w:rsid w:val="007A5F47"/>
    <w:rsid w:val="007C6880"/>
    <w:rsid w:val="007D0A65"/>
    <w:rsid w:val="007D16A7"/>
    <w:rsid w:val="007E1D6C"/>
    <w:rsid w:val="007F69C9"/>
    <w:rsid w:val="00804359"/>
    <w:rsid w:val="00805960"/>
    <w:rsid w:val="0080627B"/>
    <w:rsid w:val="0080715E"/>
    <w:rsid w:val="00812ABE"/>
    <w:rsid w:val="00815B38"/>
    <w:rsid w:val="00817275"/>
    <w:rsid w:val="00822775"/>
    <w:rsid w:val="00823C37"/>
    <w:rsid w:val="00824D19"/>
    <w:rsid w:val="0082525E"/>
    <w:rsid w:val="008434AA"/>
    <w:rsid w:val="00843731"/>
    <w:rsid w:val="008442CF"/>
    <w:rsid w:val="00852341"/>
    <w:rsid w:val="00855899"/>
    <w:rsid w:val="00856BAD"/>
    <w:rsid w:val="008604FC"/>
    <w:rsid w:val="00866590"/>
    <w:rsid w:val="0087414E"/>
    <w:rsid w:val="008747AC"/>
    <w:rsid w:val="00875C20"/>
    <w:rsid w:val="00877BB8"/>
    <w:rsid w:val="00887EC6"/>
    <w:rsid w:val="008A18EA"/>
    <w:rsid w:val="008A4628"/>
    <w:rsid w:val="008A4EDE"/>
    <w:rsid w:val="008A5154"/>
    <w:rsid w:val="008A7643"/>
    <w:rsid w:val="008C4E39"/>
    <w:rsid w:val="008E1346"/>
    <w:rsid w:val="008E4A46"/>
    <w:rsid w:val="008F1310"/>
    <w:rsid w:val="008F2771"/>
    <w:rsid w:val="008F39AE"/>
    <w:rsid w:val="008F6E7D"/>
    <w:rsid w:val="0090013C"/>
    <w:rsid w:val="00904D24"/>
    <w:rsid w:val="00911ACC"/>
    <w:rsid w:val="009140F9"/>
    <w:rsid w:val="00917DFC"/>
    <w:rsid w:val="00922313"/>
    <w:rsid w:val="009304F1"/>
    <w:rsid w:val="00943B1B"/>
    <w:rsid w:val="00950EE8"/>
    <w:rsid w:val="00961221"/>
    <w:rsid w:val="009627B8"/>
    <w:rsid w:val="0097080B"/>
    <w:rsid w:val="00970E70"/>
    <w:rsid w:val="00977758"/>
    <w:rsid w:val="00977FDA"/>
    <w:rsid w:val="009841D6"/>
    <w:rsid w:val="00990665"/>
    <w:rsid w:val="009910DB"/>
    <w:rsid w:val="00997096"/>
    <w:rsid w:val="009B15E6"/>
    <w:rsid w:val="009B54B5"/>
    <w:rsid w:val="009C1C88"/>
    <w:rsid w:val="009C379C"/>
    <w:rsid w:val="009C3E84"/>
    <w:rsid w:val="009C6009"/>
    <w:rsid w:val="009D00E2"/>
    <w:rsid w:val="009D23CE"/>
    <w:rsid w:val="009D7001"/>
    <w:rsid w:val="009D7541"/>
    <w:rsid w:val="009E0D9D"/>
    <w:rsid w:val="009E3FFF"/>
    <w:rsid w:val="009F60D1"/>
    <w:rsid w:val="00A00F8D"/>
    <w:rsid w:val="00A07BF0"/>
    <w:rsid w:val="00A15C41"/>
    <w:rsid w:val="00A20865"/>
    <w:rsid w:val="00A31D64"/>
    <w:rsid w:val="00A34BC0"/>
    <w:rsid w:val="00A421E2"/>
    <w:rsid w:val="00A572EE"/>
    <w:rsid w:val="00A64790"/>
    <w:rsid w:val="00A67BE8"/>
    <w:rsid w:val="00A806D8"/>
    <w:rsid w:val="00A82397"/>
    <w:rsid w:val="00A828B2"/>
    <w:rsid w:val="00A960E7"/>
    <w:rsid w:val="00AA01C3"/>
    <w:rsid w:val="00AA1102"/>
    <w:rsid w:val="00AA38CF"/>
    <w:rsid w:val="00AB213C"/>
    <w:rsid w:val="00AD438C"/>
    <w:rsid w:val="00AF0763"/>
    <w:rsid w:val="00AF10D7"/>
    <w:rsid w:val="00AF2646"/>
    <w:rsid w:val="00AF4BBB"/>
    <w:rsid w:val="00B02B45"/>
    <w:rsid w:val="00B0382C"/>
    <w:rsid w:val="00B048D7"/>
    <w:rsid w:val="00B14C5E"/>
    <w:rsid w:val="00B14DC6"/>
    <w:rsid w:val="00B17446"/>
    <w:rsid w:val="00B17BF6"/>
    <w:rsid w:val="00B21F5C"/>
    <w:rsid w:val="00B25DE3"/>
    <w:rsid w:val="00B35C44"/>
    <w:rsid w:val="00B43350"/>
    <w:rsid w:val="00B450B8"/>
    <w:rsid w:val="00B4685B"/>
    <w:rsid w:val="00B625FB"/>
    <w:rsid w:val="00B63B45"/>
    <w:rsid w:val="00B67915"/>
    <w:rsid w:val="00B6798F"/>
    <w:rsid w:val="00B72000"/>
    <w:rsid w:val="00B8320D"/>
    <w:rsid w:val="00B86B53"/>
    <w:rsid w:val="00B922CA"/>
    <w:rsid w:val="00B94479"/>
    <w:rsid w:val="00B9778B"/>
    <w:rsid w:val="00BA2389"/>
    <w:rsid w:val="00BA253D"/>
    <w:rsid w:val="00BA2924"/>
    <w:rsid w:val="00BA3AB7"/>
    <w:rsid w:val="00BB307C"/>
    <w:rsid w:val="00BB6E42"/>
    <w:rsid w:val="00BC0675"/>
    <w:rsid w:val="00BC35F1"/>
    <w:rsid w:val="00BC70B9"/>
    <w:rsid w:val="00BE071F"/>
    <w:rsid w:val="00BE3C69"/>
    <w:rsid w:val="00BE75E6"/>
    <w:rsid w:val="00C036A2"/>
    <w:rsid w:val="00C03A5A"/>
    <w:rsid w:val="00C14E9F"/>
    <w:rsid w:val="00C177CA"/>
    <w:rsid w:val="00C21C20"/>
    <w:rsid w:val="00C2472B"/>
    <w:rsid w:val="00C40928"/>
    <w:rsid w:val="00C41866"/>
    <w:rsid w:val="00C43A32"/>
    <w:rsid w:val="00C45956"/>
    <w:rsid w:val="00C53FA0"/>
    <w:rsid w:val="00C60D8A"/>
    <w:rsid w:val="00C61627"/>
    <w:rsid w:val="00C723FC"/>
    <w:rsid w:val="00C72493"/>
    <w:rsid w:val="00C7580D"/>
    <w:rsid w:val="00C77475"/>
    <w:rsid w:val="00C84A9F"/>
    <w:rsid w:val="00C858DB"/>
    <w:rsid w:val="00C87590"/>
    <w:rsid w:val="00C90795"/>
    <w:rsid w:val="00CA2C90"/>
    <w:rsid w:val="00CA53C5"/>
    <w:rsid w:val="00CB22A9"/>
    <w:rsid w:val="00CB3FA7"/>
    <w:rsid w:val="00CB4D53"/>
    <w:rsid w:val="00CB7964"/>
    <w:rsid w:val="00CB7F06"/>
    <w:rsid w:val="00CC429B"/>
    <w:rsid w:val="00CC59EE"/>
    <w:rsid w:val="00CD3727"/>
    <w:rsid w:val="00CF125D"/>
    <w:rsid w:val="00CF1343"/>
    <w:rsid w:val="00D124C5"/>
    <w:rsid w:val="00D132E9"/>
    <w:rsid w:val="00D138F1"/>
    <w:rsid w:val="00D24CE1"/>
    <w:rsid w:val="00D4333C"/>
    <w:rsid w:val="00D43C5B"/>
    <w:rsid w:val="00D459AB"/>
    <w:rsid w:val="00D50409"/>
    <w:rsid w:val="00D50EBE"/>
    <w:rsid w:val="00D51804"/>
    <w:rsid w:val="00D61964"/>
    <w:rsid w:val="00D6387F"/>
    <w:rsid w:val="00D64441"/>
    <w:rsid w:val="00D75991"/>
    <w:rsid w:val="00D81B5A"/>
    <w:rsid w:val="00D83175"/>
    <w:rsid w:val="00D83338"/>
    <w:rsid w:val="00D94DB2"/>
    <w:rsid w:val="00DA0014"/>
    <w:rsid w:val="00DB4EB0"/>
    <w:rsid w:val="00DB6F73"/>
    <w:rsid w:val="00DC08ED"/>
    <w:rsid w:val="00DC5E3C"/>
    <w:rsid w:val="00DD6A07"/>
    <w:rsid w:val="00DD6AC0"/>
    <w:rsid w:val="00DE3474"/>
    <w:rsid w:val="00DE4F3A"/>
    <w:rsid w:val="00DF0F23"/>
    <w:rsid w:val="00DF28B9"/>
    <w:rsid w:val="00E007AC"/>
    <w:rsid w:val="00E03F28"/>
    <w:rsid w:val="00E049EE"/>
    <w:rsid w:val="00E04C2F"/>
    <w:rsid w:val="00E07E32"/>
    <w:rsid w:val="00E10028"/>
    <w:rsid w:val="00E11E79"/>
    <w:rsid w:val="00E25A80"/>
    <w:rsid w:val="00E32B6D"/>
    <w:rsid w:val="00E34413"/>
    <w:rsid w:val="00E34E4A"/>
    <w:rsid w:val="00E409D1"/>
    <w:rsid w:val="00E41A15"/>
    <w:rsid w:val="00E439E2"/>
    <w:rsid w:val="00E60FDA"/>
    <w:rsid w:val="00E7128B"/>
    <w:rsid w:val="00E72E2D"/>
    <w:rsid w:val="00E83DA3"/>
    <w:rsid w:val="00E85FD5"/>
    <w:rsid w:val="00E92580"/>
    <w:rsid w:val="00E94778"/>
    <w:rsid w:val="00E94D77"/>
    <w:rsid w:val="00EA3166"/>
    <w:rsid w:val="00EA3ACF"/>
    <w:rsid w:val="00EB3039"/>
    <w:rsid w:val="00EB3F00"/>
    <w:rsid w:val="00EC61BB"/>
    <w:rsid w:val="00EC6567"/>
    <w:rsid w:val="00ED652C"/>
    <w:rsid w:val="00EE61B6"/>
    <w:rsid w:val="00EF120E"/>
    <w:rsid w:val="00EF2FC0"/>
    <w:rsid w:val="00F05DDF"/>
    <w:rsid w:val="00F16F25"/>
    <w:rsid w:val="00F178F8"/>
    <w:rsid w:val="00F2286F"/>
    <w:rsid w:val="00F22F4C"/>
    <w:rsid w:val="00F26A02"/>
    <w:rsid w:val="00F26B33"/>
    <w:rsid w:val="00F31EB5"/>
    <w:rsid w:val="00F37E5A"/>
    <w:rsid w:val="00F40B9D"/>
    <w:rsid w:val="00F61F08"/>
    <w:rsid w:val="00F71FB7"/>
    <w:rsid w:val="00F741E9"/>
    <w:rsid w:val="00F82A12"/>
    <w:rsid w:val="00F85A59"/>
    <w:rsid w:val="00F926D8"/>
    <w:rsid w:val="00FA4C3D"/>
    <w:rsid w:val="00FB0C68"/>
    <w:rsid w:val="00FB73FC"/>
    <w:rsid w:val="00FB7CD8"/>
    <w:rsid w:val="00FC2277"/>
    <w:rsid w:val="00FC4AE8"/>
    <w:rsid w:val="00FC5EB9"/>
    <w:rsid w:val="00FD2792"/>
    <w:rsid w:val="00FD35D2"/>
    <w:rsid w:val="00FD5C99"/>
    <w:rsid w:val="00FD7D52"/>
    <w:rsid w:val="00FE3007"/>
    <w:rsid w:val="00FE31D0"/>
    <w:rsid w:val="00FE56B5"/>
    <w:rsid w:val="00FE63F9"/>
    <w:rsid w:val="00FF0786"/>
    <w:rsid w:val="00FF086F"/>
    <w:rsid w:val="00FF22E3"/>
    <w:rsid w:val="00FF3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28"/>
  </w:style>
  <w:style w:type="paragraph" w:styleId="1">
    <w:name w:val="heading 1"/>
    <w:basedOn w:val="a"/>
    <w:next w:val="a"/>
    <w:link w:val="10"/>
    <w:uiPriority w:val="9"/>
    <w:qFormat/>
    <w:rsid w:val="00B625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62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833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0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9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C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922C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C2277"/>
  </w:style>
  <w:style w:type="character" w:styleId="ab">
    <w:name w:val="Hyperlink"/>
    <w:basedOn w:val="a0"/>
    <w:uiPriority w:val="99"/>
    <w:unhideWhenUsed/>
    <w:rsid w:val="00FC227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7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2D3A"/>
  </w:style>
  <w:style w:type="paragraph" w:styleId="ae">
    <w:name w:val="footer"/>
    <w:basedOn w:val="a"/>
    <w:link w:val="af"/>
    <w:uiPriority w:val="99"/>
    <w:unhideWhenUsed/>
    <w:rsid w:val="0047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2D3A"/>
  </w:style>
  <w:style w:type="paragraph" w:customStyle="1" w:styleId="Tabletext">
    <w:name w:val="Table text"/>
    <w:basedOn w:val="a"/>
    <w:uiPriority w:val="99"/>
    <w:rsid w:val="0041548C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 w:eastAsia="ru-RU"/>
    </w:rPr>
  </w:style>
  <w:style w:type="paragraph" w:customStyle="1" w:styleId="Default">
    <w:name w:val="Default"/>
    <w:rsid w:val="00240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240E1E"/>
  </w:style>
  <w:style w:type="table" w:customStyle="1" w:styleId="5">
    <w:name w:val="Сетка таблицы5"/>
    <w:basedOn w:val="a1"/>
    <w:next w:val="a3"/>
    <w:uiPriority w:val="59"/>
    <w:rsid w:val="0024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9"/>
    <w:uiPriority w:val="1"/>
    <w:rsid w:val="00240E1E"/>
  </w:style>
  <w:style w:type="character" w:customStyle="1" w:styleId="10">
    <w:name w:val="Заголовок 1 Знак"/>
    <w:basedOn w:val="a0"/>
    <w:link w:val="1"/>
    <w:uiPriority w:val="9"/>
    <w:rsid w:val="00B625F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616EBD"/>
    <w:pPr>
      <w:tabs>
        <w:tab w:val="right" w:leader="dot" w:pos="9498"/>
      </w:tabs>
      <w:spacing w:after="0" w:line="360" w:lineRule="auto"/>
      <w:ind w:left="284" w:hanging="284"/>
      <w:jc w:val="both"/>
    </w:pPr>
    <w:rPr>
      <w:rFonts w:ascii="Times New Roman" w:eastAsia="Calibri" w:hAnsi="Times New Roman" w:cs="Times New Roman"/>
      <w:b/>
      <w:noProof/>
      <w:sz w:val="24"/>
      <w:szCs w:val="24"/>
      <w:lang w:val="kk-KZ"/>
    </w:rPr>
  </w:style>
  <w:style w:type="paragraph" w:styleId="21">
    <w:name w:val="toc 2"/>
    <w:basedOn w:val="a"/>
    <w:next w:val="a"/>
    <w:autoRedefine/>
    <w:uiPriority w:val="39"/>
    <w:unhideWhenUsed/>
    <w:rsid w:val="00B625FB"/>
    <w:pPr>
      <w:shd w:val="clear" w:color="auto" w:fill="FFFFFF"/>
      <w:tabs>
        <w:tab w:val="right" w:leader="dot" w:pos="9345"/>
      </w:tabs>
      <w:spacing w:after="0" w:line="360" w:lineRule="auto"/>
      <w:ind w:left="220"/>
    </w:pPr>
    <w:rPr>
      <w:rFonts w:ascii="Calibri" w:eastAsia="Calibri" w:hAnsi="Calibri" w:cs="Times New Roman"/>
    </w:rPr>
  </w:style>
  <w:style w:type="paragraph" w:customStyle="1" w:styleId="Covertitle">
    <w:name w:val="Cover title"/>
    <w:rsid w:val="00B625FB"/>
    <w:pPr>
      <w:spacing w:after="0" w:line="240" w:lineRule="auto"/>
    </w:pPr>
    <w:rPr>
      <w:rFonts w:ascii="Arial" w:eastAsia="Times New Roman" w:hAnsi="Arial" w:cs="Times New Roman"/>
      <w:b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B6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9D7001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styleId="af1">
    <w:name w:val="Subtle Emphasis"/>
    <w:basedOn w:val="a0"/>
    <w:uiPriority w:val="19"/>
    <w:qFormat/>
    <w:rsid w:val="00C21C2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2A8C-699E-47F9-B8DC-B3803FCF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йрамгул</dc:creator>
  <cp:lastModifiedBy>Мейрамкуль Абсатова</cp:lastModifiedBy>
  <cp:revision>404</cp:revision>
  <cp:lastPrinted>2017-07-24T09:45:00Z</cp:lastPrinted>
  <dcterms:created xsi:type="dcterms:W3CDTF">2016-03-03T10:07:00Z</dcterms:created>
  <dcterms:modified xsi:type="dcterms:W3CDTF">2018-04-16T04:42:00Z</dcterms:modified>
</cp:coreProperties>
</file>